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1766111891"/>
        <w:docPartObj>
          <w:docPartGallery w:val="Table of Contents"/>
          <w:docPartUnique/>
        </w:docPartObj>
      </w:sdtPr>
      <w:sdtEndPr>
        <w:rPr>
          <w:b/>
          <w:bCs/>
        </w:rPr>
      </w:sdtEndPr>
      <w:sdtContent>
        <w:p w14:paraId="55CAB654" w14:textId="69B11E07" w:rsidR="006A7FD3" w:rsidRPr="00494D95" w:rsidRDefault="006A7FD3" w:rsidP="001D2C9A">
          <w:pPr>
            <w:pStyle w:val="TtulodeTDC"/>
            <w:rPr>
              <w:color w:val="auto"/>
            </w:rPr>
          </w:pPr>
          <w:r w:rsidRPr="00494D95">
            <w:rPr>
              <w:color w:val="auto"/>
              <w:lang w:val="es-ES"/>
            </w:rPr>
            <w:t>Contenido</w:t>
          </w:r>
        </w:p>
        <w:p w14:paraId="31D85F1C" w14:textId="77777777" w:rsidR="001D2C9A" w:rsidRPr="00494D95" w:rsidRDefault="006A7FD3" w:rsidP="001D2C9A">
          <w:pPr>
            <w:pStyle w:val="TDC1"/>
            <w:tabs>
              <w:tab w:val="right" w:leader="dot" w:pos="9034"/>
            </w:tabs>
            <w:rPr>
              <w:rFonts w:asciiTheme="minorHAnsi" w:eastAsiaTheme="minorEastAsia" w:hAnsiTheme="minorHAnsi" w:cstheme="minorBidi"/>
              <w:noProof/>
            </w:rPr>
          </w:pPr>
          <w:r w:rsidRPr="00494D95">
            <w:fldChar w:fldCharType="begin"/>
          </w:r>
          <w:r w:rsidRPr="00494D95">
            <w:instrText xml:space="preserve"> TOC \o "1-3" \h \z \u </w:instrText>
          </w:r>
          <w:r w:rsidRPr="00494D95">
            <w:fldChar w:fldCharType="separate"/>
          </w:r>
          <w:hyperlink w:anchor="_Toc211449593" w:history="1">
            <w:r w:rsidR="001D2C9A" w:rsidRPr="00494D95">
              <w:rPr>
                <w:rStyle w:val="Hipervnculo"/>
                <w:noProof/>
                <w:color w:val="auto"/>
              </w:rPr>
              <w:t>ANTECEDENTES</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593 \h </w:instrText>
            </w:r>
            <w:r w:rsidR="001D2C9A" w:rsidRPr="00494D95">
              <w:rPr>
                <w:noProof/>
                <w:webHidden/>
              </w:rPr>
            </w:r>
            <w:r w:rsidR="001D2C9A" w:rsidRPr="00494D95">
              <w:rPr>
                <w:noProof/>
                <w:webHidden/>
              </w:rPr>
              <w:fldChar w:fldCharType="separate"/>
            </w:r>
            <w:r w:rsidR="00494D95">
              <w:rPr>
                <w:noProof/>
                <w:webHidden/>
              </w:rPr>
              <w:t>1</w:t>
            </w:r>
            <w:r w:rsidR="001D2C9A" w:rsidRPr="00494D95">
              <w:rPr>
                <w:noProof/>
                <w:webHidden/>
              </w:rPr>
              <w:fldChar w:fldCharType="end"/>
            </w:r>
          </w:hyperlink>
        </w:p>
        <w:p w14:paraId="54C58E7C" w14:textId="77777777" w:rsidR="001D2C9A" w:rsidRPr="00494D95" w:rsidRDefault="009F6A10" w:rsidP="001D2C9A">
          <w:pPr>
            <w:pStyle w:val="TDC2"/>
            <w:rPr>
              <w:rFonts w:asciiTheme="minorHAnsi" w:eastAsiaTheme="minorEastAsia" w:hAnsiTheme="minorHAnsi" w:cstheme="minorBidi"/>
              <w:noProof/>
            </w:rPr>
          </w:pPr>
          <w:hyperlink w:anchor="_Toc211449594" w:history="1">
            <w:r w:rsidR="001D2C9A" w:rsidRPr="00494D95">
              <w:rPr>
                <w:rStyle w:val="Hipervnculo"/>
                <w:noProof/>
                <w:color w:val="auto"/>
              </w:rPr>
              <w:t>DE LA SOLICITUD DE INFORMACIÓN</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594 \h </w:instrText>
            </w:r>
            <w:r w:rsidR="001D2C9A" w:rsidRPr="00494D95">
              <w:rPr>
                <w:noProof/>
                <w:webHidden/>
              </w:rPr>
            </w:r>
            <w:r w:rsidR="001D2C9A" w:rsidRPr="00494D95">
              <w:rPr>
                <w:noProof/>
                <w:webHidden/>
              </w:rPr>
              <w:fldChar w:fldCharType="separate"/>
            </w:r>
            <w:r w:rsidR="00494D95">
              <w:rPr>
                <w:noProof/>
                <w:webHidden/>
              </w:rPr>
              <w:t>1</w:t>
            </w:r>
            <w:r w:rsidR="001D2C9A" w:rsidRPr="00494D95">
              <w:rPr>
                <w:noProof/>
                <w:webHidden/>
              </w:rPr>
              <w:fldChar w:fldCharType="end"/>
            </w:r>
          </w:hyperlink>
        </w:p>
        <w:p w14:paraId="39F818AB" w14:textId="77777777" w:rsidR="001D2C9A" w:rsidRPr="00494D95" w:rsidRDefault="009F6A10" w:rsidP="001D2C9A">
          <w:pPr>
            <w:pStyle w:val="TDC3"/>
            <w:rPr>
              <w:rFonts w:asciiTheme="minorHAnsi" w:eastAsiaTheme="minorEastAsia" w:hAnsiTheme="minorHAnsi" w:cstheme="minorBidi"/>
              <w:noProof/>
            </w:rPr>
          </w:pPr>
          <w:hyperlink w:anchor="_Toc211449595" w:history="1">
            <w:r w:rsidR="001D2C9A" w:rsidRPr="00494D95">
              <w:rPr>
                <w:rStyle w:val="Hipervnculo"/>
                <w:noProof/>
                <w:color w:val="auto"/>
              </w:rPr>
              <w:t>a) Solicitud de información</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595 \h </w:instrText>
            </w:r>
            <w:r w:rsidR="001D2C9A" w:rsidRPr="00494D95">
              <w:rPr>
                <w:noProof/>
                <w:webHidden/>
              </w:rPr>
            </w:r>
            <w:r w:rsidR="001D2C9A" w:rsidRPr="00494D95">
              <w:rPr>
                <w:noProof/>
                <w:webHidden/>
              </w:rPr>
              <w:fldChar w:fldCharType="separate"/>
            </w:r>
            <w:r w:rsidR="00494D95">
              <w:rPr>
                <w:noProof/>
                <w:webHidden/>
              </w:rPr>
              <w:t>1</w:t>
            </w:r>
            <w:r w:rsidR="001D2C9A" w:rsidRPr="00494D95">
              <w:rPr>
                <w:noProof/>
                <w:webHidden/>
              </w:rPr>
              <w:fldChar w:fldCharType="end"/>
            </w:r>
          </w:hyperlink>
        </w:p>
        <w:p w14:paraId="7DD727FE" w14:textId="77777777" w:rsidR="001D2C9A" w:rsidRPr="00494D95" w:rsidRDefault="009F6A10" w:rsidP="001D2C9A">
          <w:pPr>
            <w:pStyle w:val="TDC3"/>
            <w:rPr>
              <w:rFonts w:asciiTheme="minorHAnsi" w:eastAsiaTheme="minorEastAsia" w:hAnsiTheme="minorHAnsi" w:cstheme="minorBidi"/>
              <w:noProof/>
            </w:rPr>
          </w:pPr>
          <w:hyperlink w:anchor="_Toc211449596" w:history="1">
            <w:r w:rsidR="001D2C9A" w:rsidRPr="00494D95">
              <w:rPr>
                <w:rStyle w:val="Hipervnculo"/>
                <w:noProof/>
                <w:color w:val="auto"/>
              </w:rPr>
              <w:t>b) Respuesta del Sujeto Obligado</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596 \h </w:instrText>
            </w:r>
            <w:r w:rsidR="001D2C9A" w:rsidRPr="00494D95">
              <w:rPr>
                <w:noProof/>
                <w:webHidden/>
              </w:rPr>
            </w:r>
            <w:r w:rsidR="001D2C9A" w:rsidRPr="00494D95">
              <w:rPr>
                <w:noProof/>
                <w:webHidden/>
              </w:rPr>
              <w:fldChar w:fldCharType="separate"/>
            </w:r>
            <w:r w:rsidR="00494D95">
              <w:rPr>
                <w:noProof/>
                <w:webHidden/>
              </w:rPr>
              <w:t>2</w:t>
            </w:r>
            <w:r w:rsidR="001D2C9A" w:rsidRPr="00494D95">
              <w:rPr>
                <w:noProof/>
                <w:webHidden/>
              </w:rPr>
              <w:fldChar w:fldCharType="end"/>
            </w:r>
          </w:hyperlink>
        </w:p>
        <w:p w14:paraId="42262D3D" w14:textId="77777777" w:rsidR="001D2C9A" w:rsidRPr="00494D95" w:rsidRDefault="009F6A10" w:rsidP="001D2C9A">
          <w:pPr>
            <w:pStyle w:val="TDC2"/>
            <w:rPr>
              <w:rFonts w:asciiTheme="minorHAnsi" w:eastAsiaTheme="minorEastAsia" w:hAnsiTheme="minorHAnsi" w:cstheme="minorBidi"/>
              <w:noProof/>
            </w:rPr>
          </w:pPr>
          <w:hyperlink w:anchor="_Toc211449597" w:history="1">
            <w:r w:rsidR="001D2C9A" w:rsidRPr="00494D95">
              <w:rPr>
                <w:rStyle w:val="Hipervnculo"/>
                <w:noProof/>
                <w:color w:val="auto"/>
              </w:rPr>
              <w:t>DEL RECURSO DE REVISIÓN</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597 \h </w:instrText>
            </w:r>
            <w:r w:rsidR="001D2C9A" w:rsidRPr="00494D95">
              <w:rPr>
                <w:noProof/>
                <w:webHidden/>
              </w:rPr>
            </w:r>
            <w:r w:rsidR="001D2C9A" w:rsidRPr="00494D95">
              <w:rPr>
                <w:noProof/>
                <w:webHidden/>
              </w:rPr>
              <w:fldChar w:fldCharType="separate"/>
            </w:r>
            <w:r w:rsidR="00494D95">
              <w:rPr>
                <w:noProof/>
                <w:webHidden/>
              </w:rPr>
              <w:t>2</w:t>
            </w:r>
            <w:r w:rsidR="001D2C9A" w:rsidRPr="00494D95">
              <w:rPr>
                <w:noProof/>
                <w:webHidden/>
              </w:rPr>
              <w:fldChar w:fldCharType="end"/>
            </w:r>
          </w:hyperlink>
        </w:p>
        <w:p w14:paraId="4DA261A3" w14:textId="77777777" w:rsidR="001D2C9A" w:rsidRPr="00494D95" w:rsidRDefault="009F6A10" w:rsidP="001D2C9A">
          <w:pPr>
            <w:pStyle w:val="TDC3"/>
            <w:rPr>
              <w:rFonts w:asciiTheme="minorHAnsi" w:eastAsiaTheme="minorEastAsia" w:hAnsiTheme="minorHAnsi" w:cstheme="minorBidi"/>
              <w:noProof/>
            </w:rPr>
          </w:pPr>
          <w:hyperlink w:anchor="_Toc211449598" w:history="1">
            <w:r w:rsidR="001D2C9A" w:rsidRPr="00494D95">
              <w:rPr>
                <w:rStyle w:val="Hipervnculo"/>
                <w:noProof/>
                <w:color w:val="auto"/>
              </w:rPr>
              <w:t>a) Interposición del Recurso de Revisión</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598 \h </w:instrText>
            </w:r>
            <w:r w:rsidR="001D2C9A" w:rsidRPr="00494D95">
              <w:rPr>
                <w:noProof/>
                <w:webHidden/>
              </w:rPr>
            </w:r>
            <w:r w:rsidR="001D2C9A" w:rsidRPr="00494D95">
              <w:rPr>
                <w:noProof/>
                <w:webHidden/>
              </w:rPr>
              <w:fldChar w:fldCharType="separate"/>
            </w:r>
            <w:r w:rsidR="00494D95">
              <w:rPr>
                <w:noProof/>
                <w:webHidden/>
              </w:rPr>
              <w:t>2</w:t>
            </w:r>
            <w:r w:rsidR="001D2C9A" w:rsidRPr="00494D95">
              <w:rPr>
                <w:noProof/>
                <w:webHidden/>
              </w:rPr>
              <w:fldChar w:fldCharType="end"/>
            </w:r>
          </w:hyperlink>
        </w:p>
        <w:p w14:paraId="69889A4E" w14:textId="77777777" w:rsidR="001D2C9A" w:rsidRPr="00494D95" w:rsidRDefault="009F6A10" w:rsidP="001D2C9A">
          <w:pPr>
            <w:pStyle w:val="TDC3"/>
            <w:rPr>
              <w:rFonts w:asciiTheme="minorHAnsi" w:eastAsiaTheme="minorEastAsia" w:hAnsiTheme="minorHAnsi" w:cstheme="minorBidi"/>
              <w:noProof/>
            </w:rPr>
          </w:pPr>
          <w:hyperlink w:anchor="_Toc211449599" w:history="1">
            <w:r w:rsidR="001D2C9A" w:rsidRPr="00494D95">
              <w:rPr>
                <w:rStyle w:val="Hipervnculo"/>
                <w:noProof/>
                <w:color w:val="auto"/>
              </w:rPr>
              <w:t>b) Turno del Recurso de Revisión</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599 \h </w:instrText>
            </w:r>
            <w:r w:rsidR="001D2C9A" w:rsidRPr="00494D95">
              <w:rPr>
                <w:noProof/>
                <w:webHidden/>
              </w:rPr>
            </w:r>
            <w:r w:rsidR="001D2C9A" w:rsidRPr="00494D95">
              <w:rPr>
                <w:noProof/>
                <w:webHidden/>
              </w:rPr>
              <w:fldChar w:fldCharType="separate"/>
            </w:r>
            <w:r w:rsidR="00494D95">
              <w:rPr>
                <w:noProof/>
                <w:webHidden/>
              </w:rPr>
              <w:t>3</w:t>
            </w:r>
            <w:r w:rsidR="001D2C9A" w:rsidRPr="00494D95">
              <w:rPr>
                <w:noProof/>
                <w:webHidden/>
              </w:rPr>
              <w:fldChar w:fldCharType="end"/>
            </w:r>
          </w:hyperlink>
        </w:p>
        <w:p w14:paraId="38949859" w14:textId="77777777" w:rsidR="001D2C9A" w:rsidRPr="00494D95" w:rsidRDefault="009F6A10" w:rsidP="001D2C9A">
          <w:pPr>
            <w:pStyle w:val="TDC3"/>
            <w:rPr>
              <w:rFonts w:asciiTheme="minorHAnsi" w:eastAsiaTheme="minorEastAsia" w:hAnsiTheme="minorHAnsi" w:cstheme="minorBidi"/>
              <w:noProof/>
            </w:rPr>
          </w:pPr>
          <w:hyperlink w:anchor="_Toc211449600" w:history="1">
            <w:r w:rsidR="001D2C9A" w:rsidRPr="00494D95">
              <w:rPr>
                <w:rStyle w:val="Hipervnculo"/>
                <w:noProof/>
                <w:color w:val="auto"/>
              </w:rPr>
              <w:t>c) Admisión del Recurso de Revisión</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00 \h </w:instrText>
            </w:r>
            <w:r w:rsidR="001D2C9A" w:rsidRPr="00494D95">
              <w:rPr>
                <w:noProof/>
                <w:webHidden/>
              </w:rPr>
            </w:r>
            <w:r w:rsidR="001D2C9A" w:rsidRPr="00494D95">
              <w:rPr>
                <w:noProof/>
                <w:webHidden/>
              </w:rPr>
              <w:fldChar w:fldCharType="separate"/>
            </w:r>
            <w:r w:rsidR="00494D95">
              <w:rPr>
                <w:noProof/>
                <w:webHidden/>
              </w:rPr>
              <w:t>3</w:t>
            </w:r>
            <w:r w:rsidR="001D2C9A" w:rsidRPr="00494D95">
              <w:rPr>
                <w:noProof/>
                <w:webHidden/>
              </w:rPr>
              <w:fldChar w:fldCharType="end"/>
            </w:r>
          </w:hyperlink>
        </w:p>
        <w:p w14:paraId="37A56B65" w14:textId="77777777" w:rsidR="001D2C9A" w:rsidRPr="00494D95" w:rsidRDefault="009F6A10" w:rsidP="001D2C9A">
          <w:pPr>
            <w:pStyle w:val="TDC3"/>
            <w:rPr>
              <w:rFonts w:asciiTheme="minorHAnsi" w:eastAsiaTheme="minorEastAsia" w:hAnsiTheme="minorHAnsi" w:cstheme="minorBidi"/>
              <w:noProof/>
            </w:rPr>
          </w:pPr>
          <w:hyperlink w:anchor="_Toc211449601" w:history="1">
            <w:r w:rsidR="001D2C9A" w:rsidRPr="00494D95">
              <w:rPr>
                <w:rStyle w:val="Hipervnculo"/>
                <w:noProof/>
                <w:color w:val="auto"/>
              </w:rPr>
              <w:t>d) Informe Justificado del Sujeto Obligado</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01 \h </w:instrText>
            </w:r>
            <w:r w:rsidR="001D2C9A" w:rsidRPr="00494D95">
              <w:rPr>
                <w:noProof/>
                <w:webHidden/>
              </w:rPr>
            </w:r>
            <w:r w:rsidR="001D2C9A" w:rsidRPr="00494D95">
              <w:rPr>
                <w:noProof/>
                <w:webHidden/>
              </w:rPr>
              <w:fldChar w:fldCharType="separate"/>
            </w:r>
            <w:r w:rsidR="00494D95">
              <w:rPr>
                <w:noProof/>
                <w:webHidden/>
              </w:rPr>
              <w:t>3</w:t>
            </w:r>
            <w:r w:rsidR="001D2C9A" w:rsidRPr="00494D95">
              <w:rPr>
                <w:noProof/>
                <w:webHidden/>
              </w:rPr>
              <w:fldChar w:fldCharType="end"/>
            </w:r>
          </w:hyperlink>
        </w:p>
        <w:p w14:paraId="6015CC18" w14:textId="77777777" w:rsidR="001D2C9A" w:rsidRPr="00494D95" w:rsidRDefault="009F6A10" w:rsidP="001D2C9A">
          <w:pPr>
            <w:pStyle w:val="TDC3"/>
            <w:rPr>
              <w:rFonts w:asciiTheme="minorHAnsi" w:eastAsiaTheme="minorEastAsia" w:hAnsiTheme="minorHAnsi" w:cstheme="minorBidi"/>
              <w:noProof/>
            </w:rPr>
          </w:pPr>
          <w:hyperlink w:anchor="_Toc211449602" w:history="1">
            <w:r w:rsidR="001D2C9A" w:rsidRPr="00494D95">
              <w:rPr>
                <w:rStyle w:val="Hipervnculo"/>
                <w:noProof/>
                <w:color w:val="auto"/>
              </w:rPr>
              <w:t>e) Manifestaciones de la Parte Recurrente</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02 \h </w:instrText>
            </w:r>
            <w:r w:rsidR="001D2C9A" w:rsidRPr="00494D95">
              <w:rPr>
                <w:noProof/>
                <w:webHidden/>
              </w:rPr>
            </w:r>
            <w:r w:rsidR="001D2C9A" w:rsidRPr="00494D95">
              <w:rPr>
                <w:noProof/>
                <w:webHidden/>
              </w:rPr>
              <w:fldChar w:fldCharType="separate"/>
            </w:r>
            <w:r w:rsidR="00494D95">
              <w:rPr>
                <w:noProof/>
                <w:webHidden/>
              </w:rPr>
              <w:t>4</w:t>
            </w:r>
            <w:r w:rsidR="001D2C9A" w:rsidRPr="00494D95">
              <w:rPr>
                <w:noProof/>
                <w:webHidden/>
              </w:rPr>
              <w:fldChar w:fldCharType="end"/>
            </w:r>
          </w:hyperlink>
        </w:p>
        <w:p w14:paraId="3F439CB8" w14:textId="77777777" w:rsidR="001D2C9A" w:rsidRPr="00494D95" w:rsidRDefault="009F6A10" w:rsidP="001D2C9A">
          <w:pPr>
            <w:pStyle w:val="TDC3"/>
            <w:rPr>
              <w:rFonts w:asciiTheme="minorHAnsi" w:eastAsiaTheme="minorEastAsia" w:hAnsiTheme="minorHAnsi" w:cstheme="minorBidi"/>
              <w:noProof/>
            </w:rPr>
          </w:pPr>
          <w:hyperlink w:anchor="_Toc211449603" w:history="1">
            <w:r w:rsidR="001D2C9A" w:rsidRPr="00494D95">
              <w:rPr>
                <w:rStyle w:val="Hipervnculo"/>
                <w:noProof/>
                <w:color w:val="auto"/>
              </w:rPr>
              <w:t>f) Ampliación de Plazo para Resolver</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03 \h </w:instrText>
            </w:r>
            <w:r w:rsidR="001D2C9A" w:rsidRPr="00494D95">
              <w:rPr>
                <w:noProof/>
                <w:webHidden/>
              </w:rPr>
            </w:r>
            <w:r w:rsidR="001D2C9A" w:rsidRPr="00494D95">
              <w:rPr>
                <w:noProof/>
                <w:webHidden/>
              </w:rPr>
              <w:fldChar w:fldCharType="separate"/>
            </w:r>
            <w:r w:rsidR="00494D95">
              <w:rPr>
                <w:noProof/>
                <w:webHidden/>
              </w:rPr>
              <w:t>4</w:t>
            </w:r>
            <w:r w:rsidR="001D2C9A" w:rsidRPr="00494D95">
              <w:rPr>
                <w:noProof/>
                <w:webHidden/>
              </w:rPr>
              <w:fldChar w:fldCharType="end"/>
            </w:r>
          </w:hyperlink>
        </w:p>
        <w:p w14:paraId="1FE01D2E" w14:textId="77777777" w:rsidR="001D2C9A" w:rsidRPr="00494D95" w:rsidRDefault="009F6A10" w:rsidP="001D2C9A">
          <w:pPr>
            <w:pStyle w:val="TDC3"/>
            <w:rPr>
              <w:rFonts w:asciiTheme="minorHAnsi" w:eastAsiaTheme="minorEastAsia" w:hAnsiTheme="minorHAnsi" w:cstheme="minorBidi"/>
              <w:noProof/>
            </w:rPr>
          </w:pPr>
          <w:hyperlink w:anchor="_Toc211449604" w:history="1">
            <w:r w:rsidR="001D2C9A" w:rsidRPr="00494D95">
              <w:rPr>
                <w:rStyle w:val="Hipervnculo"/>
                <w:noProof/>
                <w:color w:val="auto"/>
              </w:rPr>
              <w:t>g) Cierre de instrucción</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04 \h </w:instrText>
            </w:r>
            <w:r w:rsidR="001D2C9A" w:rsidRPr="00494D95">
              <w:rPr>
                <w:noProof/>
                <w:webHidden/>
              </w:rPr>
            </w:r>
            <w:r w:rsidR="001D2C9A" w:rsidRPr="00494D95">
              <w:rPr>
                <w:noProof/>
                <w:webHidden/>
              </w:rPr>
              <w:fldChar w:fldCharType="separate"/>
            </w:r>
            <w:r w:rsidR="00494D95">
              <w:rPr>
                <w:noProof/>
                <w:webHidden/>
              </w:rPr>
              <w:t>7</w:t>
            </w:r>
            <w:r w:rsidR="001D2C9A" w:rsidRPr="00494D95">
              <w:rPr>
                <w:noProof/>
                <w:webHidden/>
              </w:rPr>
              <w:fldChar w:fldCharType="end"/>
            </w:r>
          </w:hyperlink>
        </w:p>
        <w:p w14:paraId="73CC3B7C" w14:textId="77777777" w:rsidR="001D2C9A" w:rsidRPr="00494D95" w:rsidRDefault="009F6A10" w:rsidP="001D2C9A">
          <w:pPr>
            <w:pStyle w:val="TDC1"/>
            <w:tabs>
              <w:tab w:val="right" w:leader="dot" w:pos="9034"/>
            </w:tabs>
            <w:rPr>
              <w:rFonts w:asciiTheme="minorHAnsi" w:eastAsiaTheme="minorEastAsia" w:hAnsiTheme="minorHAnsi" w:cstheme="minorBidi"/>
              <w:noProof/>
            </w:rPr>
          </w:pPr>
          <w:hyperlink w:anchor="_Toc211449605" w:history="1">
            <w:r w:rsidR="001D2C9A" w:rsidRPr="00494D95">
              <w:rPr>
                <w:rStyle w:val="Hipervnculo"/>
                <w:noProof/>
                <w:color w:val="auto"/>
              </w:rPr>
              <w:t>CONSIDERANDOS</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05 \h </w:instrText>
            </w:r>
            <w:r w:rsidR="001D2C9A" w:rsidRPr="00494D95">
              <w:rPr>
                <w:noProof/>
                <w:webHidden/>
              </w:rPr>
            </w:r>
            <w:r w:rsidR="001D2C9A" w:rsidRPr="00494D95">
              <w:rPr>
                <w:noProof/>
                <w:webHidden/>
              </w:rPr>
              <w:fldChar w:fldCharType="separate"/>
            </w:r>
            <w:r w:rsidR="00494D95">
              <w:rPr>
                <w:noProof/>
                <w:webHidden/>
              </w:rPr>
              <w:t>8</w:t>
            </w:r>
            <w:r w:rsidR="001D2C9A" w:rsidRPr="00494D95">
              <w:rPr>
                <w:noProof/>
                <w:webHidden/>
              </w:rPr>
              <w:fldChar w:fldCharType="end"/>
            </w:r>
          </w:hyperlink>
        </w:p>
        <w:p w14:paraId="7D12F2B6" w14:textId="77777777" w:rsidR="001D2C9A" w:rsidRPr="00494D95" w:rsidRDefault="009F6A10" w:rsidP="001D2C9A">
          <w:pPr>
            <w:pStyle w:val="TDC2"/>
            <w:rPr>
              <w:rFonts w:asciiTheme="minorHAnsi" w:eastAsiaTheme="minorEastAsia" w:hAnsiTheme="minorHAnsi" w:cstheme="minorBidi"/>
              <w:noProof/>
            </w:rPr>
          </w:pPr>
          <w:hyperlink w:anchor="_Toc211449606" w:history="1">
            <w:r w:rsidR="001D2C9A" w:rsidRPr="00494D95">
              <w:rPr>
                <w:rStyle w:val="Hipervnculo"/>
                <w:noProof/>
                <w:color w:val="auto"/>
              </w:rPr>
              <w:t>PRIMERO. Procedibilidad</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06 \h </w:instrText>
            </w:r>
            <w:r w:rsidR="001D2C9A" w:rsidRPr="00494D95">
              <w:rPr>
                <w:noProof/>
                <w:webHidden/>
              </w:rPr>
            </w:r>
            <w:r w:rsidR="001D2C9A" w:rsidRPr="00494D95">
              <w:rPr>
                <w:noProof/>
                <w:webHidden/>
              </w:rPr>
              <w:fldChar w:fldCharType="separate"/>
            </w:r>
            <w:r w:rsidR="00494D95">
              <w:rPr>
                <w:noProof/>
                <w:webHidden/>
              </w:rPr>
              <w:t>8</w:t>
            </w:r>
            <w:r w:rsidR="001D2C9A" w:rsidRPr="00494D95">
              <w:rPr>
                <w:noProof/>
                <w:webHidden/>
              </w:rPr>
              <w:fldChar w:fldCharType="end"/>
            </w:r>
          </w:hyperlink>
        </w:p>
        <w:p w14:paraId="5AF63B42" w14:textId="77777777" w:rsidR="001D2C9A" w:rsidRPr="00494D95" w:rsidRDefault="009F6A10" w:rsidP="001D2C9A">
          <w:pPr>
            <w:pStyle w:val="TDC3"/>
            <w:rPr>
              <w:rFonts w:asciiTheme="minorHAnsi" w:eastAsiaTheme="minorEastAsia" w:hAnsiTheme="minorHAnsi" w:cstheme="minorBidi"/>
              <w:noProof/>
            </w:rPr>
          </w:pPr>
          <w:hyperlink w:anchor="_Toc211449607" w:history="1">
            <w:r w:rsidR="001D2C9A" w:rsidRPr="00494D95">
              <w:rPr>
                <w:rStyle w:val="Hipervnculo"/>
                <w:noProof/>
                <w:color w:val="auto"/>
              </w:rPr>
              <w:t>a) Competencia del Instituto</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07 \h </w:instrText>
            </w:r>
            <w:r w:rsidR="001D2C9A" w:rsidRPr="00494D95">
              <w:rPr>
                <w:noProof/>
                <w:webHidden/>
              </w:rPr>
            </w:r>
            <w:r w:rsidR="001D2C9A" w:rsidRPr="00494D95">
              <w:rPr>
                <w:noProof/>
                <w:webHidden/>
              </w:rPr>
              <w:fldChar w:fldCharType="separate"/>
            </w:r>
            <w:r w:rsidR="00494D95">
              <w:rPr>
                <w:noProof/>
                <w:webHidden/>
              </w:rPr>
              <w:t>8</w:t>
            </w:r>
            <w:r w:rsidR="001D2C9A" w:rsidRPr="00494D95">
              <w:rPr>
                <w:noProof/>
                <w:webHidden/>
              </w:rPr>
              <w:fldChar w:fldCharType="end"/>
            </w:r>
          </w:hyperlink>
        </w:p>
        <w:p w14:paraId="334C38A8" w14:textId="77777777" w:rsidR="001D2C9A" w:rsidRPr="00494D95" w:rsidRDefault="009F6A10" w:rsidP="001D2C9A">
          <w:pPr>
            <w:pStyle w:val="TDC3"/>
            <w:rPr>
              <w:rFonts w:asciiTheme="minorHAnsi" w:eastAsiaTheme="minorEastAsia" w:hAnsiTheme="minorHAnsi" w:cstheme="minorBidi"/>
              <w:noProof/>
            </w:rPr>
          </w:pPr>
          <w:hyperlink w:anchor="_Toc211449608" w:history="1">
            <w:r w:rsidR="001D2C9A" w:rsidRPr="00494D95">
              <w:rPr>
                <w:rStyle w:val="Hipervnculo"/>
                <w:noProof/>
                <w:color w:val="auto"/>
              </w:rPr>
              <w:t>b) Legitimidad de la parte recurrente</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08 \h </w:instrText>
            </w:r>
            <w:r w:rsidR="001D2C9A" w:rsidRPr="00494D95">
              <w:rPr>
                <w:noProof/>
                <w:webHidden/>
              </w:rPr>
            </w:r>
            <w:r w:rsidR="001D2C9A" w:rsidRPr="00494D95">
              <w:rPr>
                <w:noProof/>
                <w:webHidden/>
              </w:rPr>
              <w:fldChar w:fldCharType="separate"/>
            </w:r>
            <w:r w:rsidR="00494D95">
              <w:rPr>
                <w:noProof/>
                <w:webHidden/>
              </w:rPr>
              <w:t>8</w:t>
            </w:r>
            <w:r w:rsidR="001D2C9A" w:rsidRPr="00494D95">
              <w:rPr>
                <w:noProof/>
                <w:webHidden/>
              </w:rPr>
              <w:fldChar w:fldCharType="end"/>
            </w:r>
          </w:hyperlink>
        </w:p>
        <w:p w14:paraId="0E264B2B" w14:textId="77777777" w:rsidR="001D2C9A" w:rsidRPr="00494D95" w:rsidRDefault="009F6A10" w:rsidP="001D2C9A">
          <w:pPr>
            <w:pStyle w:val="TDC3"/>
            <w:rPr>
              <w:rFonts w:asciiTheme="minorHAnsi" w:eastAsiaTheme="minorEastAsia" w:hAnsiTheme="minorHAnsi" w:cstheme="minorBidi"/>
              <w:noProof/>
            </w:rPr>
          </w:pPr>
          <w:hyperlink w:anchor="_Toc211449609" w:history="1">
            <w:r w:rsidR="001D2C9A" w:rsidRPr="00494D95">
              <w:rPr>
                <w:rStyle w:val="Hipervnculo"/>
                <w:noProof/>
                <w:color w:val="auto"/>
              </w:rPr>
              <w:t>c) Plazo para interponer el recurso</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09 \h </w:instrText>
            </w:r>
            <w:r w:rsidR="001D2C9A" w:rsidRPr="00494D95">
              <w:rPr>
                <w:noProof/>
                <w:webHidden/>
              </w:rPr>
            </w:r>
            <w:r w:rsidR="001D2C9A" w:rsidRPr="00494D95">
              <w:rPr>
                <w:noProof/>
                <w:webHidden/>
              </w:rPr>
              <w:fldChar w:fldCharType="separate"/>
            </w:r>
            <w:r w:rsidR="00494D95">
              <w:rPr>
                <w:noProof/>
                <w:webHidden/>
              </w:rPr>
              <w:t>8</w:t>
            </w:r>
            <w:r w:rsidR="001D2C9A" w:rsidRPr="00494D95">
              <w:rPr>
                <w:noProof/>
                <w:webHidden/>
              </w:rPr>
              <w:fldChar w:fldCharType="end"/>
            </w:r>
          </w:hyperlink>
        </w:p>
        <w:p w14:paraId="6E1E64B2" w14:textId="77777777" w:rsidR="001D2C9A" w:rsidRPr="00494D95" w:rsidRDefault="009F6A10" w:rsidP="001D2C9A">
          <w:pPr>
            <w:pStyle w:val="TDC3"/>
            <w:rPr>
              <w:rFonts w:asciiTheme="minorHAnsi" w:eastAsiaTheme="minorEastAsia" w:hAnsiTheme="minorHAnsi" w:cstheme="minorBidi"/>
              <w:noProof/>
            </w:rPr>
          </w:pPr>
          <w:hyperlink w:anchor="_Toc211449610" w:history="1">
            <w:r w:rsidR="001D2C9A" w:rsidRPr="00494D95">
              <w:rPr>
                <w:rStyle w:val="Hipervnculo"/>
                <w:rFonts w:eastAsia="Calibri"/>
                <w:noProof/>
                <w:color w:val="auto"/>
                <w:lang w:eastAsia="es-ES_tradnl"/>
              </w:rPr>
              <w:t>d) Causal de procedencia</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10 \h </w:instrText>
            </w:r>
            <w:r w:rsidR="001D2C9A" w:rsidRPr="00494D95">
              <w:rPr>
                <w:noProof/>
                <w:webHidden/>
              </w:rPr>
            </w:r>
            <w:r w:rsidR="001D2C9A" w:rsidRPr="00494D95">
              <w:rPr>
                <w:noProof/>
                <w:webHidden/>
              </w:rPr>
              <w:fldChar w:fldCharType="separate"/>
            </w:r>
            <w:r w:rsidR="00494D95">
              <w:rPr>
                <w:noProof/>
                <w:webHidden/>
              </w:rPr>
              <w:t>10</w:t>
            </w:r>
            <w:r w:rsidR="001D2C9A" w:rsidRPr="00494D95">
              <w:rPr>
                <w:noProof/>
                <w:webHidden/>
              </w:rPr>
              <w:fldChar w:fldCharType="end"/>
            </w:r>
          </w:hyperlink>
        </w:p>
        <w:p w14:paraId="1F09E3B9" w14:textId="77777777" w:rsidR="001D2C9A" w:rsidRPr="00494D95" w:rsidRDefault="009F6A10" w:rsidP="001D2C9A">
          <w:pPr>
            <w:pStyle w:val="TDC3"/>
            <w:rPr>
              <w:rFonts w:asciiTheme="minorHAnsi" w:eastAsiaTheme="minorEastAsia" w:hAnsiTheme="minorHAnsi" w:cstheme="minorBidi"/>
              <w:noProof/>
            </w:rPr>
          </w:pPr>
          <w:hyperlink w:anchor="_Toc211449611" w:history="1">
            <w:r w:rsidR="001D2C9A" w:rsidRPr="00494D95">
              <w:rPr>
                <w:rStyle w:val="Hipervnculo"/>
                <w:noProof/>
                <w:color w:val="auto"/>
              </w:rPr>
              <w:t>e) Requisitos formales para la interposición del recurso</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11 \h </w:instrText>
            </w:r>
            <w:r w:rsidR="001D2C9A" w:rsidRPr="00494D95">
              <w:rPr>
                <w:noProof/>
                <w:webHidden/>
              </w:rPr>
            </w:r>
            <w:r w:rsidR="001D2C9A" w:rsidRPr="00494D95">
              <w:rPr>
                <w:noProof/>
                <w:webHidden/>
              </w:rPr>
              <w:fldChar w:fldCharType="separate"/>
            </w:r>
            <w:r w:rsidR="00494D95">
              <w:rPr>
                <w:noProof/>
                <w:webHidden/>
              </w:rPr>
              <w:t>11</w:t>
            </w:r>
            <w:r w:rsidR="001D2C9A" w:rsidRPr="00494D95">
              <w:rPr>
                <w:noProof/>
                <w:webHidden/>
              </w:rPr>
              <w:fldChar w:fldCharType="end"/>
            </w:r>
          </w:hyperlink>
        </w:p>
        <w:p w14:paraId="5971E8C7" w14:textId="77777777" w:rsidR="001D2C9A" w:rsidRPr="00494D95" w:rsidRDefault="009F6A10" w:rsidP="001D2C9A">
          <w:pPr>
            <w:pStyle w:val="TDC2"/>
            <w:rPr>
              <w:rFonts w:asciiTheme="minorHAnsi" w:eastAsiaTheme="minorEastAsia" w:hAnsiTheme="minorHAnsi" w:cstheme="minorBidi"/>
              <w:noProof/>
            </w:rPr>
          </w:pPr>
          <w:hyperlink w:anchor="_Toc211449612" w:history="1">
            <w:r w:rsidR="001D2C9A" w:rsidRPr="00494D95">
              <w:rPr>
                <w:rStyle w:val="Hipervnculo"/>
                <w:noProof/>
                <w:color w:val="auto"/>
              </w:rPr>
              <w:t>SEGUNDO. Estudio de Fondo</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12 \h </w:instrText>
            </w:r>
            <w:r w:rsidR="001D2C9A" w:rsidRPr="00494D95">
              <w:rPr>
                <w:noProof/>
                <w:webHidden/>
              </w:rPr>
            </w:r>
            <w:r w:rsidR="001D2C9A" w:rsidRPr="00494D95">
              <w:rPr>
                <w:noProof/>
                <w:webHidden/>
              </w:rPr>
              <w:fldChar w:fldCharType="separate"/>
            </w:r>
            <w:r w:rsidR="00494D95">
              <w:rPr>
                <w:noProof/>
                <w:webHidden/>
              </w:rPr>
              <w:t>12</w:t>
            </w:r>
            <w:r w:rsidR="001D2C9A" w:rsidRPr="00494D95">
              <w:rPr>
                <w:noProof/>
                <w:webHidden/>
              </w:rPr>
              <w:fldChar w:fldCharType="end"/>
            </w:r>
          </w:hyperlink>
        </w:p>
        <w:p w14:paraId="01FBF975" w14:textId="77777777" w:rsidR="001D2C9A" w:rsidRPr="00494D95" w:rsidRDefault="009F6A10" w:rsidP="001D2C9A">
          <w:pPr>
            <w:pStyle w:val="TDC3"/>
            <w:rPr>
              <w:rFonts w:asciiTheme="minorHAnsi" w:eastAsiaTheme="minorEastAsia" w:hAnsiTheme="minorHAnsi" w:cstheme="minorBidi"/>
              <w:noProof/>
            </w:rPr>
          </w:pPr>
          <w:hyperlink w:anchor="_Toc211449613" w:history="1">
            <w:r w:rsidR="001D2C9A" w:rsidRPr="00494D95">
              <w:rPr>
                <w:rStyle w:val="Hipervnculo"/>
                <w:noProof/>
                <w:color w:val="auto"/>
              </w:rPr>
              <w:t>a) Mandato de transparencia y responsabilidad del Sujeto Obligado</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13 \h </w:instrText>
            </w:r>
            <w:r w:rsidR="001D2C9A" w:rsidRPr="00494D95">
              <w:rPr>
                <w:noProof/>
                <w:webHidden/>
              </w:rPr>
            </w:r>
            <w:r w:rsidR="001D2C9A" w:rsidRPr="00494D95">
              <w:rPr>
                <w:noProof/>
                <w:webHidden/>
              </w:rPr>
              <w:fldChar w:fldCharType="separate"/>
            </w:r>
            <w:r w:rsidR="00494D95">
              <w:rPr>
                <w:noProof/>
                <w:webHidden/>
              </w:rPr>
              <w:t>12</w:t>
            </w:r>
            <w:r w:rsidR="001D2C9A" w:rsidRPr="00494D95">
              <w:rPr>
                <w:noProof/>
                <w:webHidden/>
              </w:rPr>
              <w:fldChar w:fldCharType="end"/>
            </w:r>
          </w:hyperlink>
        </w:p>
        <w:p w14:paraId="3A9DA4D8" w14:textId="77777777" w:rsidR="001D2C9A" w:rsidRPr="00494D95" w:rsidRDefault="009F6A10" w:rsidP="001D2C9A">
          <w:pPr>
            <w:pStyle w:val="TDC3"/>
            <w:rPr>
              <w:rFonts w:asciiTheme="minorHAnsi" w:eastAsiaTheme="minorEastAsia" w:hAnsiTheme="minorHAnsi" w:cstheme="minorBidi"/>
              <w:noProof/>
            </w:rPr>
          </w:pPr>
          <w:hyperlink w:anchor="_Toc211449614" w:history="1">
            <w:r w:rsidR="001D2C9A" w:rsidRPr="00494D95">
              <w:rPr>
                <w:rStyle w:val="Hipervnculo"/>
                <w:noProof/>
                <w:color w:val="auto"/>
              </w:rPr>
              <w:t>b) Controversia a resolver</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14 \h </w:instrText>
            </w:r>
            <w:r w:rsidR="001D2C9A" w:rsidRPr="00494D95">
              <w:rPr>
                <w:noProof/>
                <w:webHidden/>
              </w:rPr>
            </w:r>
            <w:r w:rsidR="001D2C9A" w:rsidRPr="00494D95">
              <w:rPr>
                <w:noProof/>
                <w:webHidden/>
              </w:rPr>
              <w:fldChar w:fldCharType="separate"/>
            </w:r>
            <w:r w:rsidR="00494D95">
              <w:rPr>
                <w:noProof/>
                <w:webHidden/>
              </w:rPr>
              <w:t>14</w:t>
            </w:r>
            <w:r w:rsidR="001D2C9A" w:rsidRPr="00494D95">
              <w:rPr>
                <w:noProof/>
                <w:webHidden/>
              </w:rPr>
              <w:fldChar w:fldCharType="end"/>
            </w:r>
          </w:hyperlink>
        </w:p>
        <w:p w14:paraId="4CC9B3CF" w14:textId="77777777" w:rsidR="001D2C9A" w:rsidRPr="00494D95" w:rsidRDefault="009F6A10" w:rsidP="001D2C9A">
          <w:pPr>
            <w:pStyle w:val="TDC3"/>
            <w:rPr>
              <w:rFonts w:asciiTheme="minorHAnsi" w:eastAsiaTheme="minorEastAsia" w:hAnsiTheme="minorHAnsi" w:cstheme="minorBidi"/>
              <w:noProof/>
            </w:rPr>
          </w:pPr>
          <w:hyperlink w:anchor="_Toc211449615" w:history="1">
            <w:r w:rsidR="001D2C9A" w:rsidRPr="00494D95">
              <w:rPr>
                <w:rStyle w:val="Hipervnculo"/>
                <w:noProof/>
                <w:color w:val="auto"/>
              </w:rPr>
              <w:t>c) Estudio de la controversia</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15 \h </w:instrText>
            </w:r>
            <w:r w:rsidR="001D2C9A" w:rsidRPr="00494D95">
              <w:rPr>
                <w:noProof/>
                <w:webHidden/>
              </w:rPr>
            </w:r>
            <w:r w:rsidR="001D2C9A" w:rsidRPr="00494D95">
              <w:rPr>
                <w:noProof/>
                <w:webHidden/>
              </w:rPr>
              <w:fldChar w:fldCharType="separate"/>
            </w:r>
            <w:r w:rsidR="00494D95">
              <w:rPr>
                <w:noProof/>
                <w:webHidden/>
              </w:rPr>
              <w:t>15</w:t>
            </w:r>
            <w:r w:rsidR="001D2C9A" w:rsidRPr="00494D95">
              <w:rPr>
                <w:noProof/>
                <w:webHidden/>
              </w:rPr>
              <w:fldChar w:fldCharType="end"/>
            </w:r>
          </w:hyperlink>
        </w:p>
        <w:p w14:paraId="7103E5A9" w14:textId="77777777" w:rsidR="001D2C9A" w:rsidRPr="00494D95" w:rsidRDefault="009F6A10" w:rsidP="001D2C9A">
          <w:pPr>
            <w:pStyle w:val="TDC3"/>
            <w:rPr>
              <w:rFonts w:asciiTheme="minorHAnsi" w:eastAsiaTheme="minorEastAsia" w:hAnsiTheme="minorHAnsi" w:cstheme="minorBidi"/>
              <w:noProof/>
            </w:rPr>
          </w:pPr>
          <w:hyperlink w:anchor="_Toc211449616" w:history="1">
            <w:r w:rsidR="001D2C9A" w:rsidRPr="00494D95">
              <w:rPr>
                <w:rStyle w:val="Hipervnculo"/>
                <w:noProof/>
                <w:color w:val="auto"/>
              </w:rPr>
              <w:t>d) Versión pública</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16 \h </w:instrText>
            </w:r>
            <w:r w:rsidR="001D2C9A" w:rsidRPr="00494D95">
              <w:rPr>
                <w:noProof/>
                <w:webHidden/>
              </w:rPr>
            </w:r>
            <w:r w:rsidR="001D2C9A" w:rsidRPr="00494D95">
              <w:rPr>
                <w:noProof/>
                <w:webHidden/>
              </w:rPr>
              <w:fldChar w:fldCharType="separate"/>
            </w:r>
            <w:r w:rsidR="00494D95">
              <w:rPr>
                <w:noProof/>
                <w:webHidden/>
              </w:rPr>
              <w:t>40</w:t>
            </w:r>
            <w:r w:rsidR="001D2C9A" w:rsidRPr="00494D95">
              <w:rPr>
                <w:noProof/>
                <w:webHidden/>
              </w:rPr>
              <w:fldChar w:fldCharType="end"/>
            </w:r>
          </w:hyperlink>
        </w:p>
        <w:p w14:paraId="3D8E7FF4" w14:textId="77777777" w:rsidR="001D2C9A" w:rsidRPr="00494D95" w:rsidRDefault="009F6A10" w:rsidP="001D2C9A">
          <w:pPr>
            <w:pStyle w:val="TDC3"/>
            <w:rPr>
              <w:rFonts w:asciiTheme="minorHAnsi" w:eastAsiaTheme="minorEastAsia" w:hAnsiTheme="minorHAnsi" w:cstheme="minorBidi"/>
              <w:noProof/>
            </w:rPr>
          </w:pPr>
          <w:hyperlink w:anchor="_Toc211449617" w:history="1">
            <w:r w:rsidR="001D2C9A" w:rsidRPr="00494D95">
              <w:rPr>
                <w:rStyle w:val="Hipervnculo"/>
                <w:noProof/>
                <w:color w:val="auto"/>
              </w:rPr>
              <w:t>e) Vista al Órgano Interno de Control</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17 \h </w:instrText>
            </w:r>
            <w:r w:rsidR="001D2C9A" w:rsidRPr="00494D95">
              <w:rPr>
                <w:noProof/>
                <w:webHidden/>
              </w:rPr>
            </w:r>
            <w:r w:rsidR="001D2C9A" w:rsidRPr="00494D95">
              <w:rPr>
                <w:noProof/>
                <w:webHidden/>
              </w:rPr>
              <w:fldChar w:fldCharType="separate"/>
            </w:r>
            <w:r w:rsidR="00494D95">
              <w:rPr>
                <w:noProof/>
                <w:webHidden/>
              </w:rPr>
              <w:t>49</w:t>
            </w:r>
            <w:r w:rsidR="001D2C9A" w:rsidRPr="00494D95">
              <w:rPr>
                <w:noProof/>
                <w:webHidden/>
              </w:rPr>
              <w:fldChar w:fldCharType="end"/>
            </w:r>
          </w:hyperlink>
        </w:p>
        <w:p w14:paraId="1ECF7B59" w14:textId="77777777" w:rsidR="001D2C9A" w:rsidRPr="00494D95" w:rsidRDefault="009F6A10" w:rsidP="001D2C9A">
          <w:pPr>
            <w:pStyle w:val="TDC3"/>
            <w:rPr>
              <w:rFonts w:asciiTheme="minorHAnsi" w:eastAsiaTheme="minorEastAsia" w:hAnsiTheme="minorHAnsi" w:cstheme="minorBidi"/>
              <w:noProof/>
            </w:rPr>
          </w:pPr>
          <w:hyperlink w:anchor="_Toc211449618" w:history="1">
            <w:r w:rsidR="001D2C9A" w:rsidRPr="00494D95">
              <w:rPr>
                <w:rStyle w:val="Hipervnculo"/>
                <w:noProof/>
                <w:color w:val="auto"/>
              </w:rPr>
              <w:t>f) Conclusión</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18 \h </w:instrText>
            </w:r>
            <w:r w:rsidR="001D2C9A" w:rsidRPr="00494D95">
              <w:rPr>
                <w:noProof/>
                <w:webHidden/>
              </w:rPr>
            </w:r>
            <w:r w:rsidR="001D2C9A" w:rsidRPr="00494D95">
              <w:rPr>
                <w:noProof/>
                <w:webHidden/>
              </w:rPr>
              <w:fldChar w:fldCharType="separate"/>
            </w:r>
            <w:r w:rsidR="00494D95">
              <w:rPr>
                <w:noProof/>
                <w:webHidden/>
              </w:rPr>
              <w:t>49</w:t>
            </w:r>
            <w:r w:rsidR="001D2C9A" w:rsidRPr="00494D95">
              <w:rPr>
                <w:noProof/>
                <w:webHidden/>
              </w:rPr>
              <w:fldChar w:fldCharType="end"/>
            </w:r>
          </w:hyperlink>
        </w:p>
        <w:p w14:paraId="18BBD8A8" w14:textId="77777777" w:rsidR="001D2C9A" w:rsidRPr="00494D95" w:rsidRDefault="009F6A10" w:rsidP="001D2C9A">
          <w:pPr>
            <w:pStyle w:val="TDC1"/>
            <w:tabs>
              <w:tab w:val="right" w:leader="dot" w:pos="9034"/>
            </w:tabs>
            <w:rPr>
              <w:rFonts w:asciiTheme="minorHAnsi" w:eastAsiaTheme="minorEastAsia" w:hAnsiTheme="minorHAnsi" w:cstheme="minorBidi"/>
              <w:noProof/>
            </w:rPr>
          </w:pPr>
          <w:hyperlink w:anchor="_Toc211449619" w:history="1">
            <w:r w:rsidR="001D2C9A" w:rsidRPr="00494D95">
              <w:rPr>
                <w:rStyle w:val="Hipervnculo"/>
                <w:noProof/>
                <w:color w:val="auto"/>
              </w:rPr>
              <w:t>RESUELVE</w:t>
            </w:r>
            <w:r w:rsidR="001D2C9A" w:rsidRPr="00494D95">
              <w:rPr>
                <w:noProof/>
                <w:webHidden/>
              </w:rPr>
              <w:tab/>
            </w:r>
            <w:r w:rsidR="001D2C9A" w:rsidRPr="00494D95">
              <w:rPr>
                <w:noProof/>
                <w:webHidden/>
              </w:rPr>
              <w:fldChar w:fldCharType="begin"/>
            </w:r>
            <w:r w:rsidR="001D2C9A" w:rsidRPr="00494D95">
              <w:rPr>
                <w:noProof/>
                <w:webHidden/>
              </w:rPr>
              <w:instrText xml:space="preserve"> PAGEREF _Toc211449619 \h </w:instrText>
            </w:r>
            <w:r w:rsidR="001D2C9A" w:rsidRPr="00494D95">
              <w:rPr>
                <w:noProof/>
                <w:webHidden/>
              </w:rPr>
            </w:r>
            <w:r w:rsidR="001D2C9A" w:rsidRPr="00494D95">
              <w:rPr>
                <w:noProof/>
                <w:webHidden/>
              </w:rPr>
              <w:fldChar w:fldCharType="separate"/>
            </w:r>
            <w:r w:rsidR="00494D95">
              <w:rPr>
                <w:noProof/>
                <w:webHidden/>
              </w:rPr>
              <w:t>50</w:t>
            </w:r>
            <w:r w:rsidR="001D2C9A" w:rsidRPr="00494D95">
              <w:rPr>
                <w:noProof/>
                <w:webHidden/>
              </w:rPr>
              <w:fldChar w:fldCharType="end"/>
            </w:r>
          </w:hyperlink>
        </w:p>
        <w:p w14:paraId="5CC1A85A" w14:textId="637F97F7" w:rsidR="006A7FD3" w:rsidRPr="00494D95" w:rsidRDefault="006A7FD3" w:rsidP="001D2C9A">
          <w:r w:rsidRPr="00494D95">
            <w:rPr>
              <w:b/>
              <w:bCs/>
              <w:lang w:val="es-ES"/>
            </w:rPr>
            <w:fldChar w:fldCharType="end"/>
          </w:r>
        </w:p>
      </w:sdtContent>
    </w:sdt>
    <w:p w14:paraId="11FFB5CA" w14:textId="77777777" w:rsidR="00846D20" w:rsidRPr="00494D95" w:rsidRDefault="00846D20" w:rsidP="001D2C9A">
      <w:pPr>
        <w:pBdr>
          <w:top w:val="nil"/>
          <w:left w:val="nil"/>
          <w:bottom w:val="nil"/>
          <w:right w:val="nil"/>
          <w:between w:val="nil"/>
        </w:pBdr>
        <w:tabs>
          <w:tab w:val="right" w:pos="9034"/>
        </w:tabs>
        <w:spacing w:after="100"/>
        <w:rPr>
          <w:b/>
        </w:rPr>
        <w:sectPr w:rsidR="00846D20" w:rsidRPr="00494D95">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9EDC061" w14:textId="768176E5" w:rsidR="00846D20" w:rsidRPr="00494D95" w:rsidRDefault="00821DB6" w:rsidP="001D2C9A">
      <w:pPr>
        <w:rPr>
          <w:b/>
        </w:rPr>
      </w:pPr>
      <w:r w:rsidRPr="00494D95">
        <w:lastRenderedPageBreak/>
        <w:t xml:space="preserve">Resolución del Pleno del Instituto de Transparencia, Acceso a la Información Pública y Protección de Datos Personales del Estado de México y Municipios, con domicilio en Metepec, Estado de México, del </w:t>
      </w:r>
      <w:r w:rsidR="001C25BE" w:rsidRPr="00494D95">
        <w:rPr>
          <w:b/>
        </w:rPr>
        <w:t>quince</w:t>
      </w:r>
      <w:r w:rsidR="00B86B64" w:rsidRPr="00494D95">
        <w:rPr>
          <w:b/>
        </w:rPr>
        <w:t xml:space="preserve"> de octubre</w:t>
      </w:r>
      <w:r w:rsidRPr="00494D95">
        <w:rPr>
          <w:b/>
        </w:rPr>
        <w:t xml:space="preserve"> de dos mil veinticinco.</w:t>
      </w:r>
    </w:p>
    <w:p w14:paraId="50FA1357" w14:textId="77777777" w:rsidR="00846D20" w:rsidRPr="00494D95" w:rsidRDefault="00846D20" w:rsidP="001D2C9A"/>
    <w:p w14:paraId="24C4E319" w14:textId="049907E2" w:rsidR="00846D20" w:rsidRPr="00494D95" w:rsidRDefault="00821DB6" w:rsidP="001D2C9A">
      <w:r w:rsidRPr="00494D95">
        <w:rPr>
          <w:b/>
        </w:rPr>
        <w:t xml:space="preserve">VISTO </w:t>
      </w:r>
      <w:r w:rsidRPr="00494D95">
        <w:t xml:space="preserve">el expediente formado con motivo del Recurso de Revisión </w:t>
      </w:r>
      <w:r w:rsidR="001C25BE" w:rsidRPr="00494D95">
        <w:rPr>
          <w:b/>
        </w:rPr>
        <w:t>08842/INFOEM/IP/RR/2025</w:t>
      </w:r>
      <w:r w:rsidRPr="00494D95">
        <w:rPr>
          <w:b/>
        </w:rPr>
        <w:t xml:space="preserve">, </w:t>
      </w:r>
      <w:r w:rsidRPr="00494D95">
        <w:t>interpuesto por</w:t>
      </w:r>
      <w:r w:rsidRPr="00494D95">
        <w:rPr>
          <w:b/>
        </w:rPr>
        <w:t xml:space="preserve"> </w:t>
      </w:r>
      <w:r w:rsidR="00F113DB" w:rsidRPr="00494D95">
        <w:rPr>
          <w:b/>
        </w:rPr>
        <w:t>un particular de manera anónima</w:t>
      </w:r>
      <w:r w:rsidRPr="00494D95">
        <w:t xml:space="preserve">, a quien en lo subsecuente se le denominará </w:t>
      </w:r>
      <w:r w:rsidRPr="00494D95">
        <w:rPr>
          <w:b/>
        </w:rPr>
        <w:t>LA PARTE RECURRENTE</w:t>
      </w:r>
      <w:r w:rsidRPr="00494D95">
        <w:t>, en contra de la falta de</w:t>
      </w:r>
      <w:r w:rsidR="00863EA9" w:rsidRPr="00494D95">
        <w:t xml:space="preserve"> tramite y</w:t>
      </w:r>
      <w:r w:rsidRPr="00494D95">
        <w:t xml:space="preserve"> respuesta del </w:t>
      </w:r>
      <w:r w:rsidR="001C25BE" w:rsidRPr="00494D95">
        <w:rPr>
          <w:b/>
        </w:rPr>
        <w:t>Ayuntamiento de Temascaltepec</w:t>
      </w:r>
      <w:r w:rsidRPr="00494D95">
        <w:t xml:space="preserve">, en adelante </w:t>
      </w:r>
      <w:r w:rsidRPr="00494D95">
        <w:rPr>
          <w:b/>
        </w:rPr>
        <w:t>EL SUJETO OBLIGADO</w:t>
      </w:r>
      <w:r w:rsidRPr="00494D95">
        <w:t>, se emite la presente Resolución con base en los Antecedentes y Considerandos que se exponen a continuación:</w:t>
      </w:r>
    </w:p>
    <w:p w14:paraId="3048FE8A" w14:textId="77777777" w:rsidR="00846D20" w:rsidRPr="00494D95" w:rsidRDefault="00846D20" w:rsidP="001D2C9A"/>
    <w:p w14:paraId="7B59C068" w14:textId="77777777" w:rsidR="00846D20" w:rsidRPr="00494D95" w:rsidRDefault="00821DB6" w:rsidP="001D2C9A">
      <w:pPr>
        <w:pStyle w:val="Ttulo1"/>
      </w:pPr>
      <w:bookmarkStart w:id="2" w:name="_Toc211449593"/>
      <w:r w:rsidRPr="00494D95">
        <w:t>ANTECEDENTES</w:t>
      </w:r>
      <w:bookmarkEnd w:id="2"/>
    </w:p>
    <w:p w14:paraId="3D37528A" w14:textId="77777777" w:rsidR="00846D20" w:rsidRPr="00494D95" w:rsidRDefault="00846D20" w:rsidP="001D2C9A"/>
    <w:p w14:paraId="0E663C3F" w14:textId="77777777" w:rsidR="00846D20" w:rsidRPr="00494D95" w:rsidRDefault="00821DB6" w:rsidP="001D2C9A">
      <w:pPr>
        <w:pStyle w:val="Ttulo2"/>
        <w:jc w:val="left"/>
      </w:pPr>
      <w:bookmarkStart w:id="3" w:name="_Toc211449594"/>
      <w:r w:rsidRPr="00494D95">
        <w:t>DE LA SOLICITUD DE INFORMACIÓN</w:t>
      </w:r>
      <w:bookmarkEnd w:id="3"/>
    </w:p>
    <w:p w14:paraId="0321F4A3" w14:textId="77777777" w:rsidR="00846D20" w:rsidRPr="00494D95" w:rsidRDefault="00821DB6" w:rsidP="001D2C9A">
      <w:pPr>
        <w:pStyle w:val="Ttulo3"/>
      </w:pPr>
      <w:bookmarkStart w:id="4" w:name="_Toc211449595"/>
      <w:r w:rsidRPr="00494D95">
        <w:t>a) Solicitud de información</w:t>
      </w:r>
      <w:bookmarkEnd w:id="4"/>
    </w:p>
    <w:p w14:paraId="48B2CA16" w14:textId="209323C9" w:rsidR="00846D20" w:rsidRPr="00494D95" w:rsidRDefault="00821DB6" w:rsidP="001D2C9A">
      <w:r w:rsidRPr="00494D95">
        <w:t xml:space="preserve">El </w:t>
      </w:r>
      <w:r w:rsidR="00AE5814" w:rsidRPr="00494D95">
        <w:rPr>
          <w:b/>
        </w:rPr>
        <w:t>veintitrés</w:t>
      </w:r>
      <w:r w:rsidR="008E46AC" w:rsidRPr="00494D95">
        <w:rPr>
          <w:rStyle w:val="Refdenotaalpie"/>
        </w:rPr>
        <w:footnoteReference w:id="1"/>
      </w:r>
      <w:r w:rsidR="00AE5814" w:rsidRPr="00494D95">
        <w:rPr>
          <w:b/>
        </w:rPr>
        <w:t xml:space="preserve"> de junio</w:t>
      </w:r>
      <w:r w:rsidRPr="00494D95">
        <w:t xml:space="preserve"> </w:t>
      </w:r>
      <w:r w:rsidRPr="00494D95">
        <w:rPr>
          <w:b/>
        </w:rPr>
        <w:t>de dos mil veinticinco</w:t>
      </w:r>
      <w:r w:rsidRPr="00494D95">
        <w:t xml:space="preserve">, </w:t>
      </w:r>
      <w:r w:rsidRPr="00494D95">
        <w:rPr>
          <w:b/>
        </w:rPr>
        <w:t>LA PARTE RECURRENTE</w:t>
      </w:r>
      <w:r w:rsidRPr="00494D95">
        <w:t xml:space="preserve"> presentó una solicitud de acceso a la información pública ante el </w:t>
      </w:r>
      <w:r w:rsidRPr="00494D95">
        <w:rPr>
          <w:b/>
        </w:rPr>
        <w:t>SUJETO OBLIGADO</w:t>
      </w:r>
      <w:r w:rsidRPr="00494D95">
        <w:t>, a través del Sistema de Acceso a la Información Mexiquense (SAIMEX). Dicha solicitud quedó registrada con el número de folio</w:t>
      </w:r>
      <w:r w:rsidRPr="00494D95">
        <w:rPr>
          <w:b/>
        </w:rPr>
        <w:t xml:space="preserve"> </w:t>
      </w:r>
      <w:r w:rsidR="001C25BE" w:rsidRPr="00494D95">
        <w:rPr>
          <w:b/>
        </w:rPr>
        <w:t>00039/TMASCALT/IP/2025</w:t>
      </w:r>
      <w:r w:rsidR="00A32ECD" w:rsidRPr="00494D95">
        <w:rPr>
          <w:b/>
        </w:rPr>
        <w:t xml:space="preserve"> </w:t>
      </w:r>
      <w:r w:rsidRPr="00494D95">
        <w:t>y en ella se requirió la siguiente información:</w:t>
      </w:r>
    </w:p>
    <w:p w14:paraId="65240C01" w14:textId="77777777" w:rsidR="008E46AC" w:rsidRPr="00494D95" w:rsidRDefault="008E46AC" w:rsidP="001D2C9A"/>
    <w:p w14:paraId="0DFF82AB" w14:textId="49E49584" w:rsidR="00846D20" w:rsidRPr="00494D95" w:rsidRDefault="00821DB6" w:rsidP="001D2C9A">
      <w:pPr>
        <w:pStyle w:val="Puesto"/>
        <w:tabs>
          <w:tab w:val="left" w:pos="8222"/>
        </w:tabs>
        <w:ind w:left="851" w:right="822" w:firstLine="0"/>
        <w:rPr>
          <w:color w:val="auto"/>
        </w:rPr>
      </w:pPr>
      <w:r w:rsidRPr="00494D95">
        <w:rPr>
          <w:color w:val="auto"/>
        </w:rPr>
        <w:t>“</w:t>
      </w:r>
      <w:r w:rsidR="008E46AC" w:rsidRPr="00494D95">
        <w:rPr>
          <w:color w:val="auto"/>
        </w:rPr>
        <w:t>Solicito los estados de cuenta de los números de cuenta adjuntos</w:t>
      </w:r>
      <w:r w:rsidR="00A32ECD" w:rsidRPr="00494D95">
        <w:rPr>
          <w:color w:val="auto"/>
        </w:rPr>
        <w:t>”</w:t>
      </w:r>
      <w:r w:rsidR="00B86B64" w:rsidRPr="00494D95">
        <w:rPr>
          <w:color w:val="auto"/>
        </w:rPr>
        <w:t xml:space="preserve"> </w:t>
      </w:r>
      <w:r w:rsidRPr="00494D95">
        <w:rPr>
          <w:color w:val="auto"/>
        </w:rPr>
        <w:t>(Sic)</w:t>
      </w:r>
    </w:p>
    <w:p w14:paraId="1E4487FB" w14:textId="77777777" w:rsidR="00846D20" w:rsidRPr="00494D95" w:rsidRDefault="00846D20" w:rsidP="001D2C9A"/>
    <w:p w14:paraId="448A8860" w14:textId="2429517D" w:rsidR="00911993" w:rsidRPr="00494D95" w:rsidRDefault="00911993" w:rsidP="001D2C9A">
      <w:r w:rsidRPr="00494D95">
        <w:lastRenderedPageBreak/>
        <w:t xml:space="preserve">Cabe señalar que la parte solicitante, adjuntó el archivo denominado </w:t>
      </w:r>
      <w:r w:rsidRPr="00494D95">
        <w:rPr>
          <w:b/>
          <w:i/>
        </w:rPr>
        <w:t xml:space="preserve">Screenshot_20250621_170325_Chrome.jpg </w:t>
      </w:r>
      <w:r w:rsidRPr="00494D95">
        <w:t>que contiene diversos números de cuentas bancarias.</w:t>
      </w:r>
    </w:p>
    <w:p w14:paraId="07453906" w14:textId="77777777" w:rsidR="00911993" w:rsidRPr="00494D95" w:rsidRDefault="00911993" w:rsidP="001D2C9A">
      <w:pPr>
        <w:rPr>
          <w:b/>
          <w:i/>
        </w:rPr>
      </w:pPr>
    </w:p>
    <w:p w14:paraId="462161F4" w14:textId="77777777" w:rsidR="00846D20" w:rsidRPr="00494D95" w:rsidRDefault="00821DB6" w:rsidP="001D2C9A">
      <w:pPr>
        <w:tabs>
          <w:tab w:val="left" w:pos="4667"/>
        </w:tabs>
        <w:spacing w:after="240"/>
        <w:ind w:left="567" w:right="567"/>
        <w:rPr>
          <w:i/>
        </w:rPr>
      </w:pPr>
      <w:r w:rsidRPr="00494D95">
        <w:rPr>
          <w:b/>
        </w:rPr>
        <w:t>Modalidad de entrega</w:t>
      </w:r>
      <w:r w:rsidRPr="00494D95">
        <w:t>: a</w:t>
      </w:r>
      <w:r w:rsidRPr="00494D95">
        <w:rPr>
          <w:i/>
        </w:rPr>
        <w:t xml:space="preserve"> través del </w:t>
      </w:r>
      <w:r w:rsidRPr="00494D95">
        <w:rPr>
          <w:b/>
          <w:i/>
        </w:rPr>
        <w:t>SAIMEX</w:t>
      </w:r>
      <w:r w:rsidRPr="00494D95">
        <w:rPr>
          <w:i/>
        </w:rPr>
        <w:t>.</w:t>
      </w:r>
    </w:p>
    <w:p w14:paraId="51C55EEF" w14:textId="59590ADD" w:rsidR="00846D20" w:rsidRPr="00494D95" w:rsidRDefault="00821DB6" w:rsidP="001D2C9A">
      <w:pPr>
        <w:pStyle w:val="Ttulo3"/>
      </w:pPr>
      <w:bookmarkStart w:id="5" w:name="_Toc211449596"/>
      <w:r w:rsidRPr="00494D95">
        <w:t>b) Respuesta del Sujeto Obligado</w:t>
      </w:r>
      <w:bookmarkEnd w:id="5"/>
    </w:p>
    <w:p w14:paraId="1BD7CDAB" w14:textId="77777777" w:rsidR="00846D20" w:rsidRPr="00494D95" w:rsidRDefault="00821DB6" w:rsidP="001D2C9A">
      <w:pPr>
        <w:spacing w:after="240"/>
      </w:pPr>
      <w:r w:rsidRPr="00494D95">
        <w:t xml:space="preserve">De las constancias que obran en el </w:t>
      </w:r>
      <w:r w:rsidRPr="00494D95">
        <w:rPr>
          <w:b/>
        </w:rPr>
        <w:t>SAIMEX,</w:t>
      </w:r>
      <w:r w:rsidRPr="00494D95">
        <w:t xml:space="preserve"> se advierte que </w:t>
      </w:r>
      <w:r w:rsidRPr="00494D95">
        <w:rPr>
          <w:b/>
        </w:rPr>
        <w:t>EL SUJETO OBLIGADO</w:t>
      </w:r>
      <w:r w:rsidRPr="00494D95">
        <w:t xml:space="preserve"> no entregó la respuesta a la solicitud de Información Pública realizada por </w:t>
      </w:r>
      <w:r w:rsidRPr="00494D95">
        <w:rPr>
          <w:b/>
        </w:rPr>
        <w:t>LA PARTE RECURRENTE</w:t>
      </w:r>
      <w:r w:rsidRPr="00494D95">
        <w:t>.</w:t>
      </w:r>
    </w:p>
    <w:p w14:paraId="40F9E09A" w14:textId="77777777" w:rsidR="00846D20" w:rsidRPr="00494D95" w:rsidRDefault="00821DB6" w:rsidP="001D2C9A">
      <w:pPr>
        <w:pStyle w:val="Ttulo2"/>
        <w:jc w:val="left"/>
      </w:pPr>
      <w:bookmarkStart w:id="6" w:name="_Toc211449597"/>
      <w:r w:rsidRPr="00494D95">
        <w:t>DEL RECURSO DE REVISIÓN</w:t>
      </w:r>
      <w:bookmarkEnd w:id="6"/>
    </w:p>
    <w:p w14:paraId="4D2A58B9" w14:textId="77777777" w:rsidR="00846D20" w:rsidRPr="00494D95" w:rsidRDefault="00821DB6" w:rsidP="001D2C9A">
      <w:pPr>
        <w:pStyle w:val="Ttulo3"/>
      </w:pPr>
      <w:bookmarkStart w:id="7" w:name="_Toc211449598"/>
      <w:r w:rsidRPr="00494D95">
        <w:t>a) Interposición del Recurso de Revisión</w:t>
      </w:r>
      <w:bookmarkEnd w:id="7"/>
    </w:p>
    <w:p w14:paraId="6C9A96CF" w14:textId="5ADF0381" w:rsidR="00846D20" w:rsidRPr="00494D95" w:rsidRDefault="00821DB6" w:rsidP="001D2C9A">
      <w:pPr>
        <w:ind w:right="-28"/>
      </w:pPr>
      <w:r w:rsidRPr="00494D95">
        <w:t xml:space="preserve">El </w:t>
      </w:r>
      <w:r w:rsidR="008E46AC" w:rsidRPr="00494D95">
        <w:rPr>
          <w:b/>
        </w:rPr>
        <w:t>cuatro</w:t>
      </w:r>
      <w:r w:rsidR="008E46AC" w:rsidRPr="00494D95">
        <w:rPr>
          <w:rStyle w:val="Refdenotaalpie"/>
          <w:b/>
        </w:rPr>
        <w:footnoteReference w:id="2"/>
      </w:r>
      <w:r w:rsidR="008E46AC" w:rsidRPr="00494D95">
        <w:rPr>
          <w:b/>
        </w:rPr>
        <w:t xml:space="preserve"> de agosto de</w:t>
      </w:r>
      <w:r w:rsidRPr="00494D95">
        <w:rPr>
          <w:b/>
        </w:rPr>
        <w:t xml:space="preserve"> dos mil veinticinco,</w:t>
      </w:r>
      <w:r w:rsidRPr="00494D95">
        <w:t xml:space="preserve"> </w:t>
      </w:r>
      <w:r w:rsidRPr="00494D95">
        <w:rPr>
          <w:b/>
        </w:rPr>
        <w:t>LA PARTE RECURRENTE</w:t>
      </w:r>
      <w:r w:rsidRPr="00494D95">
        <w:t xml:space="preserve"> </w:t>
      </w:r>
      <w:r w:rsidR="005529A4" w:rsidRPr="00494D95">
        <w:t>se inconformó</w:t>
      </w:r>
      <w:r w:rsidRPr="00494D95">
        <w:t xml:space="preserve"> por la falta de respuesta del </w:t>
      </w:r>
      <w:r w:rsidRPr="00494D95">
        <w:rPr>
          <w:b/>
        </w:rPr>
        <w:t>SUJETO OBLIGADO</w:t>
      </w:r>
      <w:r w:rsidRPr="00494D95">
        <w:t xml:space="preserve">, interpuso el recurso de revisión mismo que fue registrado en el con el número de expediente </w:t>
      </w:r>
      <w:r w:rsidR="001C25BE" w:rsidRPr="00494D95">
        <w:rPr>
          <w:b/>
        </w:rPr>
        <w:t>08842/INFOEM/IP/RR/2025</w:t>
      </w:r>
      <w:r w:rsidRPr="00494D95">
        <w:t>, y en el cual manifiesta lo siguiente:</w:t>
      </w:r>
    </w:p>
    <w:p w14:paraId="019868BB" w14:textId="77777777" w:rsidR="00846D20" w:rsidRPr="00494D95" w:rsidRDefault="00846D20" w:rsidP="001D2C9A">
      <w:pPr>
        <w:tabs>
          <w:tab w:val="left" w:pos="4667"/>
        </w:tabs>
        <w:ind w:right="539"/>
      </w:pPr>
    </w:p>
    <w:p w14:paraId="4EF68634" w14:textId="77777777" w:rsidR="00846D20" w:rsidRPr="00494D95" w:rsidRDefault="00821DB6" w:rsidP="001D2C9A">
      <w:pPr>
        <w:tabs>
          <w:tab w:val="left" w:pos="4667"/>
        </w:tabs>
        <w:ind w:left="851" w:right="822"/>
        <w:rPr>
          <w:b/>
        </w:rPr>
      </w:pPr>
      <w:r w:rsidRPr="00494D95">
        <w:rPr>
          <w:b/>
        </w:rPr>
        <w:t>ACTO IMPUGNADO</w:t>
      </w:r>
    </w:p>
    <w:p w14:paraId="6287628A" w14:textId="279EF4D4" w:rsidR="00846D20" w:rsidRPr="00494D95" w:rsidRDefault="00821DB6" w:rsidP="001D2C9A">
      <w:pPr>
        <w:pStyle w:val="Puesto"/>
        <w:ind w:left="851" w:right="822" w:firstLine="0"/>
        <w:rPr>
          <w:color w:val="auto"/>
        </w:rPr>
      </w:pPr>
      <w:r w:rsidRPr="00494D95">
        <w:rPr>
          <w:color w:val="auto"/>
        </w:rPr>
        <w:t>“</w:t>
      </w:r>
      <w:r w:rsidR="008E46AC" w:rsidRPr="00494D95">
        <w:rPr>
          <w:color w:val="auto"/>
        </w:rPr>
        <w:t>Respuesta</w:t>
      </w:r>
      <w:r w:rsidRPr="00494D95">
        <w:rPr>
          <w:color w:val="auto"/>
        </w:rPr>
        <w:t>” (Sic)</w:t>
      </w:r>
    </w:p>
    <w:p w14:paraId="7EDC31C7" w14:textId="77777777" w:rsidR="00846D20" w:rsidRPr="00494D95" w:rsidRDefault="00846D20" w:rsidP="001D2C9A">
      <w:pPr>
        <w:tabs>
          <w:tab w:val="left" w:pos="4667"/>
        </w:tabs>
        <w:ind w:left="851" w:right="822"/>
        <w:rPr>
          <w:i/>
        </w:rPr>
      </w:pPr>
    </w:p>
    <w:p w14:paraId="606EA3D7" w14:textId="77777777" w:rsidR="00846D20" w:rsidRPr="00494D95" w:rsidRDefault="00821DB6" w:rsidP="001D2C9A">
      <w:pPr>
        <w:tabs>
          <w:tab w:val="left" w:pos="4667"/>
        </w:tabs>
        <w:ind w:left="851" w:right="822"/>
        <w:rPr>
          <w:b/>
        </w:rPr>
      </w:pPr>
      <w:r w:rsidRPr="00494D95">
        <w:rPr>
          <w:b/>
        </w:rPr>
        <w:t>RAZONES O MOTIVOS DE LA INCONFORMIDAD</w:t>
      </w:r>
      <w:r w:rsidRPr="00494D95">
        <w:rPr>
          <w:b/>
        </w:rPr>
        <w:tab/>
      </w:r>
    </w:p>
    <w:p w14:paraId="0F905563" w14:textId="3BD708C8" w:rsidR="00846D20" w:rsidRPr="00494D95" w:rsidRDefault="00821DB6" w:rsidP="001D2C9A">
      <w:pPr>
        <w:pStyle w:val="Puesto"/>
        <w:ind w:left="851" w:right="964" w:firstLine="0"/>
        <w:rPr>
          <w:color w:val="auto"/>
        </w:rPr>
      </w:pPr>
      <w:r w:rsidRPr="00494D95">
        <w:rPr>
          <w:color w:val="auto"/>
        </w:rPr>
        <w:t>“</w:t>
      </w:r>
      <w:r w:rsidR="008E46AC" w:rsidRPr="00494D95">
        <w:rPr>
          <w:color w:val="auto"/>
        </w:rPr>
        <w:t>No remiten lo solicitado y solo divagan con la información</w:t>
      </w:r>
      <w:r w:rsidRPr="00494D95">
        <w:rPr>
          <w:color w:val="auto"/>
        </w:rPr>
        <w:t>” (Sic)</w:t>
      </w:r>
    </w:p>
    <w:p w14:paraId="2F28681F" w14:textId="77777777" w:rsidR="00846D20" w:rsidRPr="00494D95" w:rsidRDefault="00846D20" w:rsidP="001D2C9A"/>
    <w:p w14:paraId="3C2F26BB" w14:textId="77777777" w:rsidR="00846D20" w:rsidRPr="00494D95" w:rsidRDefault="00821DB6" w:rsidP="001D2C9A">
      <w:pPr>
        <w:pStyle w:val="Ttulo3"/>
      </w:pPr>
      <w:bookmarkStart w:id="8" w:name="_Toc211449599"/>
      <w:r w:rsidRPr="00494D95">
        <w:lastRenderedPageBreak/>
        <w:t>b) Turno del Recurso de Revisión</w:t>
      </w:r>
      <w:bookmarkEnd w:id="8"/>
    </w:p>
    <w:p w14:paraId="77EDB9FC" w14:textId="34E6E3FD" w:rsidR="00846D20" w:rsidRPr="00494D95" w:rsidRDefault="00821DB6" w:rsidP="001D2C9A">
      <w:pPr>
        <w:spacing w:after="240"/>
      </w:pPr>
      <w:r w:rsidRPr="00494D95">
        <w:t>Con fundamento en el artículo 185, fracción I de la Ley de Transparencia y Acceso a la Información Pública del Estado de México y Municipios, el</w:t>
      </w:r>
      <w:r w:rsidRPr="00494D95">
        <w:rPr>
          <w:b/>
        </w:rPr>
        <w:t xml:space="preserve"> </w:t>
      </w:r>
      <w:r w:rsidR="008E46AC" w:rsidRPr="00494D95">
        <w:rPr>
          <w:b/>
        </w:rPr>
        <w:t>veinte de julio</w:t>
      </w:r>
      <w:r w:rsidRPr="00494D95">
        <w:rPr>
          <w:b/>
        </w:rPr>
        <w:t xml:space="preserve"> de dos mil veinticinco,</w:t>
      </w:r>
      <w:r w:rsidRPr="00494D95">
        <w:t xml:space="preserve"> se turnó el recurso de revisión a través del SAIMEX a la </w:t>
      </w:r>
      <w:r w:rsidRPr="00494D95">
        <w:rPr>
          <w:b/>
        </w:rPr>
        <w:t>Comisionada Sharon Cristina Morales Martínez</w:t>
      </w:r>
      <w:r w:rsidRPr="00494D95">
        <w:t xml:space="preserve">, a efecto de decretar su admisión o desechamiento. </w:t>
      </w:r>
    </w:p>
    <w:p w14:paraId="7604E185" w14:textId="77777777" w:rsidR="00846D20" w:rsidRPr="00494D95" w:rsidRDefault="00821DB6" w:rsidP="001D2C9A">
      <w:pPr>
        <w:pStyle w:val="Ttulo3"/>
      </w:pPr>
      <w:bookmarkStart w:id="9" w:name="_Toc211449600"/>
      <w:r w:rsidRPr="00494D95">
        <w:t>c) Admisión del Recurso de Revisión</w:t>
      </w:r>
      <w:bookmarkEnd w:id="9"/>
    </w:p>
    <w:p w14:paraId="344C9797" w14:textId="6E067768" w:rsidR="00846D20" w:rsidRPr="00494D95" w:rsidRDefault="00821DB6" w:rsidP="001D2C9A">
      <w:pPr>
        <w:spacing w:after="240"/>
      </w:pPr>
      <w:r w:rsidRPr="00494D95">
        <w:t xml:space="preserve">El </w:t>
      </w:r>
      <w:r w:rsidR="008E46AC" w:rsidRPr="00494D95">
        <w:rPr>
          <w:b/>
        </w:rPr>
        <w:t>seis de agosto</w:t>
      </w:r>
      <w:r w:rsidR="00F113DB" w:rsidRPr="00494D95">
        <w:rPr>
          <w:b/>
        </w:rPr>
        <w:t xml:space="preserve"> </w:t>
      </w:r>
      <w:r w:rsidRPr="00494D95">
        <w:rPr>
          <w:b/>
        </w:rPr>
        <w:t>de dos mil veinticinco,</w:t>
      </w:r>
      <w:r w:rsidRPr="00494D95">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9604176" w14:textId="77777777" w:rsidR="00846D20" w:rsidRPr="00494D95" w:rsidRDefault="00821DB6" w:rsidP="001D2C9A">
      <w:pPr>
        <w:pStyle w:val="Ttulo3"/>
      </w:pPr>
      <w:bookmarkStart w:id="10" w:name="_Toc211449601"/>
      <w:r w:rsidRPr="00494D95">
        <w:t>d) Informe Justificado del Sujeto Obligado</w:t>
      </w:r>
      <w:bookmarkEnd w:id="10"/>
    </w:p>
    <w:p w14:paraId="57881531" w14:textId="37816BF4" w:rsidR="00531DA7" w:rsidRPr="00494D95" w:rsidRDefault="00531DA7" w:rsidP="001D2C9A">
      <w:pPr>
        <w:spacing w:after="240"/>
        <w:rPr>
          <w:rFonts w:eastAsia="Arial Unicode MS" w:cs="Arial"/>
        </w:rPr>
      </w:pPr>
      <w:r w:rsidRPr="00494D95">
        <w:rPr>
          <w:rFonts w:cs="Tahoma"/>
          <w:b/>
          <w:szCs w:val="24"/>
        </w:rPr>
        <w:t xml:space="preserve">EL SUJETO OBLIGADO </w:t>
      </w:r>
      <w:r w:rsidRPr="00494D95">
        <w:rPr>
          <w:rFonts w:eastAsia="Arial Unicode MS" w:cs="Arial"/>
        </w:rPr>
        <w:t xml:space="preserve">rindió su informe justificado el </w:t>
      </w:r>
      <w:r w:rsidR="008E46AC" w:rsidRPr="00494D95">
        <w:rPr>
          <w:rFonts w:eastAsia="Arial Unicode MS" w:cs="Arial"/>
          <w:b/>
        </w:rPr>
        <w:t>doce de agosto</w:t>
      </w:r>
      <w:r w:rsidRPr="00494D95">
        <w:rPr>
          <w:rFonts w:eastAsia="Arial Unicode MS" w:cs="Arial"/>
          <w:b/>
        </w:rPr>
        <w:t xml:space="preserve"> de dos mil veinticinco, </w:t>
      </w:r>
      <w:r w:rsidRPr="00494D95">
        <w:rPr>
          <w:rFonts w:eastAsia="Arial Unicode MS" w:cs="Arial"/>
        </w:rPr>
        <w:t>mediante los archivos siguientes:</w:t>
      </w:r>
    </w:p>
    <w:p w14:paraId="6650D1C3" w14:textId="01C7B5B5" w:rsidR="005529A4" w:rsidRPr="00494D95" w:rsidRDefault="005529A4" w:rsidP="001D2C9A">
      <w:pPr>
        <w:pStyle w:val="Prrafodelista"/>
        <w:numPr>
          <w:ilvl w:val="0"/>
          <w:numId w:val="4"/>
        </w:numPr>
        <w:rPr>
          <w:rFonts w:eastAsia="Arial Unicode MS" w:cs="Arial"/>
          <w:b/>
        </w:rPr>
      </w:pPr>
      <w:r w:rsidRPr="00494D95">
        <w:rPr>
          <w:rFonts w:eastAsia="Arial Unicode MS" w:cs="Arial"/>
          <w:b/>
          <w:i/>
        </w:rPr>
        <w:t>RR39.pdf.-</w:t>
      </w:r>
      <w:r w:rsidR="00531DA7" w:rsidRPr="00494D95">
        <w:rPr>
          <w:rFonts w:eastAsia="Arial Unicode MS" w:cs="Arial"/>
          <w:b/>
          <w:i/>
        </w:rPr>
        <w:t xml:space="preserve"> </w:t>
      </w:r>
      <w:r w:rsidRPr="00494D95">
        <w:rPr>
          <w:rFonts w:eastAsia="Arial Unicode MS" w:cs="Arial"/>
        </w:rPr>
        <w:t>O</w:t>
      </w:r>
      <w:r w:rsidR="00531DA7" w:rsidRPr="00494D95">
        <w:rPr>
          <w:rFonts w:eastAsia="Arial Unicode MS" w:cs="Arial"/>
        </w:rPr>
        <w:t xml:space="preserve">ficio </w:t>
      </w:r>
      <w:r w:rsidRPr="00494D95">
        <w:rPr>
          <w:rFonts w:eastAsia="Arial Unicode MS" w:cs="Arial"/>
        </w:rPr>
        <w:t>TMT/138/2025 de fecha 08 de agosto de 2025, suscrito por el Tesorero Municipal, en el que informó:</w:t>
      </w:r>
    </w:p>
    <w:p w14:paraId="2B6013E5" w14:textId="77777777" w:rsidR="005529A4" w:rsidRPr="00494D95" w:rsidRDefault="005529A4" w:rsidP="001D2C9A">
      <w:pPr>
        <w:pStyle w:val="Prrafodelista"/>
        <w:rPr>
          <w:rFonts w:eastAsia="Arial Unicode MS" w:cs="Arial"/>
          <w:b/>
          <w:i/>
        </w:rPr>
      </w:pPr>
    </w:p>
    <w:p w14:paraId="0E15CEC6" w14:textId="77777777" w:rsidR="005529A4" w:rsidRPr="00494D95" w:rsidRDefault="005529A4" w:rsidP="001D2C9A">
      <w:pPr>
        <w:pStyle w:val="Prrafodelista"/>
        <w:rPr>
          <w:rFonts w:eastAsia="Arial Unicode MS" w:cs="Arial"/>
          <w:i/>
        </w:rPr>
      </w:pPr>
      <w:r w:rsidRPr="00494D95">
        <w:rPr>
          <w:rFonts w:eastAsia="Arial Unicode MS" w:cs="Arial"/>
          <w:b/>
          <w:i/>
        </w:rPr>
        <w:t>“…</w:t>
      </w:r>
      <w:r w:rsidRPr="00494D95">
        <w:rPr>
          <w:rFonts w:eastAsia="Arial Unicode MS" w:cs="Arial"/>
          <w:i/>
        </w:rPr>
        <w:t>me permito informarle que de acuerdo al Artículo 140 de la Ley de Transparencia y Acceso a la Información Pública del Estado de México y Municipios; dicha información se encuentra clasificada como reservada.” Sic.</w:t>
      </w:r>
    </w:p>
    <w:p w14:paraId="502CFEE7" w14:textId="75AA4BA8" w:rsidR="00531DA7" w:rsidRPr="00494D95" w:rsidRDefault="00531DA7" w:rsidP="001D2C9A">
      <w:pPr>
        <w:pStyle w:val="Prrafodelista"/>
        <w:rPr>
          <w:rFonts w:eastAsia="Arial Unicode MS" w:cs="Arial"/>
          <w:b/>
        </w:rPr>
      </w:pPr>
      <w:r w:rsidRPr="00494D95">
        <w:rPr>
          <w:rFonts w:eastAsia="Arial Unicode MS" w:cs="Arial"/>
          <w:b/>
          <w:i/>
        </w:rPr>
        <w:t xml:space="preserve"> </w:t>
      </w:r>
    </w:p>
    <w:p w14:paraId="7C04CDA2" w14:textId="2A76EB3B" w:rsidR="005529A4" w:rsidRPr="00494D95" w:rsidRDefault="005529A4" w:rsidP="001D2C9A">
      <w:pPr>
        <w:pStyle w:val="Prrafodelista"/>
        <w:numPr>
          <w:ilvl w:val="0"/>
          <w:numId w:val="4"/>
        </w:numPr>
        <w:rPr>
          <w:rFonts w:eastAsia="Arial Unicode MS" w:cs="Arial"/>
          <w:b/>
        </w:rPr>
      </w:pPr>
      <w:r w:rsidRPr="00494D95">
        <w:rPr>
          <w:rFonts w:eastAsia="Arial Unicode MS" w:cs="Arial"/>
          <w:b/>
          <w:i/>
        </w:rPr>
        <w:t xml:space="preserve">prueba de daño Tesorería .pdf.- </w:t>
      </w:r>
      <w:r w:rsidRPr="00494D95">
        <w:rPr>
          <w:rFonts w:eastAsia="Arial Unicode MS" w:cs="Arial"/>
        </w:rPr>
        <w:t>Oficio TMT/116/2025 de fecha 04 de agosto de 2025, suscrito por el Tesorero Municipal, en el que informó, que la información es reservada.</w:t>
      </w:r>
    </w:p>
    <w:p w14:paraId="67753534" w14:textId="77777777" w:rsidR="005529A4" w:rsidRPr="00494D95" w:rsidRDefault="005529A4" w:rsidP="001D2C9A">
      <w:pPr>
        <w:pStyle w:val="Prrafodelista"/>
        <w:rPr>
          <w:rFonts w:eastAsia="Arial Unicode MS" w:cs="Arial"/>
          <w:b/>
        </w:rPr>
      </w:pPr>
    </w:p>
    <w:p w14:paraId="1BEA86E0" w14:textId="2F05A954" w:rsidR="005529A4" w:rsidRPr="00494D95" w:rsidRDefault="005529A4" w:rsidP="001D2C9A">
      <w:pPr>
        <w:pStyle w:val="Prrafodelista"/>
        <w:numPr>
          <w:ilvl w:val="0"/>
          <w:numId w:val="4"/>
        </w:numPr>
        <w:rPr>
          <w:rFonts w:eastAsia="Arial Unicode MS" w:cs="Arial"/>
          <w:b/>
        </w:rPr>
      </w:pPr>
      <w:r w:rsidRPr="00494D95">
        <w:rPr>
          <w:rFonts w:eastAsia="Arial Unicode MS" w:cs="Arial"/>
          <w:b/>
        </w:rPr>
        <w:t xml:space="preserve">novena acta del comité de transparencia .pdf.- </w:t>
      </w:r>
      <w:r w:rsidRPr="00494D95">
        <w:rPr>
          <w:rFonts w:eastAsia="Arial Unicode MS" w:cs="Arial"/>
        </w:rPr>
        <w:t xml:space="preserve">Acta de la Novena Sesión Extraordinaria del Comité de Transparencia, </w:t>
      </w:r>
      <w:r w:rsidR="006E49B0" w:rsidRPr="00494D95">
        <w:rPr>
          <w:rFonts w:eastAsia="Arial Unicode MS" w:cs="Arial"/>
        </w:rPr>
        <w:t xml:space="preserve">por medio del cual se aprobó la clasificación de la información como reservada de la información relativa a las nóminas de todos los trabajadores. </w:t>
      </w:r>
    </w:p>
    <w:p w14:paraId="073DC567" w14:textId="77777777" w:rsidR="006E49B0" w:rsidRPr="00494D95" w:rsidRDefault="006E49B0" w:rsidP="001D2C9A">
      <w:pPr>
        <w:spacing w:after="240"/>
      </w:pPr>
    </w:p>
    <w:p w14:paraId="693BBCEE" w14:textId="480B9705" w:rsidR="00531DA7" w:rsidRPr="00494D95" w:rsidRDefault="00531DA7" w:rsidP="001D2C9A">
      <w:pPr>
        <w:spacing w:after="240"/>
      </w:pPr>
      <w:r w:rsidRPr="00494D95">
        <w:t xml:space="preserve">Esta información fue puesta a la vista de </w:t>
      </w:r>
      <w:r w:rsidRPr="00494D95">
        <w:rPr>
          <w:b/>
        </w:rPr>
        <w:t xml:space="preserve">LA PARTE RECURRENTE </w:t>
      </w:r>
      <w:r w:rsidRPr="00494D95">
        <w:t xml:space="preserve">el </w:t>
      </w:r>
      <w:r w:rsidR="008E46AC" w:rsidRPr="00494D95">
        <w:rPr>
          <w:b/>
        </w:rPr>
        <w:t xml:space="preserve">veinticuatro </w:t>
      </w:r>
      <w:r w:rsidRPr="00494D95">
        <w:rPr>
          <w:b/>
        </w:rPr>
        <w:t xml:space="preserve">de septiembre de dos mil veinticinco, </w:t>
      </w:r>
      <w:r w:rsidRPr="00494D95">
        <w:t>para que, en un plazo de tres días hábiles, manifestara lo que a su derecho conviniera, de conformidad con lo establecido en el artículo 185, fracción III de la Ley de Transparencia y Acceso a la Información Pública del Estado de México y Municipios</w:t>
      </w:r>
      <w:r w:rsidR="006E49B0" w:rsidRPr="00494D95">
        <w:t xml:space="preserve">, con excepción del archivo denominado </w:t>
      </w:r>
      <w:r w:rsidR="006E49B0" w:rsidRPr="00494D95">
        <w:rPr>
          <w:rFonts w:eastAsia="Arial Unicode MS" w:cs="Arial"/>
          <w:b/>
          <w:i/>
        </w:rPr>
        <w:t>prueba de daño Tesorería .pdf</w:t>
      </w:r>
      <w:r w:rsidR="006E49B0" w:rsidRPr="00494D95">
        <w:t xml:space="preserve"> por contener datos personales, susceptibles de clasificarse como confidenciales, tales </w:t>
      </w:r>
      <w:r w:rsidR="00911993" w:rsidRPr="00494D95">
        <w:t>como</w:t>
      </w:r>
      <w:r w:rsidR="006E49B0" w:rsidRPr="00494D95">
        <w:t xml:space="preserve"> números de teléfonos.</w:t>
      </w:r>
    </w:p>
    <w:p w14:paraId="5D469127" w14:textId="77777777" w:rsidR="00846D20" w:rsidRPr="00494D95" w:rsidRDefault="00821DB6" w:rsidP="001D2C9A">
      <w:pPr>
        <w:pStyle w:val="Ttulo3"/>
      </w:pPr>
      <w:bookmarkStart w:id="11" w:name="_Toc211449602"/>
      <w:r w:rsidRPr="00494D95">
        <w:t>e) Manifestaciones de la Parte Recurrente</w:t>
      </w:r>
      <w:bookmarkEnd w:id="11"/>
    </w:p>
    <w:p w14:paraId="79F04FA3" w14:textId="77777777" w:rsidR="00863531" w:rsidRPr="00494D95" w:rsidRDefault="00863531" w:rsidP="001D2C9A">
      <w:r w:rsidRPr="00494D95">
        <w:rPr>
          <w:b/>
        </w:rPr>
        <w:t xml:space="preserve">LA PARTE RECURRENTE </w:t>
      </w:r>
      <w:r w:rsidRPr="00494D95">
        <w:t>no realizó manifestación alguna dentro del término legalmente concedido para tal efecto, ni presentó pruebas o alegatos.</w:t>
      </w:r>
    </w:p>
    <w:p w14:paraId="6E5D9D97" w14:textId="7BE033AF" w:rsidR="00C8784F" w:rsidRPr="00494D95" w:rsidRDefault="00C8784F" w:rsidP="001D2C9A">
      <w:pPr>
        <w:tabs>
          <w:tab w:val="left" w:pos="4667"/>
        </w:tabs>
        <w:spacing w:line="240" w:lineRule="auto"/>
        <w:ind w:right="822"/>
        <w:rPr>
          <w:rFonts w:cs="Tahoma"/>
          <w:bCs/>
          <w:i/>
        </w:rPr>
      </w:pPr>
    </w:p>
    <w:p w14:paraId="6D414441" w14:textId="4899E19A" w:rsidR="00C8784F" w:rsidRPr="00494D95" w:rsidRDefault="00C8784F" w:rsidP="001D2C9A">
      <w:pPr>
        <w:pStyle w:val="Ttulo3"/>
      </w:pPr>
      <w:bookmarkStart w:id="12" w:name="_Toc205456798"/>
      <w:bookmarkStart w:id="13" w:name="_Toc210742833"/>
      <w:bookmarkStart w:id="14" w:name="_Toc211449603"/>
      <w:r w:rsidRPr="00494D95">
        <w:t>f) Ampliación de Plazo para Resolver</w:t>
      </w:r>
      <w:bookmarkEnd w:id="12"/>
      <w:bookmarkEnd w:id="13"/>
      <w:bookmarkEnd w:id="14"/>
      <w:r w:rsidRPr="00494D95">
        <w:t xml:space="preserve"> </w:t>
      </w:r>
    </w:p>
    <w:p w14:paraId="7BE46958" w14:textId="7DB0FE51" w:rsidR="00C8784F" w:rsidRPr="00494D95" w:rsidRDefault="00C8784F" w:rsidP="001D2C9A">
      <w:r w:rsidRPr="00494D95">
        <w:t xml:space="preserve">El </w:t>
      </w:r>
      <w:r w:rsidR="00863531" w:rsidRPr="00494D95">
        <w:rPr>
          <w:b/>
        </w:rPr>
        <w:t>nueve de octubre</w:t>
      </w:r>
      <w:r w:rsidRPr="00494D95">
        <w:rPr>
          <w:b/>
        </w:rPr>
        <w:t xml:space="preserve"> de dos mil veinticinco</w:t>
      </w:r>
      <w:r w:rsidRPr="00494D95">
        <w:t>, se notificó el acuerdo de ampliación de plazo para resolver el presente Recurso de Revisión, previsto en el artículo 181, tercer párrafo de la Ley de Transparencia y Acceso a la Información Pública del Estado de México y Municipios.</w:t>
      </w:r>
    </w:p>
    <w:p w14:paraId="04AA5F5E" w14:textId="77777777" w:rsidR="00C8784F" w:rsidRPr="00494D95" w:rsidRDefault="00C8784F" w:rsidP="001D2C9A"/>
    <w:p w14:paraId="17193925" w14:textId="77777777" w:rsidR="00C8784F" w:rsidRPr="00494D95" w:rsidRDefault="00C8784F" w:rsidP="001D2C9A">
      <w:r w:rsidRPr="00494D95">
        <w:t xml:space="preserve">Este organismo garante no pasa por alto justificar, que el plazo para emitir resolución en el presente asunto encuentra justificación en el alto número de recursos de revisión recibidos por </w:t>
      </w:r>
      <w:r w:rsidRPr="00494D95">
        <w:lastRenderedPageBreak/>
        <w:t>este Instituto, circunstancia atípica que ha rebasado las capacidades técnicas y humanas del personal encargado de la proyección de las resoluciones a dichos medios de impugnación.</w:t>
      </w:r>
    </w:p>
    <w:p w14:paraId="3DB2096C" w14:textId="77777777" w:rsidR="00C8784F" w:rsidRPr="00494D95" w:rsidRDefault="00C8784F" w:rsidP="001D2C9A"/>
    <w:p w14:paraId="72204AEC" w14:textId="77777777" w:rsidR="00C8784F" w:rsidRPr="00494D95" w:rsidRDefault="00C8784F" w:rsidP="001D2C9A">
      <w:r w:rsidRPr="00494D95">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BE74601" w14:textId="77777777" w:rsidR="00C8784F" w:rsidRPr="00494D95" w:rsidRDefault="00C8784F" w:rsidP="001D2C9A"/>
    <w:p w14:paraId="52758162" w14:textId="77777777" w:rsidR="00C8784F" w:rsidRPr="00494D95" w:rsidRDefault="00C8784F" w:rsidP="001D2C9A">
      <w:r w:rsidRPr="00494D95">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00F17176" w14:textId="77777777" w:rsidR="00C8784F" w:rsidRPr="00494D95" w:rsidRDefault="00C8784F" w:rsidP="001D2C9A"/>
    <w:p w14:paraId="499A5BB6" w14:textId="77777777" w:rsidR="00C8784F" w:rsidRPr="00494D95" w:rsidRDefault="00C8784F" w:rsidP="001D2C9A">
      <w:r w:rsidRPr="00494D95">
        <w:t>Por ello, excepcionalmente, si un asunto es resuelto con posterioridad a los plazos señalados por la norma, debe analizarse la razonabilidad del tiempo necesario para su resolución, atentos a los siguientes criterios:</w:t>
      </w:r>
    </w:p>
    <w:p w14:paraId="41BD3686" w14:textId="77777777" w:rsidR="00C8784F" w:rsidRPr="00494D95" w:rsidRDefault="00C8784F" w:rsidP="001D2C9A"/>
    <w:p w14:paraId="12E19D15" w14:textId="77777777" w:rsidR="00C8784F" w:rsidRPr="00494D95" w:rsidRDefault="00C8784F" w:rsidP="001D2C9A">
      <w:pPr>
        <w:numPr>
          <w:ilvl w:val="0"/>
          <w:numId w:val="8"/>
        </w:numPr>
        <w:spacing w:after="160" w:line="278" w:lineRule="auto"/>
        <w:jc w:val="left"/>
      </w:pPr>
      <w:r w:rsidRPr="00494D95">
        <w:rPr>
          <w:b/>
        </w:rPr>
        <w:t>Complejidad del asunto:</w:t>
      </w:r>
      <w:r w:rsidRPr="00494D95">
        <w:t xml:space="preserve"> La complejidad de la prueba, la pluralidad de sujetos procesales, el tiempo transcurrido, las características y contexto del recurso.</w:t>
      </w:r>
    </w:p>
    <w:p w14:paraId="7453DF68" w14:textId="77777777" w:rsidR="00C8784F" w:rsidRPr="00494D95" w:rsidRDefault="00C8784F" w:rsidP="001D2C9A">
      <w:pPr>
        <w:numPr>
          <w:ilvl w:val="0"/>
          <w:numId w:val="8"/>
        </w:numPr>
        <w:spacing w:after="160" w:line="278" w:lineRule="auto"/>
        <w:jc w:val="left"/>
      </w:pPr>
      <w:r w:rsidRPr="00494D95">
        <w:rPr>
          <w:b/>
        </w:rPr>
        <w:t>Actividad Procesal del interesado:</w:t>
      </w:r>
      <w:r w:rsidRPr="00494D95">
        <w:t xml:space="preserve"> Acciones u omisiones del interesado.</w:t>
      </w:r>
    </w:p>
    <w:p w14:paraId="50AE7C23" w14:textId="77777777" w:rsidR="00C8784F" w:rsidRPr="00494D95" w:rsidRDefault="00C8784F" w:rsidP="001D2C9A">
      <w:pPr>
        <w:numPr>
          <w:ilvl w:val="0"/>
          <w:numId w:val="8"/>
        </w:numPr>
        <w:spacing w:after="160" w:line="278" w:lineRule="auto"/>
        <w:jc w:val="left"/>
      </w:pPr>
      <w:r w:rsidRPr="00494D95">
        <w:rPr>
          <w:b/>
        </w:rPr>
        <w:t>Conducta de la Autoridad:</w:t>
      </w:r>
      <w:r w:rsidRPr="00494D95">
        <w:t xml:space="preserve"> Las Acciones u omisiones realizadas en el procedimiento. Así como si la autoridad actuó con la debida diligencia.</w:t>
      </w:r>
    </w:p>
    <w:p w14:paraId="50DD1F29" w14:textId="77777777" w:rsidR="00C8784F" w:rsidRPr="00494D95" w:rsidRDefault="00C8784F" w:rsidP="001D2C9A">
      <w:pPr>
        <w:numPr>
          <w:ilvl w:val="0"/>
          <w:numId w:val="8"/>
        </w:numPr>
        <w:spacing w:after="160" w:line="278" w:lineRule="auto"/>
        <w:jc w:val="left"/>
      </w:pPr>
      <w:r w:rsidRPr="00494D95">
        <w:rPr>
          <w:b/>
        </w:rPr>
        <w:lastRenderedPageBreak/>
        <w:t xml:space="preserve">La afectación generada en la situación jurídica de la persona involucrada en el proceso: </w:t>
      </w:r>
      <w:r w:rsidRPr="00494D95">
        <w:t>Violación a sus derechos humanos.</w:t>
      </w:r>
    </w:p>
    <w:p w14:paraId="4E013692" w14:textId="77777777" w:rsidR="00C8784F" w:rsidRPr="00494D95" w:rsidRDefault="00C8784F" w:rsidP="001D2C9A"/>
    <w:p w14:paraId="1F974E3E" w14:textId="77777777" w:rsidR="00C8784F" w:rsidRPr="00494D95" w:rsidRDefault="00C8784F" w:rsidP="001D2C9A">
      <w:r w:rsidRPr="00494D95">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A153C7" w14:textId="77777777" w:rsidR="00C8784F" w:rsidRPr="00494D95" w:rsidRDefault="00C8784F" w:rsidP="001D2C9A"/>
    <w:p w14:paraId="6A17B60F" w14:textId="77777777" w:rsidR="00C8784F" w:rsidRPr="00494D95" w:rsidRDefault="00C8784F" w:rsidP="001D2C9A">
      <w:r w:rsidRPr="00494D95">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2AB04334" w14:textId="77777777" w:rsidR="00C8784F" w:rsidRPr="00494D95" w:rsidRDefault="00C8784F" w:rsidP="001D2C9A"/>
    <w:p w14:paraId="470EEEFE" w14:textId="77777777" w:rsidR="00C8784F" w:rsidRPr="00494D95" w:rsidRDefault="00C8784F" w:rsidP="001D2C9A">
      <w:r w:rsidRPr="00494D95">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F35C98" w14:textId="77777777" w:rsidR="00C8784F" w:rsidRPr="00494D95" w:rsidRDefault="00C8784F" w:rsidP="001D2C9A"/>
    <w:p w14:paraId="6D33F048" w14:textId="77777777" w:rsidR="00C8784F" w:rsidRPr="00494D95" w:rsidRDefault="00C8784F" w:rsidP="001D2C9A">
      <w:r w:rsidRPr="00494D95">
        <w:lastRenderedPageBreak/>
        <w:t>Al respecto, también son de considerar los criterios sostenidos por el Cuarto Tribunal Colegiado en Materia Administrativa del Primer Circuito, cuyos rubros y datos de identificación son los siguientes:</w:t>
      </w:r>
    </w:p>
    <w:p w14:paraId="7C95FBC7" w14:textId="77777777" w:rsidR="00C8784F" w:rsidRPr="00494D95" w:rsidRDefault="00C8784F" w:rsidP="001D2C9A"/>
    <w:p w14:paraId="20E90ACA" w14:textId="77777777" w:rsidR="00C8784F" w:rsidRPr="00494D95" w:rsidRDefault="00C8784F" w:rsidP="001D2C9A">
      <w:pPr>
        <w:spacing w:line="240" w:lineRule="auto"/>
        <w:ind w:left="851" w:right="822"/>
        <w:rPr>
          <w:i/>
        </w:rPr>
      </w:pPr>
      <w:r w:rsidRPr="00494D95">
        <w:rPr>
          <w:i/>
        </w:rPr>
        <w:t>“</w:t>
      </w:r>
      <w:r w:rsidRPr="00494D95">
        <w:rPr>
          <w:b/>
          <w:i/>
        </w:rPr>
        <w:t>PLAZO RAZONABLE PARA RESOLVER. DIMENSIÓN Y EFECTOS DE ESTE CONCEPTO CUANDO SE ADUCE EXCESIVA CARGA DE TRABAJO</w:t>
      </w:r>
      <w:r w:rsidRPr="00494D95">
        <w:rPr>
          <w:i/>
        </w:rPr>
        <w:t>.” consultable en el Semanario Judicial de la Federación y su gaceta, con el registro digital 2002351.</w:t>
      </w:r>
    </w:p>
    <w:p w14:paraId="274FA6D9" w14:textId="77777777" w:rsidR="00C8784F" w:rsidRPr="00494D95" w:rsidRDefault="00C8784F" w:rsidP="001D2C9A">
      <w:pPr>
        <w:ind w:left="851" w:right="822"/>
        <w:rPr>
          <w:i/>
        </w:rPr>
      </w:pPr>
    </w:p>
    <w:p w14:paraId="35C0A6E7" w14:textId="77777777" w:rsidR="00C8784F" w:rsidRPr="00494D95" w:rsidRDefault="00C8784F" w:rsidP="001D2C9A">
      <w:pPr>
        <w:spacing w:line="240" w:lineRule="auto"/>
        <w:ind w:left="851" w:right="822"/>
      </w:pPr>
      <w:r w:rsidRPr="00494D95">
        <w:rPr>
          <w:i/>
        </w:rPr>
        <w:t>“</w:t>
      </w:r>
      <w:r w:rsidRPr="00494D95">
        <w:rPr>
          <w:b/>
          <w:i/>
        </w:rPr>
        <w:t>PLAZO RAZONABLE PARA RESOLVER. CONCEPTO Y ELEMENTOS QUE LO INTEGRAN A LA LUZ DEL DERECHO INTERNACIONAL DE LOS DERECHOS HUMANOS</w:t>
      </w:r>
      <w:r w:rsidRPr="00494D95">
        <w:rPr>
          <w:i/>
        </w:rPr>
        <w:t>.”, visible en el Semanario Judicial de la Federación y su gaceta, con el registro digital 2002350.</w:t>
      </w:r>
    </w:p>
    <w:p w14:paraId="3ACFBE1D" w14:textId="77777777" w:rsidR="00C8784F" w:rsidRPr="00494D95" w:rsidRDefault="00C8784F" w:rsidP="001D2C9A"/>
    <w:p w14:paraId="4EBD4257" w14:textId="77777777" w:rsidR="00C8784F" w:rsidRPr="00494D95" w:rsidRDefault="00C8784F" w:rsidP="001D2C9A">
      <w:r w:rsidRPr="00494D95">
        <w:t>Por ello, este organismo garante comprometido con la tutela de los derechos humanos confiados señala que este exceso del plazo legal para resolver el asunto resulta de carácter excepcional.</w:t>
      </w:r>
    </w:p>
    <w:p w14:paraId="3218CBB0" w14:textId="77777777" w:rsidR="00D97CAA" w:rsidRPr="00494D95" w:rsidRDefault="00D97CAA" w:rsidP="001D2C9A">
      <w:pPr>
        <w:tabs>
          <w:tab w:val="left" w:pos="4667"/>
        </w:tabs>
        <w:spacing w:line="240" w:lineRule="auto"/>
        <w:ind w:right="539"/>
        <w:rPr>
          <w:rFonts w:cs="Tahoma"/>
          <w:bCs/>
          <w:i/>
        </w:rPr>
      </w:pPr>
    </w:p>
    <w:p w14:paraId="3C149D43" w14:textId="3B49BBDA" w:rsidR="00846D20" w:rsidRPr="00494D95" w:rsidRDefault="00C8784F" w:rsidP="001D2C9A">
      <w:pPr>
        <w:pStyle w:val="Ttulo3"/>
      </w:pPr>
      <w:bookmarkStart w:id="15" w:name="_Toc211449604"/>
      <w:r w:rsidRPr="00494D95">
        <w:t>g</w:t>
      </w:r>
      <w:r w:rsidR="00821DB6" w:rsidRPr="00494D95">
        <w:t>) Cierre de instrucción</w:t>
      </w:r>
      <w:bookmarkEnd w:id="15"/>
    </w:p>
    <w:p w14:paraId="01DB1F03" w14:textId="19776DAC" w:rsidR="00846D20" w:rsidRPr="00494D95" w:rsidRDefault="00821DB6" w:rsidP="001D2C9A">
      <w:r w:rsidRPr="00494D95">
        <w:t xml:space="preserve">Al no existir diligencias pendientes por desahogar, el </w:t>
      </w:r>
      <w:r w:rsidR="002919A8" w:rsidRPr="00494D95">
        <w:rPr>
          <w:b/>
        </w:rPr>
        <w:t>nueve</w:t>
      </w:r>
      <w:r w:rsidR="00D97CAA" w:rsidRPr="00494D95">
        <w:rPr>
          <w:b/>
        </w:rPr>
        <w:t xml:space="preserve"> de octubre</w:t>
      </w:r>
      <w:r w:rsidRPr="00494D95">
        <w:rPr>
          <w:b/>
        </w:rPr>
        <w:t xml:space="preserve"> de dos mil veinticinco,</w:t>
      </w:r>
      <w:r w:rsidRPr="00494D95">
        <w:t xml:space="preserve"> la </w:t>
      </w:r>
      <w:r w:rsidRPr="00494D95">
        <w:rPr>
          <w:b/>
        </w:rPr>
        <w:t xml:space="preserve">Comisionada Sharon Cristina Morales Martínez </w:t>
      </w:r>
      <w:r w:rsidRPr="00494D95">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494D95">
        <w:rPr>
          <w:b/>
        </w:rPr>
        <w:t>SAIMEX</w:t>
      </w:r>
      <w:r w:rsidRPr="00494D95">
        <w:t xml:space="preserve">. </w:t>
      </w:r>
    </w:p>
    <w:p w14:paraId="60CA5C07" w14:textId="04EE1C8B" w:rsidR="00C8784F" w:rsidRPr="00494D95" w:rsidRDefault="00C8784F" w:rsidP="001D2C9A"/>
    <w:p w14:paraId="6653DC77" w14:textId="77777777" w:rsidR="001D2C9A" w:rsidRPr="00494D95" w:rsidRDefault="001D2C9A" w:rsidP="001D2C9A"/>
    <w:p w14:paraId="3A3DA88F" w14:textId="77777777" w:rsidR="001D2C9A" w:rsidRPr="00494D95" w:rsidRDefault="001D2C9A" w:rsidP="001D2C9A"/>
    <w:p w14:paraId="3DC9A5A9" w14:textId="77777777" w:rsidR="00C8784F" w:rsidRPr="00494D95" w:rsidRDefault="00C8784F" w:rsidP="001D2C9A"/>
    <w:p w14:paraId="407B5A55" w14:textId="77777777" w:rsidR="00846D20" w:rsidRPr="00494D95" w:rsidRDefault="00821DB6" w:rsidP="001D2C9A">
      <w:pPr>
        <w:pStyle w:val="Ttulo1"/>
      </w:pPr>
      <w:bookmarkStart w:id="16" w:name="_Toc211449605"/>
      <w:r w:rsidRPr="00494D95">
        <w:lastRenderedPageBreak/>
        <w:t>CONSIDERANDOS</w:t>
      </w:r>
      <w:bookmarkEnd w:id="16"/>
    </w:p>
    <w:p w14:paraId="57453443" w14:textId="77777777" w:rsidR="00846D20" w:rsidRPr="00494D95" w:rsidRDefault="00846D20" w:rsidP="001D2C9A">
      <w:pPr>
        <w:jc w:val="center"/>
        <w:rPr>
          <w:b/>
        </w:rPr>
      </w:pPr>
    </w:p>
    <w:p w14:paraId="14F2CFD3" w14:textId="77777777" w:rsidR="00846D20" w:rsidRPr="00494D95" w:rsidRDefault="00821DB6" w:rsidP="001D2C9A">
      <w:pPr>
        <w:pStyle w:val="Ttulo2"/>
      </w:pPr>
      <w:bookmarkStart w:id="17" w:name="_Toc211449606"/>
      <w:r w:rsidRPr="00494D95">
        <w:t>PRIMERO. Procedibilidad</w:t>
      </w:r>
      <w:bookmarkEnd w:id="17"/>
    </w:p>
    <w:p w14:paraId="421B9131" w14:textId="77777777" w:rsidR="00846D20" w:rsidRPr="00494D95" w:rsidRDefault="00821DB6" w:rsidP="001D2C9A">
      <w:pPr>
        <w:pStyle w:val="Ttulo3"/>
      </w:pPr>
      <w:bookmarkStart w:id="18" w:name="_Toc211449607"/>
      <w:r w:rsidRPr="00494D95">
        <w:t>a) Competencia del Instituto</w:t>
      </w:r>
      <w:bookmarkEnd w:id="18"/>
    </w:p>
    <w:p w14:paraId="369DDFD7" w14:textId="77777777" w:rsidR="00846D20" w:rsidRPr="00494D95" w:rsidRDefault="00821DB6" w:rsidP="001D2C9A">
      <w:r w:rsidRPr="00494D95">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A1092E" w14:textId="77777777" w:rsidR="00846D20" w:rsidRPr="00494D95" w:rsidRDefault="00846D20" w:rsidP="001D2C9A"/>
    <w:p w14:paraId="79EA0DE3" w14:textId="77777777" w:rsidR="00846D20" w:rsidRPr="00494D95" w:rsidRDefault="00821DB6" w:rsidP="001D2C9A">
      <w:pPr>
        <w:pStyle w:val="Ttulo3"/>
      </w:pPr>
      <w:bookmarkStart w:id="19" w:name="_Toc211449608"/>
      <w:r w:rsidRPr="00494D95">
        <w:t>b) Legitimidad de la parte recurrente</w:t>
      </w:r>
      <w:bookmarkEnd w:id="19"/>
    </w:p>
    <w:p w14:paraId="2323B80D" w14:textId="77777777" w:rsidR="00846D20" w:rsidRPr="00494D95" w:rsidRDefault="00821DB6" w:rsidP="001D2C9A">
      <w:r w:rsidRPr="00494D95">
        <w:t>El recurso de revisión fue interpuesto por parte legítima, ya que se presentó por la misma persona que formuló la solicitud de acceso a la Información Pública,</w:t>
      </w:r>
      <w:r w:rsidRPr="00494D95">
        <w:rPr>
          <w:b/>
        </w:rPr>
        <w:t xml:space="preserve"> </w:t>
      </w:r>
      <w:r w:rsidRPr="00494D95">
        <w:t>debido a que los datos de acceso</w:t>
      </w:r>
      <w:r w:rsidRPr="00494D95">
        <w:rPr>
          <w:b/>
        </w:rPr>
        <w:t xml:space="preserve"> SAIMEX</w:t>
      </w:r>
      <w:r w:rsidRPr="00494D95">
        <w:t xml:space="preserve"> son personales e irrepetibles.</w:t>
      </w:r>
    </w:p>
    <w:p w14:paraId="2C58847E" w14:textId="77777777" w:rsidR="00846D20" w:rsidRPr="00494D95" w:rsidRDefault="00846D20" w:rsidP="001D2C9A"/>
    <w:p w14:paraId="5ADFB156" w14:textId="77777777" w:rsidR="00846D20" w:rsidRPr="00494D95" w:rsidRDefault="00821DB6" w:rsidP="001D2C9A">
      <w:pPr>
        <w:pStyle w:val="Ttulo3"/>
      </w:pPr>
      <w:bookmarkStart w:id="20" w:name="_Toc211449609"/>
      <w:r w:rsidRPr="00494D95">
        <w:t>c) Plazo para interponer el recurso</w:t>
      </w:r>
      <w:bookmarkEnd w:id="20"/>
    </w:p>
    <w:p w14:paraId="52A308BB" w14:textId="77777777" w:rsidR="00846D20" w:rsidRPr="00494D95" w:rsidRDefault="00821DB6" w:rsidP="001D2C9A">
      <w:pPr>
        <w:spacing w:after="240"/>
        <w:ind w:right="49"/>
      </w:pPr>
      <w:r w:rsidRPr="00494D95">
        <w:t>Es de precisar que la Ley de Transparencia y Acceso a la Información Pública del Estado de México y Municipios, describe el término de procedencia de los Recurso Revisión, como se puede apreciar en el siguiente artículo:</w:t>
      </w:r>
    </w:p>
    <w:p w14:paraId="5392DBA1" w14:textId="77777777" w:rsidR="00846D20" w:rsidRPr="00494D95" w:rsidRDefault="00821DB6" w:rsidP="001D2C9A">
      <w:pPr>
        <w:spacing w:line="240" w:lineRule="auto"/>
        <w:ind w:left="851" w:right="902"/>
        <w:rPr>
          <w:i/>
        </w:rPr>
      </w:pPr>
      <w:r w:rsidRPr="00494D95">
        <w:rPr>
          <w:b/>
          <w:i/>
        </w:rPr>
        <w:lastRenderedPageBreak/>
        <w:t>“Artículo 163.</w:t>
      </w:r>
      <w:r w:rsidRPr="00494D95">
        <w:rPr>
          <w:i/>
        </w:rPr>
        <w:t xml:space="preserve"> La Unidad de Transparencia deberá notificar la respuesta a la solicitud al interesado en el menor tiempo posible, que no podrá exceder de quince días hábiles, contados a partir del día siguiente a la presentación de aquélla.</w:t>
      </w:r>
    </w:p>
    <w:p w14:paraId="44008655" w14:textId="77777777" w:rsidR="00846D20" w:rsidRPr="00494D95" w:rsidRDefault="00846D20" w:rsidP="001D2C9A">
      <w:pPr>
        <w:spacing w:line="240" w:lineRule="auto"/>
        <w:ind w:left="851" w:right="902"/>
        <w:rPr>
          <w:i/>
        </w:rPr>
      </w:pPr>
    </w:p>
    <w:p w14:paraId="632E325C" w14:textId="77777777" w:rsidR="00846D20" w:rsidRPr="00494D95" w:rsidRDefault="00821DB6" w:rsidP="001D2C9A">
      <w:pPr>
        <w:spacing w:line="240" w:lineRule="auto"/>
        <w:ind w:left="851" w:right="902"/>
        <w:rPr>
          <w:i/>
        </w:rPr>
      </w:pPr>
      <w:r w:rsidRPr="00494D95">
        <w:rPr>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E4ED832" w14:textId="77777777" w:rsidR="00846D20" w:rsidRPr="00494D95" w:rsidRDefault="00846D20" w:rsidP="001D2C9A">
      <w:pPr>
        <w:ind w:left="851" w:right="902"/>
        <w:rPr>
          <w:i/>
          <w:sz w:val="20"/>
          <w:szCs w:val="20"/>
        </w:rPr>
      </w:pPr>
    </w:p>
    <w:p w14:paraId="31C90222" w14:textId="77777777" w:rsidR="00846D20" w:rsidRPr="00494D95" w:rsidRDefault="00821DB6" w:rsidP="001D2C9A">
      <w:r w:rsidRPr="00494D95">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7639185" w14:textId="77777777" w:rsidR="00846D20" w:rsidRPr="00494D95" w:rsidRDefault="00846D20" w:rsidP="001D2C9A"/>
    <w:p w14:paraId="11D25384" w14:textId="77777777" w:rsidR="00846D20" w:rsidRPr="00494D95" w:rsidRDefault="00821DB6" w:rsidP="001D2C9A">
      <w:r w:rsidRPr="00494D95">
        <w:t xml:space="preserve">Derivado de lo anterior, se constituye la figura jurídica de la </w:t>
      </w:r>
      <w:r w:rsidRPr="00494D95">
        <w:rPr>
          <w:b/>
        </w:rPr>
        <w:t>NEGATIVA FICTA</w:t>
      </w:r>
      <w:r w:rsidRPr="00494D95">
        <w:t>, la cual consiste en atribuir un efecto negativo al silencio de la autoridad administrativa frente a las instancias y solicitudes que hagan los particulares.</w:t>
      </w:r>
    </w:p>
    <w:p w14:paraId="4CDAAB45" w14:textId="77777777" w:rsidR="00846D20" w:rsidRPr="00494D95" w:rsidRDefault="00846D20" w:rsidP="001D2C9A">
      <w:pPr>
        <w:rPr>
          <w:sz w:val="18"/>
          <w:szCs w:val="18"/>
        </w:rPr>
      </w:pPr>
    </w:p>
    <w:p w14:paraId="7BE9585E" w14:textId="77777777" w:rsidR="00846D20" w:rsidRPr="00494D95" w:rsidRDefault="00821DB6" w:rsidP="001D2C9A">
      <w:pPr>
        <w:spacing w:after="240"/>
      </w:pPr>
      <w:r w:rsidRPr="00494D95">
        <w:t>Por su parte, el artículo 178 de la Ley de Transparencia local, establece:</w:t>
      </w:r>
    </w:p>
    <w:p w14:paraId="41F01A57" w14:textId="77777777" w:rsidR="00846D20" w:rsidRPr="00494D95" w:rsidRDefault="00821DB6" w:rsidP="001D2C9A">
      <w:pPr>
        <w:pStyle w:val="Puesto"/>
        <w:ind w:left="851" w:right="822" w:firstLine="0"/>
        <w:rPr>
          <w:color w:val="auto"/>
        </w:rPr>
      </w:pPr>
      <w:r w:rsidRPr="00494D95">
        <w:rPr>
          <w:b/>
          <w:color w:val="auto"/>
        </w:rPr>
        <w:t xml:space="preserve">“Artículo 178. </w:t>
      </w:r>
      <w:r w:rsidRPr="00494D95">
        <w:rPr>
          <w:color w:val="auto"/>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32F4FC0" w14:textId="77777777" w:rsidR="00846D20" w:rsidRPr="00494D95" w:rsidRDefault="00846D20" w:rsidP="001D2C9A">
      <w:pPr>
        <w:pStyle w:val="Puesto"/>
        <w:ind w:left="851" w:right="822" w:firstLine="0"/>
        <w:rPr>
          <w:color w:val="auto"/>
        </w:rPr>
      </w:pPr>
    </w:p>
    <w:p w14:paraId="391351EA" w14:textId="77777777" w:rsidR="00846D20" w:rsidRPr="00494D95" w:rsidRDefault="00821DB6" w:rsidP="001D2C9A">
      <w:pPr>
        <w:pStyle w:val="Puesto"/>
        <w:ind w:left="851" w:right="822" w:firstLine="0"/>
        <w:rPr>
          <w:color w:val="auto"/>
        </w:rPr>
      </w:pPr>
      <w:r w:rsidRPr="00494D95">
        <w:rPr>
          <w:b/>
          <w:color w:val="auto"/>
          <w:u w:val="single"/>
        </w:rPr>
        <w:t>A falta de respuesta del sujeto obligado, dentro de los plazos establecidos en esta Ley, a una solicitud de acceso a la Información Pública, el recurso podrá ser interpuesto en cualquier momento</w:t>
      </w:r>
      <w:r w:rsidRPr="00494D95">
        <w:rPr>
          <w:color w:val="auto"/>
        </w:rPr>
        <w:t>, acompañado con el documento que pruebe la fecha en que presentó la solicitud.</w:t>
      </w:r>
    </w:p>
    <w:p w14:paraId="353A5DB1" w14:textId="77777777" w:rsidR="00846D20" w:rsidRPr="00494D95" w:rsidRDefault="00821DB6" w:rsidP="001D2C9A">
      <w:pPr>
        <w:pStyle w:val="Puesto"/>
        <w:ind w:left="851" w:right="822" w:firstLine="0"/>
        <w:rPr>
          <w:color w:val="auto"/>
        </w:rPr>
      </w:pPr>
      <w:r w:rsidRPr="00494D95">
        <w:rPr>
          <w:color w:val="auto"/>
        </w:rPr>
        <w:lastRenderedPageBreak/>
        <w:t>En el caso de que se interponga ante la Unidad de Transparencia, ésta deberá remitir el Recurso Revisión al Instituto a más tardar al día siguiente de haberlo recibido.”</w:t>
      </w:r>
    </w:p>
    <w:p w14:paraId="1B29276B" w14:textId="77777777" w:rsidR="00846D20" w:rsidRPr="00494D95" w:rsidRDefault="00821DB6" w:rsidP="001D2C9A">
      <w:pPr>
        <w:pStyle w:val="Puesto"/>
        <w:ind w:left="851" w:right="822" w:firstLine="0"/>
        <w:rPr>
          <w:color w:val="auto"/>
        </w:rPr>
      </w:pPr>
      <w:r w:rsidRPr="00494D95">
        <w:rPr>
          <w:color w:val="auto"/>
        </w:rPr>
        <w:t xml:space="preserve">(Énfasis añadido) </w:t>
      </w:r>
    </w:p>
    <w:p w14:paraId="14D9FEBA" w14:textId="77777777" w:rsidR="00846D20" w:rsidRPr="00494D95" w:rsidRDefault="00846D20" w:rsidP="001D2C9A">
      <w:pPr>
        <w:rPr>
          <w:sz w:val="20"/>
          <w:szCs w:val="20"/>
        </w:rPr>
      </w:pPr>
    </w:p>
    <w:p w14:paraId="0A0DEAA8" w14:textId="77777777" w:rsidR="00846D20" w:rsidRPr="00494D95" w:rsidRDefault="00821DB6" w:rsidP="001D2C9A">
      <w:pPr>
        <w:spacing w:after="240"/>
        <w:rPr>
          <w:b/>
          <w:sz w:val="24"/>
          <w:szCs w:val="24"/>
        </w:rPr>
      </w:pPr>
      <w:r w:rsidRPr="00494D95">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94D95">
        <w:rPr>
          <w:b/>
        </w:rPr>
        <w:t>SUJETO OBLIGADO.</w:t>
      </w:r>
    </w:p>
    <w:p w14:paraId="52EFF4A4" w14:textId="77777777" w:rsidR="00846D20" w:rsidRPr="00494D95" w:rsidRDefault="00821DB6" w:rsidP="001D2C9A">
      <w:pPr>
        <w:spacing w:after="240"/>
      </w:pPr>
      <w:r w:rsidRPr="00494D95">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494D95">
        <w:rPr>
          <w:b/>
        </w:rPr>
        <w:t xml:space="preserve">LA PARTE RECURRENTE </w:t>
      </w:r>
      <w:r w:rsidRPr="00494D95">
        <w:t>está en libertad de presentar su medio de impugnación en cualquier momento; en consecuencia, se tiene que el presente recurso se interpuso oportunamente.</w:t>
      </w:r>
    </w:p>
    <w:p w14:paraId="02E78FA4" w14:textId="77777777" w:rsidR="00AE3397" w:rsidRPr="00494D95" w:rsidRDefault="00AE3397" w:rsidP="001D2C9A">
      <w:pPr>
        <w:pStyle w:val="Ttulo3"/>
        <w:rPr>
          <w:rFonts w:eastAsia="Calibri"/>
          <w:lang w:eastAsia="es-ES_tradnl"/>
        </w:rPr>
      </w:pPr>
      <w:bookmarkStart w:id="21" w:name="_Toc207286059"/>
      <w:bookmarkStart w:id="22" w:name="_Toc211449610"/>
      <w:r w:rsidRPr="00494D95">
        <w:rPr>
          <w:rFonts w:eastAsia="Calibri"/>
          <w:lang w:eastAsia="es-ES_tradnl"/>
        </w:rPr>
        <w:t>d) Causal de procedencia</w:t>
      </w:r>
      <w:bookmarkEnd w:id="21"/>
      <w:bookmarkEnd w:id="22"/>
      <w:r w:rsidRPr="00494D95">
        <w:rPr>
          <w:rFonts w:eastAsia="Calibri"/>
          <w:lang w:eastAsia="es-ES_tradnl"/>
        </w:rPr>
        <w:t xml:space="preserve"> </w:t>
      </w:r>
    </w:p>
    <w:p w14:paraId="087E2C32" w14:textId="77777777" w:rsidR="00AE3397" w:rsidRPr="00494D95" w:rsidRDefault="00AE3397" w:rsidP="001D2C9A">
      <w:pPr>
        <w:spacing w:after="240"/>
        <w:textAlignment w:val="baseline"/>
        <w:rPr>
          <w:rFonts w:cs="Arial"/>
          <w:lang w:val="es-ES"/>
        </w:rPr>
      </w:pPr>
      <w:r w:rsidRPr="00494D95">
        <w:rPr>
          <w:rFonts w:cs="Arial"/>
        </w:rPr>
        <w:t xml:space="preserve">Resulta procedente la interposición del recurso de revisión, ya que </w:t>
      </w:r>
      <w:r w:rsidRPr="00494D95">
        <w:rPr>
          <w:rFonts w:eastAsia="Calibri" w:cs="Tahoma"/>
        </w:rPr>
        <w:t>se actualizan las causales de procedencia señaladas en el artículo 179, fracciones VII</w:t>
      </w:r>
      <w:r w:rsidRPr="00494D95">
        <w:rPr>
          <w:rFonts w:cs="Arial"/>
        </w:rPr>
        <w:t xml:space="preserve"> y XI de la </w:t>
      </w:r>
      <w:r w:rsidRPr="00494D95">
        <w:t xml:space="preserve">Ley de Transparencia y Acceso a la Información Pública del Estado de México y Municipios, </w:t>
      </w:r>
      <w:r w:rsidRPr="00494D95">
        <w:rPr>
          <w:rFonts w:cs="Arial"/>
          <w:lang w:val="es-ES"/>
        </w:rPr>
        <w:t>la cual dispone:</w:t>
      </w:r>
    </w:p>
    <w:p w14:paraId="6B7234AF" w14:textId="77777777" w:rsidR="00AE3397" w:rsidRPr="00494D95" w:rsidRDefault="00AE3397" w:rsidP="001D2C9A">
      <w:pPr>
        <w:spacing w:line="240" w:lineRule="auto"/>
        <w:ind w:left="851" w:right="822"/>
        <w:rPr>
          <w:rFonts w:cs="Arial"/>
          <w:i/>
          <w:lang w:val="es-ES"/>
        </w:rPr>
      </w:pPr>
      <w:r w:rsidRPr="00494D95">
        <w:rPr>
          <w:rFonts w:cs="Arial"/>
          <w:i/>
          <w:lang w:val="es-ES"/>
        </w:rPr>
        <w:t>“</w:t>
      </w:r>
      <w:r w:rsidRPr="00494D95">
        <w:rPr>
          <w:rFonts w:cs="Arial"/>
          <w:b/>
          <w:i/>
          <w:lang w:val="es-ES"/>
        </w:rPr>
        <w:t>Artículo 179.</w:t>
      </w:r>
      <w:r w:rsidRPr="00494D95">
        <w:rPr>
          <w:rFonts w:cs="Arial"/>
          <w:i/>
          <w:lang w:val="es-ES"/>
        </w:rPr>
        <w:t xml:space="preserve"> El Recurso Revisión es un medio de protección que la Ley otorga a los particulares, para hacer valer su derecho de acceso a la Información Pública, y procederá en contra de las siguientes causas:</w:t>
      </w:r>
    </w:p>
    <w:p w14:paraId="175C0917" w14:textId="77777777" w:rsidR="00AE3397" w:rsidRPr="00494D95" w:rsidRDefault="00AE3397" w:rsidP="001D2C9A">
      <w:pPr>
        <w:spacing w:line="240" w:lineRule="auto"/>
        <w:ind w:left="851" w:right="822"/>
        <w:rPr>
          <w:rFonts w:cs="Arial"/>
          <w:i/>
          <w:lang w:val="es-ES"/>
        </w:rPr>
      </w:pPr>
      <w:r w:rsidRPr="00494D95">
        <w:rPr>
          <w:rFonts w:cs="Arial"/>
          <w:i/>
          <w:lang w:val="es-ES"/>
        </w:rPr>
        <w:t>…</w:t>
      </w:r>
    </w:p>
    <w:p w14:paraId="40D574B9" w14:textId="77777777" w:rsidR="00AE3397" w:rsidRPr="00494D95" w:rsidRDefault="00AE3397" w:rsidP="001D2C9A">
      <w:pPr>
        <w:spacing w:line="240" w:lineRule="auto"/>
        <w:ind w:left="851" w:right="822"/>
        <w:rPr>
          <w:rFonts w:cs="Arial"/>
          <w:i/>
          <w:lang w:val="es-ES"/>
        </w:rPr>
      </w:pPr>
      <w:r w:rsidRPr="00494D95">
        <w:rPr>
          <w:rFonts w:cs="Arial"/>
          <w:b/>
          <w:i/>
          <w:lang w:val="es-ES"/>
        </w:rPr>
        <w:t>VII. La falta de respuesta a una solicitud de acceso a la información</w:t>
      </w:r>
      <w:r w:rsidRPr="00494D95">
        <w:rPr>
          <w:rFonts w:cs="Arial"/>
          <w:i/>
          <w:lang w:val="es-ES"/>
        </w:rPr>
        <w:t>;</w:t>
      </w:r>
    </w:p>
    <w:p w14:paraId="57EBADFB" w14:textId="77777777" w:rsidR="00AE3397" w:rsidRPr="00494D95" w:rsidRDefault="00AE3397" w:rsidP="001D2C9A">
      <w:pPr>
        <w:spacing w:line="240" w:lineRule="auto"/>
        <w:ind w:left="851" w:right="822"/>
        <w:rPr>
          <w:rFonts w:cs="Arial"/>
          <w:b/>
          <w:i/>
          <w:lang w:val="es-ES"/>
        </w:rPr>
      </w:pPr>
      <w:r w:rsidRPr="00494D95">
        <w:rPr>
          <w:rFonts w:cs="Arial"/>
          <w:b/>
          <w:i/>
          <w:lang w:val="es-ES"/>
        </w:rPr>
        <w:t>…</w:t>
      </w:r>
    </w:p>
    <w:p w14:paraId="077E48AF" w14:textId="77777777" w:rsidR="00AE3397" w:rsidRPr="00494D95" w:rsidRDefault="00AE3397" w:rsidP="001D2C9A">
      <w:pPr>
        <w:spacing w:line="240" w:lineRule="auto"/>
        <w:ind w:left="851" w:right="822"/>
        <w:rPr>
          <w:rFonts w:cs="Arial"/>
          <w:b/>
          <w:i/>
          <w:lang w:val="es-ES"/>
        </w:rPr>
      </w:pPr>
      <w:r w:rsidRPr="00494D95">
        <w:rPr>
          <w:rFonts w:cs="Arial"/>
          <w:b/>
          <w:i/>
          <w:lang w:val="es-ES"/>
        </w:rPr>
        <w:t>XI. La falta de trámite a una solicitud;</w:t>
      </w:r>
    </w:p>
    <w:p w14:paraId="12B71487" w14:textId="77777777" w:rsidR="00AE3397" w:rsidRPr="00494D95" w:rsidRDefault="00AE3397" w:rsidP="001D2C9A">
      <w:pPr>
        <w:spacing w:line="240" w:lineRule="auto"/>
        <w:ind w:left="851" w:right="822"/>
        <w:rPr>
          <w:rFonts w:cs="Arial"/>
          <w:i/>
          <w:lang w:val="es-ES"/>
        </w:rPr>
      </w:pPr>
      <w:r w:rsidRPr="00494D95">
        <w:rPr>
          <w:rFonts w:cs="Arial"/>
          <w:i/>
          <w:lang w:val="es-ES"/>
        </w:rPr>
        <w:t>…”</w:t>
      </w:r>
    </w:p>
    <w:p w14:paraId="149B464E" w14:textId="77777777" w:rsidR="00AE3397" w:rsidRPr="00494D95" w:rsidRDefault="00AE3397" w:rsidP="001D2C9A">
      <w:pPr>
        <w:spacing w:after="240" w:line="240" w:lineRule="auto"/>
        <w:ind w:left="851" w:right="822"/>
        <w:rPr>
          <w:rFonts w:cs="Arial"/>
          <w:i/>
          <w:lang w:val="es-ES"/>
        </w:rPr>
      </w:pPr>
      <w:r w:rsidRPr="00494D95">
        <w:rPr>
          <w:rFonts w:cs="Arial"/>
          <w:i/>
          <w:lang w:val="es-ES"/>
        </w:rPr>
        <w:t>(Énfasis añadido).</w:t>
      </w:r>
    </w:p>
    <w:p w14:paraId="6A783BEE" w14:textId="77777777" w:rsidR="001D2C9A" w:rsidRPr="00494D95" w:rsidRDefault="001D2C9A" w:rsidP="001D2C9A">
      <w:pPr>
        <w:widowControl w:val="0"/>
        <w:autoSpaceDE w:val="0"/>
        <w:autoSpaceDN w:val="0"/>
        <w:adjustRightInd w:val="0"/>
        <w:rPr>
          <w:rFonts w:cs="Arial"/>
          <w:lang w:val="es-ES"/>
        </w:rPr>
      </w:pPr>
    </w:p>
    <w:p w14:paraId="1AD39B70" w14:textId="77777777" w:rsidR="00AE3397" w:rsidRPr="00494D95" w:rsidRDefault="00AE3397" w:rsidP="001D2C9A">
      <w:pPr>
        <w:widowControl w:val="0"/>
        <w:autoSpaceDE w:val="0"/>
        <w:autoSpaceDN w:val="0"/>
        <w:adjustRightInd w:val="0"/>
        <w:rPr>
          <w:rFonts w:cs="Arial"/>
          <w:lang w:val="es-ES"/>
        </w:rPr>
      </w:pPr>
      <w:r w:rsidRPr="00494D95">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494D95">
        <w:rPr>
          <w:rFonts w:cs="Arial"/>
          <w:b/>
          <w:lang w:val="es-ES"/>
        </w:rPr>
        <w:t>EL SUJETO OBLIGADO</w:t>
      </w:r>
      <w:r w:rsidRPr="00494D95">
        <w:rPr>
          <w:rFonts w:cs="Arial"/>
          <w:lang w:val="es-ES"/>
        </w:rPr>
        <w:t xml:space="preserve"> omitió turnar a las áreas competentes y dar respuesta a lo requerido por </w:t>
      </w:r>
      <w:r w:rsidRPr="00494D95">
        <w:rPr>
          <w:rFonts w:cs="Arial"/>
          <w:b/>
          <w:lang w:val="es-ES"/>
        </w:rPr>
        <w:t xml:space="preserve">LA RECURRENTE </w:t>
      </w:r>
      <w:r w:rsidRPr="00494D95">
        <w:rPr>
          <w:rFonts w:cs="Arial"/>
          <w:lang w:val="es-ES"/>
        </w:rPr>
        <w:t xml:space="preserve">en su solicitud de Información Pública; atento a ello, </w:t>
      </w:r>
      <w:r w:rsidRPr="00494D95">
        <w:rPr>
          <w:lang w:val="es-ES"/>
        </w:rPr>
        <w:t xml:space="preserve">este Órgano Garante </w:t>
      </w:r>
      <w:r w:rsidRPr="00494D95">
        <w:rPr>
          <w:rFonts w:cs="Arial"/>
          <w:lang w:val="es-ES"/>
        </w:rPr>
        <w:t xml:space="preserve">considera que las razones o motivos de inconformidad son </w:t>
      </w:r>
      <w:r w:rsidRPr="00494D95">
        <w:rPr>
          <w:rFonts w:cs="Arial"/>
          <w:b/>
          <w:lang w:val="es-ES"/>
        </w:rPr>
        <w:t>fundados</w:t>
      </w:r>
      <w:r w:rsidRPr="00494D95">
        <w:rPr>
          <w:rFonts w:cs="Arial"/>
          <w:lang w:val="es-ES"/>
        </w:rPr>
        <w:t>.</w:t>
      </w:r>
    </w:p>
    <w:p w14:paraId="2F19914A" w14:textId="77777777" w:rsidR="00AE3397" w:rsidRPr="00494D95" w:rsidRDefault="00AE3397" w:rsidP="001D2C9A">
      <w:pPr>
        <w:spacing w:after="240"/>
      </w:pPr>
    </w:p>
    <w:p w14:paraId="4C701D32" w14:textId="214FBCB3" w:rsidR="007C24FF" w:rsidRPr="00494D95" w:rsidRDefault="00AE3397" w:rsidP="001D2C9A">
      <w:pPr>
        <w:pStyle w:val="Ttulo3"/>
      </w:pPr>
      <w:bookmarkStart w:id="23" w:name="_Toc191557189"/>
      <w:bookmarkStart w:id="24" w:name="_Toc211449611"/>
      <w:r w:rsidRPr="00494D95">
        <w:t>e</w:t>
      </w:r>
      <w:r w:rsidR="007C24FF" w:rsidRPr="00494D95">
        <w:t>) Requisitos formales para la interposición del recurso</w:t>
      </w:r>
      <w:bookmarkEnd w:id="23"/>
      <w:bookmarkEnd w:id="24"/>
    </w:p>
    <w:p w14:paraId="041CF503" w14:textId="77777777" w:rsidR="007C24FF" w:rsidRPr="00494D95" w:rsidRDefault="007C24FF" w:rsidP="001D2C9A">
      <w:pPr>
        <w:rPr>
          <w:rFonts w:cs="Arial"/>
          <w:lang w:val="es-ES"/>
        </w:rPr>
      </w:pPr>
      <w:r w:rsidRPr="00494D95">
        <w:rPr>
          <w:lang w:val="es-ES"/>
        </w:rPr>
        <w:t xml:space="preserve">Es importante mencionar que, de la revisión del expediente electrónico del </w:t>
      </w:r>
      <w:r w:rsidRPr="00494D95">
        <w:rPr>
          <w:b/>
          <w:lang w:val="es-ES"/>
        </w:rPr>
        <w:t>SAIMEX</w:t>
      </w:r>
      <w:r w:rsidRPr="00494D95">
        <w:rPr>
          <w:bCs/>
          <w:lang w:val="es-ES"/>
        </w:rPr>
        <w:t>,</w:t>
      </w:r>
      <w:r w:rsidRPr="00494D95">
        <w:rPr>
          <w:lang w:val="es-ES"/>
        </w:rPr>
        <w:t xml:space="preserve"> se observa que </w:t>
      </w:r>
      <w:r w:rsidRPr="00494D95">
        <w:rPr>
          <w:b/>
          <w:bCs/>
          <w:lang w:val="es-ES"/>
        </w:rPr>
        <w:t>LA PARTE RECURRENTE</w:t>
      </w:r>
      <w:r w:rsidRPr="00494D95">
        <w:rPr>
          <w:lang w:val="es-ES"/>
        </w:rPr>
        <w:t xml:space="preserve"> no proporcionó su nombre para ser identificado, lo que en estricto sentido provoca que </w:t>
      </w:r>
      <w:r w:rsidRPr="00494D95">
        <w:rPr>
          <w:rFonts w:cs="Arial"/>
          <w:lang w:val="es-ES"/>
        </w:rPr>
        <w:t>no</w:t>
      </w:r>
      <w:r w:rsidRPr="00494D95">
        <w:rPr>
          <w:lang w:val="es-ES"/>
        </w:rPr>
        <w:t xml:space="preserve"> se colmen los requisitos establecidos en el artículo 180 de la Ley de Transparencia; sin embargo, el artículo 15 de </w:t>
      </w:r>
      <w:r w:rsidRPr="00494D95">
        <w:rPr>
          <w:rFonts w:cs="Arial"/>
          <w:lang w:val="es-ES"/>
        </w:rPr>
        <w:t xml:space="preserve">Ley de Transparencia y Acceso a la Información Pública del Estado de México y Municipios </w:t>
      </w:r>
      <w:r w:rsidRPr="00494D95">
        <w:rPr>
          <w:rFonts w:cs="Arial"/>
          <w:iCs/>
          <w:lang w:val="es-ES"/>
        </w:rPr>
        <w:t xml:space="preserve">prevé que </w:t>
      </w:r>
      <w:r w:rsidRPr="00494D95">
        <w:rPr>
          <w:lang w:val="es-ES"/>
        </w:rPr>
        <w:t xml:space="preserve">toda persona tendrá acceso a la información </w:t>
      </w:r>
      <w:r w:rsidRPr="00494D95">
        <w:rPr>
          <w:rFonts w:cs="Arial"/>
          <w:lang w:val="es-ES"/>
        </w:rPr>
        <w:t xml:space="preserve">sin necesidad de acreditar interés alguno o justificar su utilización, de lo que se infiere que </w:t>
      </w:r>
      <w:r w:rsidRPr="00494D95">
        <w:rPr>
          <w:rFonts w:cs="Arial"/>
          <w:b/>
          <w:u w:val="single"/>
          <w:lang w:val="es-ES"/>
        </w:rPr>
        <w:t xml:space="preserve">el nombre no es un requisito </w:t>
      </w:r>
      <w:r w:rsidRPr="00494D95">
        <w:rPr>
          <w:rFonts w:cs="Arial"/>
          <w:b/>
          <w:iCs/>
          <w:u w:val="single"/>
          <w:lang w:val="es-ES"/>
        </w:rPr>
        <w:t>indispensable</w:t>
      </w:r>
      <w:r w:rsidRPr="00494D95">
        <w:rPr>
          <w:rFonts w:cs="Arial"/>
          <w:lang w:val="es-ES"/>
        </w:rPr>
        <w:t xml:space="preserve"> para que las y los ciudadanos ejerzan el derecho de acceso a la información pública. </w:t>
      </w:r>
    </w:p>
    <w:p w14:paraId="65F03281" w14:textId="77777777" w:rsidR="007C24FF" w:rsidRPr="00494D95" w:rsidRDefault="007C24FF" w:rsidP="001D2C9A">
      <w:pPr>
        <w:rPr>
          <w:rFonts w:cs="Arial"/>
          <w:lang w:val="es-ES"/>
        </w:rPr>
      </w:pPr>
    </w:p>
    <w:p w14:paraId="4ACE6477" w14:textId="77777777" w:rsidR="007C24FF" w:rsidRPr="00494D95" w:rsidRDefault="007C24FF" w:rsidP="001D2C9A">
      <w:pPr>
        <w:rPr>
          <w:lang w:val="es-ES"/>
        </w:rPr>
      </w:pPr>
      <w:r w:rsidRPr="00494D95">
        <w:rPr>
          <w:rFonts w:cs="Arial"/>
          <w:lang w:val="es-ES"/>
        </w:rPr>
        <w:t>Asimismo, la Ley de la materia prevé en su artículo 155, párrafo segundo la posibilidad de que las solicitudes de información sean anónimas, al utilizar un nombre incompleto o, inclusive un seudónimo.</w:t>
      </w:r>
      <w:r w:rsidRPr="00494D95">
        <w:rPr>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494D95">
        <w:rPr>
          <w:b/>
          <w:bCs/>
          <w:lang w:val="es-ES"/>
        </w:rPr>
        <w:t>LA PARTE RECURRENTE</w:t>
      </w:r>
      <w:r w:rsidRPr="00494D95">
        <w:rPr>
          <w:rFonts w:cs="Arial"/>
          <w:b/>
          <w:lang w:val="es-ES"/>
        </w:rPr>
        <w:t>;</w:t>
      </w:r>
      <w:r w:rsidRPr="00494D95">
        <w:rPr>
          <w:lang w:val="es-ES"/>
        </w:rPr>
        <w:t xml:space="preserve"> por lo que, en el presente caso, al haber sido presentado el recurso de revisión vía </w:t>
      </w:r>
      <w:r w:rsidRPr="00494D95">
        <w:rPr>
          <w:b/>
          <w:lang w:val="es-ES"/>
        </w:rPr>
        <w:t>SAIMEX</w:t>
      </w:r>
      <w:r w:rsidRPr="00494D95">
        <w:rPr>
          <w:lang w:val="es-ES"/>
        </w:rPr>
        <w:t>, dicho requisito resulta innecesario.</w:t>
      </w:r>
    </w:p>
    <w:p w14:paraId="4850B95C" w14:textId="77777777" w:rsidR="006A7FD3" w:rsidRPr="00494D95" w:rsidRDefault="006A7FD3" w:rsidP="001D2C9A">
      <w:pPr>
        <w:rPr>
          <w:rFonts w:eastAsia="Times New Roman"/>
          <w:lang w:eastAsia="es-ES"/>
        </w:rPr>
      </w:pPr>
    </w:p>
    <w:p w14:paraId="109A6934" w14:textId="0EAA563C" w:rsidR="00846D20" w:rsidRPr="00494D95" w:rsidRDefault="00821DB6" w:rsidP="001D2C9A">
      <w:pPr>
        <w:pStyle w:val="Ttulo2"/>
      </w:pPr>
      <w:bookmarkStart w:id="25" w:name="_Toc211449612"/>
      <w:r w:rsidRPr="00494D95">
        <w:lastRenderedPageBreak/>
        <w:t>SEGUNDO. Estudio de Fondo</w:t>
      </w:r>
      <w:bookmarkEnd w:id="25"/>
    </w:p>
    <w:p w14:paraId="0EC2BBA6" w14:textId="77777777" w:rsidR="00846D20" w:rsidRPr="00494D95" w:rsidRDefault="00821DB6" w:rsidP="001D2C9A">
      <w:pPr>
        <w:pStyle w:val="Ttulo3"/>
      </w:pPr>
      <w:bookmarkStart w:id="26" w:name="_Toc211449613"/>
      <w:r w:rsidRPr="00494D95">
        <w:t>a) Mandato de transparencia y responsabilidad del Sujeto Obligado</w:t>
      </w:r>
      <w:bookmarkEnd w:id="26"/>
    </w:p>
    <w:p w14:paraId="5FA58BEC" w14:textId="77777777" w:rsidR="00846D20" w:rsidRPr="00494D95" w:rsidRDefault="00821DB6" w:rsidP="001D2C9A">
      <w:pPr>
        <w:spacing w:after="240"/>
      </w:pPr>
      <w:r w:rsidRPr="00494D95">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CF5B48C" w14:textId="77777777" w:rsidR="00846D20" w:rsidRPr="00494D95" w:rsidRDefault="00821DB6" w:rsidP="001D2C9A">
      <w:pPr>
        <w:spacing w:line="240" w:lineRule="auto"/>
        <w:ind w:left="567" w:right="539"/>
        <w:rPr>
          <w:b/>
          <w:i/>
        </w:rPr>
      </w:pPr>
      <w:r w:rsidRPr="00494D95">
        <w:rPr>
          <w:b/>
          <w:i/>
        </w:rPr>
        <w:t>Constitución Política de los Estados Unidos Mexicanos</w:t>
      </w:r>
    </w:p>
    <w:p w14:paraId="291C5A91" w14:textId="77777777" w:rsidR="00846D20" w:rsidRPr="00494D95" w:rsidRDefault="00821DB6" w:rsidP="001D2C9A">
      <w:pPr>
        <w:spacing w:line="240" w:lineRule="auto"/>
        <w:ind w:left="567" w:right="539"/>
        <w:rPr>
          <w:b/>
          <w:i/>
        </w:rPr>
      </w:pPr>
      <w:r w:rsidRPr="00494D95">
        <w:rPr>
          <w:b/>
          <w:i/>
        </w:rPr>
        <w:t>“Artículo 6.</w:t>
      </w:r>
    </w:p>
    <w:p w14:paraId="3FCB4252" w14:textId="77777777" w:rsidR="00846D20" w:rsidRPr="00494D95" w:rsidRDefault="00821DB6" w:rsidP="001D2C9A">
      <w:pPr>
        <w:spacing w:line="240" w:lineRule="auto"/>
        <w:ind w:left="567" w:right="539"/>
        <w:rPr>
          <w:i/>
        </w:rPr>
      </w:pPr>
      <w:r w:rsidRPr="00494D95">
        <w:rPr>
          <w:i/>
        </w:rPr>
        <w:t>(…)</w:t>
      </w:r>
    </w:p>
    <w:p w14:paraId="73BC0EDD" w14:textId="77777777" w:rsidR="00846D20" w:rsidRPr="00494D95" w:rsidRDefault="00821DB6" w:rsidP="001D2C9A">
      <w:pPr>
        <w:spacing w:line="240" w:lineRule="auto"/>
        <w:ind w:left="567" w:right="539"/>
        <w:rPr>
          <w:i/>
        </w:rPr>
      </w:pPr>
      <w:r w:rsidRPr="00494D95">
        <w:rPr>
          <w:i/>
        </w:rPr>
        <w:t>Para efectos de lo dispuesto en el presente artículo se observará lo siguiente:</w:t>
      </w:r>
    </w:p>
    <w:p w14:paraId="109334A4" w14:textId="77777777" w:rsidR="00846D20" w:rsidRPr="00494D95" w:rsidRDefault="00821DB6" w:rsidP="001D2C9A">
      <w:pPr>
        <w:spacing w:line="240" w:lineRule="auto"/>
        <w:ind w:left="567" w:right="539"/>
        <w:rPr>
          <w:b/>
          <w:i/>
        </w:rPr>
      </w:pPr>
      <w:r w:rsidRPr="00494D95">
        <w:rPr>
          <w:b/>
          <w:i/>
        </w:rPr>
        <w:t>A</w:t>
      </w:r>
      <w:r w:rsidRPr="00494D95">
        <w:rPr>
          <w:i/>
        </w:rPr>
        <w:t xml:space="preserve">. </w:t>
      </w:r>
      <w:r w:rsidRPr="00494D95">
        <w:rPr>
          <w:b/>
          <w:i/>
        </w:rPr>
        <w:t>Para el ejercicio del derecho de acceso a la información</w:t>
      </w:r>
      <w:r w:rsidRPr="00494D95">
        <w:rPr>
          <w:i/>
        </w:rPr>
        <w:t xml:space="preserve">, la Federación y </w:t>
      </w:r>
      <w:r w:rsidRPr="00494D95">
        <w:rPr>
          <w:b/>
          <w:i/>
        </w:rPr>
        <w:t>las entidades federativas, en el ámbito de sus respectivas competencias, se regirán por los siguientes principios y bases:</w:t>
      </w:r>
    </w:p>
    <w:p w14:paraId="7A5730E5" w14:textId="77777777" w:rsidR="00846D20" w:rsidRPr="00494D95" w:rsidRDefault="00821DB6" w:rsidP="001D2C9A">
      <w:pPr>
        <w:spacing w:line="240" w:lineRule="auto"/>
        <w:ind w:left="567" w:right="539"/>
        <w:rPr>
          <w:i/>
        </w:rPr>
      </w:pPr>
      <w:r w:rsidRPr="00494D95">
        <w:rPr>
          <w:b/>
          <w:i/>
        </w:rPr>
        <w:t xml:space="preserve">I. </w:t>
      </w:r>
      <w:r w:rsidRPr="00494D95">
        <w:rPr>
          <w:b/>
          <w:i/>
        </w:rPr>
        <w:tab/>
        <w:t>Toda la información en posesión de cualquier</w:t>
      </w:r>
      <w:r w:rsidRPr="00494D95">
        <w:rPr>
          <w:i/>
        </w:rPr>
        <w:t xml:space="preserve"> </w:t>
      </w:r>
      <w:r w:rsidRPr="00494D95">
        <w:rPr>
          <w:b/>
          <w:i/>
        </w:rPr>
        <w:t>autoridad</w:t>
      </w:r>
      <w:r w:rsidRPr="00494D95">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94D95">
        <w:rPr>
          <w:b/>
          <w:i/>
        </w:rPr>
        <w:t>municipal</w:t>
      </w:r>
      <w:r w:rsidRPr="00494D95">
        <w:rPr>
          <w:i/>
        </w:rPr>
        <w:t xml:space="preserve">, </w:t>
      </w:r>
      <w:r w:rsidRPr="00494D95">
        <w:rPr>
          <w:b/>
          <w:i/>
        </w:rPr>
        <w:t>es pública</w:t>
      </w:r>
      <w:r w:rsidRPr="00494D95">
        <w:rPr>
          <w:i/>
        </w:rPr>
        <w:t xml:space="preserve"> y sólo podrá ser reservada temporalmente por razones de interés público y seguridad nacional, en los términos que fijen las leyes. </w:t>
      </w:r>
      <w:r w:rsidRPr="00494D95">
        <w:rPr>
          <w:b/>
          <w:i/>
        </w:rPr>
        <w:t>En la interpretación de este derecho deberá prevalecer el principio de máxima publicidad. Los sujetos obligados deberán documentar todo acto que derive del ejercicio de sus facultades, competencias o funciones</w:t>
      </w:r>
      <w:r w:rsidRPr="00494D95">
        <w:rPr>
          <w:i/>
        </w:rPr>
        <w:t>, la ley determinará los supuestos específicos bajo los cuales procederá la declaración de inexistencia de la información.”</w:t>
      </w:r>
    </w:p>
    <w:p w14:paraId="3DF4F457" w14:textId="77777777" w:rsidR="00846D20" w:rsidRPr="00494D95" w:rsidRDefault="00821DB6" w:rsidP="001D2C9A">
      <w:pPr>
        <w:spacing w:line="240" w:lineRule="auto"/>
        <w:ind w:left="567" w:right="539"/>
        <w:rPr>
          <w:b/>
          <w:i/>
        </w:rPr>
      </w:pPr>
      <w:r w:rsidRPr="00494D95">
        <w:rPr>
          <w:b/>
          <w:i/>
        </w:rPr>
        <w:t>Constitución Política del Estado Libre y Soberano de México</w:t>
      </w:r>
    </w:p>
    <w:p w14:paraId="794E72C3" w14:textId="77777777" w:rsidR="00846D20" w:rsidRPr="00494D95" w:rsidRDefault="00821DB6" w:rsidP="001D2C9A">
      <w:pPr>
        <w:spacing w:line="240" w:lineRule="auto"/>
        <w:ind w:left="567" w:right="539"/>
        <w:rPr>
          <w:i/>
        </w:rPr>
      </w:pPr>
      <w:r w:rsidRPr="00494D95">
        <w:rPr>
          <w:b/>
          <w:i/>
        </w:rPr>
        <w:t>“Artículo 5</w:t>
      </w:r>
      <w:r w:rsidRPr="00494D95">
        <w:rPr>
          <w:i/>
        </w:rPr>
        <w:t xml:space="preserve">.- </w:t>
      </w:r>
    </w:p>
    <w:p w14:paraId="519595C7" w14:textId="77777777" w:rsidR="00846D20" w:rsidRPr="00494D95" w:rsidRDefault="00821DB6" w:rsidP="001D2C9A">
      <w:pPr>
        <w:spacing w:line="240" w:lineRule="auto"/>
        <w:ind w:left="567" w:right="539"/>
        <w:rPr>
          <w:i/>
        </w:rPr>
      </w:pPr>
      <w:r w:rsidRPr="00494D95">
        <w:rPr>
          <w:i/>
        </w:rPr>
        <w:t>(…)</w:t>
      </w:r>
    </w:p>
    <w:p w14:paraId="729FE5B5" w14:textId="77777777" w:rsidR="00846D20" w:rsidRPr="00494D95" w:rsidRDefault="00821DB6" w:rsidP="001D2C9A">
      <w:pPr>
        <w:spacing w:line="240" w:lineRule="auto"/>
        <w:ind w:left="567" w:right="539"/>
        <w:rPr>
          <w:i/>
        </w:rPr>
      </w:pPr>
      <w:r w:rsidRPr="00494D95">
        <w:rPr>
          <w:b/>
          <w:i/>
        </w:rPr>
        <w:t>El derecho a la información será garantizado por el Estado. La ley establecerá las previsiones que permitan asegurar la protección, el respeto y la difusión de este derecho</w:t>
      </w:r>
      <w:r w:rsidRPr="00494D95">
        <w:rPr>
          <w:i/>
        </w:rPr>
        <w:t>.</w:t>
      </w:r>
    </w:p>
    <w:p w14:paraId="7B3C389A" w14:textId="77777777" w:rsidR="00846D20" w:rsidRPr="00494D95" w:rsidRDefault="00821DB6" w:rsidP="001D2C9A">
      <w:pPr>
        <w:spacing w:line="240" w:lineRule="auto"/>
        <w:ind w:left="567" w:right="539"/>
        <w:rPr>
          <w:i/>
        </w:rPr>
      </w:pPr>
      <w:r w:rsidRPr="00494D95">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05462DB" w14:textId="77777777" w:rsidR="00846D20" w:rsidRPr="00494D95" w:rsidRDefault="00821DB6" w:rsidP="001D2C9A">
      <w:pPr>
        <w:spacing w:line="240" w:lineRule="auto"/>
        <w:ind w:left="567" w:right="539"/>
        <w:rPr>
          <w:i/>
        </w:rPr>
      </w:pPr>
      <w:r w:rsidRPr="00494D95">
        <w:rPr>
          <w:b/>
          <w:i/>
        </w:rPr>
        <w:t>Este derecho se regirá por los principios y bases siguientes</w:t>
      </w:r>
      <w:r w:rsidRPr="00494D95">
        <w:rPr>
          <w:i/>
        </w:rPr>
        <w:t>:</w:t>
      </w:r>
    </w:p>
    <w:p w14:paraId="50614F96" w14:textId="77777777" w:rsidR="00846D20" w:rsidRPr="00494D95" w:rsidRDefault="00821DB6" w:rsidP="001D2C9A">
      <w:pPr>
        <w:spacing w:line="240" w:lineRule="auto"/>
        <w:ind w:left="567" w:right="539"/>
        <w:rPr>
          <w:i/>
        </w:rPr>
      </w:pPr>
      <w:r w:rsidRPr="00494D95">
        <w:rPr>
          <w:b/>
          <w:i/>
        </w:rPr>
        <w:t>I. Toda la información en posesión de cualquier autoridad, entidad, órgano y organismos de los</w:t>
      </w:r>
      <w:r w:rsidRPr="00494D95">
        <w:rPr>
          <w:i/>
        </w:rPr>
        <w:t xml:space="preserve"> Poderes Ejecutivo, Legislativo y Judicial, órganos autónomos, partidos </w:t>
      </w:r>
      <w:r w:rsidRPr="00494D95">
        <w:rPr>
          <w:i/>
        </w:rPr>
        <w:lastRenderedPageBreak/>
        <w:t xml:space="preserve">políticos, fideicomisos y fondos públicos estatales y </w:t>
      </w:r>
      <w:r w:rsidRPr="00494D95">
        <w:rPr>
          <w:b/>
          <w:i/>
        </w:rPr>
        <w:t>municipales</w:t>
      </w:r>
      <w:r w:rsidRPr="00494D95">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94D95">
        <w:rPr>
          <w:b/>
          <w:i/>
        </w:rPr>
        <w:t>es pública</w:t>
      </w:r>
      <w:r w:rsidRPr="00494D95">
        <w:rPr>
          <w:i/>
        </w:rPr>
        <w:t xml:space="preserve"> y sólo podrá ser reservada temporalmente por razones previstas en la Constitución Política de los Estados Unidos Mexicanos de interés público y seguridad, en los términos que fijen las leyes. </w:t>
      </w:r>
      <w:r w:rsidRPr="00494D95">
        <w:rPr>
          <w:b/>
          <w:i/>
        </w:rPr>
        <w:t>En la interpretación de este derecho deberá prevalecer el principio de máxima publicidad</w:t>
      </w:r>
      <w:r w:rsidRPr="00494D95">
        <w:rPr>
          <w:i/>
        </w:rPr>
        <w:t xml:space="preserve">. </w:t>
      </w:r>
      <w:r w:rsidRPr="00494D95">
        <w:rPr>
          <w:b/>
          <w:i/>
        </w:rPr>
        <w:t>Los sujetos obligados deberán documentar todo acto que derive del ejercicio de sus facultades, competencias o funciones</w:t>
      </w:r>
      <w:r w:rsidRPr="00494D95">
        <w:rPr>
          <w:i/>
        </w:rPr>
        <w:t>, la ley determinará los supuestos específicos bajo los cuales procederá la declaración de inexistencia de la información.”</w:t>
      </w:r>
    </w:p>
    <w:p w14:paraId="40371A23" w14:textId="77777777" w:rsidR="00846D20" w:rsidRPr="00494D95" w:rsidRDefault="00846D20" w:rsidP="001D2C9A">
      <w:pPr>
        <w:rPr>
          <w:b/>
          <w:i/>
        </w:rPr>
      </w:pPr>
    </w:p>
    <w:p w14:paraId="1CF29918" w14:textId="77777777" w:rsidR="00846D20" w:rsidRPr="00494D95" w:rsidRDefault="00821DB6" w:rsidP="001D2C9A">
      <w:pPr>
        <w:rPr>
          <w:i/>
        </w:rPr>
      </w:pPr>
      <w:r w:rsidRPr="00494D95">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94D95">
        <w:rPr>
          <w:i/>
        </w:rPr>
        <w:t>por los principios de simplicidad, rapidez, gratuidad del procedimiento, auxilio y orientación a los particulares.</w:t>
      </w:r>
    </w:p>
    <w:p w14:paraId="21E7E22C" w14:textId="77777777" w:rsidR="00846D20" w:rsidRPr="00494D95" w:rsidRDefault="00846D20" w:rsidP="001D2C9A">
      <w:pPr>
        <w:rPr>
          <w:i/>
        </w:rPr>
      </w:pPr>
    </w:p>
    <w:p w14:paraId="57DC6B27" w14:textId="77777777" w:rsidR="00846D20" w:rsidRPr="00494D95" w:rsidRDefault="00821DB6" w:rsidP="001D2C9A">
      <w:pPr>
        <w:rPr>
          <w:i/>
        </w:rPr>
      </w:pPr>
      <w:r w:rsidRPr="00494D95">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6B9C436" w14:textId="77777777" w:rsidR="00846D20" w:rsidRPr="00494D95" w:rsidRDefault="00821DB6" w:rsidP="001D2C9A">
      <w:r w:rsidRPr="00494D95">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FA93650" w14:textId="77777777" w:rsidR="00846D20" w:rsidRPr="00494D95" w:rsidRDefault="00846D20" w:rsidP="001D2C9A"/>
    <w:p w14:paraId="79958E13" w14:textId="77777777" w:rsidR="00846D20" w:rsidRPr="00494D95" w:rsidRDefault="00821DB6" w:rsidP="001D2C9A">
      <w:r w:rsidRPr="00494D95">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w:t>
      </w:r>
      <w:r w:rsidRPr="00494D95">
        <w:lastRenderedPageBreak/>
        <w:t>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9786822" w14:textId="77777777" w:rsidR="00846D20" w:rsidRPr="00494D95" w:rsidRDefault="00846D20" w:rsidP="001D2C9A"/>
    <w:p w14:paraId="1B3FDCA9" w14:textId="77777777" w:rsidR="00846D20" w:rsidRPr="00494D95" w:rsidRDefault="00821DB6" w:rsidP="001D2C9A">
      <w:r w:rsidRPr="00494D95">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C01000E" w14:textId="77777777" w:rsidR="00846D20" w:rsidRPr="00494D95" w:rsidRDefault="00846D20" w:rsidP="001D2C9A"/>
    <w:p w14:paraId="4D6C0FEC" w14:textId="77777777" w:rsidR="00846D20" w:rsidRPr="00494D95" w:rsidRDefault="00821DB6" w:rsidP="001D2C9A">
      <w:bookmarkStart w:id="27" w:name="_heading=h.2s8eyo1" w:colFirst="0" w:colLast="0"/>
      <w:bookmarkEnd w:id="27"/>
      <w:r w:rsidRPr="00494D95">
        <w:t xml:space="preserve">Con base en lo anterior, se considera que </w:t>
      </w:r>
      <w:r w:rsidRPr="00494D95">
        <w:rPr>
          <w:b/>
        </w:rPr>
        <w:t>EL</w:t>
      </w:r>
      <w:r w:rsidRPr="00494D95">
        <w:t xml:space="preserve"> </w:t>
      </w:r>
      <w:r w:rsidRPr="00494D95">
        <w:rPr>
          <w:b/>
        </w:rPr>
        <w:t>SUJETO OBLIGADO</w:t>
      </w:r>
      <w:r w:rsidRPr="00494D95">
        <w:t xml:space="preserve"> se encontraba compelido a atender la solicitud de acceso a la información realizada por </w:t>
      </w:r>
      <w:r w:rsidRPr="00494D95">
        <w:rPr>
          <w:b/>
        </w:rPr>
        <w:t>LA PARTE RECURRENTE</w:t>
      </w:r>
      <w:r w:rsidRPr="00494D95">
        <w:t>.</w:t>
      </w:r>
    </w:p>
    <w:p w14:paraId="5DA2C77B" w14:textId="77777777" w:rsidR="006A7FD3" w:rsidRPr="00494D95" w:rsidRDefault="006A7FD3" w:rsidP="001D2C9A"/>
    <w:p w14:paraId="663A1562" w14:textId="77777777" w:rsidR="00846D20" w:rsidRPr="00494D95" w:rsidRDefault="00821DB6" w:rsidP="001D2C9A">
      <w:pPr>
        <w:pStyle w:val="Ttulo3"/>
      </w:pPr>
      <w:bookmarkStart w:id="28" w:name="_Toc211449614"/>
      <w:r w:rsidRPr="00494D95">
        <w:t>b) Controversia a resolver</w:t>
      </w:r>
      <w:bookmarkEnd w:id="28"/>
    </w:p>
    <w:p w14:paraId="4DF65DD9" w14:textId="77777777" w:rsidR="00911993" w:rsidRPr="00494D95" w:rsidRDefault="006A7FD3" w:rsidP="001D2C9A">
      <w:pPr>
        <w:rPr>
          <w:rFonts w:cs="Arial"/>
          <w:lang w:val="es-ES"/>
        </w:rPr>
      </w:pPr>
      <w:r w:rsidRPr="00494D95">
        <w:t xml:space="preserve">Con el objeto de verificar si se actualiza la causal de improcedencia, es necesario precisar que </w:t>
      </w:r>
      <w:r w:rsidRPr="00494D95">
        <w:rPr>
          <w:b/>
        </w:rPr>
        <w:t>LA PARTE RECURRENTE</w:t>
      </w:r>
      <w:r w:rsidRPr="00494D95">
        <w:rPr>
          <w:rFonts w:cs="Arial"/>
          <w:lang w:val="es-ES"/>
        </w:rPr>
        <w:t xml:space="preserve"> requirió </w:t>
      </w:r>
      <w:r w:rsidR="00AE3397" w:rsidRPr="00494D95">
        <w:rPr>
          <w:rFonts w:cs="Arial"/>
          <w:lang w:val="es-ES"/>
        </w:rPr>
        <w:t xml:space="preserve">del </w:t>
      </w:r>
      <w:r w:rsidR="001C25BE" w:rsidRPr="00494D95">
        <w:rPr>
          <w:rFonts w:cs="Arial"/>
          <w:lang w:val="es-ES"/>
        </w:rPr>
        <w:t xml:space="preserve">Ayuntamiento de </w:t>
      </w:r>
      <w:proofErr w:type="spellStart"/>
      <w:r w:rsidR="001C25BE" w:rsidRPr="00494D95">
        <w:rPr>
          <w:rFonts w:cs="Arial"/>
          <w:lang w:val="es-ES"/>
        </w:rPr>
        <w:t>Temascaltepec</w:t>
      </w:r>
      <w:proofErr w:type="spellEnd"/>
      <w:r w:rsidR="00AE3397" w:rsidRPr="00494D95">
        <w:rPr>
          <w:rFonts w:cs="Arial"/>
          <w:lang w:val="es-ES"/>
        </w:rPr>
        <w:t xml:space="preserve">, </w:t>
      </w:r>
      <w:r w:rsidR="00911993" w:rsidRPr="00494D95">
        <w:rPr>
          <w:rFonts w:cs="Arial"/>
          <w:lang w:val="es-ES"/>
        </w:rPr>
        <w:t>los estado de cuenta de las cuentas siguientes:</w:t>
      </w:r>
    </w:p>
    <w:p w14:paraId="6027FF2D" w14:textId="70676ACE" w:rsidR="00911993" w:rsidRPr="00494D95" w:rsidRDefault="00911993" w:rsidP="001D2C9A">
      <w:pPr>
        <w:rPr>
          <w:rFonts w:cs="Arial"/>
          <w:lang w:val="es-ES"/>
        </w:rPr>
      </w:pPr>
      <w:r w:rsidRPr="00494D95">
        <w:rPr>
          <w:rFonts w:cs="Arial"/>
          <w:noProof/>
        </w:rPr>
        <w:drawing>
          <wp:inline distT="0" distB="0" distL="0" distR="0" wp14:anchorId="4A7960F7" wp14:editId="3BCFE8B6">
            <wp:extent cx="5742940" cy="1714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714500"/>
                    </a:xfrm>
                    <a:prstGeom prst="rect">
                      <a:avLst/>
                    </a:prstGeom>
                  </pic:spPr>
                </pic:pic>
              </a:graphicData>
            </a:graphic>
          </wp:inline>
        </w:drawing>
      </w:r>
    </w:p>
    <w:p w14:paraId="07E3071D" w14:textId="6775CB40" w:rsidR="00452A27" w:rsidRPr="00494D95" w:rsidRDefault="00AE3397" w:rsidP="001D2C9A">
      <w:pPr>
        <w:rPr>
          <w:rFonts w:eastAsia="Times New Roman"/>
          <w:lang w:eastAsia="es-ES"/>
        </w:rPr>
      </w:pPr>
      <w:r w:rsidRPr="00494D95">
        <w:rPr>
          <w:rFonts w:eastAsia="Times New Roman"/>
          <w:lang w:eastAsia="es-ES"/>
        </w:rPr>
        <w:lastRenderedPageBreak/>
        <w:t xml:space="preserve">Ante la falta de trámite y </w:t>
      </w:r>
      <w:r w:rsidR="00452A27" w:rsidRPr="00494D95">
        <w:rPr>
          <w:rFonts w:eastAsia="Times New Roman"/>
          <w:lang w:eastAsia="es-ES"/>
        </w:rPr>
        <w:t xml:space="preserve">respuesta </w:t>
      </w:r>
      <w:r w:rsidR="000613CA" w:rsidRPr="00494D95">
        <w:rPr>
          <w:rFonts w:eastAsia="Times New Roman"/>
          <w:b/>
          <w:lang w:eastAsia="es-ES"/>
        </w:rPr>
        <w:t>LA PARTE RECURRENTE</w:t>
      </w:r>
      <w:r w:rsidR="000613CA" w:rsidRPr="00494D95">
        <w:rPr>
          <w:rFonts w:eastAsia="Times New Roman"/>
          <w:lang w:eastAsia="es-ES"/>
        </w:rPr>
        <w:t xml:space="preserve"> </w:t>
      </w:r>
      <w:r w:rsidR="00452A27" w:rsidRPr="00494D95">
        <w:rPr>
          <w:rFonts w:eastAsia="Times New Roman"/>
          <w:lang w:eastAsia="es-ES"/>
        </w:rPr>
        <w:t>presen</w:t>
      </w:r>
      <w:r w:rsidR="00911993" w:rsidRPr="00494D95">
        <w:rPr>
          <w:rFonts w:eastAsia="Times New Roman"/>
          <w:lang w:eastAsia="es-ES"/>
        </w:rPr>
        <w:t>tó</w:t>
      </w:r>
      <w:r w:rsidR="00452A27" w:rsidRPr="00494D95">
        <w:rPr>
          <w:rFonts w:eastAsia="Times New Roman"/>
          <w:lang w:eastAsia="es-ES"/>
        </w:rPr>
        <w:t xml:space="preserve"> el medio de impugnación objeto de estudio, ante esto </w:t>
      </w:r>
      <w:r w:rsidR="000613CA" w:rsidRPr="00494D95">
        <w:rPr>
          <w:rFonts w:eastAsia="Times New Roman"/>
          <w:b/>
          <w:lang w:eastAsia="es-ES"/>
        </w:rPr>
        <w:t>EL SUJETO OBLIGADO</w:t>
      </w:r>
      <w:r w:rsidR="00452A27" w:rsidRPr="00494D95">
        <w:rPr>
          <w:rFonts w:eastAsia="Times New Roman"/>
          <w:b/>
          <w:lang w:eastAsia="es-ES"/>
        </w:rPr>
        <w:t xml:space="preserve"> </w:t>
      </w:r>
      <w:r w:rsidR="00911993" w:rsidRPr="00494D95">
        <w:rPr>
          <w:rFonts w:eastAsia="Times New Roman"/>
          <w:lang w:eastAsia="es-ES"/>
        </w:rPr>
        <w:t>en informe justificado a través de la Tesorera Municipal</w:t>
      </w:r>
      <w:r w:rsidR="00452A27" w:rsidRPr="00494D95">
        <w:rPr>
          <w:rFonts w:eastAsia="Times New Roman"/>
          <w:lang w:eastAsia="es-ES"/>
        </w:rPr>
        <w:t xml:space="preserve"> y </w:t>
      </w:r>
      <w:r w:rsidR="00911993" w:rsidRPr="00494D95">
        <w:rPr>
          <w:rFonts w:eastAsia="Times New Roman"/>
          <w:lang w:eastAsia="es-ES"/>
        </w:rPr>
        <w:t xml:space="preserve">manifestó que la información estaba clasificada como reservada, presentando una prueba de daño, así como el acta del Comité de Transparencia. </w:t>
      </w:r>
      <w:r w:rsidR="00452A27" w:rsidRPr="00494D95">
        <w:rPr>
          <w:rFonts w:eastAsia="Times New Roman"/>
          <w:b/>
          <w:lang w:eastAsia="es-ES"/>
        </w:rPr>
        <w:t xml:space="preserve">LA </w:t>
      </w:r>
      <w:r w:rsidR="00ED02C7" w:rsidRPr="00494D95">
        <w:rPr>
          <w:rFonts w:eastAsia="Times New Roman"/>
          <w:b/>
          <w:lang w:eastAsia="es-ES"/>
        </w:rPr>
        <w:t xml:space="preserve"> PARTE </w:t>
      </w:r>
      <w:r w:rsidR="00452A27" w:rsidRPr="00494D95">
        <w:rPr>
          <w:rFonts w:eastAsia="Times New Roman"/>
          <w:b/>
          <w:lang w:eastAsia="es-ES"/>
        </w:rPr>
        <w:t>RECURRENTE</w:t>
      </w:r>
      <w:r w:rsidR="00452A27" w:rsidRPr="00494D95">
        <w:rPr>
          <w:rFonts w:eastAsia="Times New Roman"/>
          <w:lang w:eastAsia="es-ES"/>
        </w:rPr>
        <w:t xml:space="preserve"> </w:t>
      </w:r>
      <w:r w:rsidR="00911993" w:rsidRPr="00494D95">
        <w:rPr>
          <w:rFonts w:eastAsia="Times New Roman"/>
          <w:lang w:eastAsia="es-ES"/>
        </w:rPr>
        <w:t>omitió realizar manifestaciones al respecto</w:t>
      </w:r>
      <w:r w:rsidR="006654BC" w:rsidRPr="00494D95">
        <w:rPr>
          <w:rFonts w:eastAsia="Times New Roman"/>
          <w:lang w:eastAsia="es-ES"/>
        </w:rPr>
        <w:t xml:space="preserve"> y que a su derecho conviniera</w:t>
      </w:r>
      <w:r w:rsidR="00911993" w:rsidRPr="00494D95">
        <w:rPr>
          <w:rFonts w:eastAsia="Times New Roman"/>
          <w:lang w:eastAsia="es-ES"/>
        </w:rPr>
        <w:t>.</w:t>
      </w:r>
    </w:p>
    <w:p w14:paraId="5C1A3B00" w14:textId="77777777" w:rsidR="00452A27" w:rsidRPr="00494D95" w:rsidRDefault="00452A27" w:rsidP="001D2C9A">
      <w:pPr>
        <w:rPr>
          <w:rFonts w:eastAsia="Times New Roman"/>
          <w:lang w:eastAsia="es-ES"/>
        </w:rPr>
      </w:pPr>
    </w:p>
    <w:p w14:paraId="47A4211E" w14:textId="60128EAC" w:rsidR="006654BC" w:rsidRPr="00494D95" w:rsidRDefault="006654BC" w:rsidP="001D2C9A">
      <w:pPr>
        <w:tabs>
          <w:tab w:val="left" w:pos="709"/>
        </w:tabs>
      </w:pPr>
      <w:r w:rsidRPr="00494D95">
        <w:t xml:space="preserve">Bajo las premisas anteriores, se concluye que el presente estudio versará en verificar si la información proporcionada en informe justificado por </w:t>
      </w:r>
      <w:r w:rsidRPr="00494D95">
        <w:rPr>
          <w:b/>
        </w:rPr>
        <w:t xml:space="preserve">EL SUJETO OBLIGADO </w:t>
      </w:r>
      <w:r w:rsidRPr="00494D95">
        <w:t xml:space="preserve">es adecuada y suficiente para tener por satisfecho el derecho de acceso a la información pública de </w:t>
      </w:r>
      <w:r w:rsidRPr="00494D95">
        <w:rPr>
          <w:b/>
        </w:rPr>
        <w:t>LA PARTE RECURRENTE</w:t>
      </w:r>
      <w:r w:rsidRPr="00494D95">
        <w:t xml:space="preserve">, o en su caso, ordenar la entrega de la información que corresponda. </w:t>
      </w:r>
    </w:p>
    <w:p w14:paraId="6DA30AF4" w14:textId="77777777" w:rsidR="004E4036" w:rsidRPr="00494D95" w:rsidRDefault="004E4036" w:rsidP="001D2C9A"/>
    <w:p w14:paraId="26D2DC1F" w14:textId="77777777" w:rsidR="00F43D24" w:rsidRPr="00494D95" w:rsidRDefault="00F43D24" w:rsidP="001D2C9A">
      <w:pPr>
        <w:pStyle w:val="Ttulo3"/>
      </w:pPr>
      <w:bookmarkStart w:id="29" w:name="_Toc207636615"/>
      <w:bookmarkStart w:id="30" w:name="_Toc211449615"/>
      <w:r w:rsidRPr="00494D95">
        <w:t>c) Estudio de la controversia</w:t>
      </w:r>
      <w:bookmarkEnd w:id="29"/>
      <w:bookmarkEnd w:id="30"/>
    </w:p>
    <w:p w14:paraId="63C4384E" w14:textId="51EE308C" w:rsidR="006654BC" w:rsidRPr="00494D95" w:rsidRDefault="006654BC" w:rsidP="001D2C9A">
      <w:pPr>
        <w:spacing w:after="240"/>
      </w:pPr>
      <w:r w:rsidRPr="00494D95">
        <w:t xml:space="preserve">Expuestas las constancias que integran el expediente electrónico formado con motivo del recurso de revisión en estudio, conviene iniciar con la contextualización de la información requerida, esto es, por estados de cuenta. </w:t>
      </w:r>
    </w:p>
    <w:p w14:paraId="00C80226" w14:textId="77777777" w:rsidR="00EC7DE5" w:rsidRPr="00494D95" w:rsidRDefault="00EC7DE5" w:rsidP="001D2C9A">
      <w:pPr>
        <w:contextualSpacing/>
        <w:rPr>
          <w:rFonts w:eastAsia="Times New Roman" w:cs="Tahoma"/>
          <w:iCs/>
          <w:lang w:val="es-ES" w:eastAsia="es-ES"/>
        </w:rPr>
      </w:pPr>
      <w:r w:rsidRPr="00494D95">
        <w:t>P</w:t>
      </w:r>
      <w:r w:rsidR="006654BC" w:rsidRPr="00494D95">
        <w:t xml:space="preserve">ara esto, en principio es menester referir </w:t>
      </w:r>
      <w:r w:rsidR="006654BC" w:rsidRPr="00494D95">
        <w:rPr>
          <w:rFonts w:eastAsia="Times New Roman" w:cs="Tahoma"/>
          <w:bCs/>
          <w:lang w:eastAsia="es-ES"/>
        </w:rPr>
        <w:t xml:space="preserve">que </w:t>
      </w:r>
      <w:r w:rsidRPr="00494D95">
        <w:rPr>
          <w:rFonts w:eastAsia="Times New Roman" w:cs="Tahoma"/>
          <w:iCs/>
          <w:lang w:val="es-ES" w:eastAsia="es-ES"/>
        </w:rPr>
        <w:t>el Glosario económico y financiero emitido por la Comisión Nacional para la Protección y Defensa de los Usuarios de Servicios Financieros, define al estado de cuenta, como el documento que emite una institución financiera o comercial, donde se desglosan todos los consumos, disposiciones, pagos, intereses y comisiones que se efectuaron o se generaron en una cuenta durante un periodo determinado.</w:t>
      </w:r>
    </w:p>
    <w:p w14:paraId="140722E1" w14:textId="77777777" w:rsidR="00EC7DE5" w:rsidRPr="00494D95" w:rsidRDefault="00EC7DE5" w:rsidP="001D2C9A">
      <w:pPr>
        <w:rPr>
          <w:rFonts w:cs="Tahoma"/>
          <w:bCs/>
        </w:rPr>
      </w:pPr>
    </w:p>
    <w:p w14:paraId="3D0235C5" w14:textId="77777777" w:rsidR="006654BC" w:rsidRPr="00494D95" w:rsidRDefault="006654BC" w:rsidP="001D2C9A">
      <w:pPr>
        <w:rPr>
          <w:rFonts w:cs="Times New Roman"/>
        </w:rPr>
      </w:pPr>
      <w:r w:rsidRPr="00494D95">
        <w:rPr>
          <w:rFonts w:cs="Times New Roman"/>
        </w:rPr>
        <w:t xml:space="preserve">Asimismo, el artículo 2°, fracción III, de la Ley General de Títulos y Operaciones de Crédito establece que los actos y las operaciones que regula esta Ley General, se regirán por los </w:t>
      </w:r>
      <w:r w:rsidRPr="00494D95">
        <w:rPr>
          <w:rFonts w:cs="Times New Roman"/>
          <w:b/>
          <w:bCs/>
        </w:rPr>
        <w:t xml:space="preserve">usos </w:t>
      </w:r>
      <w:r w:rsidRPr="00494D95">
        <w:rPr>
          <w:rFonts w:cs="Times New Roman"/>
        </w:rPr>
        <w:t xml:space="preserve">bancarios y mercantiles, es así que, la cuenta bancaria y estado de cuenta se definen como: </w:t>
      </w:r>
    </w:p>
    <w:p w14:paraId="18D5A6B4" w14:textId="77777777" w:rsidR="006654BC" w:rsidRPr="00494D95" w:rsidRDefault="006654BC" w:rsidP="001D2C9A">
      <w:pPr>
        <w:rPr>
          <w:rFonts w:cs="Times New Roman"/>
        </w:rPr>
      </w:pPr>
    </w:p>
    <w:p w14:paraId="5768FC97" w14:textId="77777777" w:rsidR="006654BC" w:rsidRPr="00494D95" w:rsidRDefault="006654BC" w:rsidP="001D2C9A">
      <w:pPr>
        <w:numPr>
          <w:ilvl w:val="0"/>
          <w:numId w:val="9"/>
        </w:numPr>
        <w:contextualSpacing/>
        <w:rPr>
          <w:rFonts w:eastAsia="Times New Roman" w:cs="Times New Roman"/>
          <w:lang w:eastAsia="es-ES"/>
        </w:rPr>
      </w:pPr>
      <w:r w:rsidRPr="00494D95">
        <w:rPr>
          <w:rFonts w:eastAsia="Times New Roman" w:cs="Times New Roman"/>
          <w:b/>
          <w:bCs/>
          <w:lang w:eastAsia="es-ES"/>
        </w:rPr>
        <w:t>Cuenta bancaria:</w:t>
      </w:r>
      <w:r w:rsidRPr="00494D95">
        <w:rPr>
          <w:rFonts w:eastAsia="Times New Roman" w:cs="Times New Roman"/>
          <w:lang w:eastAsia="es-ES"/>
        </w:rPr>
        <w:t xml:space="preserve"> Una cuenta bancaria es un registro que mantiene un banco, en el que guarda dinero y contabiliza todas las entradas y salidas de efectivo, así como los créditos en curso, inversiones y productos relacionados.</w:t>
      </w:r>
    </w:p>
    <w:p w14:paraId="71AF0558" w14:textId="77777777" w:rsidR="006654BC" w:rsidRPr="00494D95" w:rsidRDefault="006654BC" w:rsidP="001D2C9A">
      <w:pPr>
        <w:ind w:left="720"/>
        <w:contextualSpacing/>
        <w:rPr>
          <w:rFonts w:eastAsia="Times New Roman" w:cs="Times New Roman"/>
          <w:lang w:eastAsia="es-ES"/>
        </w:rPr>
      </w:pPr>
    </w:p>
    <w:p w14:paraId="626CEEA9" w14:textId="77777777" w:rsidR="006654BC" w:rsidRPr="00494D95" w:rsidRDefault="006654BC" w:rsidP="001D2C9A">
      <w:pPr>
        <w:numPr>
          <w:ilvl w:val="0"/>
          <w:numId w:val="9"/>
        </w:numPr>
        <w:contextualSpacing/>
        <w:rPr>
          <w:rFonts w:eastAsia="Times New Roman" w:cs="Times New Roman"/>
          <w:lang w:eastAsia="es-ES"/>
        </w:rPr>
      </w:pPr>
      <w:r w:rsidRPr="00494D95">
        <w:rPr>
          <w:rFonts w:eastAsia="Times New Roman" w:cs="Times New Roman"/>
          <w:b/>
          <w:bCs/>
          <w:lang w:eastAsia="es-ES"/>
        </w:rPr>
        <w:t>Estado de cuenta:</w:t>
      </w:r>
      <w:r w:rsidRPr="00494D95">
        <w:rPr>
          <w:rFonts w:eastAsia="Times New Roman" w:cs="Times New Roman"/>
          <w:lang w:eastAsia="es-ES"/>
        </w:rPr>
        <w:t xml:space="preserve"> Un estado de cuenta bancario es un documento oficial, </w:t>
      </w:r>
      <w:r w:rsidRPr="00494D95">
        <w:rPr>
          <w:rFonts w:eastAsia="Times New Roman" w:cs="Times New Roman"/>
          <w:b/>
          <w:u w:val="single"/>
          <w:lang w:eastAsia="es-ES"/>
        </w:rPr>
        <w:t>generalmente mensual,</w:t>
      </w:r>
      <w:r w:rsidRPr="00494D95">
        <w:rPr>
          <w:rFonts w:eastAsia="Times New Roman" w:cs="Times New Roman"/>
          <w:lang w:eastAsia="es-ES"/>
        </w:rPr>
        <w:t xml:space="preserve"> emitido por la institución bancaria con la que tiene la cuenta. Este documento contiene todos los movimientos de la cuenta realizados en el mes, además de contener datos como número de cuenta, de tarjeta, saldo al corte, fecha de pago, monto mínimo a pagar, tasa de interés, en caso de ser tarjeta de crédito, entre otros datos relevantes y confidenciales para el usuario.</w:t>
      </w:r>
    </w:p>
    <w:p w14:paraId="080CC69A" w14:textId="77777777" w:rsidR="006654BC" w:rsidRPr="00494D95" w:rsidRDefault="006654BC" w:rsidP="001D2C9A">
      <w:pPr>
        <w:tabs>
          <w:tab w:val="left" w:pos="7938"/>
        </w:tabs>
        <w:rPr>
          <w:rFonts w:eastAsia="Arial Unicode MS" w:cs="Arial"/>
        </w:rPr>
      </w:pPr>
    </w:p>
    <w:p w14:paraId="6D2BC96D" w14:textId="77777777" w:rsidR="006654BC" w:rsidRPr="00494D95" w:rsidRDefault="006654BC" w:rsidP="001D2C9A">
      <w:pPr>
        <w:tabs>
          <w:tab w:val="left" w:pos="7938"/>
        </w:tabs>
        <w:rPr>
          <w:rFonts w:eastAsia="Arial Unicode MS" w:cs="Arial"/>
        </w:rPr>
      </w:pPr>
      <w:r w:rsidRPr="00494D95">
        <w:rPr>
          <w:rFonts w:eastAsia="Arial Unicode MS" w:cs="Arial"/>
        </w:rPr>
        <w:t xml:space="preserve">Ahora bien, de lo anterior, se colige que el estado de cuenta es un documento emitido por una institución bancaria en el que se advierten los movimientos realizados -en este caso- por la autoridad pública y, mediante el cual se puede obtener información como el número de cuenta, el cual es definido como un conjunto de caracteres numéricos utilizado por los grupos financieros para identificar a los clientes. Dicho número es único e irrepetible, establecido a cada cuenta bancaria que avala que los recursos enviados a las órdenes de cargo, pago de nómina o a las transferencias electrónicas de fondos interbancarios se utilicen exclusivamente en la cuenta señalada por el cliente. </w:t>
      </w:r>
    </w:p>
    <w:p w14:paraId="43DB3F60" w14:textId="77777777" w:rsidR="006654BC" w:rsidRPr="00494D95" w:rsidRDefault="006654BC" w:rsidP="001D2C9A">
      <w:pPr>
        <w:tabs>
          <w:tab w:val="left" w:pos="7938"/>
        </w:tabs>
        <w:rPr>
          <w:rFonts w:eastAsia="Arial Unicode MS" w:cs="Arial"/>
        </w:rPr>
      </w:pPr>
    </w:p>
    <w:p w14:paraId="4D1B2B8D" w14:textId="77777777" w:rsidR="006654BC" w:rsidRPr="00494D95" w:rsidRDefault="006654BC" w:rsidP="001D2C9A">
      <w:pPr>
        <w:tabs>
          <w:tab w:val="left" w:pos="7938"/>
        </w:tabs>
        <w:rPr>
          <w:rFonts w:eastAsia="Arial Unicode MS" w:cs="Arial"/>
        </w:rPr>
      </w:pPr>
      <w:r w:rsidRPr="00494D95">
        <w:rPr>
          <w:rFonts w:eastAsia="Arial Unicode MS" w:cs="Arial"/>
        </w:rPr>
        <w:t>Dicha clave se compone de 18 dígitos numéricos que corresponden a los siguientes datos:</w:t>
      </w:r>
    </w:p>
    <w:p w14:paraId="2662ACB9" w14:textId="77777777" w:rsidR="006654BC" w:rsidRPr="00494D95" w:rsidRDefault="006654BC" w:rsidP="001D2C9A">
      <w:pPr>
        <w:tabs>
          <w:tab w:val="left" w:pos="7938"/>
        </w:tabs>
        <w:rPr>
          <w:rFonts w:eastAsia="Arial Unicode MS" w:cs="Arial"/>
        </w:rPr>
      </w:pPr>
    </w:p>
    <w:p w14:paraId="3288E949" w14:textId="77777777" w:rsidR="006654BC" w:rsidRPr="00494D95" w:rsidRDefault="006654BC" w:rsidP="001D2C9A">
      <w:pPr>
        <w:pStyle w:val="Prrafodelista"/>
        <w:numPr>
          <w:ilvl w:val="0"/>
          <w:numId w:val="10"/>
        </w:numPr>
        <w:tabs>
          <w:tab w:val="left" w:pos="7938"/>
        </w:tabs>
        <w:rPr>
          <w:rFonts w:eastAsia="Arial Unicode MS" w:cs="Arial"/>
        </w:rPr>
      </w:pPr>
      <w:r w:rsidRPr="00494D95">
        <w:rPr>
          <w:rFonts w:eastAsia="Arial Unicode MS" w:cs="Arial"/>
          <w:b/>
        </w:rPr>
        <w:t>CÓDIGO DE BANCO</w:t>
      </w:r>
      <w:r w:rsidRPr="00494D95">
        <w:rPr>
          <w:rFonts w:eastAsia="Arial Unicode MS" w:cs="Arial"/>
        </w:rPr>
        <w:t>: Donde radica la cuenta, de acuerdo con los números asignados a las Instituciones de Crédito Asociación de Bancos de México (tres dígitos).</w:t>
      </w:r>
    </w:p>
    <w:p w14:paraId="496A5236" w14:textId="77777777" w:rsidR="006654BC" w:rsidRPr="00494D95" w:rsidRDefault="006654BC" w:rsidP="001D2C9A">
      <w:pPr>
        <w:pStyle w:val="Prrafodelista"/>
        <w:numPr>
          <w:ilvl w:val="0"/>
          <w:numId w:val="10"/>
        </w:numPr>
        <w:tabs>
          <w:tab w:val="left" w:pos="7938"/>
        </w:tabs>
        <w:rPr>
          <w:rFonts w:eastAsia="Arial Unicode MS" w:cs="Arial"/>
        </w:rPr>
      </w:pPr>
      <w:r w:rsidRPr="00494D95">
        <w:rPr>
          <w:rFonts w:eastAsia="Arial Unicode MS" w:cs="Arial"/>
          <w:b/>
        </w:rPr>
        <w:lastRenderedPageBreak/>
        <w:t>CÓDIGO DE PLAZA</w:t>
      </w:r>
      <w:r w:rsidRPr="00494D95">
        <w:rPr>
          <w:rFonts w:eastAsia="Arial Unicode MS" w:cs="Arial"/>
        </w:rPr>
        <w:t xml:space="preserve">: Ciudad o región donde el cliente mantiene su cuenta, de acuerdo con la definición de claves de plaza definida para el servicio de cheques (tres dígitos). </w:t>
      </w:r>
    </w:p>
    <w:p w14:paraId="0EE0C068" w14:textId="77777777" w:rsidR="006654BC" w:rsidRPr="00494D95" w:rsidRDefault="006654BC" w:rsidP="001D2C9A">
      <w:pPr>
        <w:pStyle w:val="Prrafodelista"/>
        <w:numPr>
          <w:ilvl w:val="0"/>
          <w:numId w:val="10"/>
        </w:numPr>
        <w:tabs>
          <w:tab w:val="left" w:pos="7938"/>
        </w:tabs>
        <w:rPr>
          <w:rFonts w:eastAsia="Arial Unicode MS" w:cs="Arial"/>
        </w:rPr>
      </w:pPr>
      <w:r w:rsidRPr="00494D95">
        <w:rPr>
          <w:rFonts w:eastAsia="Arial Unicode MS" w:cs="Arial"/>
          <w:b/>
        </w:rPr>
        <w:t>NUMERO DE CUENTA</w:t>
      </w:r>
      <w:r w:rsidRPr="00494D95">
        <w:rPr>
          <w:rFonts w:eastAsia="Arial Unicode MS" w:cs="Arial"/>
        </w:rPr>
        <w:t xml:space="preserve">: Campo en donde se incluye la información que cada banco para individualizar la cuenta de sus clientes (once dígitos), y </w:t>
      </w:r>
    </w:p>
    <w:p w14:paraId="5F4200A3" w14:textId="77777777" w:rsidR="006654BC" w:rsidRPr="00494D95" w:rsidRDefault="006654BC" w:rsidP="001D2C9A">
      <w:pPr>
        <w:pStyle w:val="Prrafodelista"/>
        <w:numPr>
          <w:ilvl w:val="0"/>
          <w:numId w:val="10"/>
        </w:numPr>
        <w:tabs>
          <w:tab w:val="left" w:pos="7938"/>
        </w:tabs>
        <w:rPr>
          <w:rFonts w:eastAsia="Arial Unicode MS" w:cs="Arial"/>
        </w:rPr>
      </w:pPr>
      <w:r w:rsidRPr="00494D95">
        <w:rPr>
          <w:rFonts w:eastAsia="Arial Unicode MS" w:cs="Arial"/>
          <w:b/>
        </w:rPr>
        <w:t>DÍGITO DE CONTROL.</w:t>
      </w:r>
      <w:r w:rsidRPr="00494D95">
        <w:rPr>
          <w:rFonts w:eastAsia="Arial Unicode MS" w:cs="Arial"/>
        </w:rPr>
        <w:t xml:space="preserve"> Es un dígito que se obtiene a través de aplicar un algoritmo que permite validar que la estructura de los datos contenidos en la CLABE sean correctos (un dígito).</w:t>
      </w:r>
    </w:p>
    <w:p w14:paraId="021F6986" w14:textId="77777777" w:rsidR="006654BC" w:rsidRPr="00494D95" w:rsidRDefault="006654BC" w:rsidP="001D2C9A">
      <w:pPr>
        <w:tabs>
          <w:tab w:val="left" w:pos="7938"/>
        </w:tabs>
        <w:rPr>
          <w:rFonts w:eastAsia="Arial Unicode MS" w:cs="Arial"/>
        </w:rPr>
      </w:pPr>
    </w:p>
    <w:p w14:paraId="0A1FFA46" w14:textId="77777777" w:rsidR="006654BC" w:rsidRPr="00494D95" w:rsidRDefault="006654BC" w:rsidP="001D2C9A">
      <w:pPr>
        <w:tabs>
          <w:tab w:val="left" w:pos="7938"/>
        </w:tabs>
        <w:rPr>
          <w:rFonts w:eastAsia="Arial Unicode MS" w:cs="Arial"/>
        </w:rPr>
      </w:pPr>
      <w:r w:rsidRPr="00494D95">
        <w:rPr>
          <w:rFonts w:eastAsia="Arial Unicode MS" w:cs="Arial"/>
          <w:b/>
          <w:bCs/>
          <w:u w:val="single"/>
        </w:rPr>
        <w:t>Así las cuentas bancarias otorgadas al municipio y su CLABE es única e irrepetible, estableciendo con ello una relación que avala que los cargos efectuados, las transferencias electrónicas realizadas o los abonos efectuados corresponden, exclusivamente a la cuenta proporcionada a su titular</w:t>
      </w:r>
      <w:r w:rsidRPr="00494D95">
        <w:rPr>
          <w:rFonts w:eastAsia="Arial Unicode MS" w:cs="Arial"/>
        </w:rPr>
        <w:t xml:space="preserve">, creando con ello una relación entre el municipio y la institución encargada de prestar servicios de carácter financiero, mismo que se encuentra estrechamente relacionada con el patrimonio municipal a la que se asignó el número. </w:t>
      </w:r>
    </w:p>
    <w:p w14:paraId="07D0F294" w14:textId="77777777" w:rsidR="006654BC" w:rsidRPr="00494D95" w:rsidRDefault="006654BC" w:rsidP="001D2C9A">
      <w:pPr>
        <w:tabs>
          <w:tab w:val="left" w:pos="7938"/>
        </w:tabs>
        <w:rPr>
          <w:rFonts w:eastAsia="Arial Unicode MS" w:cs="Arial"/>
        </w:rPr>
      </w:pPr>
    </w:p>
    <w:p w14:paraId="75F6C323" w14:textId="77777777" w:rsidR="006654BC" w:rsidRPr="00494D95" w:rsidRDefault="006654BC" w:rsidP="001D2C9A">
      <w:pPr>
        <w:tabs>
          <w:tab w:val="left" w:pos="7938"/>
        </w:tabs>
        <w:rPr>
          <w:rFonts w:eastAsia="Arial Unicode MS" w:cs="Arial"/>
        </w:rPr>
      </w:pPr>
      <w:r w:rsidRPr="00494D95">
        <w:rPr>
          <w:rFonts w:eastAsia="Arial Unicode MS" w:cs="Arial"/>
        </w:rPr>
        <w:t>Derivado de lo anterior, se considera que el estado de cuenta bancaria y la CLABE interbancaria del Municipio se encuentra asociado a su patrimonio, entendiendo éste como el conjunto de bienes, fondos, derechos, obligaciones; por tanto, se trata de información de dominio público, además de que el Municipio de Toluca cuenta con personalidad jurídica y patrimonio propios, autonomía de decisión técnica, operativa y administrativa en términos de la Ley Orgánica Municipal.</w:t>
      </w:r>
    </w:p>
    <w:p w14:paraId="16A90D2E" w14:textId="77777777" w:rsidR="006654BC" w:rsidRPr="00494D95" w:rsidRDefault="006654BC" w:rsidP="001D2C9A">
      <w:pPr>
        <w:tabs>
          <w:tab w:val="left" w:pos="7938"/>
        </w:tabs>
        <w:rPr>
          <w:rFonts w:eastAsia="Arial Unicode MS" w:cs="Arial"/>
        </w:rPr>
      </w:pPr>
    </w:p>
    <w:p w14:paraId="6E6B6D35" w14:textId="77777777" w:rsidR="006654BC" w:rsidRPr="00494D95" w:rsidRDefault="006654BC" w:rsidP="001D2C9A">
      <w:pPr>
        <w:tabs>
          <w:tab w:val="left" w:pos="7938"/>
        </w:tabs>
        <w:rPr>
          <w:rFonts w:eastAsia="Arial Unicode MS" w:cs="Arial"/>
        </w:rPr>
      </w:pPr>
      <w:r w:rsidRPr="00494D95">
        <w:rPr>
          <w:rFonts w:eastAsia="Arial Unicode MS" w:cs="Arial"/>
        </w:rPr>
        <w:t>Del mismo modo, es de tener en cuenta, que los estados de cuenta están íntimamente relacionados con el periodo, fechas de corte y fechas límites de pago, entendidas estas de la siguiente forma:</w:t>
      </w:r>
    </w:p>
    <w:p w14:paraId="2A497FBE" w14:textId="77777777" w:rsidR="006654BC" w:rsidRPr="00494D95" w:rsidRDefault="006654BC" w:rsidP="001D2C9A">
      <w:pPr>
        <w:tabs>
          <w:tab w:val="left" w:pos="7938"/>
        </w:tabs>
        <w:rPr>
          <w:rFonts w:eastAsia="Arial Unicode MS" w:cs="Arial"/>
        </w:rPr>
      </w:pPr>
    </w:p>
    <w:p w14:paraId="60B66EAB" w14:textId="77777777" w:rsidR="006654BC" w:rsidRPr="00494D95" w:rsidRDefault="006654BC" w:rsidP="001D2C9A">
      <w:pPr>
        <w:numPr>
          <w:ilvl w:val="0"/>
          <w:numId w:val="11"/>
        </w:numPr>
        <w:tabs>
          <w:tab w:val="left" w:pos="7938"/>
        </w:tabs>
        <w:rPr>
          <w:rFonts w:eastAsia="Arial Unicode MS" w:cs="Arial"/>
        </w:rPr>
      </w:pPr>
      <w:r w:rsidRPr="00494D95">
        <w:rPr>
          <w:rFonts w:eastAsia="Arial Unicode MS" w:cs="Arial"/>
          <w:b/>
          <w:bCs/>
        </w:rPr>
        <w:t>Periodo</w:t>
      </w:r>
      <w:r w:rsidRPr="00494D95">
        <w:rPr>
          <w:rFonts w:eastAsia="Arial Unicode MS" w:cs="Arial"/>
        </w:rPr>
        <w:t>: Indica el plazo del estado de cuenta. En tarjetas de crédito, comienza un día después de la fecha de corte y termina en la fecha de corte siguiente.</w:t>
      </w:r>
    </w:p>
    <w:p w14:paraId="51C07D5F" w14:textId="77777777" w:rsidR="006654BC" w:rsidRPr="00494D95" w:rsidRDefault="006654BC" w:rsidP="001D2C9A">
      <w:pPr>
        <w:numPr>
          <w:ilvl w:val="0"/>
          <w:numId w:val="11"/>
        </w:numPr>
        <w:tabs>
          <w:tab w:val="left" w:pos="7938"/>
        </w:tabs>
        <w:rPr>
          <w:rFonts w:eastAsia="Arial Unicode MS" w:cs="Arial"/>
        </w:rPr>
      </w:pPr>
      <w:r w:rsidRPr="00494D95">
        <w:rPr>
          <w:rFonts w:eastAsia="Arial Unicode MS" w:cs="Arial"/>
          <w:b/>
          <w:bCs/>
        </w:rPr>
        <w:t>Fecha de corte</w:t>
      </w:r>
      <w:r w:rsidRPr="00494D95">
        <w:rPr>
          <w:rFonts w:eastAsia="Arial Unicode MS" w:cs="Arial"/>
        </w:rPr>
        <w:t>: Es el día en el que se suma el saldo que se utilizó durante el periodo y da un monto a pagar. El día indicado como fecha de corte, que siempre es el mismo cada mes, es el inicio de un nuevo periodo.</w:t>
      </w:r>
      <w:r w:rsidRPr="00494D95">
        <w:rPr>
          <w:rFonts w:ascii="Times New Roman" w:eastAsia="Arial Unicode MS" w:hAnsi="Times New Roman" w:cs="Times New Roman"/>
          <w:b/>
          <w:bCs/>
        </w:rPr>
        <w:t>‍</w:t>
      </w:r>
    </w:p>
    <w:p w14:paraId="60968AE3" w14:textId="77777777" w:rsidR="006654BC" w:rsidRPr="00494D95" w:rsidRDefault="006654BC" w:rsidP="001D2C9A">
      <w:pPr>
        <w:tabs>
          <w:tab w:val="left" w:pos="7938"/>
        </w:tabs>
        <w:rPr>
          <w:rFonts w:eastAsia="Arial Unicode MS" w:cs="Arial"/>
          <w:b/>
          <w:bCs/>
        </w:rPr>
      </w:pPr>
    </w:p>
    <w:p w14:paraId="1299A1BF" w14:textId="39C95A94" w:rsidR="006654BC" w:rsidRPr="00494D95" w:rsidRDefault="006654BC" w:rsidP="001D2C9A">
      <w:pPr>
        <w:spacing w:after="240"/>
        <w:rPr>
          <w:rFonts w:eastAsia="Arial Unicode MS" w:cs="Arial"/>
        </w:rPr>
      </w:pPr>
      <w:r w:rsidRPr="00494D95">
        <w:rPr>
          <w:rFonts w:eastAsia="Arial Unicode MS" w:cs="Arial"/>
        </w:rPr>
        <w:t>Luego entonces, la fecha de corte en los estados de cuenta, es el día en que se contabilizan (agrupan) todas las transacciones realizadas en el periodo para generar el estado de cuenta, es decir, es el día en el que se cierra el registro de los movimientos u operaciones; y se abre el registro del siguiente periodo en la cuenta del titular, en este caso, el ente recurrido.</w:t>
      </w:r>
    </w:p>
    <w:p w14:paraId="18F2F640" w14:textId="77777777" w:rsidR="006654BC" w:rsidRPr="00494D95" w:rsidRDefault="006654BC" w:rsidP="001D2C9A">
      <w:pPr>
        <w:tabs>
          <w:tab w:val="left" w:pos="7938"/>
        </w:tabs>
        <w:rPr>
          <w:rFonts w:eastAsia="Arial Unicode MS" w:cs="Arial"/>
        </w:rPr>
      </w:pPr>
      <w:r w:rsidRPr="00494D95">
        <w:rPr>
          <w:rFonts w:eastAsia="Arial Unicode MS" w:cs="Arial"/>
        </w:rPr>
        <w:t xml:space="preserve">Por su parte los </w:t>
      </w:r>
      <w:r w:rsidRPr="00494D95">
        <w:rPr>
          <w:rFonts w:eastAsia="Arial Unicode MS" w:cs="Arial"/>
          <w:b/>
        </w:rPr>
        <w:t>LINEAMIENTOS DE CONTROL FINANCIERO Y ADMINISTRATIVO PARA LAS ENTIDADES FISCALIZABLES MUNICIPALES DEL ESTADO DE MÉXICO</w:t>
      </w:r>
      <w:r w:rsidRPr="00494D95">
        <w:rPr>
          <w:rFonts w:eastAsia="Arial Unicode MS" w:cs="Arial"/>
        </w:rPr>
        <w:t>, establecen lo siguiente:</w:t>
      </w:r>
    </w:p>
    <w:p w14:paraId="3BDDACC6" w14:textId="77777777" w:rsidR="006654BC" w:rsidRPr="00494D95" w:rsidRDefault="006654BC" w:rsidP="001D2C9A">
      <w:pPr>
        <w:tabs>
          <w:tab w:val="left" w:pos="7938"/>
        </w:tabs>
        <w:rPr>
          <w:rFonts w:eastAsia="Arial Unicode MS" w:cs="Arial"/>
        </w:rPr>
      </w:pPr>
    </w:p>
    <w:p w14:paraId="4239F242"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rPr>
        <w:t>“</w:t>
      </w:r>
      <w:r w:rsidRPr="00494D95">
        <w:rPr>
          <w:rFonts w:eastAsia="Arial Unicode MS" w:cs="Arial"/>
          <w:i/>
        </w:rPr>
        <w:t xml:space="preserve">DÉCIMO QUINTO: El tesorero deberá identificar y verificar los cálculos y registrar en el periodo correspondiente los intereses generados </w:t>
      </w:r>
      <w:r w:rsidRPr="00494D95">
        <w:rPr>
          <w:rFonts w:eastAsia="Arial Unicode MS" w:cs="Arial"/>
          <w:b/>
          <w:i/>
          <w:u w:val="single"/>
        </w:rPr>
        <w:t>en cada una de las cuentas bancarias</w:t>
      </w:r>
      <w:r w:rsidRPr="00494D95">
        <w:rPr>
          <w:rFonts w:eastAsia="Arial Unicode MS" w:cs="Arial"/>
          <w:i/>
        </w:rPr>
        <w:t>.</w:t>
      </w:r>
    </w:p>
    <w:p w14:paraId="440FAF02"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t>…</w:t>
      </w:r>
    </w:p>
    <w:p w14:paraId="28B9C22F" w14:textId="77777777" w:rsidR="006654BC" w:rsidRPr="00494D95" w:rsidRDefault="006654BC" w:rsidP="001D2C9A">
      <w:pPr>
        <w:tabs>
          <w:tab w:val="left" w:pos="7938"/>
        </w:tabs>
        <w:spacing w:line="276" w:lineRule="auto"/>
        <w:ind w:left="567" w:right="850"/>
        <w:jc w:val="center"/>
        <w:rPr>
          <w:rFonts w:eastAsia="Arial Unicode MS" w:cs="Arial"/>
          <w:b/>
          <w:i/>
        </w:rPr>
      </w:pPr>
      <w:r w:rsidRPr="00494D95">
        <w:rPr>
          <w:rFonts w:eastAsia="Arial Unicode MS" w:cs="Arial"/>
          <w:b/>
          <w:i/>
        </w:rPr>
        <w:t>TÍTULO SEGUNDO</w:t>
      </w:r>
    </w:p>
    <w:p w14:paraId="795B5279" w14:textId="77777777" w:rsidR="006654BC" w:rsidRPr="00494D95" w:rsidRDefault="006654BC" w:rsidP="001D2C9A">
      <w:pPr>
        <w:tabs>
          <w:tab w:val="left" w:pos="7938"/>
        </w:tabs>
        <w:spacing w:line="276" w:lineRule="auto"/>
        <w:ind w:left="567" w:right="850"/>
        <w:jc w:val="center"/>
        <w:rPr>
          <w:rFonts w:eastAsia="Arial Unicode MS" w:cs="Arial"/>
          <w:b/>
          <w:i/>
        </w:rPr>
      </w:pPr>
      <w:r w:rsidRPr="00494D95">
        <w:rPr>
          <w:rFonts w:eastAsia="Arial Unicode MS" w:cs="Arial"/>
          <w:b/>
          <w:i/>
        </w:rPr>
        <w:t>LINEAMIENTOS DE CONTROL</w:t>
      </w:r>
    </w:p>
    <w:p w14:paraId="3F77DE26" w14:textId="77777777" w:rsidR="006654BC" w:rsidRPr="00494D95" w:rsidRDefault="006654BC" w:rsidP="001D2C9A">
      <w:pPr>
        <w:tabs>
          <w:tab w:val="left" w:pos="7938"/>
        </w:tabs>
        <w:spacing w:line="276" w:lineRule="auto"/>
        <w:ind w:left="567" w:right="850"/>
        <w:jc w:val="center"/>
        <w:rPr>
          <w:rFonts w:eastAsia="Arial Unicode MS" w:cs="Arial"/>
          <w:b/>
          <w:i/>
        </w:rPr>
      </w:pPr>
      <w:r w:rsidRPr="00494D95">
        <w:rPr>
          <w:rFonts w:eastAsia="Arial Unicode MS" w:cs="Arial"/>
          <w:b/>
          <w:i/>
        </w:rPr>
        <w:t>FINANCIERO Y ADMINISTRATIVO</w:t>
      </w:r>
    </w:p>
    <w:p w14:paraId="74922ABF" w14:textId="77777777" w:rsidR="006654BC" w:rsidRPr="00494D95" w:rsidRDefault="006654BC" w:rsidP="001D2C9A">
      <w:pPr>
        <w:tabs>
          <w:tab w:val="left" w:pos="7938"/>
        </w:tabs>
        <w:spacing w:line="276" w:lineRule="auto"/>
        <w:ind w:left="567" w:right="850"/>
        <w:rPr>
          <w:rFonts w:eastAsia="Arial Unicode MS" w:cs="Arial"/>
          <w:b/>
          <w:i/>
        </w:rPr>
      </w:pPr>
    </w:p>
    <w:p w14:paraId="267EE483" w14:textId="77777777" w:rsidR="006654BC" w:rsidRPr="00494D95" w:rsidRDefault="006654BC" w:rsidP="001D2C9A">
      <w:pPr>
        <w:tabs>
          <w:tab w:val="left" w:pos="7938"/>
        </w:tabs>
        <w:spacing w:line="276" w:lineRule="auto"/>
        <w:ind w:left="567" w:right="850"/>
        <w:rPr>
          <w:rFonts w:eastAsia="Arial Unicode MS" w:cs="Arial"/>
          <w:b/>
          <w:i/>
        </w:rPr>
      </w:pPr>
      <w:r w:rsidRPr="00494D95">
        <w:rPr>
          <w:rFonts w:eastAsia="Arial Unicode MS" w:cs="Arial"/>
          <w:b/>
          <w:i/>
        </w:rPr>
        <w:t>INGRESOS</w:t>
      </w:r>
    </w:p>
    <w:p w14:paraId="6D114AA2" w14:textId="77777777" w:rsidR="006654BC" w:rsidRPr="00494D95" w:rsidRDefault="006654BC" w:rsidP="001D2C9A">
      <w:pPr>
        <w:tabs>
          <w:tab w:val="left" w:pos="7938"/>
        </w:tabs>
        <w:spacing w:line="276" w:lineRule="auto"/>
        <w:ind w:left="567" w:right="850"/>
        <w:rPr>
          <w:rFonts w:eastAsia="Arial Unicode MS" w:cs="Arial"/>
          <w:b/>
          <w:i/>
        </w:rPr>
      </w:pPr>
      <w:r w:rsidRPr="00494D95">
        <w:rPr>
          <w:rFonts w:eastAsia="Arial Unicode MS" w:cs="Arial"/>
          <w:b/>
          <w:i/>
        </w:rPr>
        <w:t>EFECTIVO</w:t>
      </w:r>
    </w:p>
    <w:p w14:paraId="4B6908E9" w14:textId="77777777" w:rsidR="006654BC" w:rsidRPr="00494D95" w:rsidRDefault="006654BC" w:rsidP="001D2C9A">
      <w:pPr>
        <w:tabs>
          <w:tab w:val="left" w:pos="7938"/>
        </w:tabs>
        <w:spacing w:line="276" w:lineRule="auto"/>
        <w:ind w:left="567" w:right="850"/>
        <w:rPr>
          <w:rFonts w:eastAsia="Arial Unicode MS" w:cs="Arial"/>
          <w:b/>
          <w:i/>
        </w:rPr>
      </w:pPr>
      <w:r w:rsidRPr="00494D95">
        <w:rPr>
          <w:rFonts w:eastAsia="Arial Unicode MS" w:cs="Arial"/>
          <w:b/>
          <w:i/>
        </w:rPr>
        <w:t>Son obligaciones a cargo del Tesorero:</w:t>
      </w:r>
    </w:p>
    <w:p w14:paraId="1787A764"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t>…</w:t>
      </w:r>
    </w:p>
    <w:p w14:paraId="4A2D6B83"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lastRenderedPageBreak/>
        <w:t xml:space="preserve">2. Depositar íntegra y diariamente los ingresos recaudados de la entidad fiscalizable municipal, </w:t>
      </w:r>
      <w:r w:rsidRPr="00494D95">
        <w:rPr>
          <w:rFonts w:eastAsia="Arial Unicode MS" w:cs="Arial"/>
          <w:b/>
          <w:i/>
          <w:u w:val="single"/>
        </w:rPr>
        <w:t>en la cuenta bancaria de recursos propios correspondiente</w:t>
      </w:r>
      <w:r w:rsidRPr="00494D95">
        <w:rPr>
          <w:rFonts w:eastAsia="Arial Unicode MS" w:cs="Arial"/>
          <w:i/>
        </w:rPr>
        <w:t>, cuando se cuente con institución bancaria en la localidad. En caso de no contar con ésta, el depósito deberá realizarse a más tardar al tercer día hábil de aquel en que se recaudó.</w:t>
      </w:r>
    </w:p>
    <w:p w14:paraId="4B8265AB"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t>…</w:t>
      </w:r>
    </w:p>
    <w:p w14:paraId="64832C3B" w14:textId="77777777" w:rsidR="006654BC" w:rsidRPr="00494D95" w:rsidRDefault="006654BC" w:rsidP="001D2C9A">
      <w:pPr>
        <w:tabs>
          <w:tab w:val="left" w:pos="7938"/>
        </w:tabs>
        <w:spacing w:line="276" w:lineRule="auto"/>
        <w:ind w:left="567" w:right="850"/>
        <w:rPr>
          <w:rFonts w:eastAsia="Arial Unicode MS" w:cs="Arial"/>
          <w:b/>
          <w:i/>
        </w:rPr>
      </w:pPr>
      <w:r w:rsidRPr="00494D95">
        <w:rPr>
          <w:rFonts w:eastAsia="Arial Unicode MS" w:cs="Arial"/>
          <w:b/>
          <w:i/>
        </w:rPr>
        <w:t>BANCOS</w:t>
      </w:r>
    </w:p>
    <w:p w14:paraId="1744CED8" w14:textId="77777777" w:rsidR="006654BC" w:rsidRPr="00494D95" w:rsidRDefault="006654BC" w:rsidP="001D2C9A">
      <w:pPr>
        <w:tabs>
          <w:tab w:val="left" w:pos="7938"/>
        </w:tabs>
        <w:spacing w:line="276" w:lineRule="auto"/>
        <w:ind w:left="567" w:right="850"/>
        <w:rPr>
          <w:rFonts w:eastAsia="Arial Unicode MS" w:cs="Arial"/>
          <w:b/>
          <w:i/>
        </w:rPr>
      </w:pPr>
      <w:r w:rsidRPr="00494D95">
        <w:rPr>
          <w:rFonts w:eastAsia="Arial Unicode MS" w:cs="Arial"/>
          <w:b/>
          <w:i/>
        </w:rPr>
        <w:t>…</w:t>
      </w:r>
    </w:p>
    <w:p w14:paraId="45BFEE2A" w14:textId="77777777" w:rsidR="006654BC" w:rsidRPr="00494D95" w:rsidRDefault="006654BC" w:rsidP="001D2C9A">
      <w:pPr>
        <w:tabs>
          <w:tab w:val="left" w:pos="7938"/>
        </w:tabs>
        <w:spacing w:line="276" w:lineRule="auto"/>
        <w:ind w:left="567" w:right="850"/>
        <w:rPr>
          <w:rFonts w:eastAsia="Arial Unicode MS" w:cs="Arial"/>
          <w:b/>
          <w:i/>
        </w:rPr>
      </w:pPr>
      <w:r w:rsidRPr="00494D95">
        <w:rPr>
          <w:rFonts w:eastAsia="Arial Unicode MS" w:cs="Arial"/>
          <w:b/>
          <w:i/>
        </w:rPr>
        <w:t>Son obligaciones del Presidente y Tesorero:</w:t>
      </w:r>
    </w:p>
    <w:p w14:paraId="6F2095D9"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t xml:space="preserve">23. </w:t>
      </w:r>
      <w:r w:rsidRPr="00494D95">
        <w:rPr>
          <w:rFonts w:eastAsia="Arial Unicode MS" w:cs="Arial"/>
          <w:b/>
          <w:i/>
          <w:u w:val="single"/>
        </w:rPr>
        <w:t>El presidente y tesorero o equivalente deberán aperturar las cuentas bancarias</w:t>
      </w:r>
      <w:r w:rsidRPr="00494D95">
        <w:rPr>
          <w:rFonts w:eastAsia="Arial Unicode MS" w:cs="Arial"/>
          <w:i/>
        </w:rPr>
        <w:t xml:space="preserve"> como personas jurídicas colectivas con fines no lucrativos o entes gubernamentales con firmas mancomunadas, a nombre de la entidad fiscalizable municipal, con el nombre del programa o recurso y el contrato respectivo por cada uno de los recursos federales, estatales o municipales.</w:t>
      </w:r>
    </w:p>
    <w:p w14:paraId="5021A8CE"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t>…</w:t>
      </w:r>
    </w:p>
    <w:p w14:paraId="3655D428"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t xml:space="preserve">24. Abstenerse de mezclar tanto </w:t>
      </w:r>
      <w:r w:rsidRPr="00494D95">
        <w:rPr>
          <w:rFonts w:eastAsia="Arial Unicode MS" w:cs="Arial"/>
          <w:b/>
          <w:i/>
          <w:u w:val="single"/>
        </w:rPr>
        <w:t>en las cuentas bancarias</w:t>
      </w:r>
      <w:r w:rsidRPr="00494D95">
        <w:rPr>
          <w:rFonts w:eastAsia="Arial Unicode MS" w:cs="Arial"/>
          <w:i/>
        </w:rPr>
        <w:t xml:space="preserve"> como en sus registros contables, los ingresos provenientes de recursos federales, estatales o municipales entre sí, incluyendo los de financiamiento a corto y largo plazo y </w:t>
      </w:r>
      <w:r w:rsidRPr="00494D95">
        <w:rPr>
          <w:rFonts w:eastAsia="Arial Unicode MS" w:cs="Arial"/>
          <w:b/>
          <w:i/>
          <w:u w:val="single"/>
        </w:rPr>
        <w:t>deberán contabilizar individualmente en una cuenta específica cada uno de ellos</w:t>
      </w:r>
      <w:r w:rsidRPr="00494D95">
        <w:rPr>
          <w:rFonts w:eastAsia="Arial Unicode MS" w:cs="Arial"/>
          <w:i/>
        </w:rPr>
        <w:t>.</w:t>
      </w:r>
    </w:p>
    <w:p w14:paraId="15B8DCE6"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t>…</w:t>
      </w:r>
    </w:p>
    <w:p w14:paraId="6FFF1947"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b/>
          <w:i/>
        </w:rPr>
        <w:t>CONSTRUCCIONES EN PROCESO EN BIENES DEL DOMINIO PÚBLICO</w:t>
      </w:r>
    </w:p>
    <w:p w14:paraId="28799BB3"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t>…</w:t>
      </w:r>
    </w:p>
    <w:p w14:paraId="5C56F2E0" w14:textId="77777777" w:rsidR="006654BC" w:rsidRPr="00494D95" w:rsidRDefault="006654BC" w:rsidP="001D2C9A">
      <w:pPr>
        <w:pStyle w:val="Puesto"/>
        <w:ind w:firstLine="0"/>
        <w:rPr>
          <w:color w:val="auto"/>
        </w:rPr>
      </w:pPr>
      <w:r w:rsidRPr="00494D95">
        <w:rPr>
          <w:color w:val="auto"/>
        </w:rPr>
        <w:t xml:space="preserve">51. Tratándose de la realización de obras que cuenten con aportaciones comunitarias, independientemente de que se ejecuten con recursos federales, estatales o municipales, el tesorero deberá llevar a cabo el seguimiento, ejecución y control de dichas aportaciones, </w:t>
      </w:r>
      <w:r w:rsidRPr="00494D95">
        <w:rPr>
          <w:b/>
          <w:color w:val="auto"/>
          <w:u w:val="single"/>
        </w:rPr>
        <w:t>debiendo depositarlas en la cuenta bancaria específica del fondo de donde provengan los recursos</w:t>
      </w:r>
      <w:r w:rsidRPr="00494D95">
        <w:rPr>
          <w:color w:val="auto"/>
        </w:rPr>
        <w:t>, así mismo, deberá elaborar el recibo oficial de ingresos correspondiente con copia al comité comunitario.</w:t>
      </w:r>
    </w:p>
    <w:p w14:paraId="0EB054D8"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t>…</w:t>
      </w:r>
    </w:p>
    <w:p w14:paraId="1DB3914D" w14:textId="77777777" w:rsidR="006654BC" w:rsidRPr="00494D95" w:rsidRDefault="006654BC" w:rsidP="001D2C9A">
      <w:pPr>
        <w:tabs>
          <w:tab w:val="left" w:pos="7938"/>
        </w:tabs>
        <w:spacing w:line="276" w:lineRule="auto"/>
        <w:ind w:left="567" w:right="850"/>
        <w:rPr>
          <w:rFonts w:eastAsia="Arial Unicode MS" w:cs="Arial"/>
          <w:b/>
          <w:i/>
        </w:rPr>
      </w:pPr>
      <w:r w:rsidRPr="00494D95">
        <w:rPr>
          <w:rFonts w:eastAsia="Arial Unicode MS" w:cs="Arial"/>
          <w:b/>
          <w:i/>
        </w:rPr>
        <w:t>SUELDOS Y SALARIOS POR PAGAR</w:t>
      </w:r>
    </w:p>
    <w:p w14:paraId="0CD9FE9C" w14:textId="77777777" w:rsidR="006654BC" w:rsidRPr="00494D95" w:rsidRDefault="006654BC" w:rsidP="001D2C9A">
      <w:pPr>
        <w:tabs>
          <w:tab w:val="left" w:pos="7938"/>
        </w:tabs>
        <w:spacing w:line="276" w:lineRule="auto"/>
        <w:ind w:left="567" w:right="850"/>
        <w:rPr>
          <w:rFonts w:eastAsia="Arial Unicode MS" w:cs="Arial"/>
          <w:b/>
          <w:i/>
        </w:rPr>
      </w:pPr>
      <w:r w:rsidRPr="00494D95">
        <w:rPr>
          <w:rFonts w:eastAsia="Arial Unicode MS" w:cs="Arial"/>
          <w:b/>
          <w:i/>
        </w:rPr>
        <w:t>Son obligaciones del Tesorero:</w:t>
      </w:r>
    </w:p>
    <w:p w14:paraId="22094CAA"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t>…</w:t>
      </w:r>
    </w:p>
    <w:p w14:paraId="59CECCC1" w14:textId="77777777" w:rsidR="006654BC" w:rsidRPr="00494D95" w:rsidRDefault="006654BC" w:rsidP="001D2C9A">
      <w:pPr>
        <w:tabs>
          <w:tab w:val="left" w:pos="7938"/>
        </w:tabs>
        <w:spacing w:line="276" w:lineRule="auto"/>
        <w:ind w:left="567" w:right="850"/>
        <w:rPr>
          <w:rFonts w:eastAsia="Arial Unicode MS" w:cs="Arial"/>
          <w:i/>
        </w:rPr>
      </w:pPr>
      <w:r w:rsidRPr="00494D95">
        <w:rPr>
          <w:rFonts w:eastAsia="Arial Unicode MS" w:cs="Arial"/>
          <w:i/>
        </w:rPr>
        <w:t xml:space="preserve">66. Depositar los sueldos y salarios no cobrados en un plazo no mayor a cinco días hábiles siguientes a la fecha en que debió hacerse el pago, </w:t>
      </w:r>
      <w:r w:rsidRPr="00494D95">
        <w:rPr>
          <w:rFonts w:eastAsia="Arial Unicode MS" w:cs="Arial"/>
          <w:b/>
          <w:i/>
          <w:u w:val="single"/>
        </w:rPr>
        <w:t>en la cuenta bancaria de la cual salió el recurso</w:t>
      </w:r>
      <w:r w:rsidRPr="00494D95">
        <w:rPr>
          <w:rFonts w:eastAsia="Arial Unicode MS" w:cs="Arial"/>
          <w:i/>
        </w:rPr>
        <w:t>.”</w:t>
      </w:r>
    </w:p>
    <w:p w14:paraId="44D5BD40" w14:textId="77777777" w:rsidR="00EC7DE5" w:rsidRPr="00494D95" w:rsidRDefault="00EC7DE5" w:rsidP="001D2C9A">
      <w:pPr>
        <w:contextualSpacing/>
        <w:rPr>
          <w:rFonts w:eastAsia="Times New Roman" w:cs="Tahoma"/>
          <w:b/>
          <w:bCs/>
          <w:iCs/>
          <w:lang w:val="es-ES" w:eastAsia="es-ES"/>
        </w:rPr>
      </w:pPr>
      <w:r w:rsidRPr="00494D95">
        <w:rPr>
          <w:rFonts w:eastAsia="Times New Roman" w:cs="Tahoma"/>
          <w:iCs/>
          <w:lang w:val="es-ES" w:eastAsia="es-ES"/>
        </w:rPr>
        <w:lastRenderedPageBreak/>
        <w:t xml:space="preserve">En ese sentido, el artículo 32, párrafo segundo, de la Ley de Fiscalización Superior del Estado de México, establece que los Presidentes Municipales, presentarán a la Legislatura </w:t>
      </w:r>
      <w:r w:rsidRPr="00494D95">
        <w:rPr>
          <w:rFonts w:eastAsia="Times New Roman" w:cs="Tahoma"/>
          <w:b/>
          <w:bCs/>
          <w:iCs/>
          <w:lang w:val="es-ES" w:eastAsia="es-ES"/>
        </w:rPr>
        <w:t>los informes trimestrales, dentro de los veinte días posteriores al término del trimestre correspondiente</w:t>
      </w:r>
    </w:p>
    <w:p w14:paraId="56CA2C4C" w14:textId="77777777" w:rsidR="00EC7DE5" w:rsidRPr="00494D95" w:rsidRDefault="00EC7DE5" w:rsidP="001D2C9A"/>
    <w:p w14:paraId="2512369A" w14:textId="77777777" w:rsidR="00EC7DE5" w:rsidRPr="00494D95" w:rsidRDefault="00EC7DE5" w:rsidP="001D2C9A">
      <w:pPr>
        <w:contextualSpacing/>
      </w:pPr>
      <w:r w:rsidRPr="00494D95">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46C5875D" w14:textId="77777777" w:rsidR="00EC7DE5" w:rsidRPr="00494D95" w:rsidRDefault="00EC7DE5" w:rsidP="001D2C9A">
      <w:pPr>
        <w:contextualSpacing/>
      </w:pPr>
    </w:p>
    <w:p w14:paraId="22E6D753" w14:textId="77777777" w:rsidR="00EC7DE5" w:rsidRPr="00494D95" w:rsidRDefault="00EC7DE5" w:rsidP="001D2C9A">
      <w:pPr>
        <w:contextualSpacing/>
        <w:rPr>
          <w:rFonts w:eastAsia="Times New Roman" w:cs="Tahoma"/>
          <w:iCs/>
          <w:lang w:eastAsia="es-ES"/>
        </w:rPr>
      </w:pPr>
      <w:r w:rsidRPr="00494D95">
        <w:rPr>
          <w:rFonts w:eastAsia="Times New Roman" w:cs="Tahoma"/>
          <w:iCs/>
          <w:lang w:eastAsia="es-ES"/>
        </w:rPr>
        <w:t>En ese contexto, los Lineamientos para la integración y presentación de los Informes Trimestrales Estatales y Municipales del Ejercicio Fiscal 2025, emitidos por el Órgano Superior de Fiscalización del Estado de México, establecen que los Ayuntamientos deben de proporcionar, para su fiscalización, diversos documentos, entre los cuales se encuentran aquellos del Módulo 1, referente a la Información Cantable y Financiera, que contienen entre otros formatos, las Conciliaciones Bancarias, mismas que se deberán generar de manera mensual.</w:t>
      </w:r>
    </w:p>
    <w:p w14:paraId="6D91EE63" w14:textId="77777777" w:rsidR="006654BC" w:rsidRPr="00494D95" w:rsidRDefault="006654BC" w:rsidP="001D2C9A">
      <w:pPr>
        <w:tabs>
          <w:tab w:val="left" w:pos="7938"/>
        </w:tabs>
        <w:rPr>
          <w:rFonts w:eastAsia="Arial Unicode MS" w:cs="Arial"/>
        </w:rPr>
      </w:pPr>
    </w:p>
    <w:p w14:paraId="127349D9" w14:textId="77777777" w:rsidR="006654BC" w:rsidRPr="00494D95" w:rsidRDefault="006654BC" w:rsidP="001D2C9A">
      <w:pPr>
        <w:tabs>
          <w:tab w:val="left" w:pos="7938"/>
        </w:tabs>
        <w:rPr>
          <w:rFonts w:eastAsia="Arial Unicode MS" w:cs="Arial"/>
        </w:rPr>
      </w:pPr>
      <w:r w:rsidRPr="00494D95">
        <w:rPr>
          <w:rFonts w:eastAsia="Arial Unicode MS" w:cs="Arial"/>
        </w:rPr>
        <w:t>Ahora bien, del Informe Trimestral Municipal que se entrega al Órgano Superior de Fiscalización del Estado de México (OSFEM), en su instructivo de llenado del Módulo 1 se establece:</w:t>
      </w:r>
    </w:p>
    <w:p w14:paraId="6BE4C34D" w14:textId="77777777" w:rsidR="006654BC" w:rsidRPr="00494D95" w:rsidRDefault="006654BC" w:rsidP="001D2C9A">
      <w:pPr>
        <w:tabs>
          <w:tab w:val="left" w:pos="7938"/>
        </w:tabs>
        <w:rPr>
          <w:rFonts w:eastAsia="Arial Unicode MS" w:cs="Arial"/>
        </w:rPr>
      </w:pPr>
    </w:p>
    <w:p w14:paraId="42254706" w14:textId="77777777" w:rsidR="006654BC" w:rsidRPr="00494D95" w:rsidRDefault="006654BC" w:rsidP="001D2C9A">
      <w:pPr>
        <w:tabs>
          <w:tab w:val="left" w:pos="7938"/>
        </w:tabs>
        <w:rPr>
          <w:rFonts w:eastAsia="Arial Unicode MS" w:cs="Arial"/>
        </w:rPr>
      </w:pPr>
      <w:r w:rsidRPr="00494D95">
        <w:rPr>
          <w:noProof/>
        </w:rPr>
        <w:lastRenderedPageBreak/>
        <mc:AlternateContent>
          <mc:Choice Requires="wps">
            <w:drawing>
              <wp:anchor distT="0" distB="0" distL="114300" distR="114300" simplePos="0" relativeHeight="251661312" behindDoc="0" locked="0" layoutInCell="1" allowOverlap="1" wp14:anchorId="6986761B" wp14:editId="666DC67E">
                <wp:simplePos x="0" y="0"/>
                <wp:positionH relativeFrom="column">
                  <wp:posOffset>3142201</wp:posOffset>
                </wp:positionH>
                <wp:positionV relativeFrom="paragraph">
                  <wp:posOffset>2986874</wp:posOffset>
                </wp:positionV>
                <wp:extent cx="976989" cy="7952"/>
                <wp:effectExtent l="19050" t="19050" r="33020" b="30480"/>
                <wp:wrapNone/>
                <wp:docPr id="10" name="Conector recto 10"/>
                <wp:cNvGraphicFramePr/>
                <a:graphic xmlns:a="http://schemas.openxmlformats.org/drawingml/2006/main">
                  <a:graphicData uri="http://schemas.microsoft.com/office/word/2010/wordprocessingShape">
                    <wps:wsp>
                      <wps:cNvCnPr/>
                      <wps:spPr>
                        <a:xfrm flipV="1">
                          <a:off x="0" y="0"/>
                          <a:ext cx="976989" cy="79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0DD4BF" id="Conector recto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235.2pt" to="324.3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" strokecolor="red" strokeweight="2.25pt">
                <v:stroke joinstyle="miter"/>
              </v:line>
            </w:pict>
          </mc:Fallback>
        </mc:AlternateContent>
      </w:r>
      <w:r w:rsidRPr="00494D95">
        <w:rPr>
          <w:rFonts w:eastAsia="Arial Unicode MS" w:cs="Arial"/>
          <w:noProof/>
        </w:rPr>
        <w:drawing>
          <wp:inline distT="0" distB="0" distL="0" distR="0" wp14:anchorId="1C64C411" wp14:editId="60C2700E">
            <wp:extent cx="5742940" cy="31032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3103245"/>
                    </a:xfrm>
                    <a:prstGeom prst="rect">
                      <a:avLst/>
                    </a:prstGeom>
                  </pic:spPr>
                </pic:pic>
              </a:graphicData>
            </a:graphic>
          </wp:inline>
        </w:drawing>
      </w:r>
    </w:p>
    <w:p w14:paraId="2B229A4E" w14:textId="77777777" w:rsidR="006654BC" w:rsidRPr="00494D95" w:rsidRDefault="006654BC" w:rsidP="001D2C9A">
      <w:pPr>
        <w:tabs>
          <w:tab w:val="left" w:pos="7938"/>
        </w:tabs>
        <w:spacing w:line="240" w:lineRule="auto"/>
        <w:ind w:left="851" w:right="851"/>
        <w:rPr>
          <w:rFonts w:eastAsia="Arial Unicode MS" w:cs="Arial"/>
          <w:i/>
        </w:rPr>
      </w:pPr>
    </w:p>
    <w:p w14:paraId="50F28E9B" w14:textId="7CA4B2EF" w:rsidR="00EC7DE5" w:rsidRPr="00494D95" w:rsidRDefault="00EC7DE5" w:rsidP="001D2C9A">
      <w:pPr>
        <w:contextualSpacing/>
        <w:rPr>
          <w:rFonts w:eastAsia="Times New Roman" w:cs="Tahoma"/>
          <w:iCs/>
          <w:lang w:eastAsia="es-ES"/>
        </w:rPr>
      </w:pPr>
      <w:r w:rsidRPr="00494D95">
        <w:rPr>
          <w:rFonts w:eastAsia="Times New Roman" w:cs="Tahoma"/>
          <w:iCs/>
          <w:lang w:eastAsia="es-ES"/>
        </w:rPr>
        <w:t xml:space="preserve">En ese contexto, el Instructivo de llenado del módulo 1 “Información Contable y Financiera”, establece que las Conciliaciones Bancarias deberá integrarse en un archivo “PDF”, las cuales deben de contener la Carátula de la Conciliación, la Relación de las Partida en Conciliación y el </w:t>
      </w:r>
      <w:r w:rsidRPr="00494D95">
        <w:rPr>
          <w:rFonts w:eastAsia="Times New Roman" w:cs="Tahoma"/>
          <w:b/>
          <w:bCs/>
          <w:iCs/>
          <w:lang w:eastAsia="es-ES"/>
        </w:rPr>
        <w:t xml:space="preserve">Estado de Cuenta; </w:t>
      </w:r>
      <w:r w:rsidRPr="00494D95">
        <w:rPr>
          <w:rFonts w:eastAsia="Times New Roman" w:cs="Tahoma"/>
          <w:iCs/>
          <w:lang w:eastAsia="es-ES"/>
        </w:rPr>
        <w:t xml:space="preserve">además, establece que las Conciliaciones Bancarias deberán contener diversos datos, entre los cuales se encuentran </w:t>
      </w:r>
      <w:r w:rsidRPr="00494D95">
        <w:rPr>
          <w:rFonts w:eastAsia="Times New Roman" w:cs="Tahoma"/>
          <w:b/>
          <w:bCs/>
          <w:iCs/>
          <w:lang w:eastAsia="es-ES"/>
        </w:rPr>
        <w:t>“Saldo en Estado de Cuenta Bancario</w:t>
      </w:r>
      <w:r w:rsidRPr="00494D95">
        <w:rPr>
          <w:rFonts w:eastAsia="Times New Roman" w:cs="Tahoma"/>
          <w:iCs/>
          <w:lang w:eastAsia="es-ES"/>
        </w:rPr>
        <w:t>, que contiene el saldo final reportado en la documental emitida por la institución financiera.</w:t>
      </w:r>
    </w:p>
    <w:p w14:paraId="6D52828F" w14:textId="77777777" w:rsidR="00EC7DE5" w:rsidRPr="00494D95" w:rsidRDefault="00EC7DE5" w:rsidP="001D2C9A">
      <w:pPr>
        <w:rPr>
          <w:rFonts w:cs="Tahoma"/>
          <w:bCs/>
        </w:rPr>
      </w:pPr>
    </w:p>
    <w:p w14:paraId="0C566A5B" w14:textId="77777777" w:rsidR="00EC7DE5" w:rsidRPr="00494D95" w:rsidRDefault="00EC7DE5" w:rsidP="001D2C9A">
      <w:pPr>
        <w:rPr>
          <w:rFonts w:eastAsia="Times New Roman" w:cs="Tahoma"/>
          <w:bCs/>
          <w:lang w:eastAsia="es-ES"/>
        </w:rPr>
      </w:pPr>
      <w:r w:rsidRPr="00494D95">
        <w:rPr>
          <w:rFonts w:cs="Tahoma"/>
          <w:bCs/>
        </w:rPr>
        <w:t>Por lo que, los estados de cuenta bancarios que dan cuenta de la transferencia o al depósito de recurso que llegan a las cuentas de instituciones pública</w:t>
      </w:r>
      <w:r w:rsidRPr="00494D95">
        <w:rPr>
          <w:rFonts w:eastAsia="Times New Roman" w:cs="Times New Roman"/>
          <w:lang w:val="es-ES" w:eastAsia="es-ES"/>
        </w:rPr>
        <w:t>, son considerados como información pública, pues su difusión favorece la rendición de cuentas al transparentar la forma en que se administrar los recursos públicos; situación que se robustece con el Criterio orientador 11/17, del entonces Instituto Nacional de Transparencia, Acceso a la Información y Protección de Datos Personales, que a la letra precisa:</w:t>
      </w:r>
    </w:p>
    <w:p w14:paraId="6A3AE9D7" w14:textId="77777777" w:rsidR="00EC7DE5" w:rsidRPr="00494D95" w:rsidRDefault="00EC7DE5" w:rsidP="001D2C9A">
      <w:pPr>
        <w:rPr>
          <w:rFonts w:eastAsia="Times New Roman" w:cs="Times New Roman"/>
          <w:lang w:val="es-ES" w:eastAsia="es-ES"/>
        </w:rPr>
      </w:pPr>
    </w:p>
    <w:p w14:paraId="7129D390" w14:textId="77777777" w:rsidR="00EC7DE5" w:rsidRPr="00494D95" w:rsidRDefault="00EC7DE5" w:rsidP="001D2C9A">
      <w:pPr>
        <w:pStyle w:val="Puesto"/>
        <w:ind w:firstLine="0"/>
        <w:rPr>
          <w:color w:val="auto"/>
        </w:rPr>
      </w:pPr>
      <w:r w:rsidRPr="00494D95">
        <w:rPr>
          <w:color w:val="auto"/>
        </w:rPr>
        <w:lastRenderedPageBreak/>
        <w:t>“</w:t>
      </w:r>
      <w:r w:rsidRPr="00494D95">
        <w:rPr>
          <w:b/>
          <w:color w:val="auto"/>
        </w:rPr>
        <w:t>Cuentas bancarias y/o CLABE interbancaria de sujetos obligados que reciben y/o transfieren recursos públicos, son información pública</w:t>
      </w:r>
      <w:r w:rsidRPr="00494D95">
        <w:rPr>
          <w:color w:val="auto"/>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6CA6422E" w14:textId="77777777" w:rsidR="00EC7DE5" w:rsidRPr="00494D95" w:rsidRDefault="00EC7DE5" w:rsidP="001D2C9A">
      <w:pPr>
        <w:spacing w:after="240"/>
        <w:rPr>
          <w:rFonts w:eastAsia="Arial Unicode MS" w:cs="Arial"/>
        </w:rPr>
      </w:pPr>
    </w:p>
    <w:p w14:paraId="0C09B165" w14:textId="042F0F2F" w:rsidR="005F7FB5" w:rsidRPr="00494D95" w:rsidRDefault="006654BC" w:rsidP="001D2C9A">
      <w:pPr>
        <w:spacing w:after="240"/>
        <w:rPr>
          <w:rFonts w:eastAsia="Arial Unicode MS" w:cs="Arial"/>
        </w:rPr>
      </w:pPr>
      <w:r w:rsidRPr="00494D95">
        <w:rPr>
          <w:rFonts w:eastAsia="Arial Unicode MS" w:cs="Arial"/>
        </w:rPr>
        <w:t xml:space="preserve">De lo anterior, se advierte que </w:t>
      </w:r>
      <w:r w:rsidRPr="00494D95">
        <w:rPr>
          <w:rFonts w:eastAsia="Arial Unicode MS" w:cs="Arial"/>
          <w:b/>
        </w:rPr>
        <w:t xml:space="preserve">EL SUJETO OBLIGADO </w:t>
      </w:r>
      <w:r w:rsidRPr="00494D95">
        <w:rPr>
          <w:rFonts w:eastAsia="Arial Unicode MS" w:cs="Arial"/>
        </w:rPr>
        <w:t xml:space="preserve">es competente </w:t>
      </w:r>
      <w:r w:rsidR="00150A55" w:rsidRPr="00494D95">
        <w:t>para generar, recopilar, administrar, manejar, procesar, archivar, corregir o poseer la información solicitada</w:t>
      </w:r>
      <w:r w:rsidRPr="00494D95">
        <w:rPr>
          <w:rFonts w:eastAsia="Arial Unicode MS" w:cs="Arial"/>
        </w:rPr>
        <w:t xml:space="preserve"> la información solicitada, circunstancia que se fortaleció con el </w:t>
      </w:r>
      <w:r w:rsidR="005F7FB5" w:rsidRPr="00494D95">
        <w:t xml:space="preserve">pronunciamiento del </w:t>
      </w:r>
      <w:r w:rsidR="005F7FB5" w:rsidRPr="00494D95">
        <w:rPr>
          <w:b/>
        </w:rPr>
        <w:t>SUJETO OBLIGADO</w:t>
      </w:r>
      <w:r w:rsidR="005F7FB5" w:rsidRPr="00494D95">
        <w:t xml:space="preserve">, </w:t>
      </w:r>
      <w:r w:rsidR="00150A55" w:rsidRPr="00494D95">
        <w:rPr>
          <w:rFonts w:eastAsia="Arial Unicode MS" w:cs="Arial"/>
        </w:rPr>
        <w:t>a través del informe justificado, que remitió por medio del Tesorero Municipal, en el que manifestó que la información requerida, está clasificada como reservada</w:t>
      </w:r>
      <w:r w:rsidR="005F7FB5" w:rsidRPr="00494D95">
        <w:t>, motivo por el cual se actualiza el supuesto jurídico, previsto en el artículo 12 de la Ley de Transparencia y Acceso a la Información Pública del Estado de México y Municipios, que a la letra señala:</w:t>
      </w:r>
    </w:p>
    <w:p w14:paraId="6AE73719" w14:textId="77777777" w:rsidR="005F7FB5" w:rsidRPr="00494D95" w:rsidRDefault="005F7FB5" w:rsidP="001D2C9A">
      <w:pPr>
        <w:pStyle w:val="Puesto"/>
        <w:ind w:left="851" w:right="822" w:firstLine="0"/>
        <w:rPr>
          <w:color w:val="auto"/>
        </w:rPr>
      </w:pPr>
      <w:r w:rsidRPr="00494D95">
        <w:rPr>
          <w:color w:val="auto"/>
        </w:rPr>
        <w:t>“</w:t>
      </w:r>
      <w:r w:rsidRPr="00494D95">
        <w:rPr>
          <w:b/>
          <w:color w:val="auto"/>
        </w:rPr>
        <w:t>Artículo 12.</w:t>
      </w:r>
      <w:r w:rsidRPr="00494D95">
        <w:rPr>
          <w:color w:val="auto"/>
        </w:rPr>
        <w:t> Quienes generen, recopilen, administren, manejen, procesen, archiven o conserven información pública serán responsables de la misma en los términos de las disposiciones jurídicas aplicables.</w:t>
      </w:r>
    </w:p>
    <w:p w14:paraId="433997E4" w14:textId="77777777" w:rsidR="005F7FB5" w:rsidRPr="00494D95" w:rsidRDefault="005F7FB5" w:rsidP="001D2C9A">
      <w:pPr>
        <w:pStyle w:val="Puesto"/>
        <w:spacing w:after="240"/>
        <w:ind w:left="851" w:right="822" w:firstLine="0"/>
        <w:rPr>
          <w:color w:val="auto"/>
        </w:rPr>
      </w:pPr>
      <w:r w:rsidRPr="00494D95">
        <w:rPr>
          <w:color w:val="auto"/>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A7B039" w14:textId="77777777" w:rsidR="005F7FB5" w:rsidRPr="00494D95" w:rsidRDefault="005F7FB5" w:rsidP="001D2C9A"/>
    <w:p w14:paraId="7D46DFD2" w14:textId="6A629F51" w:rsidR="005B04B6" w:rsidRPr="00494D95" w:rsidRDefault="00EC7DE5" w:rsidP="001D2C9A">
      <w:pPr>
        <w:rPr>
          <w:rFonts w:cs="Tahoma"/>
        </w:rPr>
      </w:pPr>
      <w:r w:rsidRPr="00494D95">
        <w:rPr>
          <w:rFonts w:cs="Tahoma"/>
        </w:rPr>
        <w:t xml:space="preserve">Establecida dicha circunstancia, es necesario precisar que de las constancias que obran en el expediente se logra vislumbrar que </w:t>
      </w:r>
      <w:r w:rsidRPr="00494D95">
        <w:rPr>
          <w:rFonts w:cs="Tahoma"/>
          <w:b/>
        </w:rPr>
        <w:t>EL SUJETO OBLIGADO</w:t>
      </w:r>
      <w:r w:rsidRPr="00494D95">
        <w:rPr>
          <w:rFonts w:cs="Tahoma"/>
        </w:rPr>
        <w:t xml:space="preserve"> remitió el informe justificado a través del área de la </w:t>
      </w:r>
      <w:r w:rsidRPr="00494D95">
        <w:rPr>
          <w:rFonts w:cs="Tahoma"/>
          <w:b/>
          <w:bCs/>
        </w:rPr>
        <w:t>Tesorería Municipal</w:t>
      </w:r>
      <w:r w:rsidRPr="00494D95">
        <w:rPr>
          <w:rFonts w:cs="Tahoma"/>
        </w:rPr>
        <w:t xml:space="preserve">, </w:t>
      </w:r>
      <w:r w:rsidR="005B04B6" w:rsidRPr="00494D95">
        <w:rPr>
          <w:rFonts w:cs="Tahoma"/>
        </w:rPr>
        <w:t>de lo que se infiere que turnó la solicitud de información a dicha para su atención y trámite.</w:t>
      </w:r>
    </w:p>
    <w:p w14:paraId="229EF6B2" w14:textId="77777777" w:rsidR="005B04B6" w:rsidRPr="00494D95" w:rsidRDefault="005B04B6" w:rsidP="001D2C9A">
      <w:pPr>
        <w:rPr>
          <w:rFonts w:cs="Tahoma"/>
        </w:rPr>
      </w:pPr>
    </w:p>
    <w:p w14:paraId="506CC21F" w14:textId="77777777" w:rsidR="00D37A8B" w:rsidRPr="00494D95" w:rsidRDefault="00D37A8B" w:rsidP="001D2C9A">
      <w:pPr>
        <w:tabs>
          <w:tab w:val="left" w:pos="4962"/>
        </w:tabs>
        <w:rPr>
          <w:b/>
        </w:rPr>
      </w:pPr>
      <w:r w:rsidRPr="00494D95">
        <w:rPr>
          <w:rFonts w:cs="Tahoma"/>
        </w:rPr>
        <w:t xml:space="preserve">Ante ello, es de </w:t>
      </w:r>
      <w:r w:rsidRPr="00494D95">
        <w:t xml:space="preserve">mencionar que las Unidades de Transparencia, son el área responsable en cada Sujeto Obligado para dar atención a las solicitudes de información que se realicen al amparo </w:t>
      </w:r>
      <w:r w:rsidRPr="00494D95">
        <w:lastRenderedPageBreak/>
        <w:t xml:space="preserve">de la Ley, el responsable de dicha área funge como enlace entre </w:t>
      </w:r>
      <w:r w:rsidRPr="00494D95">
        <w:rPr>
          <w:b/>
        </w:rPr>
        <w:t>EL SUJETO OBLIGADO</w:t>
      </w:r>
      <w:r w:rsidRPr="00494D95">
        <w:t xml:space="preserve"> y los solicitantes, y tiene bajo su responsabilidad el tramitar internamente la solicitud de información, de acuerdo a la forma en que la Unidad Administrativa correspondiente, la genere, recopile, administre, maneje, procese, archive o conserve, esto de conformidad con los artículos 50, 51 y 53 fracciones II, IV, V y VI de la Ley en cita, que refieren:</w:t>
      </w:r>
      <w:r w:rsidRPr="00494D95">
        <w:rPr>
          <w:b/>
        </w:rPr>
        <w:t xml:space="preserve"> </w:t>
      </w:r>
    </w:p>
    <w:p w14:paraId="776009E2" w14:textId="77777777" w:rsidR="00D37A8B" w:rsidRPr="00494D95" w:rsidRDefault="00D37A8B" w:rsidP="001D2C9A">
      <w:pPr>
        <w:tabs>
          <w:tab w:val="left" w:pos="4962"/>
        </w:tabs>
        <w:spacing w:line="240" w:lineRule="auto"/>
        <w:ind w:left="567" w:right="822"/>
        <w:jc w:val="center"/>
      </w:pPr>
    </w:p>
    <w:p w14:paraId="3A680F26" w14:textId="77777777" w:rsidR="00D37A8B" w:rsidRPr="00494D95" w:rsidRDefault="00D37A8B" w:rsidP="001D2C9A">
      <w:pPr>
        <w:tabs>
          <w:tab w:val="left" w:pos="4962"/>
        </w:tabs>
        <w:spacing w:line="240" w:lineRule="auto"/>
        <w:ind w:left="567" w:right="822"/>
        <w:jc w:val="center"/>
        <w:rPr>
          <w:b/>
          <w:i/>
        </w:rPr>
      </w:pPr>
      <w:r w:rsidRPr="00494D95">
        <w:rPr>
          <w:b/>
          <w:i/>
        </w:rPr>
        <w:t>“Ley de Transparencia y Acceso a la Información Pública del Estado de México y Municipios</w:t>
      </w:r>
    </w:p>
    <w:p w14:paraId="4519FBF2" w14:textId="77777777" w:rsidR="00D37A8B" w:rsidRPr="00494D95" w:rsidRDefault="00D37A8B" w:rsidP="001D2C9A">
      <w:pPr>
        <w:tabs>
          <w:tab w:val="left" w:pos="4962"/>
        </w:tabs>
        <w:spacing w:line="240" w:lineRule="auto"/>
        <w:ind w:left="567" w:right="822"/>
      </w:pPr>
    </w:p>
    <w:p w14:paraId="10E35646" w14:textId="77777777" w:rsidR="00D37A8B" w:rsidRPr="00494D95" w:rsidRDefault="00D37A8B" w:rsidP="001D2C9A">
      <w:pPr>
        <w:tabs>
          <w:tab w:val="left" w:pos="4962"/>
        </w:tabs>
        <w:spacing w:line="240" w:lineRule="auto"/>
        <w:ind w:left="567" w:right="822"/>
        <w:rPr>
          <w:i/>
        </w:rPr>
      </w:pPr>
      <w:r w:rsidRPr="00494D95">
        <w:rPr>
          <w:i/>
        </w:rPr>
        <w:t>“</w:t>
      </w:r>
      <w:r w:rsidRPr="00494D95">
        <w:rPr>
          <w:b/>
          <w:i/>
        </w:rPr>
        <w:t>Artículo 50.</w:t>
      </w:r>
      <w:r w:rsidRPr="00494D95">
        <w:rPr>
          <w:i/>
        </w:rPr>
        <w:t xml:space="preserve"> Los sujetos obligados contarán con un área responsable para la atención de las solicitudes de información, a la que se le denominará Unidad de Transparencia. </w:t>
      </w:r>
    </w:p>
    <w:p w14:paraId="7C71695B" w14:textId="77777777" w:rsidR="00D37A8B" w:rsidRPr="00494D95" w:rsidRDefault="00D37A8B" w:rsidP="001D2C9A">
      <w:pPr>
        <w:tabs>
          <w:tab w:val="left" w:pos="4962"/>
        </w:tabs>
        <w:spacing w:line="240" w:lineRule="auto"/>
        <w:ind w:left="567" w:right="822"/>
      </w:pPr>
    </w:p>
    <w:p w14:paraId="25E3D586" w14:textId="77777777" w:rsidR="00D37A8B" w:rsidRPr="00494D95" w:rsidRDefault="00D37A8B" w:rsidP="001D2C9A">
      <w:pPr>
        <w:tabs>
          <w:tab w:val="left" w:pos="4962"/>
        </w:tabs>
        <w:spacing w:line="240" w:lineRule="auto"/>
        <w:ind w:left="567" w:right="822"/>
        <w:rPr>
          <w:i/>
        </w:rPr>
      </w:pPr>
      <w:r w:rsidRPr="00494D95">
        <w:rPr>
          <w:b/>
          <w:i/>
        </w:rPr>
        <w:t>Artículo 51.</w:t>
      </w:r>
      <w:r w:rsidRPr="00494D95">
        <w:rPr>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0834D1F" w14:textId="77777777" w:rsidR="00D37A8B" w:rsidRPr="00494D95" w:rsidRDefault="00D37A8B" w:rsidP="001D2C9A">
      <w:pPr>
        <w:tabs>
          <w:tab w:val="left" w:pos="4962"/>
        </w:tabs>
        <w:spacing w:line="240" w:lineRule="auto"/>
        <w:ind w:left="567" w:right="822"/>
        <w:rPr>
          <w:i/>
        </w:rPr>
      </w:pPr>
      <w:r w:rsidRPr="00494D95">
        <w:rPr>
          <w:i/>
        </w:rPr>
        <w:t>…</w:t>
      </w:r>
    </w:p>
    <w:p w14:paraId="38327721" w14:textId="77777777" w:rsidR="00D37A8B" w:rsidRPr="00494D95" w:rsidRDefault="00D37A8B" w:rsidP="001D2C9A">
      <w:pPr>
        <w:tabs>
          <w:tab w:val="left" w:pos="4962"/>
        </w:tabs>
        <w:spacing w:line="240" w:lineRule="auto"/>
        <w:ind w:left="567" w:right="822"/>
        <w:rPr>
          <w:b/>
          <w:i/>
        </w:rPr>
      </w:pPr>
    </w:p>
    <w:p w14:paraId="0310F0CD" w14:textId="77777777" w:rsidR="00D37A8B" w:rsidRPr="00494D95" w:rsidRDefault="00D37A8B" w:rsidP="001D2C9A">
      <w:pPr>
        <w:tabs>
          <w:tab w:val="left" w:pos="4962"/>
        </w:tabs>
        <w:spacing w:line="240" w:lineRule="auto"/>
        <w:ind w:left="567" w:right="822"/>
        <w:rPr>
          <w:i/>
        </w:rPr>
      </w:pPr>
      <w:r w:rsidRPr="00494D95">
        <w:rPr>
          <w:b/>
          <w:i/>
        </w:rPr>
        <w:t>Artículo 53.</w:t>
      </w:r>
      <w:r w:rsidRPr="00494D95">
        <w:rPr>
          <w:i/>
        </w:rPr>
        <w:t xml:space="preserve"> Las Unidades de Transparencia tendrán las siguientes funciones:</w:t>
      </w:r>
    </w:p>
    <w:p w14:paraId="3BF2AAB6" w14:textId="77777777" w:rsidR="00D37A8B" w:rsidRPr="00494D95" w:rsidRDefault="00D37A8B" w:rsidP="001D2C9A">
      <w:pPr>
        <w:tabs>
          <w:tab w:val="left" w:pos="4962"/>
        </w:tabs>
        <w:spacing w:line="240" w:lineRule="auto"/>
        <w:ind w:left="567" w:right="822"/>
        <w:rPr>
          <w:i/>
        </w:rPr>
      </w:pPr>
      <w:r w:rsidRPr="00494D95">
        <w:rPr>
          <w:i/>
        </w:rPr>
        <w:t>…</w:t>
      </w:r>
    </w:p>
    <w:p w14:paraId="678BD179" w14:textId="77777777" w:rsidR="00D37A8B" w:rsidRPr="00494D95" w:rsidRDefault="00D37A8B" w:rsidP="001D2C9A">
      <w:pPr>
        <w:tabs>
          <w:tab w:val="left" w:pos="4962"/>
        </w:tabs>
        <w:spacing w:line="240" w:lineRule="auto"/>
        <w:ind w:left="567" w:right="822"/>
        <w:rPr>
          <w:i/>
        </w:rPr>
      </w:pPr>
      <w:r w:rsidRPr="00494D95">
        <w:rPr>
          <w:i/>
        </w:rPr>
        <w:t xml:space="preserve">II. Recibir, tramitar y dar respuesta a las solicitudes de acceso a la información; </w:t>
      </w:r>
    </w:p>
    <w:p w14:paraId="79EFF921" w14:textId="77777777" w:rsidR="00D37A8B" w:rsidRPr="00494D95" w:rsidRDefault="00D37A8B" w:rsidP="001D2C9A">
      <w:pPr>
        <w:tabs>
          <w:tab w:val="left" w:pos="4962"/>
        </w:tabs>
        <w:spacing w:line="240" w:lineRule="auto"/>
        <w:ind w:left="567" w:right="822"/>
        <w:rPr>
          <w:i/>
        </w:rPr>
      </w:pPr>
      <w:r w:rsidRPr="00494D95">
        <w:rPr>
          <w:i/>
        </w:rPr>
        <w:t>…</w:t>
      </w:r>
    </w:p>
    <w:p w14:paraId="06354F98" w14:textId="77777777" w:rsidR="00D37A8B" w:rsidRPr="00494D95" w:rsidRDefault="00D37A8B" w:rsidP="001D2C9A">
      <w:pPr>
        <w:tabs>
          <w:tab w:val="left" w:pos="4962"/>
        </w:tabs>
        <w:spacing w:line="240" w:lineRule="auto"/>
        <w:ind w:left="567" w:right="822"/>
        <w:rPr>
          <w:i/>
        </w:rPr>
      </w:pPr>
      <w:r w:rsidRPr="00494D95">
        <w:rPr>
          <w:i/>
        </w:rPr>
        <w:t xml:space="preserve">IV. Realizar, con efectividad, los trámites internos necesarios para la atención de las solicitudes de acceso a la información; </w:t>
      </w:r>
    </w:p>
    <w:p w14:paraId="463B1D36" w14:textId="77777777" w:rsidR="00D37A8B" w:rsidRPr="00494D95" w:rsidRDefault="00D37A8B" w:rsidP="001D2C9A">
      <w:pPr>
        <w:tabs>
          <w:tab w:val="left" w:pos="4962"/>
        </w:tabs>
        <w:spacing w:line="240" w:lineRule="auto"/>
        <w:ind w:left="567" w:right="822"/>
        <w:rPr>
          <w:i/>
        </w:rPr>
      </w:pPr>
      <w:r w:rsidRPr="00494D95">
        <w:rPr>
          <w:i/>
        </w:rPr>
        <w:t xml:space="preserve">V. Entregar, en su caso, a los particulares la información solicitada; </w:t>
      </w:r>
    </w:p>
    <w:p w14:paraId="64DC73C9" w14:textId="77777777" w:rsidR="00D37A8B" w:rsidRPr="00494D95" w:rsidRDefault="00D37A8B" w:rsidP="001D2C9A">
      <w:pPr>
        <w:tabs>
          <w:tab w:val="left" w:pos="4962"/>
        </w:tabs>
        <w:spacing w:line="240" w:lineRule="auto"/>
        <w:ind w:left="567" w:right="822"/>
        <w:rPr>
          <w:i/>
        </w:rPr>
      </w:pPr>
      <w:r w:rsidRPr="00494D95">
        <w:rPr>
          <w:i/>
        </w:rPr>
        <w:t>VI. Efectuar las notificaciones a los solicitantes;” (Sic)</w:t>
      </w:r>
    </w:p>
    <w:p w14:paraId="7852D7AF" w14:textId="77777777" w:rsidR="00D37A8B" w:rsidRPr="00494D95" w:rsidRDefault="00D37A8B" w:rsidP="001D2C9A">
      <w:pPr>
        <w:ind w:right="49"/>
      </w:pPr>
    </w:p>
    <w:p w14:paraId="1D294378" w14:textId="77777777" w:rsidR="00D37A8B" w:rsidRPr="00494D95" w:rsidRDefault="00D37A8B" w:rsidP="001D2C9A">
      <w:pPr>
        <w:ind w:right="49"/>
      </w:pPr>
      <w:r w:rsidRPr="00494D95">
        <w:t xml:space="preserve">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se debe turnar la solicitud al servidor público habilitado que tiene bajo su </w:t>
      </w:r>
      <w:r w:rsidRPr="00494D95">
        <w:lastRenderedPageBreak/>
        <w:t>resguardo la misma, de conformidad con los artículos 53, fracciones II y IV y 162 de la Ley de Transparencia y Acceso a la Información Pública del Estado de México y Municipios.</w:t>
      </w:r>
    </w:p>
    <w:p w14:paraId="530E25D7" w14:textId="77777777" w:rsidR="00D37A8B" w:rsidRPr="00494D95" w:rsidRDefault="00D37A8B" w:rsidP="001D2C9A">
      <w:pPr>
        <w:tabs>
          <w:tab w:val="left" w:pos="4962"/>
        </w:tabs>
      </w:pPr>
    </w:p>
    <w:p w14:paraId="60CE7B60" w14:textId="77777777" w:rsidR="00D37A8B" w:rsidRPr="00494D95" w:rsidRDefault="00D37A8B" w:rsidP="001D2C9A">
      <w:pPr>
        <w:tabs>
          <w:tab w:val="left" w:pos="4962"/>
        </w:tabs>
      </w:pPr>
      <w:r w:rsidRPr="00494D95">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 que estipulan lo siguiente:</w:t>
      </w:r>
    </w:p>
    <w:p w14:paraId="6C5FFCA5" w14:textId="77777777" w:rsidR="00D37A8B" w:rsidRPr="00494D95" w:rsidRDefault="00D37A8B" w:rsidP="001D2C9A">
      <w:pPr>
        <w:tabs>
          <w:tab w:val="left" w:pos="4962"/>
        </w:tabs>
      </w:pPr>
    </w:p>
    <w:p w14:paraId="396C3FED" w14:textId="77777777" w:rsidR="00D37A8B" w:rsidRPr="00494D95" w:rsidRDefault="00D37A8B" w:rsidP="001D2C9A">
      <w:pPr>
        <w:tabs>
          <w:tab w:val="left" w:pos="4962"/>
        </w:tabs>
        <w:spacing w:line="240" w:lineRule="auto"/>
        <w:ind w:left="567" w:right="822"/>
        <w:rPr>
          <w:i/>
        </w:rPr>
      </w:pPr>
      <w:r w:rsidRPr="00494D95">
        <w:rPr>
          <w:i/>
        </w:rPr>
        <w:t>“</w:t>
      </w:r>
      <w:r w:rsidRPr="00494D95">
        <w:rPr>
          <w:b/>
          <w:i/>
        </w:rPr>
        <w:t>Artículo 3.</w:t>
      </w:r>
      <w:r w:rsidRPr="00494D95">
        <w:rPr>
          <w:i/>
        </w:rPr>
        <w:t xml:space="preserve"> Para los efectos de la presente Ley se entenderá por:</w:t>
      </w:r>
    </w:p>
    <w:p w14:paraId="08DD35DA" w14:textId="77777777" w:rsidR="00D37A8B" w:rsidRPr="00494D95" w:rsidRDefault="00D37A8B" w:rsidP="001D2C9A">
      <w:pPr>
        <w:tabs>
          <w:tab w:val="left" w:pos="4962"/>
        </w:tabs>
        <w:spacing w:line="240" w:lineRule="auto"/>
        <w:ind w:left="567" w:right="822"/>
        <w:rPr>
          <w:i/>
        </w:rPr>
      </w:pPr>
      <w:r w:rsidRPr="00494D95">
        <w:rPr>
          <w:i/>
        </w:rPr>
        <w:t>…</w:t>
      </w:r>
    </w:p>
    <w:p w14:paraId="29679C00" w14:textId="77777777" w:rsidR="00D37A8B" w:rsidRPr="00494D95" w:rsidRDefault="00D37A8B" w:rsidP="001D2C9A">
      <w:pPr>
        <w:tabs>
          <w:tab w:val="left" w:pos="4962"/>
        </w:tabs>
        <w:spacing w:line="240" w:lineRule="auto"/>
        <w:ind w:left="567" w:right="822"/>
        <w:rPr>
          <w:i/>
        </w:rPr>
      </w:pPr>
      <w:r w:rsidRPr="00494D95">
        <w:rPr>
          <w:b/>
          <w:i/>
        </w:rPr>
        <w:t>XXXIX.</w:t>
      </w:r>
      <w:r w:rsidRPr="00494D95">
        <w:rPr>
          <w:i/>
        </w:rPr>
        <w:t xml:space="preserve"> </w:t>
      </w:r>
      <w:r w:rsidRPr="00494D95">
        <w:rPr>
          <w:b/>
          <w:i/>
          <w:u w:val="single"/>
        </w:rPr>
        <w:t>Servidor público habilitado</w:t>
      </w:r>
      <w:r w:rsidRPr="00494D95">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6D8817F" w14:textId="77777777" w:rsidR="00D37A8B" w:rsidRPr="00494D95" w:rsidRDefault="00D37A8B" w:rsidP="001D2C9A">
      <w:pPr>
        <w:tabs>
          <w:tab w:val="left" w:pos="4962"/>
        </w:tabs>
        <w:spacing w:line="240" w:lineRule="auto"/>
        <w:ind w:left="567" w:right="822"/>
        <w:rPr>
          <w:i/>
        </w:rPr>
      </w:pPr>
      <w:r w:rsidRPr="00494D95">
        <w:rPr>
          <w:i/>
        </w:rPr>
        <w:t>…</w:t>
      </w:r>
    </w:p>
    <w:p w14:paraId="3AECA247" w14:textId="77777777" w:rsidR="00D37A8B" w:rsidRPr="00494D95" w:rsidRDefault="00D37A8B" w:rsidP="001D2C9A">
      <w:pPr>
        <w:tabs>
          <w:tab w:val="left" w:pos="4962"/>
        </w:tabs>
        <w:spacing w:line="240" w:lineRule="auto"/>
        <w:ind w:left="567" w:right="822"/>
        <w:rPr>
          <w:i/>
        </w:rPr>
      </w:pPr>
      <w:r w:rsidRPr="00494D95">
        <w:rPr>
          <w:b/>
          <w:i/>
        </w:rPr>
        <w:t>Artículo 58.</w:t>
      </w:r>
      <w:r w:rsidRPr="00494D95">
        <w:rPr>
          <w:i/>
        </w:rPr>
        <w:t xml:space="preserve"> Los servidores públicos habilitados serán designados por el titular del sujeto obligado a propuesta del responsable de la Unidad de Transparencia.</w:t>
      </w:r>
    </w:p>
    <w:p w14:paraId="231A6007" w14:textId="77777777" w:rsidR="00D37A8B" w:rsidRPr="00494D95" w:rsidRDefault="00D37A8B" w:rsidP="001D2C9A">
      <w:pPr>
        <w:tabs>
          <w:tab w:val="left" w:pos="4962"/>
        </w:tabs>
        <w:spacing w:line="240" w:lineRule="auto"/>
        <w:ind w:left="567" w:right="822"/>
      </w:pPr>
    </w:p>
    <w:p w14:paraId="45E2A50A" w14:textId="77777777" w:rsidR="00D37A8B" w:rsidRPr="00494D95" w:rsidRDefault="00D37A8B" w:rsidP="001D2C9A">
      <w:pPr>
        <w:tabs>
          <w:tab w:val="left" w:pos="4962"/>
        </w:tabs>
        <w:spacing w:line="240" w:lineRule="auto"/>
        <w:ind w:left="567" w:right="822"/>
        <w:rPr>
          <w:i/>
        </w:rPr>
      </w:pPr>
      <w:r w:rsidRPr="00494D95">
        <w:rPr>
          <w:b/>
          <w:i/>
        </w:rPr>
        <w:t>Artículo 59.</w:t>
      </w:r>
      <w:r w:rsidRPr="00494D95">
        <w:rPr>
          <w:i/>
        </w:rPr>
        <w:t xml:space="preserve"> Los servidores públicos habilitados tendrán las funciones siguientes:</w:t>
      </w:r>
    </w:p>
    <w:p w14:paraId="22E248D3" w14:textId="77777777" w:rsidR="00D37A8B" w:rsidRPr="00494D95" w:rsidRDefault="00D37A8B" w:rsidP="001D2C9A">
      <w:pPr>
        <w:tabs>
          <w:tab w:val="left" w:pos="4962"/>
        </w:tabs>
        <w:spacing w:line="240" w:lineRule="auto"/>
        <w:ind w:left="567" w:right="822"/>
        <w:rPr>
          <w:b/>
          <w:i/>
          <w:u w:val="single"/>
        </w:rPr>
      </w:pPr>
      <w:r w:rsidRPr="00494D95">
        <w:rPr>
          <w:b/>
          <w:i/>
          <w:u w:val="single"/>
        </w:rPr>
        <w:t>I. Localizar la información que le solicite la Unidad de Transparencia;</w:t>
      </w:r>
    </w:p>
    <w:p w14:paraId="5E109879" w14:textId="77777777" w:rsidR="00D37A8B" w:rsidRPr="00494D95" w:rsidRDefault="00D37A8B" w:rsidP="001D2C9A">
      <w:pPr>
        <w:tabs>
          <w:tab w:val="left" w:pos="4962"/>
        </w:tabs>
        <w:spacing w:line="240" w:lineRule="auto"/>
        <w:ind w:left="567" w:right="822"/>
        <w:rPr>
          <w:b/>
          <w:i/>
          <w:u w:val="single"/>
        </w:rPr>
      </w:pPr>
      <w:r w:rsidRPr="00494D95">
        <w:rPr>
          <w:b/>
          <w:i/>
          <w:u w:val="single"/>
        </w:rPr>
        <w:lastRenderedPageBreak/>
        <w:t>II. Proporcionar la información que obre en los archivos y que le sea solicitada por la Unidad de Transparencia;</w:t>
      </w:r>
    </w:p>
    <w:p w14:paraId="3DB64149" w14:textId="77777777" w:rsidR="00D37A8B" w:rsidRPr="00494D95" w:rsidRDefault="00D37A8B" w:rsidP="001D2C9A">
      <w:pPr>
        <w:tabs>
          <w:tab w:val="left" w:pos="4962"/>
        </w:tabs>
        <w:spacing w:line="240" w:lineRule="auto"/>
        <w:ind w:left="567" w:right="822"/>
        <w:rPr>
          <w:i/>
        </w:rPr>
      </w:pPr>
      <w:r w:rsidRPr="00494D95">
        <w:rPr>
          <w:i/>
        </w:rPr>
        <w:t>III. Apoyar a la Unidad de Transparencia en lo que esta le solicite para el cumplimiento de sus funciones;</w:t>
      </w:r>
    </w:p>
    <w:p w14:paraId="13F35381" w14:textId="77777777" w:rsidR="00D37A8B" w:rsidRPr="00494D95" w:rsidRDefault="00D37A8B" w:rsidP="001D2C9A">
      <w:pPr>
        <w:tabs>
          <w:tab w:val="left" w:pos="4962"/>
        </w:tabs>
        <w:spacing w:line="240" w:lineRule="auto"/>
        <w:ind w:left="567" w:right="822"/>
        <w:rPr>
          <w:i/>
        </w:rPr>
      </w:pPr>
      <w:r w:rsidRPr="00494D95">
        <w:rPr>
          <w:i/>
        </w:rPr>
        <w:t>IV. Proporcionar a la Unidad de Transparencia, las modificaciones a la información pública de oficio que obre en su poder;</w:t>
      </w:r>
    </w:p>
    <w:p w14:paraId="78D7485D" w14:textId="77777777" w:rsidR="00D37A8B" w:rsidRPr="00494D95" w:rsidRDefault="00D37A8B" w:rsidP="001D2C9A">
      <w:pPr>
        <w:tabs>
          <w:tab w:val="left" w:pos="4962"/>
        </w:tabs>
        <w:spacing w:line="240" w:lineRule="auto"/>
        <w:ind w:left="567" w:right="822"/>
        <w:rPr>
          <w:i/>
        </w:rPr>
      </w:pPr>
      <w:r w:rsidRPr="00494D95">
        <w:rPr>
          <w:i/>
        </w:rPr>
        <w:t>V. Integrar y presentar al responsable de la Unidad de Transparencia la propuesta de clasificación de información, la cual tendrá los fundamentos y argumentos en que se basa dicha propuesta;</w:t>
      </w:r>
    </w:p>
    <w:p w14:paraId="76000314" w14:textId="77777777" w:rsidR="00D37A8B" w:rsidRPr="00494D95" w:rsidRDefault="00D37A8B" w:rsidP="001D2C9A">
      <w:pPr>
        <w:tabs>
          <w:tab w:val="left" w:pos="4962"/>
        </w:tabs>
        <w:spacing w:line="240" w:lineRule="auto"/>
        <w:ind w:left="567" w:right="822"/>
        <w:rPr>
          <w:i/>
        </w:rPr>
      </w:pPr>
      <w:r w:rsidRPr="00494D95">
        <w:rPr>
          <w:i/>
        </w:rPr>
        <w:t>VI. Verificar, una vez analizado el contenido de la información, que no se encuentre en los supuestos de información clasificada; y</w:t>
      </w:r>
    </w:p>
    <w:p w14:paraId="79831AA9" w14:textId="77777777" w:rsidR="00D37A8B" w:rsidRPr="00494D95" w:rsidRDefault="00D37A8B" w:rsidP="001D2C9A">
      <w:pPr>
        <w:tabs>
          <w:tab w:val="left" w:pos="4962"/>
        </w:tabs>
        <w:spacing w:line="240" w:lineRule="auto"/>
        <w:ind w:left="567" w:right="822"/>
        <w:rPr>
          <w:i/>
        </w:rPr>
      </w:pPr>
      <w:r w:rsidRPr="00494D95">
        <w:rPr>
          <w:i/>
        </w:rPr>
        <w:t>VII. Dar cuenta a la Unidad de Transparencia del vencimiento de los plazos de reserva.” (Sic)</w:t>
      </w:r>
    </w:p>
    <w:p w14:paraId="35A2C419" w14:textId="77777777" w:rsidR="00D37A8B" w:rsidRPr="00494D95" w:rsidRDefault="00D37A8B" w:rsidP="001D2C9A">
      <w:pPr>
        <w:tabs>
          <w:tab w:val="left" w:pos="4962"/>
        </w:tabs>
      </w:pPr>
    </w:p>
    <w:p w14:paraId="4049D2EA" w14:textId="77777777" w:rsidR="00D37A8B" w:rsidRPr="00494D95" w:rsidRDefault="00D37A8B" w:rsidP="001D2C9A">
      <w:pPr>
        <w:spacing w:before="240" w:after="240"/>
      </w:pPr>
      <w:r w:rsidRPr="00494D95">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3B7C0D0E" w14:textId="210D9ED1" w:rsidR="00D37A8B" w:rsidRPr="00494D95" w:rsidRDefault="00D37A8B" w:rsidP="001D2C9A">
      <w:pPr>
        <w:rPr>
          <w:rFonts w:eastAsia="Calibri"/>
        </w:rPr>
      </w:pPr>
      <w:r w:rsidRPr="00494D95">
        <w:t xml:space="preserve">En esta línea de pensamiento, derivado del análisis de las constancias que obran en el expediente electrónico en el que se actúa, se advirtió que el Titular de la Unidad de Transparencia, turnó la solicitud de información a la Tesorería Municipal, área que de acuerdo a </w:t>
      </w:r>
      <w:r w:rsidRPr="00494D95">
        <w:rPr>
          <w:rFonts w:eastAsia="Calibri"/>
        </w:rPr>
        <w:t>sus funciones y atribuciones se encuentran obligada a conocer acerca de la información en análisis, pues los artículos 31, fracciones XVIII y XIX; y 95, fracciones I y IV de la Ley Orgánica Municipal del Estado de México disponen lo siguiente:</w:t>
      </w:r>
    </w:p>
    <w:p w14:paraId="0CDBE7FE" w14:textId="3C063563" w:rsidR="00EC7DE5" w:rsidRPr="00494D95" w:rsidRDefault="00EC7DE5" w:rsidP="001D2C9A">
      <w:pPr>
        <w:rPr>
          <w:rFonts w:cs="Tahoma"/>
        </w:rPr>
      </w:pPr>
    </w:p>
    <w:p w14:paraId="21046666" w14:textId="77777777" w:rsidR="00D37A8B" w:rsidRPr="00494D95" w:rsidRDefault="00D37A8B" w:rsidP="001D2C9A">
      <w:pPr>
        <w:ind w:left="851" w:right="901"/>
        <w:rPr>
          <w:rFonts w:cs="Arial"/>
          <w:i/>
        </w:rPr>
      </w:pPr>
      <w:r w:rsidRPr="00494D95">
        <w:rPr>
          <w:rFonts w:cs="Arial"/>
          <w:b/>
          <w:i/>
        </w:rPr>
        <w:t>“Artículo 31.-</w:t>
      </w:r>
      <w:r w:rsidRPr="00494D95">
        <w:rPr>
          <w:rFonts w:cs="Arial"/>
          <w:i/>
        </w:rPr>
        <w:t xml:space="preserve"> Son </w:t>
      </w:r>
      <w:r w:rsidRPr="00494D95">
        <w:rPr>
          <w:rFonts w:cs="Arial"/>
          <w:b/>
          <w:i/>
        </w:rPr>
        <w:t>atribuciones de los ayuntamientos</w:t>
      </w:r>
      <w:r w:rsidRPr="00494D95">
        <w:rPr>
          <w:rFonts w:cs="Arial"/>
          <w:i/>
        </w:rPr>
        <w:t>:</w:t>
      </w:r>
    </w:p>
    <w:p w14:paraId="40D9183E" w14:textId="77777777" w:rsidR="00D37A8B" w:rsidRPr="00494D95" w:rsidRDefault="00D37A8B" w:rsidP="001D2C9A">
      <w:pPr>
        <w:ind w:left="851" w:right="901"/>
        <w:rPr>
          <w:rFonts w:cs="Arial"/>
          <w:i/>
        </w:rPr>
      </w:pPr>
      <w:r w:rsidRPr="00494D95">
        <w:rPr>
          <w:rFonts w:cs="Arial"/>
          <w:i/>
        </w:rPr>
        <w:t>…</w:t>
      </w:r>
    </w:p>
    <w:p w14:paraId="6383DD69" w14:textId="77777777" w:rsidR="00D37A8B" w:rsidRPr="00494D95" w:rsidRDefault="00D37A8B" w:rsidP="001D2C9A">
      <w:pPr>
        <w:ind w:left="851" w:right="901"/>
        <w:rPr>
          <w:rFonts w:cs="Arial"/>
          <w:i/>
        </w:rPr>
      </w:pPr>
      <w:r w:rsidRPr="00494D95">
        <w:rPr>
          <w:rFonts w:cs="Arial"/>
          <w:b/>
          <w:i/>
        </w:rPr>
        <w:lastRenderedPageBreak/>
        <w:t>XVIII.</w:t>
      </w:r>
      <w:r w:rsidRPr="00494D95">
        <w:rPr>
          <w:rFonts w:cs="Arial"/>
          <w:i/>
        </w:rPr>
        <w:t xml:space="preserve"> Administrar su hacienda en términos de ley, y </w:t>
      </w:r>
      <w:r w:rsidRPr="00494D95">
        <w:rPr>
          <w:rFonts w:cs="Arial"/>
          <w:b/>
          <w:i/>
        </w:rPr>
        <w:t>controlar a través del presidente y síndico la aplicación del presupuesto de egresos del municipio</w:t>
      </w:r>
      <w:r w:rsidRPr="00494D95">
        <w:rPr>
          <w:rFonts w:cs="Arial"/>
          <w:i/>
        </w:rPr>
        <w:t>;</w:t>
      </w:r>
    </w:p>
    <w:p w14:paraId="54D1EBA5" w14:textId="77777777" w:rsidR="00D37A8B" w:rsidRPr="00494D95" w:rsidRDefault="00D37A8B" w:rsidP="001D2C9A">
      <w:pPr>
        <w:ind w:left="851" w:right="901"/>
        <w:rPr>
          <w:rFonts w:cs="Arial"/>
          <w:b/>
          <w:i/>
        </w:rPr>
      </w:pPr>
      <w:r w:rsidRPr="00494D95">
        <w:rPr>
          <w:rFonts w:cs="Arial"/>
          <w:b/>
          <w:i/>
        </w:rPr>
        <w:t>…</w:t>
      </w:r>
    </w:p>
    <w:p w14:paraId="144A055E" w14:textId="77777777" w:rsidR="00D37A8B" w:rsidRPr="00494D95" w:rsidRDefault="00D37A8B" w:rsidP="001D2C9A">
      <w:pPr>
        <w:ind w:left="851" w:right="901"/>
        <w:rPr>
          <w:rFonts w:cs="Arial"/>
          <w:i/>
        </w:rPr>
      </w:pPr>
      <w:r w:rsidRPr="00494D95">
        <w:rPr>
          <w:rFonts w:cs="Arial"/>
          <w:b/>
          <w:i/>
        </w:rPr>
        <w:t>XIX.</w:t>
      </w:r>
      <w:r w:rsidRPr="00494D95">
        <w:rPr>
          <w:rFonts w:cs="Arial"/>
          <w:i/>
        </w:rPr>
        <w:t xml:space="preserve"> </w:t>
      </w:r>
      <w:r w:rsidRPr="00494D95">
        <w:rPr>
          <w:rFonts w:cs="Arial"/>
          <w:b/>
          <w:i/>
        </w:rPr>
        <w:t xml:space="preserve">Aprobar anualmente a más tardar el </w:t>
      </w:r>
      <w:r w:rsidRPr="00494D95">
        <w:rPr>
          <w:rFonts w:cs="Arial"/>
          <w:b/>
          <w:i/>
          <w:u w:val="single"/>
        </w:rPr>
        <w:t>20 de diciembre, su Presupuesto de Egresos, en base a los ingresos presupuestados para el ejercicio que corresponda</w:t>
      </w:r>
      <w:r w:rsidRPr="00494D95">
        <w:rPr>
          <w:rFonts w:cs="Arial"/>
          <w:i/>
        </w:rPr>
        <w:t>, el cual podrá ser adecuado en función de las implicaciones que deriven de la aprobación de la Ley de Ingresos Municipal que haga la Legislatura, así como por la asignación de las participaciones y aportaciones federales y estatales</w:t>
      </w:r>
    </w:p>
    <w:p w14:paraId="76BC9441" w14:textId="77777777" w:rsidR="00D37A8B" w:rsidRPr="00494D95" w:rsidRDefault="00D37A8B" w:rsidP="001D2C9A">
      <w:pPr>
        <w:ind w:left="851" w:right="901"/>
        <w:rPr>
          <w:rFonts w:cs="Arial"/>
          <w:i/>
        </w:rPr>
      </w:pPr>
      <w:r w:rsidRPr="00494D95">
        <w:rPr>
          <w:rFonts w:cs="Arial"/>
          <w:i/>
        </w:rPr>
        <w:t>…</w:t>
      </w:r>
    </w:p>
    <w:p w14:paraId="7D9CB448" w14:textId="77777777" w:rsidR="00D37A8B" w:rsidRPr="00494D95" w:rsidRDefault="00D37A8B" w:rsidP="001D2C9A">
      <w:pPr>
        <w:ind w:left="851" w:right="901"/>
        <w:rPr>
          <w:rFonts w:cs="Arial"/>
          <w:i/>
        </w:rPr>
      </w:pPr>
      <w:r w:rsidRPr="00494D95">
        <w:rPr>
          <w:rFonts w:cs="Arial"/>
          <w:i/>
        </w:rPr>
        <w:t xml:space="preserve">Artículo 95.- Son </w:t>
      </w:r>
      <w:r w:rsidRPr="00494D95">
        <w:rPr>
          <w:rFonts w:cs="Arial"/>
          <w:b/>
          <w:i/>
        </w:rPr>
        <w:t>atribuciones del tesorero municipal</w:t>
      </w:r>
      <w:r w:rsidRPr="00494D95">
        <w:rPr>
          <w:rFonts w:cs="Arial"/>
          <w:i/>
        </w:rPr>
        <w:t>:</w:t>
      </w:r>
    </w:p>
    <w:p w14:paraId="7FBD2C1B" w14:textId="77777777" w:rsidR="00D37A8B" w:rsidRPr="00494D95" w:rsidRDefault="00D37A8B" w:rsidP="001D2C9A">
      <w:pPr>
        <w:ind w:left="851" w:right="901"/>
        <w:rPr>
          <w:rFonts w:cs="Arial"/>
          <w:i/>
        </w:rPr>
      </w:pPr>
      <w:r w:rsidRPr="00494D95">
        <w:rPr>
          <w:rFonts w:cs="Arial"/>
          <w:i/>
        </w:rPr>
        <w:t xml:space="preserve">I. </w:t>
      </w:r>
      <w:r w:rsidRPr="00494D95">
        <w:rPr>
          <w:rFonts w:cs="Arial"/>
          <w:b/>
          <w:i/>
        </w:rPr>
        <w:t>Administrar la hacienda pública municipal</w:t>
      </w:r>
      <w:r w:rsidRPr="00494D95">
        <w:rPr>
          <w:rFonts w:cs="Arial"/>
          <w:i/>
        </w:rPr>
        <w:t>, de conformidad con las disposiciones legales aplicables;</w:t>
      </w:r>
    </w:p>
    <w:p w14:paraId="1752150D" w14:textId="77777777" w:rsidR="00D37A8B" w:rsidRPr="00494D95" w:rsidRDefault="00D37A8B" w:rsidP="001D2C9A">
      <w:pPr>
        <w:ind w:left="851" w:right="901"/>
        <w:rPr>
          <w:rFonts w:cs="Arial"/>
          <w:i/>
        </w:rPr>
      </w:pPr>
      <w:r w:rsidRPr="00494D95">
        <w:rPr>
          <w:rFonts w:cs="Arial"/>
          <w:i/>
        </w:rPr>
        <w:t>…</w:t>
      </w:r>
    </w:p>
    <w:p w14:paraId="42FE5656" w14:textId="77777777" w:rsidR="00D37A8B" w:rsidRPr="00494D95" w:rsidRDefault="00D37A8B" w:rsidP="001D2C9A">
      <w:pPr>
        <w:ind w:left="851" w:right="901"/>
        <w:rPr>
          <w:rFonts w:cs="Arial"/>
          <w:i/>
        </w:rPr>
      </w:pPr>
      <w:r w:rsidRPr="00494D95">
        <w:rPr>
          <w:rFonts w:cs="Arial"/>
          <w:b/>
          <w:i/>
        </w:rPr>
        <w:t>IV. Llevar los registros contables, financieros y administrativos de los ingresos, egresos, e inventarios;</w:t>
      </w:r>
    </w:p>
    <w:p w14:paraId="3242E714" w14:textId="77777777" w:rsidR="00D37A8B" w:rsidRPr="00494D95" w:rsidRDefault="00D37A8B" w:rsidP="001D2C9A">
      <w:pPr>
        <w:ind w:left="851" w:right="901"/>
        <w:rPr>
          <w:rFonts w:cs="Arial"/>
          <w:i/>
        </w:rPr>
      </w:pPr>
      <w:r w:rsidRPr="00494D95">
        <w:rPr>
          <w:rFonts w:cs="Arial"/>
          <w:i/>
        </w:rPr>
        <w:t>…”</w:t>
      </w:r>
    </w:p>
    <w:p w14:paraId="4BA7A8D5" w14:textId="77777777" w:rsidR="00D37A8B" w:rsidRPr="00494D95" w:rsidRDefault="00D37A8B" w:rsidP="001D2C9A">
      <w:pPr>
        <w:ind w:left="851" w:right="901"/>
        <w:rPr>
          <w:rFonts w:cs="Arial"/>
        </w:rPr>
      </w:pPr>
      <w:r w:rsidRPr="00494D95">
        <w:rPr>
          <w:rFonts w:cs="Arial"/>
        </w:rPr>
        <w:t>(Énfasis añadido).</w:t>
      </w:r>
    </w:p>
    <w:p w14:paraId="7A04C08D" w14:textId="77777777" w:rsidR="00D37A8B" w:rsidRPr="00494D95" w:rsidRDefault="00D37A8B" w:rsidP="001D2C9A">
      <w:pPr>
        <w:rPr>
          <w:rFonts w:cs="Arial"/>
        </w:rPr>
      </w:pPr>
    </w:p>
    <w:p w14:paraId="6B5FC48D" w14:textId="52B8BD4A" w:rsidR="00EC7DE5" w:rsidRPr="00494D95" w:rsidRDefault="00EC7DE5" w:rsidP="001D2C9A">
      <w:r w:rsidRPr="00494D95">
        <w:rPr>
          <w:rFonts w:eastAsia="Times New Roman" w:cs="Tahoma"/>
          <w:iCs/>
          <w:lang w:eastAsia="es-ES"/>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ó el requerimiento informativo al área encargada de administrar la hacienda municipal e integrar y resguardar los documentos entregados al </w:t>
      </w:r>
      <w:r w:rsidRPr="00494D95">
        <w:t>Órgano Superior de Fiscalización del Estado de México, dentro de los cuales se e</w:t>
      </w:r>
      <w:r w:rsidR="00B060A7" w:rsidRPr="00494D95">
        <w:t>ncuentran los estados de cuenta</w:t>
      </w:r>
      <w:r w:rsidRPr="00494D95">
        <w:t>.</w:t>
      </w:r>
    </w:p>
    <w:p w14:paraId="3040D8D2" w14:textId="027A6ED7" w:rsidR="00695604" w:rsidRPr="00494D95" w:rsidRDefault="00695604" w:rsidP="001D2C9A"/>
    <w:p w14:paraId="08914DDB" w14:textId="5CA82201" w:rsidR="005B04B6" w:rsidRPr="00494D95" w:rsidRDefault="00D528C2" w:rsidP="001D2C9A">
      <w:r w:rsidRPr="00494D95">
        <w:lastRenderedPageBreak/>
        <w:t xml:space="preserve">Ahora bien, es de tener en cuenta que </w:t>
      </w:r>
      <w:r w:rsidR="005B04B6" w:rsidRPr="00494D95">
        <w:t xml:space="preserve">dicha área mencionó que la información </w:t>
      </w:r>
      <w:r w:rsidR="00B060A7" w:rsidRPr="00494D95">
        <w:t>está</w:t>
      </w:r>
      <w:r w:rsidR="005B04B6" w:rsidRPr="00494D95">
        <w:t xml:space="preserve"> clasificada como reservada, entregando para tal efecto, </w:t>
      </w:r>
      <w:r w:rsidR="00EC7DE5" w:rsidRPr="00494D95">
        <w:t xml:space="preserve"> </w:t>
      </w:r>
      <w:r w:rsidR="005B04B6" w:rsidRPr="00494D95">
        <w:t>un aprueba de daño y un acta del Comité de Transparencia, de lo que se advierte que a la información le fue opuesta una medida de restricción para su acceso.</w:t>
      </w:r>
    </w:p>
    <w:p w14:paraId="081FD7DD" w14:textId="77777777" w:rsidR="005B04B6" w:rsidRPr="00494D95" w:rsidRDefault="005B04B6" w:rsidP="001D2C9A"/>
    <w:p w14:paraId="755B6E53" w14:textId="77777777" w:rsidR="006723EC" w:rsidRPr="00494D95" w:rsidRDefault="006723EC" w:rsidP="001D2C9A">
      <w:r w:rsidRPr="00494D95">
        <w:t xml:space="preserve">En ese sentido, según Trujillo, Humberto (2019), en el “Diccionario de Transparencia y Acceso a la Información Pública” (p. 201), </w:t>
      </w:r>
      <w:r w:rsidRPr="00494D95">
        <w:rPr>
          <w:b/>
          <w:bCs/>
        </w:rPr>
        <w:t>la negativa de acceso a la información</w:t>
      </w:r>
      <w:r w:rsidRPr="00494D95">
        <w:t xml:space="preserve"> ocurre cuanto de manera fundada y motivada, una autoridad la niega o la limita, por alguna de las siguientes razones:</w:t>
      </w:r>
    </w:p>
    <w:p w14:paraId="4FA45831" w14:textId="77777777" w:rsidR="006723EC" w:rsidRPr="00494D95" w:rsidRDefault="006723EC" w:rsidP="001D2C9A">
      <w:pPr>
        <w:rPr>
          <w:rFonts w:eastAsia="Times New Roman" w:cs="Tahoma"/>
          <w:iCs/>
          <w:lang w:eastAsia="es-ES"/>
        </w:rPr>
      </w:pPr>
    </w:p>
    <w:p w14:paraId="6ED83B52" w14:textId="77777777" w:rsidR="006723EC" w:rsidRPr="00494D95" w:rsidRDefault="006723EC" w:rsidP="001D2C9A">
      <w:pPr>
        <w:pStyle w:val="Prrafodelista"/>
        <w:numPr>
          <w:ilvl w:val="0"/>
          <w:numId w:val="12"/>
        </w:numPr>
      </w:pPr>
      <w:r w:rsidRPr="00494D95">
        <w:rPr>
          <w:b/>
          <w:bCs/>
        </w:rPr>
        <w:t>La inexistencia de la información (p. 171):</w:t>
      </w:r>
      <w:r w:rsidRPr="00494D95">
        <w:t xml:space="preserve"> Sucede cuando la información solicitada no se encuentra en los archivos públicos o clasificados de los entes sujetos a las Leyes de Transparencia.</w:t>
      </w:r>
    </w:p>
    <w:p w14:paraId="7868ABBA" w14:textId="77777777" w:rsidR="006723EC" w:rsidRPr="00494D95" w:rsidRDefault="006723EC" w:rsidP="001D2C9A"/>
    <w:p w14:paraId="6290F0FC" w14:textId="77777777" w:rsidR="006723EC" w:rsidRPr="00494D95" w:rsidRDefault="006723EC" w:rsidP="001D2C9A">
      <w:pPr>
        <w:pStyle w:val="Prrafodelista"/>
        <w:numPr>
          <w:ilvl w:val="0"/>
          <w:numId w:val="12"/>
        </w:numPr>
      </w:pPr>
      <w:r w:rsidRPr="00494D95">
        <w:rPr>
          <w:b/>
          <w:bCs/>
        </w:rPr>
        <w:t>La incompetencia del Sujeto Obligado (p. 171):</w:t>
      </w:r>
      <w:r w:rsidRPr="00494D95">
        <w:t xml:space="preserve"> Ocurre cuando el Sujeto Obligado carece de atribuciones para poseer la información peticionada.</w:t>
      </w:r>
    </w:p>
    <w:p w14:paraId="6D79DB78" w14:textId="77777777" w:rsidR="006723EC" w:rsidRPr="00494D95" w:rsidRDefault="006723EC" w:rsidP="001D2C9A"/>
    <w:p w14:paraId="76E58852" w14:textId="77777777" w:rsidR="006723EC" w:rsidRPr="00494D95" w:rsidRDefault="006723EC" w:rsidP="001D2C9A">
      <w:pPr>
        <w:pStyle w:val="Prrafodelista"/>
        <w:numPr>
          <w:ilvl w:val="0"/>
          <w:numId w:val="12"/>
        </w:numPr>
        <w:rPr>
          <w:rFonts w:cs="Tahoma"/>
          <w:iCs/>
        </w:rPr>
      </w:pPr>
      <w:r w:rsidRPr="00494D95">
        <w:rPr>
          <w:b/>
          <w:bCs/>
        </w:rPr>
        <w:t>La clasificación de la información (p. 70):</w:t>
      </w:r>
      <w:r w:rsidRPr="00494D95">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5EABAA33" w14:textId="77777777" w:rsidR="006723EC" w:rsidRPr="00494D95" w:rsidRDefault="006723EC" w:rsidP="001D2C9A"/>
    <w:p w14:paraId="7AAD3C78" w14:textId="77777777" w:rsidR="006723EC" w:rsidRPr="00494D95" w:rsidRDefault="006723EC" w:rsidP="001D2C9A">
      <w:pPr>
        <w:rPr>
          <w:b/>
          <w:bCs/>
        </w:rPr>
      </w:pPr>
      <w:r w:rsidRPr="00494D95">
        <w:t xml:space="preserve">Conforme a lo anterior, es de señalar que las excepciones al derecho de acceso a la información, consisten en que </w:t>
      </w:r>
      <w:r w:rsidRPr="00494D95">
        <w:rPr>
          <w:b/>
          <w:bCs/>
        </w:rPr>
        <w:t>la documentación sea inexistente, obre en los archivos, pero se encuentre clasificada, o bien, el Sujeto Obligado sea incompetente</w:t>
      </w:r>
      <w:r w:rsidRPr="00494D95">
        <w:t xml:space="preserve"> para contar con esta; esto es, la negativa de acceso a la información, recae cuando la documentación no se encuentre en los </w:t>
      </w:r>
      <w:r w:rsidRPr="00494D95">
        <w:lastRenderedPageBreak/>
        <w:t xml:space="preserve">archivos del sujeto obligado, o bien exista, pero no pueda proporcionarse por contener datos </w:t>
      </w:r>
      <w:r w:rsidRPr="00494D95">
        <w:rPr>
          <w:b/>
          <w:bCs/>
        </w:rPr>
        <w:t>confidenciales o reservados.</w:t>
      </w:r>
    </w:p>
    <w:p w14:paraId="4F25B9F3" w14:textId="77777777" w:rsidR="006723EC" w:rsidRPr="00494D95" w:rsidRDefault="006723EC" w:rsidP="001D2C9A"/>
    <w:p w14:paraId="7B24B7B8" w14:textId="77777777" w:rsidR="006723EC" w:rsidRPr="00494D95" w:rsidRDefault="006723EC" w:rsidP="001D2C9A">
      <w:r w:rsidRPr="00494D95">
        <w:t xml:space="preserve">En el caso que nos ocupa, por considerarla que es información reservada, </w:t>
      </w:r>
      <w:r w:rsidRPr="00494D95">
        <w:rPr>
          <w:bCs/>
        </w:rPr>
        <w:t>por lo cual es necesario traer a contexto lo dispuesto por el artículo 5, párrafos trigésimo segundo, trigésimo tercero y trigésimo cuarto de la Constitución Política del Estado Libre y Soberano de México, el cual dispone:</w:t>
      </w:r>
    </w:p>
    <w:p w14:paraId="4AA91889" w14:textId="77777777" w:rsidR="006723EC" w:rsidRPr="00494D95" w:rsidRDefault="006723EC" w:rsidP="001D2C9A">
      <w:pPr>
        <w:rPr>
          <w:bCs/>
        </w:rPr>
      </w:pPr>
    </w:p>
    <w:p w14:paraId="541F2200" w14:textId="77777777" w:rsidR="006723EC" w:rsidRPr="00494D95" w:rsidRDefault="006723EC" w:rsidP="001D2C9A">
      <w:pPr>
        <w:pStyle w:val="Puesto"/>
        <w:rPr>
          <w:color w:val="auto"/>
        </w:rPr>
      </w:pPr>
      <w:r w:rsidRPr="00494D95">
        <w:rPr>
          <w:color w:val="auto"/>
        </w:rPr>
        <w:t xml:space="preserve">“Artículo 5.-... </w:t>
      </w:r>
    </w:p>
    <w:p w14:paraId="496838DC" w14:textId="77777777" w:rsidR="006723EC" w:rsidRPr="00494D95" w:rsidRDefault="006723EC" w:rsidP="001D2C9A">
      <w:pPr>
        <w:pStyle w:val="Puesto"/>
        <w:rPr>
          <w:color w:val="auto"/>
        </w:rPr>
      </w:pPr>
      <w:r w:rsidRPr="00494D95">
        <w:rPr>
          <w:color w:val="auto"/>
        </w:rPr>
        <w:t xml:space="preserve">... </w:t>
      </w:r>
    </w:p>
    <w:p w14:paraId="3E5A281D" w14:textId="77777777" w:rsidR="006723EC" w:rsidRPr="00494D95" w:rsidRDefault="006723EC" w:rsidP="001D2C9A">
      <w:pPr>
        <w:pStyle w:val="Puesto"/>
        <w:rPr>
          <w:color w:val="auto"/>
        </w:rPr>
      </w:pPr>
      <w:r w:rsidRPr="00494D95">
        <w:rPr>
          <w:color w:val="auto"/>
        </w:rPr>
        <w:t>Este derecho se regirá por los siguientes principios y bases siguientes:</w:t>
      </w:r>
    </w:p>
    <w:p w14:paraId="23C1B25C" w14:textId="77777777" w:rsidR="006723EC" w:rsidRPr="00494D95" w:rsidRDefault="006723EC" w:rsidP="001D2C9A">
      <w:pPr>
        <w:pStyle w:val="Puesto"/>
        <w:rPr>
          <w:color w:val="auto"/>
        </w:rPr>
      </w:pPr>
      <w:r w:rsidRPr="00494D95">
        <w:rPr>
          <w:color w:val="auto"/>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58E43462" w14:textId="77777777" w:rsidR="006723EC" w:rsidRPr="00494D95" w:rsidRDefault="006723EC" w:rsidP="001D2C9A"/>
    <w:p w14:paraId="45BA7FF3" w14:textId="77777777" w:rsidR="006723EC" w:rsidRPr="00494D95" w:rsidRDefault="006723EC" w:rsidP="001D2C9A">
      <w:pPr>
        <w:rPr>
          <w:bCs/>
        </w:rPr>
      </w:pPr>
      <w:r w:rsidRPr="00494D95">
        <w:rPr>
          <w:bCs/>
        </w:rPr>
        <w:t>De lo anterior, se deduce que la Constitución Local le otorga a todos los documentos en posesión de las autoridades la calidad de públicos, y únicamente pueden ser reservados temporalmente por razones de interés público y en los términos expresamente señalados en la Ley de la materia, es decir, el derecho de acceso a la información pública no es absoluto pero su restricción debe estar sujeta a un sistema rígido de excepciones, en el que los Sujetos Obligados deben fundar y motivar las causas de interés público que se ponen en riesgo al liberarse la información.</w:t>
      </w:r>
    </w:p>
    <w:p w14:paraId="1ECB59C8" w14:textId="77777777" w:rsidR="006723EC" w:rsidRPr="00494D95" w:rsidRDefault="006723EC" w:rsidP="001D2C9A">
      <w:pPr>
        <w:rPr>
          <w:bCs/>
        </w:rPr>
      </w:pPr>
    </w:p>
    <w:p w14:paraId="7A401296" w14:textId="77777777" w:rsidR="006723EC" w:rsidRPr="00494D95" w:rsidRDefault="006723EC" w:rsidP="001D2C9A">
      <w:pPr>
        <w:rPr>
          <w:bCs/>
        </w:rPr>
      </w:pPr>
      <w:r w:rsidRPr="00494D95">
        <w:rPr>
          <w:bCs/>
        </w:rPr>
        <w:t xml:space="preserve">Asimismo, el reservar la información implica el reconocimiento por parte del </w:t>
      </w:r>
      <w:r w:rsidRPr="00494D95">
        <w:rPr>
          <w:b/>
          <w:bCs/>
        </w:rPr>
        <w:t>SUJETO OBLIGADO</w:t>
      </w:r>
      <w:r w:rsidRPr="00494D95">
        <w:rPr>
          <w:bCs/>
        </w:rPr>
        <w:t xml:space="preserve"> de que se encuentra dentro de sus archivos, por lo que tiene el carácter de público y sí es susceptible de entregarse, es decir, de transparentarse; empero, advierte que existen causas presentes que impiden la publicidad y/o entrega de la información durante cierto periodo de tiempo. </w:t>
      </w:r>
    </w:p>
    <w:p w14:paraId="071608E5" w14:textId="77777777" w:rsidR="006723EC" w:rsidRPr="00494D95" w:rsidRDefault="006723EC" w:rsidP="001D2C9A">
      <w:pPr>
        <w:rPr>
          <w:bCs/>
        </w:rPr>
      </w:pPr>
    </w:p>
    <w:p w14:paraId="735FEB2A" w14:textId="77777777" w:rsidR="006723EC" w:rsidRPr="00494D95" w:rsidRDefault="006723EC" w:rsidP="001D2C9A">
      <w:pPr>
        <w:rPr>
          <w:bCs/>
        </w:rPr>
      </w:pPr>
      <w:r w:rsidRPr="00494D95">
        <w:rPr>
          <w:bCs/>
        </w:rPr>
        <w:t xml:space="preserve">Siendo pertinente aclarar que la información que se clasifica bajo la premisa de reservada no pierde el carácter de pública, sino que se impide su acceso temporalmente del conocimiento público, es decir, que por un tiempo determinado se conservará y custodiará la información de manera especial, y una vez transcurrido el plazo de custodia, el documento podrá divulgarse. </w:t>
      </w:r>
    </w:p>
    <w:p w14:paraId="41CDB061" w14:textId="77777777" w:rsidR="006723EC" w:rsidRPr="00494D95" w:rsidRDefault="006723EC" w:rsidP="001D2C9A">
      <w:pPr>
        <w:rPr>
          <w:bCs/>
        </w:rPr>
      </w:pPr>
    </w:p>
    <w:p w14:paraId="0AF4587A" w14:textId="77777777" w:rsidR="006723EC" w:rsidRPr="00494D95" w:rsidRDefault="006723EC" w:rsidP="001D2C9A">
      <w:pPr>
        <w:rPr>
          <w:bCs/>
        </w:rPr>
      </w:pPr>
      <w:r w:rsidRPr="00494D95">
        <w:rPr>
          <w:bCs/>
        </w:rPr>
        <w:t xml:space="preserve">Por todo lo anterior, la reserva de la información implica una clasificación, la cual debe entenderse como el proceso mediante el cual </w:t>
      </w:r>
      <w:r w:rsidRPr="00494D95">
        <w:rPr>
          <w:b/>
          <w:bCs/>
        </w:rPr>
        <w:t>EL SUJETO OBLIGADO</w:t>
      </w:r>
      <w:r w:rsidRPr="00494D95">
        <w:rPr>
          <w:bCs/>
        </w:rPr>
        <w:t xml:space="preserve"> determina que la información en su poder actualiza alguno de los supuestos conforme a las normas aplicables.</w:t>
      </w:r>
    </w:p>
    <w:p w14:paraId="5AF2EEA0" w14:textId="77777777" w:rsidR="006723EC" w:rsidRPr="00494D95" w:rsidRDefault="006723EC" w:rsidP="001D2C9A">
      <w:pPr>
        <w:rPr>
          <w:bCs/>
        </w:rPr>
      </w:pPr>
    </w:p>
    <w:p w14:paraId="34B953B5" w14:textId="77777777" w:rsidR="006723EC" w:rsidRPr="00494D95" w:rsidRDefault="006723EC" w:rsidP="001D2C9A">
      <w:pPr>
        <w:rPr>
          <w:bCs/>
        </w:rPr>
      </w:pPr>
      <w:r w:rsidRPr="00494D95">
        <w:rPr>
          <w:bCs/>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494D95">
        <w:rPr>
          <w:b/>
          <w:bCs/>
        </w:rPr>
        <w:t>SUJETO OBLIGADO</w:t>
      </w:r>
      <w:r w:rsidRPr="00494D95">
        <w:rPr>
          <w:bCs/>
        </w:rPr>
        <w:t xml:space="preserve"> a concluir que el caso particular se ajusta al supuesto previsto por la norma legal invocada como </w:t>
      </w:r>
      <w:r w:rsidRPr="00494D95">
        <w:rPr>
          <w:bCs/>
        </w:rPr>
        <w:lastRenderedPageBreak/>
        <w:t xml:space="preserve">fundamento; siendo que, además, </w:t>
      </w:r>
      <w:r w:rsidRPr="00494D95">
        <w:rPr>
          <w:b/>
          <w:bCs/>
        </w:rPr>
        <w:t xml:space="preserve">EL SUJETO OBLIGADO </w:t>
      </w:r>
      <w:r w:rsidRPr="00494D95">
        <w:rPr>
          <w:bCs/>
        </w:rPr>
        <w:t>debe, en todo momento, aplicar una prueba de daño.</w:t>
      </w:r>
    </w:p>
    <w:p w14:paraId="44CD0997" w14:textId="77777777" w:rsidR="006723EC" w:rsidRPr="00494D95" w:rsidRDefault="006723EC" w:rsidP="001D2C9A">
      <w:pPr>
        <w:rPr>
          <w:bCs/>
        </w:rPr>
      </w:pPr>
    </w:p>
    <w:p w14:paraId="08F5C099" w14:textId="77777777" w:rsidR="006723EC" w:rsidRPr="00494D95" w:rsidRDefault="006723EC" w:rsidP="001D2C9A">
      <w:pPr>
        <w:rPr>
          <w:bCs/>
        </w:rPr>
      </w:pPr>
      <w:r w:rsidRPr="00494D95">
        <w:rPr>
          <w:bCs/>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 </w:t>
      </w:r>
    </w:p>
    <w:p w14:paraId="56EA5FC8" w14:textId="77777777" w:rsidR="006723EC" w:rsidRPr="00494D95" w:rsidRDefault="006723EC" w:rsidP="001D2C9A">
      <w:pPr>
        <w:spacing w:before="280"/>
        <w:rPr>
          <w:bCs/>
        </w:rPr>
      </w:pPr>
      <w:r w:rsidRPr="00494D95">
        <w:rPr>
          <w:bCs/>
        </w:rPr>
        <w:t xml:space="preserve">De este modo, conforme al artículo 132 en correlación con el numera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 </w:t>
      </w:r>
    </w:p>
    <w:p w14:paraId="78697051" w14:textId="77777777" w:rsidR="006723EC" w:rsidRPr="00494D95" w:rsidRDefault="006723EC" w:rsidP="001D2C9A">
      <w:pPr>
        <w:rPr>
          <w:bCs/>
        </w:rPr>
      </w:pPr>
    </w:p>
    <w:p w14:paraId="0006CC84" w14:textId="77777777" w:rsidR="006723EC" w:rsidRPr="00494D95" w:rsidRDefault="006723EC" w:rsidP="001D2C9A">
      <w:pPr>
        <w:ind w:left="720"/>
        <w:rPr>
          <w:bCs/>
        </w:rPr>
      </w:pPr>
      <w:r w:rsidRPr="00494D95">
        <w:rPr>
          <w:bCs/>
        </w:rPr>
        <w:t xml:space="preserve">1. Se reciba una solicitud de acceso a la información. </w:t>
      </w:r>
    </w:p>
    <w:p w14:paraId="1FE08573" w14:textId="77777777" w:rsidR="006723EC" w:rsidRPr="00494D95" w:rsidRDefault="006723EC" w:rsidP="001D2C9A">
      <w:pPr>
        <w:ind w:left="720"/>
        <w:rPr>
          <w:bCs/>
        </w:rPr>
      </w:pPr>
      <w:r w:rsidRPr="00494D95">
        <w:rPr>
          <w:bCs/>
        </w:rPr>
        <w:t xml:space="preserve">2. Se determine mediante resolución de autoridad competente. </w:t>
      </w:r>
    </w:p>
    <w:p w14:paraId="036C47AD" w14:textId="77777777" w:rsidR="006723EC" w:rsidRPr="00494D95" w:rsidRDefault="006723EC" w:rsidP="001D2C9A">
      <w:pPr>
        <w:ind w:left="720"/>
        <w:rPr>
          <w:bCs/>
        </w:rPr>
      </w:pPr>
      <w:r w:rsidRPr="00494D95">
        <w:rPr>
          <w:bCs/>
        </w:rPr>
        <w:t xml:space="preserve">3. Se generen versiones públicas para dar cumplimiento a las obligaciones de transparencia previstas en la Ley. </w:t>
      </w:r>
    </w:p>
    <w:p w14:paraId="6C06701E" w14:textId="77777777" w:rsidR="006723EC" w:rsidRPr="00494D95" w:rsidRDefault="006723EC" w:rsidP="001D2C9A">
      <w:pPr>
        <w:rPr>
          <w:bCs/>
        </w:rPr>
      </w:pPr>
    </w:p>
    <w:p w14:paraId="4E08188C" w14:textId="77777777" w:rsidR="006723EC" w:rsidRPr="00494D95" w:rsidRDefault="006723EC" w:rsidP="001D2C9A">
      <w:pPr>
        <w:rPr>
          <w:bCs/>
        </w:rPr>
      </w:pPr>
      <w:r w:rsidRPr="00494D95">
        <w:rPr>
          <w:bCs/>
        </w:rPr>
        <w:t>Situación que se robustece con lo previsto en el artículo 141 de citada Ley, que señala que las causales de reserva previstas se deberán fundar y motivar a través de la aplicación de la prueba de daño.</w:t>
      </w:r>
    </w:p>
    <w:p w14:paraId="27A29132" w14:textId="77777777" w:rsidR="006723EC" w:rsidRPr="00494D95" w:rsidRDefault="006723EC" w:rsidP="001D2C9A">
      <w:pPr>
        <w:rPr>
          <w:bCs/>
        </w:rPr>
      </w:pPr>
    </w:p>
    <w:p w14:paraId="22A8F8F1" w14:textId="77777777" w:rsidR="006723EC" w:rsidRPr="00494D95" w:rsidRDefault="006723EC" w:rsidP="001D2C9A">
      <w:pPr>
        <w:rPr>
          <w:bCs/>
        </w:rPr>
      </w:pPr>
      <w:r w:rsidRPr="00494D95">
        <w:rPr>
          <w:bC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762FDDB" w14:textId="77777777" w:rsidR="006723EC" w:rsidRPr="00494D95" w:rsidRDefault="006723EC" w:rsidP="001D2C9A">
      <w:pPr>
        <w:rPr>
          <w:bCs/>
        </w:rPr>
      </w:pPr>
    </w:p>
    <w:p w14:paraId="3BB19F43" w14:textId="77777777" w:rsidR="006723EC" w:rsidRPr="00494D95" w:rsidRDefault="006723EC" w:rsidP="001D2C9A">
      <w:pPr>
        <w:pStyle w:val="Prrafodelista"/>
        <w:numPr>
          <w:ilvl w:val="0"/>
          <w:numId w:val="13"/>
        </w:numPr>
        <w:ind w:left="714" w:hanging="357"/>
        <w:contextualSpacing w:val="0"/>
        <w:rPr>
          <w:bCs/>
        </w:rPr>
      </w:pPr>
      <w:r w:rsidRPr="00494D95">
        <w:rPr>
          <w:bCs/>
        </w:rPr>
        <w:t xml:space="preserve">La divulgación de la información representa un riesgo real, demostrable e identificable del perjuicio significativo al interés público o a la seguridad pública; </w:t>
      </w:r>
    </w:p>
    <w:p w14:paraId="2837ABFA" w14:textId="77777777" w:rsidR="006723EC" w:rsidRPr="00494D95" w:rsidRDefault="006723EC" w:rsidP="001D2C9A">
      <w:pPr>
        <w:pStyle w:val="Prrafodelista"/>
        <w:numPr>
          <w:ilvl w:val="0"/>
          <w:numId w:val="13"/>
        </w:numPr>
        <w:contextualSpacing w:val="0"/>
        <w:rPr>
          <w:bCs/>
        </w:rPr>
      </w:pPr>
      <w:r w:rsidRPr="00494D95">
        <w:rPr>
          <w:bCs/>
        </w:rPr>
        <w:t>El riesgo de perjuicio que supondría la divulgación supera el interés público general de que se difunda; y</w:t>
      </w:r>
    </w:p>
    <w:p w14:paraId="7ACD591A" w14:textId="77777777" w:rsidR="006723EC" w:rsidRPr="00494D95" w:rsidRDefault="006723EC" w:rsidP="001D2C9A">
      <w:pPr>
        <w:pStyle w:val="Prrafodelista"/>
        <w:numPr>
          <w:ilvl w:val="0"/>
          <w:numId w:val="13"/>
        </w:numPr>
        <w:contextualSpacing w:val="0"/>
        <w:rPr>
          <w:bCs/>
        </w:rPr>
      </w:pPr>
      <w:r w:rsidRPr="00494D95">
        <w:rPr>
          <w:bCs/>
        </w:rPr>
        <w:t>La limitación se adecua al principio de proporcionalidad y representa el medio menos restrictivo disponible para evitar el perjuicio.</w:t>
      </w:r>
    </w:p>
    <w:p w14:paraId="32E03EFF" w14:textId="77777777" w:rsidR="006723EC" w:rsidRPr="00494D95" w:rsidRDefault="006723EC" w:rsidP="001D2C9A">
      <w:pPr>
        <w:pStyle w:val="Prrafodelista"/>
        <w:rPr>
          <w:bCs/>
        </w:rPr>
      </w:pPr>
    </w:p>
    <w:p w14:paraId="5FDD7C8D" w14:textId="77777777" w:rsidR="006723EC" w:rsidRPr="00494D95" w:rsidRDefault="006723EC" w:rsidP="001D2C9A">
      <w:pPr>
        <w:rPr>
          <w:bCs/>
        </w:rPr>
      </w:pPr>
      <w:r w:rsidRPr="00494D95">
        <w:rPr>
          <w:bCs/>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4F0004BD" w14:textId="77777777" w:rsidR="006723EC" w:rsidRPr="00494D95" w:rsidRDefault="006723EC" w:rsidP="001D2C9A">
      <w:pPr>
        <w:rPr>
          <w:bCs/>
        </w:rPr>
      </w:pPr>
    </w:p>
    <w:p w14:paraId="4EC2A67E" w14:textId="77777777" w:rsidR="006723EC" w:rsidRPr="00494D95" w:rsidRDefault="006723EC" w:rsidP="001D2C9A">
      <w:pPr>
        <w:rPr>
          <w:bCs/>
        </w:rPr>
      </w:pPr>
      <w:r w:rsidRPr="00494D95">
        <w:rPr>
          <w:bCs/>
        </w:rPr>
        <w:t xml:space="preserve">Por lo tanto, la prueba de daño realizada por </w:t>
      </w:r>
      <w:r w:rsidRPr="00494D95">
        <w:rPr>
          <w:b/>
          <w:bCs/>
        </w:rPr>
        <w:t>EL SUJETO OBLIGADO</w:t>
      </w:r>
      <w:r w:rsidRPr="00494D95">
        <w:rPr>
          <w:bCs/>
        </w:rPr>
        <w:t xml:space="preserve"> </w:t>
      </w:r>
      <w:r w:rsidRPr="00494D95">
        <w:rPr>
          <w:b/>
          <w:bCs/>
          <w:u w:val="single"/>
        </w:rPr>
        <w:t>cobra relevancia puesto que, si ésta no arroja resultados contundentes sobre un posible peligro, deberá de publicarse y entregarse la información requerida</w:t>
      </w:r>
      <w:r w:rsidRPr="00494D95">
        <w:rPr>
          <w:bCs/>
        </w:rPr>
        <w:t>.</w:t>
      </w:r>
    </w:p>
    <w:p w14:paraId="1C7A15D4" w14:textId="77777777" w:rsidR="006723EC" w:rsidRPr="00494D95" w:rsidRDefault="006723EC" w:rsidP="001D2C9A">
      <w:pPr>
        <w:rPr>
          <w:bCs/>
        </w:rPr>
      </w:pPr>
    </w:p>
    <w:p w14:paraId="12A428A1" w14:textId="77777777" w:rsidR="006723EC" w:rsidRPr="00494D95" w:rsidRDefault="006723EC" w:rsidP="001D2C9A">
      <w:pPr>
        <w:rPr>
          <w:bCs/>
        </w:rPr>
      </w:pPr>
      <w:r w:rsidRPr="00494D95">
        <w:rPr>
          <w:bCs/>
        </w:rPr>
        <w:t xml:space="preserve">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 </w:t>
      </w:r>
    </w:p>
    <w:p w14:paraId="3EB76E52" w14:textId="77777777" w:rsidR="006723EC" w:rsidRPr="00494D95" w:rsidRDefault="006723EC" w:rsidP="001D2C9A">
      <w:pPr>
        <w:rPr>
          <w:bCs/>
        </w:rPr>
      </w:pPr>
    </w:p>
    <w:p w14:paraId="1E1024B8" w14:textId="77777777" w:rsidR="006723EC" w:rsidRPr="00494D95" w:rsidRDefault="006723EC" w:rsidP="001D2C9A">
      <w:pPr>
        <w:rPr>
          <w:bCs/>
        </w:rPr>
      </w:pPr>
      <w:r w:rsidRPr="00494D95">
        <w:rPr>
          <w:bCs/>
        </w:rPr>
        <w:t xml:space="preserve">De este modo, es necesario que </w:t>
      </w:r>
      <w:r w:rsidRPr="00494D95">
        <w:rPr>
          <w:b/>
          <w:bCs/>
        </w:rPr>
        <w:t>EL SUJETO OBLIGADO</w:t>
      </w:r>
      <w:r w:rsidRPr="00494D95">
        <w:rPr>
          <w:bCs/>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6C5D7404" w14:textId="77777777" w:rsidR="006723EC" w:rsidRPr="00494D95" w:rsidRDefault="006723EC" w:rsidP="001D2C9A">
      <w:pPr>
        <w:rPr>
          <w:bCs/>
        </w:rPr>
      </w:pPr>
    </w:p>
    <w:p w14:paraId="5838C11A" w14:textId="77777777" w:rsidR="006723EC" w:rsidRPr="00494D95" w:rsidRDefault="006723EC" w:rsidP="001D2C9A">
      <w:pPr>
        <w:rPr>
          <w:lang w:val="es-ES"/>
        </w:rPr>
      </w:pPr>
      <w:r w:rsidRPr="00494D95">
        <w:rPr>
          <w:lang w:val="es-ES"/>
        </w:rPr>
        <w:t xml:space="preserve">Aunado a lo anterior, es importante señalar el contenido de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 </w:t>
      </w:r>
    </w:p>
    <w:p w14:paraId="1454E1D5" w14:textId="77777777" w:rsidR="006723EC" w:rsidRPr="00494D95" w:rsidRDefault="006723EC" w:rsidP="001D2C9A">
      <w:pPr>
        <w:rPr>
          <w:lang w:val="es-ES"/>
        </w:rPr>
      </w:pPr>
    </w:p>
    <w:p w14:paraId="176864A0" w14:textId="77777777" w:rsidR="006723EC" w:rsidRPr="00494D95" w:rsidRDefault="006723EC" w:rsidP="001D2C9A">
      <w:pPr>
        <w:rPr>
          <w:lang w:val="es-ES"/>
        </w:rPr>
      </w:pPr>
      <w:r w:rsidRPr="00494D95">
        <w:rPr>
          <w:lang w:val="es-ES"/>
        </w:rPr>
        <w:t xml:space="preserve">Siendo así que, en el caso específico de la reserva,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 </w:t>
      </w:r>
    </w:p>
    <w:p w14:paraId="1AE9031A" w14:textId="77777777" w:rsidR="006723EC" w:rsidRPr="00494D95" w:rsidRDefault="006723EC" w:rsidP="001D2C9A">
      <w:pPr>
        <w:rPr>
          <w:lang w:val="es-ES"/>
        </w:rPr>
      </w:pPr>
    </w:p>
    <w:p w14:paraId="7828C007" w14:textId="77777777" w:rsidR="006723EC" w:rsidRPr="00494D95" w:rsidRDefault="006723EC" w:rsidP="001D2C9A">
      <w:pPr>
        <w:rPr>
          <w:lang w:val="es-ES"/>
        </w:rPr>
      </w:pPr>
      <w:r w:rsidRPr="00494D95">
        <w:rPr>
          <w:lang w:val="es-ES"/>
        </w:rPr>
        <w:t>Por tanto, la fundamentación y motivación consiste en la obligación que tiene todo ente público de expresar los preceptos jurídicos aplicables al asunto motivo del acto y las razones o argumentos de su actuar.</w:t>
      </w:r>
    </w:p>
    <w:p w14:paraId="4E5BC69A" w14:textId="77777777" w:rsidR="006723EC" w:rsidRPr="00494D95" w:rsidRDefault="006723EC" w:rsidP="001D2C9A">
      <w:pPr>
        <w:rPr>
          <w:lang w:val="es-ES"/>
        </w:rPr>
      </w:pPr>
    </w:p>
    <w:p w14:paraId="31DED7BD" w14:textId="77777777" w:rsidR="006723EC" w:rsidRPr="00494D95" w:rsidRDefault="006723EC" w:rsidP="001D2C9A">
      <w:pPr>
        <w:rPr>
          <w:lang w:val="es-ES"/>
        </w:rPr>
      </w:pPr>
      <w:r w:rsidRPr="00494D95">
        <w:rPr>
          <w:lang w:val="es-ES"/>
        </w:rPr>
        <w:t>Al respecto, el máximo tribunal del país ha establecido jurisprudencia respecto a qué debe entenderse por fundamentación y motivación, en los siguientes términos:</w:t>
      </w:r>
    </w:p>
    <w:p w14:paraId="4D0746AD" w14:textId="77777777" w:rsidR="006723EC" w:rsidRPr="00494D95" w:rsidRDefault="006723EC" w:rsidP="001D2C9A">
      <w:pPr>
        <w:rPr>
          <w:lang w:val="es-ES"/>
        </w:rPr>
      </w:pPr>
    </w:p>
    <w:p w14:paraId="2B2F2C99" w14:textId="77777777" w:rsidR="006723EC" w:rsidRPr="00494D95" w:rsidRDefault="006723EC" w:rsidP="001D2C9A">
      <w:pPr>
        <w:pStyle w:val="Puesto"/>
        <w:ind w:left="851" w:firstLine="0"/>
        <w:rPr>
          <w:color w:val="auto"/>
        </w:rPr>
      </w:pPr>
      <w:r w:rsidRPr="00494D95">
        <w:rPr>
          <w:color w:val="auto"/>
        </w:rPr>
        <w:t>“</w:t>
      </w:r>
      <w:r w:rsidRPr="00494D95">
        <w:rPr>
          <w:b/>
          <w:color w:val="auto"/>
        </w:rPr>
        <w:t>FUNDAMENTACION Y MOTIVACION</w:t>
      </w:r>
      <w:r w:rsidRPr="00494D95">
        <w:rPr>
          <w:color w:val="auto"/>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BCEA393" w14:textId="77777777" w:rsidR="006723EC" w:rsidRPr="00494D95" w:rsidRDefault="006723EC" w:rsidP="001D2C9A">
      <w:pPr>
        <w:ind w:left="709" w:right="616"/>
        <w:rPr>
          <w:bCs/>
          <w:i/>
        </w:rPr>
      </w:pPr>
    </w:p>
    <w:p w14:paraId="51662EDE" w14:textId="77777777" w:rsidR="006723EC" w:rsidRPr="00494D95" w:rsidRDefault="006723EC" w:rsidP="001D2C9A">
      <w:pPr>
        <w:rPr>
          <w:lang w:val="es-ES"/>
        </w:rPr>
      </w:pPr>
      <w:r w:rsidRPr="00494D95">
        <w:rPr>
          <w:lang w:val="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820ED23" w14:textId="77777777" w:rsidR="006723EC" w:rsidRPr="00494D95" w:rsidRDefault="006723EC" w:rsidP="001D2C9A">
      <w:pPr>
        <w:rPr>
          <w:lang w:val="es-ES"/>
        </w:rPr>
      </w:pPr>
    </w:p>
    <w:p w14:paraId="0236468A" w14:textId="77777777" w:rsidR="006723EC" w:rsidRPr="00494D95" w:rsidRDefault="006723EC" w:rsidP="001D2C9A">
      <w:pPr>
        <w:rPr>
          <w:lang w:val="es-ES"/>
        </w:rPr>
      </w:pPr>
      <w:r w:rsidRPr="00494D95">
        <w:rPr>
          <w:lang w:val="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w:t>
      </w:r>
    </w:p>
    <w:p w14:paraId="773CC20B" w14:textId="77777777" w:rsidR="006723EC" w:rsidRPr="00494D95" w:rsidRDefault="006723EC" w:rsidP="001D2C9A">
      <w:pPr>
        <w:rPr>
          <w:lang w:val="es-ES"/>
        </w:rPr>
      </w:pPr>
    </w:p>
    <w:p w14:paraId="70ED1CC0" w14:textId="77777777" w:rsidR="006723EC" w:rsidRPr="00494D95" w:rsidRDefault="006723EC" w:rsidP="001D2C9A">
      <w:pPr>
        <w:rPr>
          <w:lang w:val="es-ES"/>
        </w:rPr>
      </w:pPr>
      <w:r w:rsidRPr="00494D95">
        <w:rPr>
          <w:lang w:val="es-ES"/>
        </w:rPr>
        <w:t>Atento a lo anterior, es necesario hacer hincapié en que, para clasificar la información como reservada se deben precisar las razones objetivas por las que la apertura de la información generaría una afectación, lo cual no puede hacerse valer de manera general.</w:t>
      </w:r>
    </w:p>
    <w:p w14:paraId="5EC20E57" w14:textId="77777777" w:rsidR="009A3CC9" w:rsidRPr="00494D95" w:rsidRDefault="009A3CC9" w:rsidP="001D2C9A">
      <w:pPr>
        <w:rPr>
          <w:lang w:val="es-ES"/>
        </w:rPr>
      </w:pPr>
    </w:p>
    <w:p w14:paraId="6B87F271" w14:textId="77777777" w:rsidR="009A3CC9" w:rsidRPr="00494D95" w:rsidRDefault="009A3CC9" w:rsidP="001D2C9A">
      <w:pPr>
        <w:widowControl w:val="0"/>
        <w:autoSpaceDE w:val="0"/>
        <w:autoSpaceDN w:val="0"/>
        <w:adjustRightInd w:val="0"/>
        <w:contextualSpacing/>
        <w:rPr>
          <w:rFonts w:eastAsia="Calibri" w:cs="Tahoma"/>
          <w:bCs/>
        </w:rPr>
      </w:pPr>
      <w:r w:rsidRPr="00494D95">
        <w:rPr>
          <w:rFonts w:eastAsia="Batang" w:cs="Arial"/>
          <w:lang w:val="es-AR"/>
        </w:rPr>
        <w:t xml:space="preserve">Apuntado lo anterior, es de traer a contexto que el artículo </w:t>
      </w:r>
      <w:r w:rsidRPr="00494D95">
        <w:rPr>
          <w:rFonts w:eastAsia="Calibri" w:cs="Tahoma"/>
          <w:bCs/>
        </w:rPr>
        <w:t>168 de la Ley de Transparencia y Acceso a la Información Pública del Estado de México y Municipios, que precisa que</w:t>
      </w:r>
      <w:r w:rsidRPr="00494D95">
        <w:rPr>
          <w:rFonts w:ascii="Arial" w:eastAsia="Calibri" w:hAnsi="Arial" w:cs="Arial"/>
        </w:rPr>
        <w:t xml:space="preserve"> </w:t>
      </w:r>
      <w:r w:rsidRPr="00494D95">
        <w:rPr>
          <w:rFonts w:eastAsia="Calibri" w:cs="Tahoma"/>
          <w:bCs/>
        </w:rPr>
        <w:t xml:space="preserve">en caso de que los sujetos obligados consideren que los documentos o la información requerida deban ser clasificados, el área deberá remitir la solicitud, así como un escrito en el que funde y motive </w:t>
      </w:r>
      <w:r w:rsidRPr="00494D95">
        <w:rPr>
          <w:rFonts w:eastAsia="Calibri" w:cs="Tahoma"/>
          <w:bCs/>
        </w:rPr>
        <w:lastRenderedPageBreak/>
        <w:t>dicha situación al Comité de Transparencia, mismo que deberá resolver para:</w:t>
      </w:r>
    </w:p>
    <w:p w14:paraId="596CC22D" w14:textId="77777777" w:rsidR="009A3CC9" w:rsidRPr="00494D95" w:rsidRDefault="009A3CC9" w:rsidP="001D2C9A">
      <w:pPr>
        <w:tabs>
          <w:tab w:val="left" w:pos="3962"/>
        </w:tabs>
        <w:rPr>
          <w:rFonts w:eastAsia="Calibri" w:cs="Tahoma"/>
          <w:bCs/>
        </w:rPr>
      </w:pPr>
    </w:p>
    <w:p w14:paraId="3C620C31" w14:textId="77777777" w:rsidR="009A3CC9" w:rsidRPr="00494D95" w:rsidRDefault="009A3CC9" w:rsidP="001D2C9A">
      <w:pPr>
        <w:numPr>
          <w:ilvl w:val="0"/>
          <w:numId w:val="14"/>
        </w:numPr>
        <w:tabs>
          <w:tab w:val="left" w:pos="3962"/>
        </w:tabs>
        <w:contextualSpacing/>
        <w:jc w:val="left"/>
        <w:rPr>
          <w:rFonts w:eastAsia="Calibri" w:cs="Tahoma"/>
          <w:bCs/>
        </w:rPr>
      </w:pPr>
      <w:r w:rsidRPr="00494D95">
        <w:rPr>
          <w:rFonts w:eastAsia="Calibri" w:cs="Tahoma"/>
          <w:bCs/>
        </w:rPr>
        <w:t>Confirmar la clasificación;</w:t>
      </w:r>
    </w:p>
    <w:p w14:paraId="187A9775" w14:textId="77777777" w:rsidR="009A3CC9" w:rsidRPr="00494D95" w:rsidRDefault="009A3CC9" w:rsidP="001D2C9A">
      <w:pPr>
        <w:numPr>
          <w:ilvl w:val="0"/>
          <w:numId w:val="14"/>
        </w:numPr>
        <w:tabs>
          <w:tab w:val="left" w:pos="3962"/>
        </w:tabs>
        <w:contextualSpacing/>
        <w:jc w:val="left"/>
        <w:rPr>
          <w:rFonts w:eastAsia="Calibri" w:cs="Tahoma"/>
          <w:bCs/>
        </w:rPr>
      </w:pPr>
      <w:r w:rsidRPr="00494D95">
        <w:rPr>
          <w:rFonts w:eastAsia="Calibri" w:cs="Tahoma"/>
          <w:bCs/>
        </w:rPr>
        <w:t>Modificar la clasificación y, otorgar total o parcialmente el acceso a la información, o</w:t>
      </w:r>
    </w:p>
    <w:p w14:paraId="32112D4F" w14:textId="77777777" w:rsidR="009A3CC9" w:rsidRPr="00494D95" w:rsidRDefault="009A3CC9" w:rsidP="001D2C9A">
      <w:pPr>
        <w:numPr>
          <w:ilvl w:val="0"/>
          <w:numId w:val="14"/>
        </w:numPr>
        <w:tabs>
          <w:tab w:val="left" w:pos="3962"/>
        </w:tabs>
        <w:contextualSpacing/>
        <w:jc w:val="left"/>
        <w:rPr>
          <w:rFonts w:eastAsia="Calibri" w:cs="Tahoma"/>
          <w:bCs/>
        </w:rPr>
      </w:pPr>
      <w:r w:rsidRPr="00494D95">
        <w:rPr>
          <w:rFonts w:eastAsia="Calibri" w:cs="Tahoma"/>
          <w:bCs/>
        </w:rPr>
        <w:t>Revocar la clasificación y conceder el acceso a la información.</w:t>
      </w:r>
    </w:p>
    <w:p w14:paraId="58040651" w14:textId="77777777" w:rsidR="009A3CC9" w:rsidRPr="00494D95" w:rsidRDefault="009A3CC9" w:rsidP="001D2C9A">
      <w:pPr>
        <w:tabs>
          <w:tab w:val="left" w:pos="3962"/>
        </w:tabs>
        <w:rPr>
          <w:rFonts w:eastAsia="Calibri" w:cs="Tahoma"/>
          <w:bCs/>
        </w:rPr>
      </w:pPr>
    </w:p>
    <w:p w14:paraId="2D732A5E" w14:textId="77777777" w:rsidR="009A3CC9" w:rsidRPr="00494D95" w:rsidRDefault="009A3CC9" w:rsidP="001D2C9A">
      <w:pPr>
        <w:tabs>
          <w:tab w:val="left" w:pos="3962"/>
        </w:tabs>
        <w:rPr>
          <w:rFonts w:eastAsia="Calibri" w:cs="Tahoma"/>
          <w:bCs/>
        </w:rPr>
      </w:pPr>
      <w:r w:rsidRPr="00494D95">
        <w:rPr>
          <w:rFonts w:eastAsia="Calibri" w:cs="Tahoma"/>
          <w:bC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362D22EE" w14:textId="77777777" w:rsidR="009A3CC9" w:rsidRPr="00494D95" w:rsidRDefault="009A3CC9" w:rsidP="001D2C9A">
      <w:pPr>
        <w:tabs>
          <w:tab w:val="left" w:pos="3962"/>
        </w:tabs>
        <w:rPr>
          <w:rFonts w:eastAsia="Calibri" w:cs="Tahoma"/>
          <w:bCs/>
        </w:rPr>
      </w:pPr>
    </w:p>
    <w:p w14:paraId="7CA1C293" w14:textId="77777777" w:rsidR="009A3CC9" w:rsidRPr="00494D95" w:rsidRDefault="009A3CC9" w:rsidP="001D2C9A">
      <w:pPr>
        <w:tabs>
          <w:tab w:val="left" w:pos="4962"/>
        </w:tabs>
        <w:rPr>
          <w:rFonts w:eastAsia="Calibri" w:cs="Tahoma"/>
          <w:iCs/>
          <w:lang w:val="es-ES_tradnl" w:eastAsia="es-ES_tradnl"/>
        </w:rPr>
      </w:pPr>
      <w:r w:rsidRPr="00494D95">
        <w:rPr>
          <w:rFonts w:eastAsia="Calibri" w:cs="Tahoma"/>
          <w:iCs/>
          <w:lang w:val="es-ES" w:eastAsia="es-ES_tradnl"/>
        </w:rPr>
        <w:t>En ese orden de ideas,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w:t>
      </w:r>
    </w:p>
    <w:p w14:paraId="64B2717E" w14:textId="77777777" w:rsidR="009A3CC9" w:rsidRPr="00494D95" w:rsidRDefault="009A3CC9" w:rsidP="001D2C9A">
      <w:pPr>
        <w:tabs>
          <w:tab w:val="left" w:pos="4962"/>
        </w:tabs>
        <w:rPr>
          <w:rFonts w:eastAsia="Calibri" w:cs="Tahoma"/>
          <w:iCs/>
          <w:lang w:val="es-ES" w:eastAsia="es-ES_tradnl"/>
        </w:rPr>
      </w:pPr>
    </w:p>
    <w:p w14:paraId="2CB8E4C9" w14:textId="77777777" w:rsidR="009A3CC9" w:rsidRPr="00494D95" w:rsidRDefault="009A3CC9" w:rsidP="001D2C9A">
      <w:pPr>
        <w:autoSpaceDE w:val="0"/>
        <w:autoSpaceDN w:val="0"/>
        <w:rPr>
          <w:rFonts w:cs="Tahoma"/>
          <w:bCs/>
        </w:rPr>
      </w:pPr>
      <w:r w:rsidRPr="00494D95">
        <w:rPr>
          <w:rFonts w:eastAsia="Calibri" w:cs="Tahoma"/>
          <w:iCs/>
          <w:lang w:val="es-ES" w:eastAsia="es-ES_tradnl"/>
        </w:rPr>
        <w:t xml:space="preserve">Así, para acreditar que la información contenida en el expediente actualiza la causal de clasificación, debe desarrollar la prueba de daño respectiva y </w:t>
      </w:r>
      <w:r w:rsidRPr="00494D95">
        <w:rPr>
          <w:rFonts w:cs="Tahoma"/>
          <w:bCs/>
        </w:rPr>
        <w:t>determinar el periodo de reserva, de manera fundada y motivada.</w:t>
      </w:r>
    </w:p>
    <w:p w14:paraId="48A0ED51" w14:textId="77777777" w:rsidR="006723EC" w:rsidRPr="00494D95" w:rsidRDefault="006723EC" w:rsidP="001D2C9A">
      <w:pPr>
        <w:rPr>
          <w:lang w:val="es-ES"/>
        </w:rPr>
      </w:pPr>
    </w:p>
    <w:p w14:paraId="60BD2792" w14:textId="3B69E2B4" w:rsidR="006723EC" w:rsidRPr="00494D95" w:rsidRDefault="006723EC" w:rsidP="001D2C9A">
      <w:pPr>
        <w:rPr>
          <w:lang w:val="es-ES"/>
        </w:rPr>
      </w:pPr>
      <w:r w:rsidRPr="00494D95">
        <w:rPr>
          <w:lang w:val="es-ES"/>
        </w:rPr>
        <w:t xml:space="preserve">En ese contexto, es de señalar que el </w:t>
      </w:r>
      <w:r w:rsidRPr="00494D95">
        <w:rPr>
          <w:b/>
          <w:i/>
          <w:lang w:val="es-ES"/>
        </w:rPr>
        <w:t xml:space="preserve">Ayuntamiento de </w:t>
      </w:r>
      <w:proofErr w:type="spellStart"/>
      <w:r w:rsidRPr="00494D95">
        <w:rPr>
          <w:b/>
          <w:i/>
          <w:lang w:val="es-ES"/>
        </w:rPr>
        <w:t>Temascaltepec</w:t>
      </w:r>
      <w:proofErr w:type="spellEnd"/>
      <w:r w:rsidRPr="00494D95">
        <w:rPr>
          <w:b/>
          <w:i/>
          <w:lang w:val="es-ES"/>
        </w:rPr>
        <w:t xml:space="preserve">, </w:t>
      </w:r>
      <w:r w:rsidR="00233873" w:rsidRPr="00494D95">
        <w:rPr>
          <w:lang w:val="es-ES"/>
        </w:rPr>
        <w:t xml:space="preserve">si bien es cierto en informe justificado manifestó que la información está reserva, y remitió una prueba de daño y un acta del Comité de Transparencia, también lo es, que la prueba de daño en cuestión no reúne los elementos previamente establecidos, es decir, no contiene un análisis, ni </w:t>
      </w:r>
      <w:r w:rsidR="007A374D" w:rsidRPr="00494D95">
        <w:rPr>
          <w:lang w:val="es-ES"/>
        </w:rPr>
        <w:t>la debida fundamentación y motivación para restituir el acceso a la información requerida, no realiza un análisis del riesgo real, demostrable e identificable</w:t>
      </w:r>
      <w:r w:rsidR="00B10F9F" w:rsidRPr="00494D95">
        <w:rPr>
          <w:lang w:val="es-ES"/>
        </w:rPr>
        <w:t xml:space="preserve">, ni </w:t>
      </w:r>
      <w:r w:rsidR="00B10F9F" w:rsidRPr="00494D95">
        <w:t xml:space="preserve">demuestra de manera fundada y </w:t>
      </w:r>
      <w:r w:rsidR="00B10F9F" w:rsidRPr="00494D95">
        <w:lastRenderedPageBreak/>
        <w:t>motivada que la divulgación de información lesiona el interés jurídicamente protegido por la Ley, y que el menoscabo o daño que puede producirse con la publicidad de la información es mayor que el interés de conocerla y por consiguiente debe clasificarse como reservada; aunado a que no se puso a la vista del particular, por contener datos personales susceptibles de clasificarse, tales como números de teléfonos.</w:t>
      </w:r>
    </w:p>
    <w:p w14:paraId="32227A90" w14:textId="77777777" w:rsidR="00B10F9F" w:rsidRPr="00494D95" w:rsidRDefault="00B10F9F" w:rsidP="001D2C9A">
      <w:pPr>
        <w:rPr>
          <w:lang w:val="es-ES"/>
        </w:rPr>
      </w:pPr>
    </w:p>
    <w:p w14:paraId="6FC4BBF4" w14:textId="0DB2C106" w:rsidR="00B10F9F" w:rsidRPr="00494D95" w:rsidRDefault="00B10F9F" w:rsidP="001D2C9A">
      <w:pPr>
        <w:rPr>
          <w:lang w:val="es-ES"/>
        </w:rPr>
      </w:pPr>
      <w:r w:rsidRPr="00494D95">
        <w:rPr>
          <w:lang w:val="es-ES"/>
        </w:rPr>
        <w:t>Por cuanto hace al acta del Comité de Transparencia remitida, de la revisión a la misma, está no guarda relación con el asunto que nos ocupa, puesto que en dicha acta se clasificó lo referente a la nómina de los servidores públicos, como se ilustra enseguida:</w:t>
      </w:r>
    </w:p>
    <w:p w14:paraId="2DD38E36" w14:textId="77777777" w:rsidR="007A374D" w:rsidRPr="00494D95" w:rsidRDefault="007A374D" w:rsidP="001D2C9A">
      <w:pPr>
        <w:rPr>
          <w:lang w:val="es-ES"/>
        </w:rPr>
      </w:pPr>
    </w:p>
    <w:p w14:paraId="280380DD" w14:textId="545B3607" w:rsidR="007A374D" w:rsidRPr="00494D95" w:rsidRDefault="00B10F9F" w:rsidP="001D2C9A">
      <w:pPr>
        <w:rPr>
          <w:lang w:val="es-ES"/>
        </w:rPr>
      </w:pPr>
      <w:r w:rsidRPr="00494D95">
        <w:rPr>
          <w:noProof/>
        </w:rPr>
        <w:drawing>
          <wp:inline distT="0" distB="0" distL="0" distR="0" wp14:anchorId="4A34935E" wp14:editId="71601281">
            <wp:extent cx="5742940" cy="14395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439545"/>
                    </a:xfrm>
                    <a:prstGeom prst="rect">
                      <a:avLst/>
                    </a:prstGeom>
                  </pic:spPr>
                </pic:pic>
              </a:graphicData>
            </a:graphic>
          </wp:inline>
        </w:drawing>
      </w:r>
    </w:p>
    <w:p w14:paraId="0B90AB23" w14:textId="77777777" w:rsidR="006723EC" w:rsidRPr="00494D95" w:rsidRDefault="006723EC" w:rsidP="001D2C9A">
      <w:pPr>
        <w:rPr>
          <w:i/>
          <w:lang w:val="es-ES"/>
        </w:rPr>
      </w:pPr>
    </w:p>
    <w:p w14:paraId="5B042714" w14:textId="77777777" w:rsidR="00B10F9F" w:rsidRPr="00494D95" w:rsidRDefault="00B10F9F" w:rsidP="001D2C9A">
      <w:r w:rsidRPr="00494D95">
        <w:t>Por otro lado, es de apuntar que las cuentas bancarias con las que cuenta el Ayuntamiento, son aquellas en la que reciben y ejercen recursos públicos; por lo que, se considera que aplica la excepción establecida en el artículo previamente señalado, con relación al Trigésimo Octavo, fracción III, de los Lineamientos Generales, que establecen de manera clara que no se podrá clasificar algún secreto, cuando involucren recursos públicos.</w:t>
      </w:r>
    </w:p>
    <w:p w14:paraId="495C0C6C" w14:textId="77777777" w:rsidR="00B10F9F" w:rsidRPr="00494D95" w:rsidRDefault="00B10F9F" w:rsidP="001D2C9A"/>
    <w:p w14:paraId="6B55631F" w14:textId="77777777" w:rsidR="00B10F9F" w:rsidRPr="00494D95" w:rsidRDefault="00B10F9F" w:rsidP="001D2C9A">
      <w:r w:rsidRPr="00494D95">
        <w:t xml:space="preserve">Lo cual toma relevancia, pues conforme la Cuadragésimo Segundo de los Lineamientos Generales, cuando el Sujeto Obligado sea habiente de una institución financiera y que las </w:t>
      </w:r>
      <w:r w:rsidRPr="00494D95">
        <w:lastRenderedPageBreak/>
        <w:t>operaciones involucren recursos públicos, no se podrán clasificar la información relativa a operaciones bancarias.</w:t>
      </w:r>
    </w:p>
    <w:p w14:paraId="45C89EF0" w14:textId="77777777" w:rsidR="00B10F9F" w:rsidRPr="00494D95" w:rsidRDefault="00B10F9F" w:rsidP="001D2C9A"/>
    <w:p w14:paraId="3C862EA3" w14:textId="1E280237" w:rsidR="00B10F9F" w:rsidRPr="00494D95" w:rsidRDefault="00B10F9F" w:rsidP="001D2C9A">
      <w:pPr>
        <w:rPr>
          <w:rFonts w:eastAsia="Times New Roman" w:cs="Arial"/>
          <w:lang w:val="x-none" w:eastAsia="es-ES"/>
        </w:rPr>
      </w:pPr>
      <w:r w:rsidRPr="00494D95">
        <w:t xml:space="preserve">En ese contexto, toda vez que los Estados de Cuenta solicitados contienen las operaciones bancarias realizadas por el Ayuntamiento recurrido, con recursos públicos, no procede su clasificación como confidencial; por lo que, el documento en cuestión </w:t>
      </w:r>
      <w:r w:rsidRPr="00494D95">
        <w:rPr>
          <w:rFonts w:eastAsia="Calibri" w:cs="Tahoma"/>
          <w:bCs/>
        </w:rPr>
        <w:t>rinde cuentas de la forma en que utiliza el Ayuntamiento los recursos públicos</w:t>
      </w:r>
      <w:r w:rsidRPr="00494D95">
        <w:rPr>
          <w:rFonts w:eastAsia="Times New Roman" w:cs="Tahoma"/>
          <w:bCs/>
          <w:iCs/>
          <w:lang w:val="es-ES_tradnl" w:eastAsia="es-ES"/>
        </w:rPr>
        <w:t>; sobre</w:t>
      </w:r>
      <w:r w:rsidRPr="00494D95">
        <w:rPr>
          <w:rFonts w:eastAsia="Times New Roman" w:cs="Tahoma"/>
          <w:lang w:val="es-ES" w:eastAsia="es-ES"/>
        </w:rPr>
        <w:t xml:space="preserve"> el tema, </w:t>
      </w:r>
      <w:r w:rsidRPr="00494D95">
        <w:rPr>
          <w:rFonts w:eastAsia="Times New Roman" w:cs="Arial"/>
          <w:bCs/>
          <w:lang w:eastAsia="es-ES"/>
        </w:rPr>
        <w:t xml:space="preserve">según Arizmendi, Guillermo (2016), en la “Ley General de Transparencia y Acceso a la Información Pública Comentada” (p. 240 y 241), los recursos públicos, deber ser administrado con responsabilidad y transparencia. </w:t>
      </w:r>
      <w:r w:rsidRPr="00494D95">
        <w:rPr>
          <w:rFonts w:eastAsia="Times New Roman" w:cs="Tahoma"/>
          <w:lang w:val="es-ES" w:eastAsia="es-ES"/>
        </w:rPr>
        <w:t xml:space="preserve">En ese orden de ideas, según Trujillo, Humberto (2019), en el “Diccionario de Transparencia y Acceso a la Información Pública” (p. 276), </w:t>
      </w:r>
      <w:r w:rsidRPr="00494D95">
        <w:rPr>
          <w:rFonts w:eastAsia="Times New Roman" w:cs="Tahoma"/>
          <w:b/>
          <w:lang w:val="es-ES" w:eastAsia="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02B7E7B4" w14:textId="77777777" w:rsidR="00B10F9F" w:rsidRPr="00494D95" w:rsidRDefault="00B10F9F" w:rsidP="001D2C9A">
      <w:pPr>
        <w:rPr>
          <w:rFonts w:eastAsia="Times New Roman" w:cs="Tahoma"/>
          <w:b/>
          <w:lang w:val="es-ES" w:eastAsia="es-ES"/>
        </w:rPr>
      </w:pPr>
    </w:p>
    <w:p w14:paraId="6440989D" w14:textId="77777777" w:rsidR="00B10F9F" w:rsidRPr="00494D95" w:rsidRDefault="00B10F9F" w:rsidP="001D2C9A">
      <w:pPr>
        <w:rPr>
          <w:rFonts w:eastAsia="Times New Roman" w:cs="Tahoma"/>
          <w:lang w:eastAsia="es-ES"/>
        </w:rPr>
      </w:pPr>
      <w:r w:rsidRPr="00494D95">
        <w:rPr>
          <w:rFonts w:eastAsia="Times New Roman" w:cs="Tahoma"/>
          <w:lang w:val="es-ES" w:eastAsia="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494D95">
        <w:rPr>
          <w:rFonts w:eastAsia="Times New Roman" w:cs="Tahoma"/>
          <w:b/>
          <w:lang w:val="es-ES" w:eastAsia="es-ES"/>
        </w:rPr>
        <w:t xml:space="preserve">transparencia </w:t>
      </w:r>
      <w:r w:rsidRPr="00494D95">
        <w:rPr>
          <w:rFonts w:eastAsia="Times New Roman" w:cs="Tahoma"/>
          <w:lang w:val="es-ES" w:eastAsia="es-ES"/>
        </w:rPr>
        <w:t xml:space="preserve">y honradez; sobre lo referido,  </w:t>
      </w:r>
      <w:r w:rsidRPr="00494D95">
        <w:rPr>
          <w:rFonts w:eastAsia="Times New Roman" w:cs="Tahoma"/>
          <w:lang w:eastAsia="es-ES"/>
        </w:rPr>
        <w:t>la Tesis número 1a.CXLV/2009, Novena Época, publicada en el Semanario Judicial de la Federación, Tomo XXX, de septiembre de dos mil nueve, (p. 2712), establece lo siguiente:</w:t>
      </w:r>
    </w:p>
    <w:p w14:paraId="1D2BB008" w14:textId="77777777" w:rsidR="00B10F9F" w:rsidRPr="00494D95" w:rsidRDefault="00B10F9F" w:rsidP="001D2C9A">
      <w:pPr>
        <w:rPr>
          <w:rFonts w:eastAsia="Times New Roman" w:cs="Tahoma"/>
          <w:lang w:val="es-ES" w:eastAsia="es-ES"/>
        </w:rPr>
      </w:pPr>
    </w:p>
    <w:p w14:paraId="300CEA17" w14:textId="77777777" w:rsidR="00B10F9F" w:rsidRPr="00494D95" w:rsidRDefault="00B10F9F" w:rsidP="001D2C9A">
      <w:pPr>
        <w:ind w:left="567" w:right="567"/>
        <w:rPr>
          <w:rFonts w:eastAsia="Times New Roman" w:cs="Tahoma"/>
          <w:bCs/>
          <w:i/>
          <w:iCs/>
          <w:sz w:val="20"/>
          <w:szCs w:val="20"/>
          <w:lang w:val="es-ES" w:eastAsia="es-ES"/>
        </w:rPr>
      </w:pPr>
      <w:r w:rsidRPr="00494D95">
        <w:rPr>
          <w:rFonts w:eastAsia="Times New Roman" w:cs="Tahoma"/>
          <w:b/>
          <w:bCs/>
          <w:i/>
          <w:iCs/>
          <w:sz w:val="20"/>
          <w:szCs w:val="20"/>
          <w:lang w:val="es-ES" w:eastAsia="es-ES"/>
        </w:rPr>
        <w:t>“</w:t>
      </w:r>
      <w:r w:rsidRPr="00494D95">
        <w:rPr>
          <w:rFonts w:eastAsia="Times New Roman" w:cs="Tahoma"/>
          <w:b/>
          <w:bCs/>
          <w:i/>
          <w:iCs/>
          <w:sz w:val="20"/>
          <w:szCs w:val="20"/>
          <w:lang w:eastAsia="es-ES"/>
        </w:rPr>
        <w:t xml:space="preserve">GASTO PÚBLICO. EL ARTÍCULO 134 DE LA CONSTITUCIÓN POLÍTICA DE LOS ESTADOS UNIDOS MEXICANOS ELEVA A RANGO CONSTITUCIONAL LOS PRINCIPIOS DE LEGALIDAD, EFICIENCIA, EFICACIA, ECONOMÍA, </w:t>
      </w:r>
      <w:r w:rsidRPr="00494D95">
        <w:rPr>
          <w:rFonts w:eastAsia="Times New Roman" w:cs="Tahoma"/>
          <w:b/>
          <w:bCs/>
          <w:i/>
          <w:iCs/>
          <w:sz w:val="20"/>
          <w:szCs w:val="20"/>
          <w:lang w:eastAsia="es-ES"/>
        </w:rPr>
        <w:lastRenderedPageBreak/>
        <w:t xml:space="preserve">TRANSPARENCIA Y HONRADEZ EN ESTA MATERIA. </w:t>
      </w:r>
      <w:r w:rsidRPr="00494D95">
        <w:rPr>
          <w:rFonts w:eastAsia="Times New Roman" w:cs="Tahoma"/>
          <w:bCs/>
          <w:i/>
          <w:iCs/>
          <w:sz w:val="20"/>
          <w:szCs w:val="20"/>
          <w:lang w:eastAsia="es-E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494D95">
        <w:rPr>
          <w:rFonts w:eastAsia="Times New Roman" w:cs="Tahoma"/>
          <w:bCs/>
          <w:i/>
          <w:iCs/>
          <w:sz w:val="20"/>
          <w:szCs w:val="20"/>
          <w:lang w:val="es-ES" w:eastAsia="es-ES"/>
        </w:rPr>
        <w:t>”</w:t>
      </w:r>
    </w:p>
    <w:p w14:paraId="7A7D3D42" w14:textId="77777777" w:rsidR="00B10F9F" w:rsidRPr="00494D95" w:rsidRDefault="00B10F9F" w:rsidP="001D2C9A">
      <w:pPr>
        <w:rPr>
          <w:rFonts w:eastAsia="Times New Roman" w:cs="Tahoma"/>
          <w:bCs/>
          <w:iCs/>
          <w:lang w:val="es-ES" w:eastAsia="es-ES"/>
        </w:rPr>
      </w:pPr>
    </w:p>
    <w:p w14:paraId="31A40311" w14:textId="77777777" w:rsidR="00B10F9F" w:rsidRPr="00494D95" w:rsidRDefault="00B10F9F" w:rsidP="001D2C9A">
      <w:pPr>
        <w:rPr>
          <w:rFonts w:eastAsia="Times New Roman" w:cs="Tahoma"/>
          <w:bCs/>
          <w:iCs/>
          <w:lang w:val="es-ES" w:eastAsia="es-ES"/>
        </w:rPr>
      </w:pPr>
      <w:r w:rsidRPr="00494D95">
        <w:rPr>
          <w:rFonts w:eastAsia="Times New Roman" w:cs="Tahoma"/>
          <w:bCs/>
          <w:iCs/>
          <w:lang w:val="es-ES" w:eastAsia="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7C1660D7" w14:textId="77777777" w:rsidR="00B10F9F" w:rsidRPr="00494D95" w:rsidRDefault="00B10F9F" w:rsidP="001D2C9A">
      <w:pPr>
        <w:rPr>
          <w:rFonts w:eastAsia="Times New Roman" w:cs="Tahoma"/>
          <w:bCs/>
          <w:iCs/>
          <w:lang w:val="es-ES" w:eastAsia="es-ES"/>
        </w:rPr>
      </w:pPr>
    </w:p>
    <w:p w14:paraId="018E04C1" w14:textId="77777777" w:rsidR="00B10F9F" w:rsidRPr="00494D95" w:rsidRDefault="00B10F9F" w:rsidP="001D2C9A">
      <w:pPr>
        <w:rPr>
          <w:rFonts w:eastAsia="Times New Roman" w:cs="Tahoma"/>
          <w:lang w:val="es-ES" w:eastAsia="es-ES"/>
        </w:rPr>
      </w:pPr>
      <w:r w:rsidRPr="00494D95">
        <w:rPr>
          <w:rFonts w:eastAsia="Times New Roman" w:cs="Tahoma"/>
          <w:bCs/>
          <w:iCs/>
          <w:lang w:val="es-ES" w:eastAsia="es-ES"/>
        </w:rPr>
        <w:t xml:space="preserve">Al respecto, </w:t>
      </w:r>
      <w:r w:rsidRPr="00494D95">
        <w:rPr>
          <w:rFonts w:eastAsia="Times New Roman" w:cs="Tahoma"/>
          <w:lang w:val="es-ES" w:eastAsia="es-ES"/>
        </w:rPr>
        <w:t xml:space="preserve">según Merino, Mauricio (2019), en el “Diccionario de Transparencia y Acceso a la Información Pública” (p. 276), </w:t>
      </w:r>
      <w:r w:rsidRPr="00494D95">
        <w:rPr>
          <w:rFonts w:eastAsia="Times New Roman" w:cs="Tahoma"/>
          <w:b/>
          <w:lang w:val="es-ES" w:eastAsia="es-ES"/>
        </w:rPr>
        <w:t xml:space="preserve">la rendición de cuentas, </w:t>
      </w:r>
      <w:r w:rsidRPr="00494D95">
        <w:rPr>
          <w:rFonts w:eastAsia="Times New Roman" w:cs="Tahoma"/>
          <w:lang w:val="es-ES" w:eastAsia="es-ES"/>
        </w:rPr>
        <w:t xml:space="preserve">es un ejercicio de transparencia e información pública; es un medio a través del cual los gobiernos informan al público de sus actividades, </w:t>
      </w:r>
      <w:r w:rsidRPr="00494D95">
        <w:rPr>
          <w:rFonts w:eastAsia="Times New Roman" w:cs="Tahoma"/>
          <w:b/>
          <w:lang w:val="es-ES" w:eastAsia="es-ES"/>
        </w:rPr>
        <w:t>de los recursos que han ejercido</w:t>
      </w:r>
      <w:r w:rsidRPr="00494D95">
        <w:rPr>
          <w:rFonts w:eastAsia="Times New Roman" w:cs="Tahoma"/>
          <w:lang w:val="es-ES" w:eastAsia="es-ES"/>
        </w:rPr>
        <w:t xml:space="preserve"> y de los resultados obtenidos.</w:t>
      </w:r>
    </w:p>
    <w:p w14:paraId="40592246" w14:textId="77777777" w:rsidR="00B10F9F" w:rsidRPr="00494D95" w:rsidRDefault="00B10F9F" w:rsidP="001D2C9A">
      <w:pPr>
        <w:rPr>
          <w:rFonts w:eastAsia="Times New Roman" w:cs="Tahoma"/>
          <w:lang w:val="es-ES" w:eastAsia="es-ES"/>
        </w:rPr>
      </w:pPr>
    </w:p>
    <w:p w14:paraId="3684C02E" w14:textId="77777777" w:rsidR="00B10F9F" w:rsidRPr="00494D95" w:rsidRDefault="00B10F9F" w:rsidP="001D2C9A">
      <w:pPr>
        <w:rPr>
          <w:rFonts w:eastAsia="Times New Roman" w:cs="Tahoma"/>
          <w:bCs/>
          <w:iCs/>
          <w:lang w:val="es-ES" w:eastAsia="es-ES"/>
        </w:rPr>
      </w:pPr>
      <w:r w:rsidRPr="00494D95">
        <w:rPr>
          <w:rFonts w:eastAsia="Times New Roman" w:cs="Tahoma"/>
          <w:bCs/>
          <w:iCs/>
          <w:lang w:val="es-ES" w:eastAsia="es-ES"/>
        </w:rPr>
        <w:t xml:space="preserve">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w:t>
      </w:r>
      <w:r w:rsidRPr="00494D95">
        <w:rPr>
          <w:rFonts w:eastAsia="Times New Roman" w:cs="Tahoma"/>
          <w:bCs/>
          <w:iCs/>
          <w:lang w:val="es-ES" w:eastAsia="es-ES"/>
        </w:rPr>
        <w:lastRenderedPageBreak/>
        <w:t>ponga a disposición, las acciones y decisiones emprendidas, así como los indicadores que permitan el conocimiento y la forma en que se llevaron a cabo, que incluya los resultados obtenidos.</w:t>
      </w:r>
    </w:p>
    <w:p w14:paraId="1DCD8778" w14:textId="77777777" w:rsidR="00B10F9F" w:rsidRPr="00494D95" w:rsidRDefault="00B10F9F" w:rsidP="001D2C9A">
      <w:pPr>
        <w:rPr>
          <w:rFonts w:eastAsia="Times New Roman" w:cs="Tahoma"/>
          <w:bCs/>
          <w:iCs/>
          <w:lang w:val="es-ES" w:eastAsia="es-ES"/>
        </w:rPr>
      </w:pPr>
    </w:p>
    <w:p w14:paraId="70D2C981" w14:textId="77777777" w:rsidR="00B10F9F" w:rsidRPr="00494D95" w:rsidRDefault="00B10F9F" w:rsidP="001D2C9A">
      <w:pPr>
        <w:rPr>
          <w:rFonts w:eastAsia="Times New Roman" w:cs="Tahoma"/>
          <w:bCs/>
          <w:iCs/>
          <w:lang w:val="es-ES" w:eastAsia="es-ES"/>
        </w:rPr>
      </w:pPr>
      <w:r w:rsidRPr="00494D95">
        <w:rPr>
          <w:rFonts w:eastAsia="Times New Roman" w:cs="Tahoma"/>
          <w:bCs/>
          <w:iCs/>
          <w:lang w:val="es-ES" w:eastAsia="es-ES"/>
        </w:rPr>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61893B91" w14:textId="77777777" w:rsidR="00B10F9F" w:rsidRPr="00494D95" w:rsidRDefault="00B10F9F" w:rsidP="001D2C9A">
      <w:pPr>
        <w:rPr>
          <w:rFonts w:eastAsia="Times New Roman" w:cs="Tahoma"/>
          <w:bCs/>
          <w:iCs/>
          <w:lang w:val="es-ES" w:eastAsia="es-ES"/>
        </w:rPr>
      </w:pPr>
    </w:p>
    <w:p w14:paraId="76566FE8" w14:textId="07E777BA" w:rsidR="00B10F9F" w:rsidRPr="00494D95" w:rsidRDefault="00B10F9F" w:rsidP="001D2C9A">
      <w:r w:rsidRPr="00494D95">
        <w:rPr>
          <w:rFonts w:eastAsia="Times New Roman" w:cs="Tahoma"/>
          <w:bCs/>
          <w:iCs/>
          <w:lang w:eastAsia="es-ES"/>
        </w:rPr>
        <w:t>Conforme a lo anterior, se logra vislumbrar que, en el presente caso, la información solicitada, rinde cuentas de la forma de utilización de los recursos públicos con los que contaba el Sujeto Obligado.</w:t>
      </w:r>
    </w:p>
    <w:p w14:paraId="6F742650" w14:textId="77777777" w:rsidR="00B10F9F" w:rsidRPr="00494D95" w:rsidRDefault="00B10F9F" w:rsidP="001D2C9A"/>
    <w:p w14:paraId="4735CF17" w14:textId="458855F5" w:rsidR="00B10F9F" w:rsidRPr="00494D95" w:rsidRDefault="00B10F9F" w:rsidP="001D2C9A">
      <w:pPr>
        <w:rPr>
          <w:b/>
        </w:rPr>
      </w:pPr>
      <w:r w:rsidRPr="00494D95">
        <w:t>En consecuencia</w:t>
      </w:r>
      <w:r w:rsidRPr="00494D95">
        <w:rPr>
          <w:b/>
        </w:rPr>
        <w:t xml:space="preserve"> </w:t>
      </w:r>
      <w:r w:rsidRPr="00494D95">
        <w:t xml:space="preserve">no resulta procedente la reserva de la información invocada por </w:t>
      </w:r>
      <w:r w:rsidR="00CD59CF" w:rsidRPr="00494D95">
        <w:rPr>
          <w:b/>
        </w:rPr>
        <w:t>EL SUJETO OBLIGADO,</w:t>
      </w:r>
      <w:r w:rsidR="00CD59CF" w:rsidRPr="00494D95">
        <w:t xml:space="preserve"> por las circunstancias expuestas y que se resumen en:</w:t>
      </w:r>
      <w:r w:rsidR="00CD59CF" w:rsidRPr="00494D95">
        <w:rPr>
          <w:b/>
        </w:rPr>
        <w:t xml:space="preserve"> </w:t>
      </w:r>
    </w:p>
    <w:p w14:paraId="7E9CDA45" w14:textId="77777777" w:rsidR="00CD59CF" w:rsidRPr="00494D95" w:rsidRDefault="00CD59CF" w:rsidP="001D2C9A">
      <w:pPr>
        <w:contextualSpacing/>
        <w:rPr>
          <w:rFonts w:cs="Tahoma"/>
          <w:lang w:val="es-ES"/>
        </w:rPr>
      </w:pPr>
    </w:p>
    <w:p w14:paraId="626E78C8" w14:textId="3F97C2AA" w:rsidR="00CD59CF" w:rsidRPr="00494D95" w:rsidRDefault="00CD59CF" w:rsidP="001D2C9A">
      <w:pPr>
        <w:numPr>
          <w:ilvl w:val="0"/>
          <w:numId w:val="15"/>
        </w:numPr>
        <w:contextualSpacing/>
        <w:rPr>
          <w:rFonts w:eastAsia="Calibri" w:cs="Tahoma"/>
          <w:bCs/>
          <w:lang w:val="es-ES_tradnl"/>
        </w:rPr>
      </w:pPr>
      <w:r w:rsidRPr="00494D95">
        <w:rPr>
          <w:rFonts w:eastAsia="Calibri" w:cs="Tahoma"/>
          <w:bCs/>
          <w:lang w:val="es-ES_tradnl"/>
        </w:rPr>
        <w:t>No señaló de manera clara y precisa los artículos de los ordenamientos jurídicos aplicables, se limitó a invocar, todo el artículo 140 de la Ley de Transparencia Local, sin especificar la fracción aplicable.</w:t>
      </w:r>
    </w:p>
    <w:p w14:paraId="431C8A44" w14:textId="77777777" w:rsidR="00CD59CF" w:rsidRPr="00494D95" w:rsidRDefault="00CD59CF" w:rsidP="001D2C9A">
      <w:pPr>
        <w:ind w:left="720"/>
        <w:contextualSpacing/>
        <w:rPr>
          <w:rFonts w:eastAsia="Calibri" w:cs="Tahoma"/>
          <w:bCs/>
          <w:lang w:val="es-ES_tradnl"/>
        </w:rPr>
      </w:pPr>
    </w:p>
    <w:p w14:paraId="38F124FA" w14:textId="77777777" w:rsidR="00CD59CF" w:rsidRPr="00494D95" w:rsidRDefault="00CD59CF" w:rsidP="001D2C9A">
      <w:pPr>
        <w:numPr>
          <w:ilvl w:val="0"/>
          <w:numId w:val="15"/>
        </w:numPr>
        <w:contextualSpacing/>
        <w:rPr>
          <w:rFonts w:eastAsia="Calibri" w:cs="Tahoma"/>
          <w:bCs/>
          <w:lang w:val="es-ES_tradnl"/>
        </w:rPr>
      </w:pPr>
      <w:r w:rsidRPr="00494D95">
        <w:rPr>
          <w:rFonts w:eastAsia="Calibri" w:cs="Tahoma"/>
          <w:bCs/>
          <w:lang w:val="es-ES_tradnl"/>
        </w:rPr>
        <w:t xml:space="preserve">No precisó las razones objetivas, concretas y específicas por las cuales la apertura de la información generaría una afectación que rebase el interés público, pues, el Sujeto </w:t>
      </w:r>
      <w:r w:rsidRPr="00494D95">
        <w:rPr>
          <w:rFonts w:eastAsia="Calibri" w:cs="Tahoma"/>
          <w:bCs/>
          <w:lang w:val="es-ES_tradnl"/>
        </w:rPr>
        <w:lastRenderedPageBreak/>
        <w:t>Obligado confundió la argumentación, entre diversos supuestos de clasificación distintos.</w:t>
      </w:r>
    </w:p>
    <w:p w14:paraId="16244F3C" w14:textId="77777777" w:rsidR="00CD59CF" w:rsidRPr="00494D95" w:rsidRDefault="00CD59CF" w:rsidP="001D2C9A">
      <w:pPr>
        <w:ind w:left="720"/>
        <w:contextualSpacing/>
        <w:rPr>
          <w:rFonts w:eastAsia="Calibri" w:cs="Tahoma"/>
          <w:bCs/>
          <w:lang w:val="es-ES_tradnl"/>
        </w:rPr>
      </w:pPr>
    </w:p>
    <w:p w14:paraId="0A005E0F" w14:textId="77777777" w:rsidR="00CD59CF" w:rsidRPr="00494D95" w:rsidRDefault="00CD59CF" w:rsidP="001D2C9A">
      <w:pPr>
        <w:numPr>
          <w:ilvl w:val="0"/>
          <w:numId w:val="15"/>
        </w:numPr>
        <w:contextualSpacing/>
        <w:rPr>
          <w:rFonts w:cs="Tahoma"/>
          <w:lang w:val="es-ES_tradnl"/>
        </w:rPr>
      </w:pPr>
      <w:r w:rsidRPr="00494D95">
        <w:rPr>
          <w:rFonts w:cs="Tahoma"/>
          <w:lang w:val="es-ES_tradnl"/>
        </w:rPr>
        <w:t>No acreditó el vínculo entre la información peticionada y la afectación que podría causar, pues únicamente precisó diversos supuestos establecidos en la Ley de la materia y Lineamientos Generales.</w:t>
      </w:r>
    </w:p>
    <w:p w14:paraId="4B250DD6" w14:textId="77777777" w:rsidR="00CD59CF" w:rsidRPr="00494D95" w:rsidRDefault="00CD59CF" w:rsidP="001D2C9A">
      <w:pPr>
        <w:ind w:left="720"/>
        <w:contextualSpacing/>
        <w:rPr>
          <w:rFonts w:cs="Tahoma"/>
          <w:lang w:val="es-ES_tradnl"/>
        </w:rPr>
      </w:pPr>
    </w:p>
    <w:p w14:paraId="6790A0E8" w14:textId="77777777" w:rsidR="00CD59CF" w:rsidRPr="00494D95" w:rsidRDefault="00CD59CF" w:rsidP="001D2C9A">
      <w:pPr>
        <w:numPr>
          <w:ilvl w:val="0"/>
          <w:numId w:val="15"/>
        </w:numPr>
        <w:contextualSpacing/>
        <w:rPr>
          <w:rFonts w:cs="Tahoma"/>
          <w:lang w:val="es-ES_tradnl"/>
        </w:rPr>
      </w:pPr>
      <w:r w:rsidRPr="00494D95">
        <w:rPr>
          <w:rFonts w:eastAsia="Calibri" w:cs="Tahoma"/>
          <w:bCs/>
          <w:lang w:val="es-ES_tradnl"/>
        </w:rPr>
        <w:t>Omitió señalar, las circunstancias de tiempo, modo y lugar del daño que produciría entregar la información peticionada</w:t>
      </w:r>
      <w:r w:rsidRPr="00494D95">
        <w:rPr>
          <w:rFonts w:cs="Tahoma"/>
          <w:lang w:val="es-ES_tradnl"/>
        </w:rPr>
        <w:t>.</w:t>
      </w:r>
    </w:p>
    <w:p w14:paraId="3279E024" w14:textId="77777777" w:rsidR="00CD59CF" w:rsidRPr="00494D95" w:rsidRDefault="00CD59CF" w:rsidP="001D2C9A">
      <w:pPr>
        <w:ind w:left="720"/>
        <w:contextualSpacing/>
        <w:rPr>
          <w:rFonts w:cs="Tahoma"/>
          <w:lang w:val="es-ES_tradnl"/>
        </w:rPr>
      </w:pPr>
    </w:p>
    <w:p w14:paraId="08988239" w14:textId="77777777" w:rsidR="00CD59CF" w:rsidRPr="00494D95" w:rsidRDefault="00CD59CF" w:rsidP="001D2C9A">
      <w:pPr>
        <w:numPr>
          <w:ilvl w:val="0"/>
          <w:numId w:val="15"/>
        </w:numPr>
        <w:contextualSpacing/>
        <w:rPr>
          <w:rFonts w:eastAsia="Calibri" w:cs="Tahoma"/>
          <w:bCs/>
          <w:lang w:val="es-ES_tradnl"/>
        </w:rPr>
      </w:pPr>
      <w:r w:rsidRPr="00494D95">
        <w:rPr>
          <w:rFonts w:eastAsia="Calibri" w:cs="Tahoma"/>
          <w:bCs/>
          <w:lang w:val="es-ES_tradnl"/>
        </w:rPr>
        <w:t>No se establecieron las razones, por las cuales la reserva era el medio menos restrictivo, para la protección del interés jurídico.</w:t>
      </w:r>
    </w:p>
    <w:p w14:paraId="5BC0DAE9" w14:textId="77777777" w:rsidR="00CD59CF" w:rsidRPr="00494D95" w:rsidRDefault="00CD59CF" w:rsidP="001D2C9A">
      <w:pPr>
        <w:pStyle w:val="Prrafodelista"/>
        <w:rPr>
          <w:rFonts w:eastAsia="Calibri" w:cs="Tahoma"/>
          <w:bCs/>
          <w:lang w:val="es-ES_tradnl"/>
        </w:rPr>
      </w:pPr>
    </w:p>
    <w:p w14:paraId="3C13B984" w14:textId="56B8D960" w:rsidR="00CD59CF" w:rsidRPr="00494D95" w:rsidRDefault="00CD59CF" w:rsidP="001D2C9A">
      <w:pPr>
        <w:numPr>
          <w:ilvl w:val="0"/>
          <w:numId w:val="15"/>
        </w:numPr>
        <w:contextualSpacing/>
        <w:rPr>
          <w:rFonts w:eastAsia="Calibri" w:cs="Tahoma"/>
          <w:bCs/>
          <w:lang w:val="es-ES_tradnl"/>
        </w:rPr>
      </w:pPr>
      <w:r w:rsidRPr="00494D95">
        <w:rPr>
          <w:rFonts w:eastAsia="Calibri" w:cs="Tahoma"/>
          <w:bCs/>
          <w:lang w:val="es-ES_tradnl"/>
        </w:rPr>
        <w:t>El acta del Comité de Transparencia remitida, corresponde a la clasificación de diversa información.</w:t>
      </w:r>
    </w:p>
    <w:p w14:paraId="2CBB52E3" w14:textId="77777777" w:rsidR="00CD59CF" w:rsidRPr="00494D95" w:rsidRDefault="00CD59CF" w:rsidP="001D2C9A">
      <w:pPr>
        <w:ind w:left="360"/>
        <w:rPr>
          <w:bCs/>
        </w:rPr>
      </w:pPr>
    </w:p>
    <w:p w14:paraId="79151F91" w14:textId="32434B9E" w:rsidR="00CD59CF" w:rsidRPr="00494D95" w:rsidRDefault="00CD59CF" w:rsidP="001D2C9A">
      <w:pPr>
        <w:ind w:left="360"/>
        <w:rPr>
          <w:bCs/>
        </w:rPr>
      </w:pPr>
      <w:r w:rsidRPr="00494D95">
        <w:rPr>
          <w:bCs/>
        </w:rPr>
        <w:t>Conforme a lo expuesto, el Sujeto Obligado a través de la Tesorería Municipal no acreditó de manera fundada y motivada, que los estados de cuenta actualizaran alguna causal de reserva pues el dispositivo legal invocado no resulta aplicable al caso concreto, ya que la cuenta y estados de cuenta bancarias de entidades públicas son de acceso público, por lo que deberá proporcionar dicha información, a efecto de dar cumplimiento con los artículos 12 y 160 de la Ley de Transparencia y Acceso a la Información Pública del Estado de México y Municipios, en versión pública de ser procedente.</w:t>
      </w:r>
    </w:p>
    <w:p w14:paraId="48A8ED83" w14:textId="77777777" w:rsidR="005B04B6" w:rsidRPr="00494D95" w:rsidRDefault="005B04B6" w:rsidP="001D2C9A"/>
    <w:p w14:paraId="1A452057" w14:textId="77777777" w:rsidR="00150A55" w:rsidRPr="00494D95" w:rsidRDefault="00150A55" w:rsidP="001D2C9A"/>
    <w:p w14:paraId="1B4351B2" w14:textId="77777777" w:rsidR="00695604" w:rsidRPr="00494D95" w:rsidRDefault="00695604" w:rsidP="001D2C9A"/>
    <w:p w14:paraId="018D721C" w14:textId="77777777" w:rsidR="00F51E0B" w:rsidRPr="00494D95" w:rsidRDefault="00F51E0B" w:rsidP="001D2C9A">
      <w:pPr>
        <w:pStyle w:val="Ttulo3"/>
      </w:pPr>
      <w:bookmarkStart w:id="31" w:name="_Toc211449616"/>
      <w:r w:rsidRPr="00494D95">
        <w:lastRenderedPageBreak/>
        <w:t>d) Versión pública</w:t>
      </w:r>
      <w:bookmarkEnd w:id="31"/>
    </w:p>
    <w:p w14:paraId="2A5F5173" w14:textId="77777777" w:rsidR="00F51E0B" w:rsidRPr="00494D95" w:rsidRDefault="00F51E0B" w:rsidP="001D2C9A">
      <w:r w:rsidRPr="00494D95">
        <w:t xml:space="preserve">Para el caso de que el o los documentos de los cuales se ordena su entrega contengan datos personales susceptibles de ser testados, deberán ser entregados en </w:t>
      </w:r>
      <w:r w:rsidRPr="00494D95">
        <w:rPr>
          <w:b/>
        </w:rPr>
        <w:t>versión pública</w:t>
      </w:r>
      <w:r w:rsidRPr="00494D95">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C461E0" w14:textId="77777777" w:rsidR="00F51E0B" w:rsidRPr="00494D95" w:rsidRDefault="00F51E0B" w:rsidP="001D2C9A"/>
    <w:p w14:paraId="79EB9D15" w14:textId="77777777" w:rsidR="00F51E0B" w:rsidRPr="00494D95" w:rsidRDefault="00F51E0B" w:rsidP="001D2C9A">
      <w:r w:rsidRPr="00494D95">
        <w:t>A este respecto, los artículos 3, fracciones IX, XX, XXI y XLV; 51 y 52 de la Ley de Transparencia y Acceso a la Información Pública del Estado de México y Municipios establecen:</w:t>
      </w:r>
    </w:p>
    <w:p w14:paraId="5EF63ADB" w14:textId="77777777" w:rsidR="00F51E0B" w:rsidRPr="00494D95" w:rsidRDefault="00F51E0B" w:rsidP="001D2C9A"/>
    <w:p w14:paraId="273CCE55" w14:textId="77777777" w:rsidR="00F51E0B" w:rsidRPr="00494D95" w:rsidRDefault="00F51E0B" w:rsidP="001D2C9A">
      <w:pPr>
        <w:pStyle w:val="Puesto"/>
        <w:ind w:left="851" w:right="822" w:firstLine="0"/>
        <w:rPr>
          <w:color w:val="auto"/>
        </w:rPr>
      </w:pPr>
      <w:r w:rsidRPr="00494D95">
        <w:rPr>
          <w:b/>
          <w:color w:val="auto"/>
        </w:rPr>
        <w:t xml:space="preserve">“Artículo 3. </w:t>
      </w:r>
      <w:r w:rsidRPr="00494D95">
        <w:rPr>
          <w:color w:val="auto"/>
        </w:rPr>
        <w:t xml:space="preserve">Para los efectos de la presente Ley se entenderá por: </w:t>
      </w:r>
    </w:p>
    <w:p w14:paraId="62C4667F" w14:textId="77777777" w:rsidR="00F51E0B" w:rsidRPr="00494D95" w:rsidRDefault="00F51E0B" w:rsidP="001D2C9A">
      <w:pPr>
        <w:pStyle w:val="Puesto"/>
        <w:ind w:left="851" w:right="822" w:firstLine="0"/>
        <w:rPr>
          <w:color w:val="auto"/>
        </w:rPr>
      </w:pPr>
      <w:r w:rsidRPr="00494D95">
        <w:rPr>
          <w:b/>
          <w:color w:val="auto"/>
        </w:rPr>
        <w:t>IX.</w:t>
      </w:r>
      <w:r w:rsidRPr="00494D95">
        <w:rPr>
          <w:color w:val="auto"/>
        </w:rPr>
        <w:t xml:space="preserve"> </w:t>
      </w:r>
      <w:r w:rsidRPr="00494D95">
        <w:rPr>
          <w:b/>
          <w:color w:val="auto"/>
        </w:rPr>
        <w:t xml:space="preserve">Datos personales: </w:t>
      </w:r>
      <w:r w:rsidRPr="00494D95">
        <w:rPr>
          <w:color w:val="auto"/>
        </w:rPr>
        <w:t xml:space="preserve">La información concerniente a una persona, identificada o identificable según lo dispuesto por la Ley de Protección de Datos Personales del Estado de México; </w:t>
      </w:r>
    </w:p>
    <w:p w14:paraId="239D0B40" w14:textId="77777777" w:rsidR="00F51E0B" w:rsidRPr="00494D95" w:rsidRDefault="00F51E0B" w:rsidP="001D2C9A">
      <w:pPr>
        <w:pStyle w:val="Puesto"/>
        <w:ind w:left="851" w:right="822" w:firstLine="0"/>
        <w:rPr>
          <w:color w:val="auto"/>
        </w:rPr>
      </w:pPr>
    </w:p>
    <w:p w14:paraId="5AC56C6B" w14:textId="77777777" w:rsidR="00F51E0B" w:rsidRPr="00494D95" w:rsidRDefault="00F51E0B" w:rsidP="001D2C9A">
      <w:pPr>
        <w:pStyle w:val="Puesto"/>
        <w:ind w:left="851" w:right="822" w:firstLine="0"/>
        <w:rPr>
          <w:color w:val="auto"/>
        </w:rPr>
      </w:pPr>
      <w:r w:rsidRPr="00494D95">
        <w:rPr>
          <w:b/>
          <w:color w:val="auto"/>
        </w:rPr>
        <w:t>XX.</w:t>
      </w:r>
      <w:r w:rsidRPr="00494D95">
        <w:rPr>
          <w:color w:val="auto"/>
        </w:rPr>
        <w:t xml:space="preserve"> </w:t>
      </w:r>
      <w:r w:rsidRPr="00494D95">
        <w:rPr>
          <w:b/>
          <w:color w:val="auto"/>
        </w:rPr>
        <w:t>Información clasificada:</w:t>
      </w:r>
      <w:r w:rsidRPr="00494D95">
        <w:rPr>
          <w:color w:val="auto"/>
        </w:rPr>
        <w:t xml:space="preserve"> Aquella considerada por la presente Ley como reservada o confidencial; </w:t>
      </w:r>
    </w:p>
    <w:p w14:paraId="62DD1A5D" w14:textId="77777777" w:rsidR="00F51E0B" w:rsidRPr="00494D95" w:rsidRDefault="00F51E0B" w:rsidP="001D2C9A">
      <w:pPr>
        <w:pStyle w:val="Puesto"/>
        <w:ind w:left="851" w:right="822" w:firstLine="0"/>
        <w:rPr>
          <w:color w:val="auto"/>
        </w:rPr>
      </w:pPr>
    </w:p>
    <w:p w14:paraId="5749454A" w14:textId="77777777" w:rsidR="00F51E0B" w:rsidRPr="00494D95" w:rsidRDefault="00F51E0B" w:rsidP="001D2C9A">
      <w:pPr>
        <w:pStyle w:val="Puesto"/>
        <w:ind w:left="851" w:right="822" w:firstLine="0"/>
        <w:rPr>
          <w:color w:val="auto"/>
        </w:rPr>
      </w:pPr>
      <w:r w:rsidRPr="00494D95">
        <w:rPr>
          <w:b/>
          <w:color w:val="auto"/>
        </w:rPr>
        <w:t>XXI.</w:t>
      </w:r>
      <w:r w:rsidRPr="00494D95">
        <w:rPr>
          <w:color w:val="auto"/>
        </w:rPr>
        <w:t xml:space="preserve"> </w:t>
      </w:r>
      <w:r w:rsidRPr="00494D95">
        <w:rPr>
          <w:b/>
          <w:color w:val="auto"/>
        </w:rPr>
        <w:t>Información confidencial</w:t>
      </w:r>
      <w:r w:rsidRPr="00494D95">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F40A1D" w14:textId="77777777" w:rsidR="00F51E0B" w:rsidRPr="00494D95" w:rsidRDefault="00F51E0B" w:rsidP="001D2C9A">
      <w:pPr>
        <w:pStyle w:val="Puesto"/>
        <w:ind w:left="851" w:right="822" w:firstLine="0"/>
        <w:rPr>
          <w:color w:val="auto"/>
        </w:rPr>
      </w:pPr>
    </w:p>
    <w:p w14:paraId="1D34D966" w14:textId="77777777" w:rsidR="00F51E0B" w:rsidRPr="00494D95" w:rsidRDefault="00F51E0B" w:rsidP="001D2C9A">
      <w:pPr>
        <w:pStyle w:val="Puesto"/>
        <w:ind w:left="851" w:right="822" w:firstLine="0"/>
        <w:rPr>
          <w:color w:val="auto"/>
        </w:rPr>
      </w:pPr>
      <w:r w:rsidRPr="00494D95">
        <w:rPr>
          <w:b/>
          <w:color w:val="auto"/>
        </w:rPr>
        <w:t>XLV. Versión pública:</w:t>
      </w:r>
      <w:r w:rsidRPr="00494D95">
        <w:rPr>
          <w:color w:val="auto"/>
        </w:rPr>
        <w:t xml:space="preserve"> Documento en el que se elimine, suprime o borra la información clasificada como reservada o confidencial para permitir su acceso. </w:t>
      </w:r>
    </w:p>
    <w:p w14:paraId="0F84CFE3" w14:textId="77777777" w:rsidR="00F51E0B" w:rsidRPr="00494D95" w:rsidRDefault="00F51E0B" w:rsidP="001D2C9A">
      <w:pPr>
        <w:pStyle w:val="Puesto"/>
        <w:ind w:left="851" w:right="822" w:firstLine="0"/>
        <w:rPr>
          <w:color w:val="auto"/>
        </w:rPr>
      </w:pPr>
    </w:p>
    <w:p w14:paraId="7527E2EC" w14:textId="77777777" w:rsidR="00F51E0B" w:rsidRPr="00494D95" w:rsidRDefault="00F51E0B" w:rsidP="001D2C9A">
      <w:pPr>
        <w:pStyle w:val="Puesto"/>
        <w:ind w:left="851" w:right="822" w:firstLine="0"/>
        <w:rPr>
          <w:color w:val="auto"/>
        </w:rPr>
      </w:pPr>
      <w:r w:rsidRPr="00494D95">
        <w:rPr>
          <w:b/>
          <w:color w:val="auto"/>
        </w:rPr>
        <w:lastRenderedPageBreak/>
        <w:t>Artículo 51.</w:t>
      </w:r>
      <w:r w:rsidRPr="00494D95">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94D95">
        <w:rPr>
          <w:b/>
          <w:color w:val="auto"/>
        </w:rPr>
        <w:t xml:space="preserve">y tendrá la responsabilidad de verificar en cada caso que la misma no sea confidencial o reservada. </w:t>
      </w:r>
      <w:r w:rsidRPr="00494D95">
        <w:rPr>
          <w:color w:val="auto"/>
        </w:rPr>
        <w:t>Dicha Unidad contará con las facultades internas necesarias para gestionar la atención a las solicitudes de información en los términos de la Ley General y la presente Ley.</w:t>
      </w:r>
    </w:p>
    <w:p w14:paraId="16395F10" w14:textId="77777777" w:rsidR="00F51E0B" w:rsidRPr="00494D95" w:rsidRDefault="00F51E0B" w:rsidP="001D2C9A">
      <w:pPr>
        <w:pStyle w:val="Puesto"/>
        <w:ind w:left="851" w:right="822" w:firstLine="0"/>
        <w:rPr>
          <w:color w:val="auto"/>
        </w:rPr>
      </w:pPr>
    </w:p>
    <w:p w14:paraId="3200AEDF" w14:textId="77777777" w:rsidR="00F51E0B" w:rsidRPr="00494D95" w:rsidRDefault="00F51E0B" w:rsidP="001D2C9A">
      <w:pPr>
        <w:pStyle w:val="Puesto"/>
        <w:ind w:left="851" w:right="822" w:firstLine="0"/>
        <w:rPr>
          <w:color w:val="auto"/>
        </w:rPr>
      </w:pPr>
      <w:r w:rsidRPr="00494D95">
        <w:rPr>
          <w:b/>
          <w:color w:val="auto"/>
        </w:rPr>
        <w:t>Artículo 52.</w:t>
      </w:r>
      <w:r w:rsidRPr="00494D95">
        <w:rPr>
          <w:color w:val="auto"/>
        </w:rPr>
        <w:t xml:space="preserve"> Las solicitudes de acceso a la información y las respuestas que se les dé, incluyendo, en su caso, </w:t>
      </w:r>
      <w:r w:rsidRPr="00494D95">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494D95">
        <w:rPr>
          <w:color w:val="auto"/>
        </w:rPr>
        <w:t>, siempre y cuando la resolución de referencia se someta a un proceso de disociación, es decir, no haga identificable al titular de tales datos personales.” (Énfasis añadido)</w:t>
      </w:r>
    </w:p>
    <w:p w14:paraId="5F41747B" w14:textId="77777777" w:rsidR="00F51E0B" w:rsidRPr="00494D95" w:rsidRDefault="00F51E0B" w:rsidP="001D2C9A"/>
    <w:p w14:paraId="6D1E79DC" w14:textId="77777777" w:rsidR="00F51E0B" w:rsidRPr="00494D95" w:rsidRDefault="00F51E0B" w:rsidP="001D2C9A">
      <w:r w:rsidRPr="00494D95">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535CB55" w14:textId="77777777" w:rsidR="00F51E0B" w:rsidRPr="00494D95" w:rsidRDefault="00F51E0B" w:rsidP="001D2C9A"/>
    <w:p w14:paraId="3BC650A0" w14:textId="77777777" w:rsidR="00F51E0B" w:rsidRPr="00494D95" w:rsidRDefault="00F51E0B" w:rsidP="001D2C9A">
      <w:pPr>
        <w:pStyle w:val="Puesto"/>
        <w:ind w:left="851" w:right="822" w:firstLine="0"/>
        <w:rPr>
          <w:color w:val="auto"/>
        </w:rPr>
      </w:pPr>
      <w:r w:rsidRPr="00494D95">
        <w:rPr>
          <w:b/>
          <w:color w:val="auto"/>
        </w:rPr>
        <w:t>“Artículo 22.</w:t>
      </w:r>
      <w:r w:rsidRPr="00494D95">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420FCE4F" w14:textId="77777777" w:rsidR="00F51E0B" w:rsidRPr="00494D95" w:rsidRDefault="00F51E0B" w:rsidP="001D2C9A">
      <w:pPr>
        <w:pStyle w:val="Puesto"/>
        <w:ind w:left="851" w:right="822" w:firstLine="0"/>
        <w:rPr>
          <w:color w:val="auto"/>
        </w:rPr>
      </w:pPr>
    </w:p>
    <w:p w14:paraId="736A91C6" w14:textId="77777777" w:rsidR="00F51E0B" w:rsidRPr="00494D95" w:rsidRDefault="00F51E0B" w:rsidP="001D2C9A">
      <w:pPr>
        <w:pStyle w:val="Puesto"/>
        <w:ind w:left="851" w:right="822" w:firstLine="0"/>
        <w:rPr>
          <w:color w:val="auto"/>
        </w:rPr>
      </w:pPr>
      <w:r w:rsidRPr="00494D95">
        <w:rPr>
          <w:b/>
          <w:color w:val="auto"/>
        </w:rPr>
        <w:t>Artículo 38.</w:t>
      </w:r>
      <w:r w:rsidRPr="00494D95">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494D95">
        <w:rPr>
          <w:color w:val="auto"/>
        </w:rPr>
        <w:lastRenderedPageBreak/>
        <w:t>daño, alteración, pérdida, destrucción, o el uso, transferencia, acceso o cualquier tratamiento no autorizado o ilícito, de conformidad con lo dispuesto en los lineamientos que al efecto se expidan.</w:t>
      </w:r>
      <w:r w:rsidRPr="00494D95">
        <w:rPr>
          <w:b/>
          <w:color w:val="auto"/>
        </w:rPr>
        <w:t>”</w:t>
      </w:r>
      <w:r w:rsidRPr="00494D95">
        <w:rPr>
          <w:color w:val="auto"/>
        </w:rPr>
        <w:t xml:space="preserve"> </w:t>
      </w:r>
    </w:p>
    <w:p w14:paraId="5A675A68" w14:textId="77777777" w:rsidR="00F51E0B" w:rsidRPr="00494D95" w:rsidRDefault="00F51E0B" w:rsidP="001D2C9A">
      <w:pPr>
        <w:rPr>
          <w:i/>
        </w:rPr>
      </w:pPr>
    </w:p>
    <w:p w14:paraId="4A041CD3" w14:textId="77777777" w:rsidR="00F51E0B" w:rsidRPr="00494D95" w:rsidRDefault="00F51E0B" w:rsidP="001D2C9A">
      <w:r w:rsidRPr="00494D95">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AD2AAB7" w14:textId="77777777" w:rsidR="00F51E0B" w:rsidRPr="00494D95" w:rsidRDefault="00F51E0B" w:rsidP="001D2C9A"/>
    <w:p w14:paraId="1EEBDCB7" w14:textId="77777777" w:rsidR="00F51E0B" w:rsidRPr="00494D95" w:rsidRDefault="00F51E0B" w:rsidP="001D2C9A">
      <w:r w:rsidRPr="00494D95">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94D95">
        <w:rPr>
          <w:b/>
        </w:rPr>
        <w:t>EL SUJETO OBLIGADO,</w:t>
      </w:r>
      <w:r w:rsidRPr="00494D95">
        <w:t xml:space="preserve"> por lo que, todo dato personal susceptible de clasificación debe ser protegido.</w:t>
      </w:r>
    </w:p>
    <w:p w14:paraId="597F0EBA" w14:textId="77777777" w:rsidR="00F51E0B" w:rsidRPr="00494D95" w:rsidRDefault="00F51E0B" w:rsidP="001D2C9A"/>
    <w:p w14:paraId="7A64E2E3" w14:textId="77777777" w:rsidR="00F51E0B" w:rsidRPr="00494D95" w:rsidRDefault="00F51E0B" w:rsidP="001D2C9A">
      <w:r w:rsidRPr="00494D95">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B611F32" w14:textId="77777777" w:rsidR="00F51E0B" w:rsidRPr="00494D95" w:rsidRDefault="00F51E0B" w:rsidP="001D2C9A"/>
    <w:p w14:paraId="27F6770A" w14:textId="77777777" w:rsidR="00F51E0B" w:rsidRPr="00494D95" w:rsidRDefault="00F51E0B" w:rsidP="001D2C9A">
      <w:r w:rsidRPr="00494D95">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w:t>
      </w:r>
      <w:r w:rsidRPr="00494D95">
        <w:lastRenderedPageBreak/>
        <w:t>y del Cuarto al Décimo Primero de los Lineamientos Generales en materia de Clasificación y Desclasificación de la Información, así como para la elaboración de Versiones Públicas, que literalmente expresan:</w:t>
      </w:r>
    </w:p>
    <w:p w14:paraId="3541851D" w14:textId="77777777" w:rsidR="00F51E0B" w:rsidRPr="00494D95" w:rsidRDefault="00F51E0B" w:rsidP="001D2C9A"/>
    <w:p w14:paraId="2D9C7224" w14:textId="77777777" w:rsidR="00F51E0B" w:rsidRPr="00494D95" w:rsidRDefault="00F51E0B" w:rsidP="001D2C9A">
      <w:pPr>
        <w:pStyle w:val="Puesto"/>
        <w:ind w:left="851" w:right="822" w:firstLine="0"/>
        <w:rPr>
          <w:b/>
          <w:color w:val="auto"/>
        </w:rPr>
      </w:pPr>
      <w:r w:rsidRPr="00494D95">
        <w:rPr>
          <w:b/>
          <w:color w:val="auto"/>
        </w:rPr>
        <w:t>Ley de Transparencia y Acceso a la Información Pública del Estado de México y Municipios</w:t>
      </w:r>
    </w:p>
    <w:p w14:paraId="65D3A94A" w14:textId="77777777" w:rsidR="00F51E0B" w:rsidRPr="00494D95" w:rsidRDefault="00F51E0B" w:rsidP="001D2C9A">
      <w:pPr>
        <w:pStyle w:val="Puesto"/>
        <w:ind w:left="851" w:right="822" w:firstLine="0"/>
        <w:rPr>
          <w:color w:val="auto"/>
        </w:rPr>
      </w:pPr>
    </w:p>
    <w:p w14:paraId="04127066" w14:textId="77777777" w:rsidR="00F51E0B" w:rsidRPr="00494D95" w:rsidRDefault="00F51E0B" w:rsidP="001D2C9A">
      <w:pPr>
        <w:pStyle w:val="Puesto"/>
        <w:ind w:left="851" w:right="822" w:firstLine="0"/>
        <w:rPr>
          <w:color w:val="auto"/>
        </w:rPr>
      </w:pPr>
      <w:r w:rsidRPr="00494D95">
        <w:rPr>
          <w:color w:val="auto"/>
        </w:rPr>
        <w:t>“</w:t>
      </w:r>
      <w:r w:rsidRPr="00494D95">
        <w:rPr>
          <w:b/>
          <w:color w:val="auto"/>
        </w:rPr>
        <w:t>Artículo 49.</w:t>
      </w:r>
      <w:r w:rsidRPr="00494D95">
        <w:rPr>
          <w:color w:val="auto"/>
        </w:rPr>
        <w:t xml:space="preserve"> Los Comités de Transparencia tendrán las siguientes atribuciones:</w:t>
      </w:r>
    </w:p>
    <w:p w14:paraId="526EBDD7" w14:textId="77777777" w:rsidR="00F51E0B" w:rsidRPr="00494D95" w:rsidRDefault="00F51E0B" w:rsidP="001D2C9A">
      <w:pPr>
        <w:pStyle w:val="Puesto"/>
        <w:ind w:left="851" w:right="822" w:firstLine="0"/>
        <w:rPr>
          <w:b/>
          <w:color w:val="auto"/>
        </w:rPr>
      </w:pPr>
      <w:r w:rsidRPr="00494D95">
        <w:rPr>
          <w:b/>
          <w:color w:val="auto"/>
        </w:rPr>
        <w:t>VIII. Aprobar, modificar o revocar la clasificación de la información;</w:t>
      </w:r>
    </w:p>
    <w:p w14:paraId="7D75B133" w14:textId="77777777" w:rsidR="00F51E0B" w:rsidRPr="00494D95" w:rsidRDefault="00F51E0B" w:rsidP="001D2C9A">
      <w:pPr>
        <w:pStyle w:val="Puesto"/>
        <w:ind w:left="851" w:right="822" w:firstLine="0"/>
        <w:rPr>
          <w:color w:val="auto"/>
        </w:rPr>
      </w:pPr>
    </w:p>
    <w:p w14:paraId="271BF866" w14:textId="77777777" w:rsidR="00F51E0B" w:rsidRPr="00494D95" w:rsidRDefault="00F51E0B" w:rsidP="001D2C9A">
      <w:pPr>
        <w:pStyle w:val="Puesto"/>
        <w:ind w:left="851" w:right="822" w:firstLine="0"/>
        <w:rPr>
          <w:color w:val="auto"/>
        </w:rPr>
      </w:pPr>
      <w:r w:rsidRPr="00494D95">
        <w:rPr>
          <w:b/>
          <w:color w:val="auto"/>
        </w:rPr>
        <w:t>Artículo 132.</w:t>
      </w:r>
      <w:r w:rsidRPr="00494D95">
        <w:rPr>
          <w:color w:val="auto"/>
        </w:rPr>
        <w:t xml:space="preserve"> La clasificación de la información se llevará a cabo en el momento en que:</w:t>
      </w:r>
    </w:p>
    <w:p w14:paraId="77153918" w14:textId="77777777" w:rsidR="00F51E0B" w:rsidRPr="00494D95" w:rsidRDefault="00F51E0B" w:rsidP="001D2C9A">
      <w:pPr>
        <w:pStyle w:val="Puesto"/>
        <w:ind w:left="851" w:right="822" w:firstLine="0"/>
        <w:rPr>
          <w:color w:val="auto"/>
        </w:rPr>
      </w:pPr>
      <w:r w:rsidRPr="00494D95">
        <w:rPr>
          <w:b/>
          <w:color w:val="auto"/>
        </w:rPr>
        <w:t>I.</w:t>
      </w:r>
      <w:r w:rsidRPr="00494D95">
        <w:rPr>
          <w:color w:val="auto"/>
        </w:rPr>
        <w:t xml:space="preserve"> Se reciba una solicitud de acceso a la información;</w:t>
      </w:r>
    </w:p>
    <w:p w14:paraId="043C37F9" w14:textId="77777777" w:rsidR="00F51E0B" w:rsidRPr="00494D95" w:rsidRDefault="00F51E0B" w:rsidP="001D2C9A">
      <w:pPr>
        <w:pStyle w:val="Puesto"/>
        <w:ind w:left="851" w:right="822" w:firstLine="0"/>
        <w:rPr>
          <w:color w:val="auto"/>
        </w:rPr>
      </w:pPr>
      <w:r w:rsidRPr="00494D95">
        <w:rPr>
          <w:b/>
          <w:color w:val="auto"/>
        </w:rPr>
        <w:t>II.</w:t>
      </w:r>
      <w:r w:rsidRPr="00494D95">
        <w:rPr>
          <w:color w:val="auto"/>
        </w:rPr>
        <w:t xml:space="preserve"> Se determine mediante resolución de autoridad competente; o</w:t>
      </w:r>
    </w:p>
    <w:p w14:paraId="153BEE74" w14:textId="77777777" w:rsidR="00F51E0B" w:rsidRPr="00494D95" w:rsidRDefault="00F51E0B" w:rsidP="001D2C9A">
      <w:pPr>
        <w:pStyle w:val="Puesto"/>
        <w:ind w:left="851" w:right="822" w:firstLine="0"/>
        <w:rPr>
          <w:b/>
          <w:color w:val="auto"/>
        </w:rPr>
      </w:pPr>
      <w:r w:rsidRPr="00494D95">
        <w:rPr>
          <w:b/>
          <w:color w:val="auto"/>
        </w:rPr>
        <w:t>III.</w:t>
      </w:r>
      <w:r w:rsidRPr="00494D95">
        <w:rPr>
          <w:color w:val="auto"/>
        </w:rPr>
        <w:t xml:space="preserve"> Se generen versiones públicas para dar cumplimiento a las obligaciones de transparencia previstas en esta Ley.</w:t>
      </w:r>
      <w:r w:rsidRPr="00494D95">
        <w:rPr>
          <w:b/>
          <w:color w:val="auto"/>
        </w:rPr>
        <w:t>”</w:t>
      </w:r>
    </w:p>
    <w:p w14:paraId="373784F3" w14:textId="77777777" w:rsidR="00F51E0B" w:rsidRPr="00494D95" w:rsidRDefault="00F51E0B" w:rsidP="001D2C9A">
      <w:pPr>
        <w:ind w:left="851" w:right="822"/>
        <w:rPr>
          <w:i/>
        </w:rPr>
      </w:pPr>
    </w:p>
    <w:p w14:paraId="67F42994" w14:textId="77777777" w:rsidR="00F51E0B" w:rsidRPr="00494D95" w:rsidRDefault="00F51E0B" w:rsidP="001D2C9A">
      <w:pPr>
        <w:pStyle w:val="Puesto"/>
        <w:ind w:left="851" w:right="822" w:firstLine="0"/>
        <w:rPr>
          <w:color w:val="auto"/>
        </w:rPr>
      </w:pPr>
      <w:r w:rsidRPr="00494D95">
        <w:rPr>
          <w:b/>
          <w:color w:val="auto"/>
        </w:rPr>
        <w:t>“Segundo. -</w:t>
      </w:r>
      <w:r w:rsidRPr="00494D95">
        <w:rPr>
          <w:color w:val="auto"/>
        </w:rPr>
        <w:t xml:space="preserve"> Para efectos de los presentes Lineamientos Generales, se entenderá por:</w:t>
      </w:r>
    </w:p>
    <w:p w14:paraId="1CEC01A9" w14:textId="77777777" w:rsidR="00F51E0B" w:rsidRPr="00494D95" w:rsidRDefault="00F51E0B" w:rsidP="001D2C9A">
      <w:pPr>
        <w:pStyle w:val="Puesto"/>
        <w:ind w:left="851" w:right="822" w:firstLine="0"/>
        <w:rPr>
          <w:color w:val="auto"/>
        </w:rPr>
      </w:pPr>
      <w:r w:rsidRPr="00494D95">
        <w:rPr>
          <w:b/>
          <w:color w:val="auto"/>
        </w:rPr>
        <w:t>XVIII.</w:t>
      </w:r>
      <w:r w:rsidRPr="00494D95">
        <w:rPr>
          <w:color w:val="auto"/>
        </w:rPr>
        <w:t xml:space="preserve">  </w:t>
      </w:r>
      <w:r w:rsidRPr="00494D95">
        <w:rPr>
          <w:b/>
          <w:color w:val="auto"/>
        </w:rPr>
        <w:t>Versión pública:</w:t>
      </w:r>
      <w:r w:rsidRPr="00494D95">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0883A4" w14:textId="77777777" w:rsidR="00F51E0B" w:rsidRPr="00494D95" w:rsidRDefault="00F51E0B" w:rsidP="001D2C9A">
      <w:pPr>
        <w:ind w:left="851" w:right="822"/>
        <w:rPr>
          <w:i/>
        </w:rPr>
      </w:pPr>
    </w:p>
    <w:p w14:paraId="52AEFCD9" w14:textId="77777777" w:rsidR="00F51E0B" w:rsidRPr="00494D95" w:rsidRDefault="00F51E0B" w:rsidP="001D2C9A">
      <w:pPr>
        <w:pStyle w:val="Puesto"/>
        <w:ind w:left="851" w:right="822" w:firstLine="0"/>
        <w:rPr>
          <w:b/>
          <w:color w:val="auto"/>
        </w:rPr>
      </w:pPr>
      <w:r w:rsidRPr="00494D95">
        <w:rPr>
          <w:b/>
          <w:color w:val="auto"/>
        </w:rPr>
        <w:t>Lineamientos Generales en materia de Clasificación y Desclasificación de la Información</w:t>
      </w:r>
    </w:p>
    <w:p w14:paraId="1E26FB9B" w14:textId="77777777" w:rsidR="00F51E0B" w:rsidRPr="00494D95" w:rsidRDefault="00F51E0B" w:rsidP="001D2C9A">
      <w:pPr>
        <w:pStyle w:val="Puesto"/>
        <w:ind w:left="851" w:right="822" w:firstLine="0"/>
        <w:rPr>
          <w:color w:val="auto"/>
        </w:rPr>
      </w:pPr>
    </w:p>
    <w:p w14:paraId="588F3CED" w14:textId="77777777" w:rsidR="00F51E0B" w:rsidRPr="00494D95" w:rsidRDefault="00F51E0B" w:rsidP="001D2C9A">
      <w:pPr>
        <w:pStyle w:val="Puesto"/>
        <w:ind w:left="851" w:right="822" w:firstLine="0"/>
        <w:rPr>
          <w:color w:val="auto"/>
        </w:rPr>
      </w:pPr>
      <w:r w:rsidRPr="00494D95">
        <w:rPr>
          <w:b/>
          <w:color w:val="auto"/>
        </w:rPr>
        <w:t>Cuarto</w:t>
      </w:r>
      <w:r w:rsidRPr="00494D95">
        <w:rPr>
          <w:color w:val="auto"/>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214537" w14:textId="77777777" w:rsidR="00F51E0B" w:rsidRPr="00494D95" w:rsidRDefault="00F51E0B" w:rsidP="001D2C9A">
      <w:pPr>
        <w:pStyle w:val="Puesto"/>
        <w:ind w:left="851" w:right="822" w:firstLine="0"/>
        <w:rPr>
          <w:color w:val="auto"/>
        </w:rPr>
      </w:pPr>
      <w:r w:rsidRPr="00494D95">
        <w:rPr>
          <w:color w:val="auto"/>
        </w:rPr>
        <w:t>Los sujetos obligados deberán aplicar, de manera estricta, las excepciones al derecho de acceso a la información y sólo podrán invocarlas cuando acrediten su procedencia.</w:t>
      </w:r>
    </w:p>
    <w:p w14:paraId="3968FEC9" w14:textId="77777777" w:rsidR="00F51E0B" w:rsidRPr="00494D95" w:rsidRDefault="00F51E0B" w:rsidP="001D2C9A">
      <w:pPr>
        <w:pStyle w:val="Puesto"/>
        <w:ind w:left="851" w:right="822" w:firstLine="0"/>
        <w:rPr>
          <w:color w:val="auto"/>
        </w:rPr>
      </w:pPr>
    </w:p>
    <w:p w14:paraId="0C033A84" w14:textId="77777777" w:rsidR="00F51E0B" w:rsidRPr="00494D95" w:rsidRDefault="00F51E0B" w:rsidP="001D2C9A">
      <w:pPr>
        <w:pStyle w:val="Puesto"/>
        <w:ind w:left="851" w:right="822" w:firstLine="0"/>
        <w:rPr>
          <w:color w:val="auto"/>
        </w:rPr>
      </w:pPr>
      <w:r w:rsidRPr="00494D95">
        <w:rPr>
          <w:b/>
          <w:color w:val="auto"/>
        </w:rPr>
        <w:lastRenderedPageBreak/>
        <w:t>Quinto</w:t>
      </w:r>
      <w:r w:rsidRPr="00494D95">
        <w:rPr>
          <w:color w:val="auto"/>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E89718" w14:textId="77777777" w:rsidR="00F51E0B" w:rsidRPr="00494D95" w:rsidRDefault="00F51E0B" w:rsidP="001D2C9A">
      <w:pPr>
        <w:ind w:left="851" w:right="822"/>
        <w:rPr>
          <w:i/>
        </w:rPr>
      </w:pPr>
    </w:p>
    <w:p w14:paraId="5FF955F3" w14:textId="77777777" w:rsidR="00F51E0B" w:rsidRPr="00494D95" w:rsidRDefault="00F51E0B" w:rsidP="001D2C9A">
      <w:pPr>
        <w:pStyle w:val="Puesto"/>
        <w:ind w:left="851" w:right="822" w:firstLine="0"/>
        <w:rPr>
          <w:color w:val="auto"/>
        </w:rPr>
      </w:pPr>
      <w:r w:rsidRPr="00494D95">
        <w:rPr>
          <w:b/>
          <w:color w:val="auto"/>
        </w:rPr>
        <w:t>Sexto.</w:t>
      </w:r>
      <w:r w:rsidRPr="00494D95">
        <w:rPr>
          <w:color w:val="auto"/>
        </w:rPr>
        <w:t xml:space="preserve"> Se deroga.</w:t>
      </w:r>
    </w:p>
    <w:p w14:paraId="7B632A35" w14:textId="77777777" w:rsidR="00F51E0B" w:rsidRPr="00494D95" w:rsidRDefault="00F51E0B" w:rsidP="001D2C9A">
      <w:pPr>
        <w:pStyle w:val="Puesto"/>
        <w:ind w:left="851" w:right="822" w:firstLine="0"/>
        <w:rPr>
          <w:color w:val="auto"/>
        </w:rPr>
      </w:pPr>
    </w:p>
    <w:p w14:paraId="265738C7" w14:textId="77777777" w:rsidR="00F51E0B" w:rsidRPr="00494D95" w:rsidRDefault="00F51E0B" w:rsidP="001D2C9A">
      <w:pPr>
        <w:pStyle w:val="Puesto"/>
        <w:ind w:left="851" w:right="822" w:firstLine="0"/>
        <w:rPr>
          <w:color w:val="auto"/>
        </w:rPr>
      </w:pPr>
      <w:r w:rsidRPr="00494D95">
        <w:rPr>
          <w:b/>
          <w:color w:val="auto"/>
        </w:rPr>
        <w:t>Séptimo.</w:t>
      </w:r>
      <w:r w:rsidRPr="00494D95">
        <w:rPr>
          <w:color w:val="auto"/>
        </w:rPr>
        <w:t xml:space="preserve"> La clasificación de la información se llevará a cabo en el momento en que:</w:t>
      </w:r>
    </w:p>
    <w:p w14:paraId="7B29F824" w14:textId="77777777" w:rsidR="00F51E0B" w:rsidRPr="00494D95" w:rsidRDefault="00F51E0B" w:rsidP="001D2C9A">
      <w:pPr>
        <w:pStyle w:val="Puesto"/>
        <w:ind w:left="851" w:right="822" w:firstLine="0"/>
        <w:rPr>
          <w:color w:val="auto"/>
        </w:rPr>
      </w:pPr>
      <w:r w:rsidRPr="00494D95">
        <w:rPr>
          <w:b/>
          <w:color w:val="auto"/>
        </w:rPr>
        <w:t>I.</w:t>
      </w:r>
      <w:r w:rsidRPr="00494D95">
        <w:rPr>
          <w:color w:val="auto"/>
        </w:rPr>
        <w:t xml:space="preserve">        Se reciba una solicitud de acceso a la información;</w:t>
      </w:r>
    </w:p>
    <w:p w14:paraId="142172B8" w14:textId="77777777" w:rsidR="00F51E0B" w:rsidRPr="00494D95" w:rsidRDefault="00F51E0B" w:rsidP="001D2C9A">
      <w:pPr>
        <w:pStyle w:val="Puesto"/>
        <w:ind w:left="851" w:right="822" w:firstLine="0"/>
        <w:rPr>
          <w:color w:val="auto"/>
        </w:rPr>
      </w:pPr>
      <w:r w:rsidRPr="00494D95">
        <w:rPr>
          <w:b/>
          <w:color w:val="auto"/>
        </w:rPr>
        <w:t>II.</w:t>
      </w:r>
      <w:r w:rsidRPr="00494D95">
        <w:rPr>
          <w:color w:val="auto"/>
        </w:rPr>
        <w:t xml:space="preserve">       Se determine mediante resolución del Comité de Transparencia, el órgano garante competente, o en cumplimiento a una sentencia del Poder Judicial; o</w:t>
      </w:r>
    </w:p>
    <w:p w14:paraId="623AB736" w14:textId="77777777" w:rsidR="00F51E0B" w:rsidRPr="00494D95" w:rsidRDefault="00F51E0B" w:rsidP="001D2C9A">
      <w:pPr>
        <w:pStyle w:val="Puesto"/>
        <w:ind w:left="851" w:right="822" w:firstLine="0"/>
        <w:rPr>
          <w:color w:val="auto"/>
        </w:rPr>
      </w:pPr>
      <w:r w:rsidRPr="00494D95">
        <w:rPr>
          <w:b/>
          <w:color w:val="auto"/>
        </w:rPr>
        <w:t>III.</w:t>
      </w:r>
      <w:r w:rsidRPr="00494D95">
        <w:rPr>
          <w:color w:val="auto"/>
        </w:rPr>
        <w:t xml:space="preserve">      Se generen versiones públicas para dar cumplimiento a las obligaciones de transparencia previstas en la Ley General, la Ley Federal y las correspondientes de las entidades federativas.</w:t>
      </w:r>
    </w:p>
    <w:p w14:paraId="01937F91" w14:textId="77777777" w:rsidR="00F51E0B" w:rsidRPr="00494D95" w:rsidRDefault="00F51E0B" w:rsidP="001D2C9A">
      <w:pPr>
        <w:pStyle w:val="Puesto"/>
        <w:ind w:left="851" w:right="822" w:firstLine="0"/>
        <w:rPr>
          <w:color w:val="auto"/>
        </w:rPr>
      </w:pPr>
      <w:r w:rsidRPr="00494D95">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12919533" w14:textId="77777777" w:rsidR="00F51E0B" w:rsidRPr="00494D95" w:rsidRDefault="00F51E0B" w:rsidP="001D2C9A">
      <w:pPr>
        <w:ind w:left="851" w:right="822"/>
        <w:rPr>
          <w:i/>
        </w:rPr>
      </w:pPr>
    </w:p>
    <w:p w14:paraId="76158FDB" w14:textId="77777777" w:rsidR="00F51E0B" w:rsidRPr="00494D95" w:rsidRDefault="00F51E0B" w:rsidP="001D2C9A">
      <w:pPr>
        <w:pStyle w:val="Puesto"/>
        <w:ind w:left="851" w:right="822" w:firstLine="0"/>
        <w:rPr>
          <w:color w:val="auto"/>
        </w:rPr>
      </w:pPr>
      <w:r w:rsidRPr="00494D95">
        <w:rPr>
          <w:b/>
          <w:color w:val="auto"/>
        </w:rPr>
        <w:t>Octavo.</w:t>
      </w:r>
      <w:r w:rsidRPr="00494D95">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43CB118" w14:textId="77777777" w:rsidR="00F51E0B" w:rsidRPr="00494D95" w:rsidRDefault="00F51E0B" w:rsidP="001D2C9A">
      <w:pPr>
        <w:pStyle w:val="Puesto"/>
        <w:ind w:left="851" w:right="822" w:firstLine="0"/>
        <w:rPr>
          <w:color w:val="auto"/>
        </w:rPr>
      </w:pPr>
      <w:r w:rsidRPr="00494D95">
        <w:rPr>
          <w:color w:val="auto"/>
        </w:rPr>
        <w:t>Para motivar la clasificación se deberán señalar las razones o circunstancias especiales que lo llevaron a concluir que el caso particular se ajusta al supuesto previsto por la norma legal invocada como fundamento.</w:t>
      </w:r>
    </w:p>
    <w:p w14:paraId="1762B093" w14:textId="77777777" w:rsidR="00F51E0B" w:rsidRPr="00494D95" w:rsidRDefault="00F51E0B" w:rsidP="001D2C9A">
      <w:pPr>
        <w:pStyle w:val="Puesto"/>
        <w:ind w:left="851" w:right="822" w:firstLine="0"/>
        <w:rPr>
          <w:color w:val="auto"/>
        </w:rPr>
      </w:pPr>
      <w:r w:rsidRPr="00494D95">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01CBC7D" w14:textId="77777777" w:rsidR="00F51E0B" w:rsidRPr="00494D95" w:rsidRDefault="00F51E0B" w:rsidP="001D2C9A">
      <w:pPr>
        <w:pStyle w:val="Puesto"/>
        <w:ind w:left="851" w:right="822" w:firstLine="0"/>
        <w:rPr>
          <w:color w:val="auto"/>
        </w:rPr>
      </w:pPr>
    </w:p>
    <w:p w14:paraId="2977CD05" w14:textId="77777777" w:rsidR="00F51E0B" w:rsidRPr="00494D95" w:rsidRDefault="00F51E0B" w:rsidP="001D2C9A">
      <w:pPr>
        <w:pStyle w:val="Puesto"/>
        <w:ind w:left="851" w:right="822" w:firstLine="0"/>
        <w:rPr>
          <w:color w:val="auto"/>
        </w:rPr>
      </w:pPr>
      <w:r w:rsidRPr="00494D95">
        <w:rPr>
          <w:b/>
          <w:color w:val="auto"/>
        </w:rPr>
        <w:t>Noveno.</w:t>
      </w:r>
      <w:r w:rsidRPr="00494D95">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0108D6" w14:textId="77777777" w:rsidR="00F51E0B" w:rsidRPr="00494D95" w:rsidRDefault="00F51E0B" w:rsidP="001D2C9A">
      <w:pPr>
        <w:pStyle w:val="Puesto"/>
        <w:ind w:left="851" w:right="822" w:firstLine="0"/>
        <w:rPr>
          <w:color w:val="auto"/>
        </w:rPr>
      </w:pPr>
    </w:p>
    <w:p w14:paraId="66BCF9A5" w14:textId="77777777" w:rsidR="00F51E0B" w:rsidRPr="00494D95" w:rsidRDefault="00F51E0B" w:rsidP="001D2C9A">
      <w:pPr>
        <w:pStyle w:val="Puesto"/>
        <w:ind w:left="851" w:right="822" w:firstLine="0"/>
        <w:rPr>
          <w:color w:val="auto"/>
        </w:rPr>
      </w:pPr>
      <w:r w:rsidRPr="00494D95">
        <w:rPr>
          <w:b/>
          <w:color w:val="auto"/>
        </w:rPr>
        <w:t>Décimo.</w:t>
      </w:r>
      <w:r w:rsidRPr="00494D95">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AC20B2D" w14:textId="77777777" w:rsidR="00F51E0B" w:rsidRPr="00494D95" w:rsidRDefault="00F51E0B" w:rsidP="001D2C9A">
      <w:pPr>
        <w:pStyle w:val="Puesto"/>
        <w:ind w:left="851" w:right="822" w:firstLine="0"/>
        <w:rPr>
          <w:color w:val="auto"/>
        </w:rPr>
      </w:pPr>
      <w:r w:rsidRPr="00494D95">
        <w:rPr>
          <w:color w:val="auto"/>
        </w:rPr>
        <w:t>En ausencia de los titulares de las áreas, la información será clasificada o desclasificada por la persona que lo supla, en términos de la normativa que rija la actuación del sujeto obligado.</w:t>
      </w:r>
    </w:p>
    <w:p w14:paraId="0133AE32" w14:textId="77777777" w:rsidR="00F51E0B" w:rsidRPr="00494D95" w:rsidRDefault="00F51E0B" w:rsidP="001D2C9A">
      <w:pPr>
        <w:pStyle w:val="Puesto"/>
        <w:ind w:left="851" w:right="822" w:firstLine="0"/>
        <w:rPr>
          <w:b/>
          <w:color w:val="auto"/>
        </w:rPr>
      </w:pPr>
      <w:r w:rsidRPr="00494D95">
        <w:rPr>
          <w:b/>
          <w:color w:val="auto"/>
        </w:rPr>
        <w:t>Décimo primero.</w:t>
      </w:r>
      <w:r w:rsidRPr="00494D95">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94D95">
        <w:rPr>
          <w:b/>
          <w:color w:val="auto"/>
        </w:rPr>
        <w:t>”</w:t>
      </w:r>
    </w:p>
    <w:p w14:paraId="36AE568F" w14:textId="77777777" w:rsidR="00F51E0B" w:rsidRPr="00494D95" w:rsidRDefault="00F51E0B" w:rsidP="001D2C9A"/>
    <w:p w14:paraId="593B6DBC" w14:textId="77777777" w:rsidR="00F51E0B" w:rsidRPr="00494D95" w:rsidRDefault="00F51E0B" w:rsidP="001D2C9A">
      <w:r w:rsidRPr="00494D95">
        <w:t xml:space="preserve">Consecuentemente, se destaca que la versión pública que elabore </w:t>
      </w:r>
      <w:r w:rsidRPr="00494D95">
        <w:rPr>
          <w:b/>
        </w:rPr>
        <w:t>EL SUJETO OBLIGADO</w:t>
      </w:r>
      <w:r w:rsidRPr="00494D95">
        <w:t xml:space="preserve"> debe cumplir con las formalidades exigidas en la Ley, por lo que para tal efecto emitirá el </w:t>
      </w:r>
      <w:r w:rsidRPr="00494D95">
        <w:rPr>
          <w:b/>
        </w:rPr>
        <w:t>Acuerdo del Comité de Transparencia</w:t>
      </w:r>
      <w:r w:rsidRPr="00494D9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7EDBD08" w14:textId="77777777" w:rsidR="00F51E0B" w:rsidRPr="00494D95" w:rsidRDefault="00F51E0B" w:rsidP="001D2C9A"/>
    <w:p w14:paraId="2F3434B0" w14:textId="77777777" w:rsidR="006E4181" w:rsidRPr="00494D95" w:rsidRDefault="006E4181" w:rsidP="001D2C9A">
      <w:r w:rsidRPr="00494D95">
        <w:t>Es importante señalar que, para el caso en concreto, se deben tomar en consideración los siguientes criterios respecto a la información que debe ser, o no, clasificada como confidencial:</w:t>
      </w:r>
    </w:p>
    <w:p w14:paraId="00D61C82" w14:textId="77777777" w:rsidR="006E4181" w:rsidRPr="00494D95" w:rsidRDefault="006E4181" w:rsidP="001D2C9A">
      <w:pPr>
        <w:ind w:right="-312"/>
      </w:pPr>
    </w:p>
    <w:p w14:paraId="31104F2A" w14:textId="77777777" w:rsidR="006E4181" w:rsidRPr="00494D95" w:rsidRDefault="006E4181" w:rsidP="001D2C9A">
      <w:r w:rsidRPr="00494D95">
        <w:lastRenderedPageBreak/>
        <w:t xml:space="preserve">La </w:t>
      </w:r>
      <w:r w:rsidRPr="00494D95">
        <w:rPr>
          <w:b/>
          <w:bCs/>
          <w:i/>
          <w:iCs/>
        </w:rPr>
        <w:t>cuenta bancaria de servidores públicos</w:t>
      </w:r>
      <w:r w:rsidRPr="00494D95">
        <w:t>, 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59B9D0FB" w14:textId="77777777" w:rsidR="006E4181" w:rsidRPr="00494D95" w:rsidRDefault="006E4181" w:rsidP="001D2C9A">
      <w:r w:rsidRPr="00494D95">
        <w:t> </w:t>
      </w:r>
    </w:p>
    <w:p w14:paraId="4893008B" w14:textId="77777777" w:rsidR="006E4181" w:rsidRPr="00494D95" w:rsidRDefault="006E4181" w:rsidP="001D2C9A">
      <w:r w:rsidRPr="00494D95">
        <w:t>A mayor abundamiento, resulta necesario traer a colación el Criterio orientador SO/010/2017, emitido por el entonces Instituto Nacional de Transparencia, Acceso a la Información y Protección de Datos Personales, mismo que establece lo siguiente:</w:t>
      </w:r>
    </w:p>
    <w:p w14:paraId="4A889E13" w14:textId="77777777" w:rsidR="006E4181" w:rsidRPr="00494D95" w:rsidRDefault="006E4181" w:rsidP="001D2C9A"/>
    <w:p w14:paraId="762526FA" w14:textId="77777777" w:rsidR="006E4181" w:rsidRPr="00494D95" w:rsidRDefault="006E4181" w:rsidP="001D2C9A">
      <w:pPr>
        <w:pStyle w:val="Puesto"/>
        <w:ind w:firstLine="0"/>
        <w:rPr>
          <w:color w:val="auto"/>
        </w:rPr>
      </w:pPr>
      <w:r w:rsidRPr="00494D95">
        <w:rPr>
          <w:color w:val="auto"/>
        </w:rPr>
        <w:t>“</w:t>
      </w:r>
      <w:r w:rsidRPr="00494D95">
        <w:rPr>
          <w:b/>
          <w:bCs/>
          <w:color w:val="auto"/>
        </w:rPr>
        <w:t>Cuentas bancarias y/o CLABE interbancaria de personas físicas y morales privadas.</w:t>
      </w:r>
      <w:r w:rsidRPr="00494D95">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A552A21" w14:textId="77777777" w:rsidR="006E4181" w:rsidRPr="00494D95" w:rsidRDefault="006E4181" w:rsidP="001D2C9A"/>
    <w:p w14:paraId="003DD749" w14:textId="77777777" w:rsidR="006E4181" w:rsidRPr="00494D95" w:rsidRDefault="006E4181" w:rsidP="001D2C9A">
      <w:r w:rsidRPr="00494D95">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5F78ADD6" w14:textId="77777777" w:rsidR="006E4181" w:rsidRPr="00494D95" w:rsidRDefault="006E4181" w:rsidP="001D2C9A">
      <w:r w:rsidRPr="00494D95">
        <w:t xml:space="preserve"> </w:t>
      </w:r>
    </w:p>
    <w:p w14:paraId="33B1CBED" w14:textId="77777777" w:rsidR="006E4181" w:rsidRPr="00494D95" w:rsidRDefault="006E4181" w:rsidP="001D2C9A">
      <w:r w:rsidRPr="00494D95">
        <w:lastRenderedPageBreak/>
        <w:t xml:space="preserve">El </w:t>
      </w:r>
      <w:r w:rsidRPr="00494D95">
        <w:rPr>
          <w:b/>
          <w:bCs/>
          <w:i/>
          <w:iCs/>
        </w:rPr>
        <w:t>Nombre de institución bancaria utilizada por el servidor público</w:t>
      </w:r>
      <w:r w:rsidRPr="00494D95">
        <w:t>, 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46E91B83" w14:textId="77777777" w:rsidR="006E4181" w:rsidRPr="00494D95" w:rsidRDefault="006E4181" w:rsidP="001D2C9A"/>
    <w:p w14:paraId="77D15750" w14:textId="77777777" w:rsidR="006E4181" w:rsidRPr="00494D95" w:rsidRDefault="006E4181" w:rsidP="001D2C9A">
      <w:r w:rsidRPr="00494D95">
        <w:t xml:space="preserve">En ese orden de ideas, en el portal de la Comisión Nacional para la Protección y Defensa de los Usuarios de Servicios Financieros (consultado en </w:t>
      </w:r>
      <w:hyperlink r:id="rId15" w:history="1">
        <w:r w:rsidRPr="00494D95">
          <w:t>https://www.condusef.gob.mx/Revista/index.php/usuario-inteligente/condusef-responde/777-la-condusef-te-puede-ayudar</w:t>
        </w:r>
      </w:hyperlink>
      <w:r w:rsidRPr="00494D95">
        <w:t>), se establece que los bancos son instituciones financieras; conforme a lo anterior, se puede advertir que las instituciones bancarias, son personas morales.</w:t>
      </w:r>
    </w:p>
    <w:p w14:paraId="350F9964" w14:textId="77777777" w:rsidR="006E4181" w:rsidRPr="00494D95" w:rsidRDefault="006E4181" w:rsidP="001D2C9A"/>
    <w:p w14:paraId="327C5896" w14:textId="77777777" w:rsidR="006E4181" w:rsidRPr="00494D95" w:rsidRDefault="006E4181" w:rsidP="001D2C9A">
      <w:r w:rsidRPr="00494D95">
        <w:t xml:space="preserve">Por lo tanto, se considera que la denominación o razón social de una persona moral, es pública, pues dichos datos se encuentran inscritos en el Registro Público del Comercio; lo anterior, se robustece con el hecho de que existe el Sistema de Registro de Prestadores de Servicios Financieros (consultado en la liga </w:t>
      </w:r>
      <w:hyperlink r:id="rId16" w:history="1">
        <w:r w:rsidRPr="00494D95">
          <w:rPr>
            <w:rStyle w:val="Hipervnculo"/>
            <w:color w:val="auto"/>
          </w:rPr>
          <w:t>https://webapps.condusef.gob.mx/SIPRES/jsp/pub/index.jsp</w:t>
        </w:r>
      </w:hyperlink>
      <w:r w:rsidRPr="00494D95">
        <w:t xml:space="preserve">  que es un 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675F425D" w14:textId="77777777" w:rsidR="006E4181" w:rsidRPr="00494D95" w:rsidRDefault="006E4181" w:rsidP="001D2C9A"/>
    <w:p w14:paraId="4C81DBC0" w14:textId="77777777" w:rsidR="006E4181" w:rsidRPr="00494D95" w:rsidRDefault="006E4181" w:rsidP="001D2C9A">
      <w:pPr>
        <w:jc w:val="center"/>
      </w:pPr>
      <w:r w:rsidRPr="00494D95">
        <w:rPr>
          <w:noProof/>
        </w:rPr>
        <w:drawing>
          <wp:inline distT="0" distB="0" distL="0" distR="0" wp14:anchorId="364CDBC0" wp14:editId="3D971B7C">
            <wp:extent cx="5295900" cy="1295400"/>
            <wp:effectExtent l="0" t="0" r="0" b="0"/>
            <wp:docPr id="32602168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n que contiene Escala de tiemp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t="2" b="52956"/>
                    <a:stretch>
                      <a:fillRect/>
                    </a:stretch>
                  </pic:blipFill>
                  <pic:spPr bwMode="auto">
                    <a:xfrm>
                      <a:off x="0" y="0"/>
                      <a:ext cx="5295900" cy="1295400"/>
                    </a:xfrm>
                    <a:prstGeom prst="rect">
                      <a:avLst/>
                    </a:prstGeom>
                    <a:noFill/>
                    <a:ln>
                      <a:noFill/>
                    </a:ln>
                  </pic:spPr>
                </pic:pic>
              </a:graphicData>
            </a:graphic>
          </wp:inline>
        </w:drawing>
      </w:r>
    </w:p>
    <w:p w14:paraId="2CD83928" w14:textId="77777777" w:rsidR="006E4181" w:rsidRPr="00494D95" w:rsidRDefault="006E4181" w:rsidP="001D2C9A"/>
    <w:p w14:paraId="7E15764A" w14:textId="77777777" w:rsidR="006E4181" w:rsidRPr="00494D95" w:rsidRDefault="006E4181" w:rsidP="001D2C9A">
      <w:r w:rsidRPr="00494D95">
        <w:t>Conforme a lo anterior, se logra vislumbrar que el nombre de las instituciones bancarias es de naturaleza pública.</w:t>
      </w:r>
    </w:p>
    <w:p w14:paraId="1867EF05" w14:textId="77777777" w:rsidR="006E4181" w:rsidRPr="00494D95" w:rsidRDefault="006E4181" w:rsidP="001D2C9A">
      <w:pPr>
        <w:pStyle w:val="Prrafodelista"/>
        <w:widowControl w:val="0"/>
        <w:autoSpaceDE w:val="0"/>
        <w:autoSpaceDN w:val="0"/>
        <w:adjustRightInd w:val="0"/>
        <w:ind w:left="0"/>
      </w:pPr>
    </w:p>
    <w:p w14:paraId="6649494A" w14:textId="77777777" w:rsidR="006E4181" w:rsidRPr="00494D95" w:rsidRDefault="006E4181" w:rsidP="001D2C9A">
      <w:pPr>
        <w:pStyle w:val="Prrafodelista"/>
        <w:widowControl w:val="0"/>
        <w:autoSpaceDE w:val="0"/>
        <w:autoSpaceDN w:val="0"/>
        <w:adjustRightInd w:val="0"/>
        <w:ind w:left="0"/>
      </w:pPr>
      <w:r w:rsidRPr="00494D95">
        <w:t xml:space="preserve">De igual manera de los </w:t>
      </w:r>
      <w:r w:rsidRPr="00494D95">
        <w:rPr>
          <w:b/>
          <w:i/>
        </w:rPr>
        <w:t>números de cuenta</w:t>
      </w:r>
      <w:r w:rsidRPr="00494D95">
        <w:t xml:space="preserve"> del Ayuntamiento en donde se transfieren recursos públicos, son considerados como información pública, pues su difusión favorece la rendición de cuentas al transparentar la forma en que se administrar los recursos públicos; situación que se robustece con el Criterio orientador 11/17, del entonces Instituto Nacional de Transparencia, Acceso a la Información y Protección de Datos Personales, que a la letra precisa:</w:t>
      </w:r>
    </w:p>
    <w:p w14:paraId="248D77BF" w14:textId="77777777" w:rsidR="006E4181" w:rsidRPr="00494D95" w:rsidRDefault="006E4181" w:rsidP="001D2C9A">
      <w:pPr>
        <w:rPr>
          <w:lang w:val="es-ES" w:eastAsia="es-ES"/>
        </w:rPr>
      </w:pPr>
    </w:p>
    <w:p w14:paraId="6237A863" w14:textId="77777777" w:rsidR="006E4181" w:rsidRPr="00494D95" w:rsidRDefault="006E4181" w:rsidP="001D2C9A">
      <w:pPr>
        <w:tabs>
          <w:tab w:val="left" w:pos="851"/>
        </w:tabs>
        <w:ind w:left="851" w:right="899"/>
        <w:rPr>
          <w:i/>
          <w:lang w:val="es-ES"/>
        </w:rPr>
      </w:pPr>
      <w:r w:rsidRPr="00494D95">
        <w:rPr>
          <w:i/>
          <w:lang w:val="es-ES"/>
        </w:rPr>
        <w:t>“</w:t>
      </w:r>
      <w:r w:rsidRPr="00494D95">
        <w:rPr>
          <w:b/>
          <w:i/>
          <w:lang w:val="es-ES"/>
        </w:rPr>
        <w:t>Cuentas bancarias y/o CLABE interbancaria de sujetos obligados que reciben y/o transfieren recursos públicos, son información pública.</w:t>
      </w:r>
      <w:r w:rsidRPr="00494D95">
        <w:rPr>
          <w:i/>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C43BB2E" w14:textId="77777777" w:rsidR="006E4181" w:rsidRPr="00494D95" w:rsidRDefault="006E4181" w:rsidP="001D2C9A"/>
    <w:p w14:paraId="1D7085B1" w14:textId="77777777" w:rsidR="006E4181" w:rsidRPr="00494D95" w:rsidRDefault="006E4181" w:rsidP="001D2C9A">
      <w:pPr>
        <w:widowControl w:val="0"/>
      </w:pPr>
      <w:r w:rsidRPr="00494D95">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94D95">
        <w:rPr>
          <w:b/>
        </w:rPr>
        <w:t>EL SUJETO OBLIGADO,</w:t>
      </w:r>
      <w:r w:rsidRPr="00494D95">
        <w:t xml:space="preserve"> por lo que, todo dato personal susceptible de clasificación debe ser protegido.</w:t>
      </w:r>
    </w:p>
    <w:p w14:paraId="00C590B3" w14:textId="77777777" w:rsidR="006E4181" w:rsidRPr="00494D95" w:rsidRDefault="006E4181" w:rsidP="001D2C9A">
      <w:pPr>
        <w:ind w:right="-312"/>
      </w:pPr>
    </w:p>
    <w:p w14:paraId="15078A48" w14:textId="4006EBB4" w:rsidR="006A109E" w:rsidRPr="00494D95" w:rsidRDefault="006A109E" w:rsidP="001D2C9A">
      <w:pPr>
        <w:pStyle w:val="Ttulo3"/>
      </w:pPr>
      <w:bookmarkStart w:id="32" w:name="_heading=h.qsh70q" w:colFirst="0" w:colLast="0"/>
      <w:bookmarkStart w:id="33" w:name="_Toc173396338"/>
      <w:bookmarkStart w:id="34" w:name="_Toc173398714"/>
      <w:bookmarkStart w:id="35" w:name="_Toc210253057"/>
      <w:bookmarkStart w:id="36" w:name="_Toc211449617"/>
      <w:bookmarkEnd w:id="32"/>
      <w:r w:rsidRPr="00494D95">
        <w:t>e) Vista al Órgano Interno de Control</w:t>
      </w:r>
      <w:bookmarkEnd w:id="33"/>
      <w:bookmarkEnd w:id="34"/>
      <w:bookmarkEnd w:id="35"/>
      <w:bookmarkEnd w:id="36"/>
    </w:p>
    <w:p w14:paraId="5D50B9DB" w14:textId="77777777" w:rsidR="006A109E" w:rsidRPr="00494D95" w:rsidRDefault="006A109E" w:rsidP="001D2C9A">
      <w:pPr>
        <w:spacing w:before="280" w:after="280"/>
        <w:ind w:right="49"/>
        <w:rPr>
          <w:lang w:val="es-ES"/>
        </w:rPr>
      </w:pPr>
      <w:r w:rsidRPr="00494D95">
        <w:rPr>
          <w:rFonts w:cs="Arial"/>
        </w:rPr>
        <w:t xml:space="preserve">Finalmente, es de señalar que, atendiendo a que </w:t>
      </w:r>
      <w:r w:rsidRPr="00494D95">
        <w:rPr>
          <w:rFonts w:cs="Arial"/>
          <w:b/>
        </w:rPr>
        <w:t xml:space="preserve">EL SUJETO OBLIGADO </w:t>
      </w:r>
      <w:r w:rsidRPr="00494D95">
        <w:rPr>
          <w:rFonts w:cs="Arial"/>
        </w:rPr>
        <w:t xml:space="preserve">fue omiso en entregar la respuesta a la solicitud de información pública sujeta a estudio y dado que el Recurso de Revisión materia del presente asunto, </w:t>
      </w:r>
      <w:r w:rsidRPr="00494D95">
        <w:t xml:space="preserve">no es el medio para investigar y en su caso, sancionar a servidores públicos </w:t>
      </w:r>
      <w:r w:rsidRPr="00494D95">
        <w:rPr>
          <w:b/>
        </w:rPr>
        <w:t>por la omisión de la entrega de información pública</w:t>
      </w:r>
      <w:r w:rsidRPr="00494D95">
        <w:t>, en atención a lo previsto en el artículo 163 de la Ley de la Materia, que señala el plazo de respuesta y atención a solicitudes de información;</w:t>
      </w:r>
      <w:r w:rsidRPr="00494D95">
        <w:rPr>
          <w:lang w:val="es-ES"/>
        </w:rPr>
        <w:t xml:space="preserve"> motivo por el cual </w:t>
      </w:r>
      <w:r w:rsidRPr="00494D95">
        <w:rPr>
          <w:b/>
          <w:lang w:val="es-ES"/>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494D95">
        <w:rPr>
          <w:lang w:val="es-ES"/>
        </w:rPr>
        <w:t>.</w:t>
      </w:r>
    </w:p>
    <w:p w14:paraId="5C113164" w14:textId="0649A290" w:rsidR="00846D20" w:rsidRPr="00494D95" w:rsidRDefault="00B060A7" w:rsidP="001D2C9A">
      <w:pPr>
        <w:pStyle w:val="Ttulo3"/>
      </w:pPr>
      <w:bookmarkStart w:id="37" w:name="_Toc211449618"/>
      <w:r w:rsidRPr="00494D95">
        <w:t>f</w:t>
      </w:r>
      <w:r w:rsidR="00821DB6" w:rsidRPr="00494D95">
        <w:t xml:space="preserve">) </w:t>
      </w:r>
      <w:bookmarkStart w:id="38" w:name="_Toc173396339"/>
      <w:r w:rsidR="000613CA" w:rsidRPr="00494D95">
        <w:t>Conclusión</w:t>
      </w:r>
      <w:bookmarkEnd w:id="37"/>
      <w:bookmarkEnd w:id="38"/>
    </w:p>
    <w:p w14:paraId="5792AD90" w14:textId="77777777" w:rsidR="003E78B1" w:rsidRPr="00494D95" w:rsidRDefault="003E78B1" w:rsidP="001D2C9A">
      <w:pPr>
        <w:widowControl w:val="0"/>
        <w:tabs>
          <w:tab w:val="left" w:pos="1701"/>
          <w:tab w:val="left" w:pos="1843"/>
        </w:tabs>
        <w:spacing w:after="240"/>
      </w:pPr>
      <w:r w:rsidRPr="00494D95">
        <w:rPr>
          <w:rFonts w:cs="Arial"/>
        </w:rPr>
        <w:t xml:space="preserve">En mérito de lo anterior, se determinan </w:t>
      </w:r>
      <w:r w:rsidRPr="00494D95">
        <w:rPr>
          <w:rFonts w:cs="Arial"/>
          <w:b/>
        </w:rPr>
        <w:t>fundadas</w:t>
      </w:r>
      <w:r w:rsidRPr="00494D95">
        <w:rPr>
          <w:rFonts w:cs="Arial"/>
        </w:rPr>
        <w:t xml:space="preserve"> las razones o motivos de inconformidad hechos valer por </w:t>
      </w:r>
      <w:r w:rsidRPr="00494D95">
        <w:rPr>
          <w:rFonts w:cs="Arial"/>
          <w:b/>
          <w:lang w:val="es-ES"/>
        </w:rPr>
        <w:t>EL RECURRENTE</w:t>
      </w:r>
      <w:r w:rsidRPr="00494D95">
        <w:rPr>
          <w:rFonts w:cs="Arial"/>
        </w:rPr>
        <w:t xml:space="preserve">, por lo que el Pleno de este Instituto estima pertinente </w:t>
      </w:r>
      <w:r w:rsidRPr="00494D95">
        <w:rPr>
          <w:rFonts w:cs="Arial"/>
          <w:b/>
        </w:rPr>
        <w:t>ORDENAR</w:t>
      </w:r>
      <w:r w:rsidRPr="00494D95">
        <w:rPr>
          <w:rFonts w:cs="Arial"/>
        </w:rPr>
        <w:t xml:space="preserve"> al </w:t>
      </w:r>
      <w:r w:rsidRPr="00494D95">
        <w:rPr>
          <w:rFonts w:cs="Arial"/>
          <w:b/>
        </w:rPr>
        <w:t xml:space="preserve">SUJETO OBLIGADO </w:t>
      </w:r>
      <w:r w:rsidRPr="00494D95">
        <w:t>haga entrega de la información descrita en el presente Considerando.</w:t>
      </w:r>
    </w:p>
    <w:p w14:paraId="5F0FE20C" w14:textId="77777777" w:rsidR="00846D20" w:rsidRPr="00494D95" w:rsidRDefault="00821DB6" w:rsidP="001D2C9A">
      <w:pPr>
        <w:spacing w:after="240"/>
        <w:ind w:right="-93"/>
      </w:pPr>
      <w:r w:rsidRPr="00494D95">
        <w:lastRenderedPageBreak/>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F5FDC71" w14:textId="77777777" w:rsidR="00846D20" w:rsidRPr="00494D95" w:rsidRDefault="00821DB6" w:rsidP="001D2C9A">
      <w:pPr>
        <w:pStyle w:val="Ttulo1"/>
        <w:spacing w:after="240"/>
      </w:pPr>
      <w:bookmarkStart w:id="39" w:name="_Toc211449619"/>
      <w:r w:rsidRPr="00494D95">
        <w:t>RESUELVE</w:t>
      </w:r>
      <w:bookmarkEnd w:id="39"/>
    </w:p>
    <w:p w14:paraId="7AA45305" w14:textId="77777777" w:rsidR="003E78B1" w:rsidRPr="00494D95" w:rsidRDefault="003E78B1" w:rsidP="001D2C9A">
      <w:pPr>
        <w:rPr>
          <w:rFonts w:cs="Arial"/>
        </w:rPr>
      </w:pPr>
      <w:r w:rsidRPr="00494D95">
        <w:rPr>
          <w:rFonts w:cs="Arial"/>
          <w:b/>
          <w:bCs/>
          <w:sz w:val="24"/>
        </w:rPr>
        <w:t>PRIMERO</w:t>
      </w:r>
      <w:r w:rsidRPr="00494D95">
        <w:rPr>
          <w:rFonts w:cs="Arial"/>
        </w:rPr>
        <w:t xml:space="preserve">. Resultan </w:t>
      </w:r>
      <w:r w:rsidRPr="00494D95">
        <w:rPr>
          <w:rFonts w:cs="Arial"/>
          <w:b/>
        </w:rPr>
        <w:t>fundadas</w:t>
      </w:r>
      <w:r w:rsidRPr="00494D95">
        <w:rPr>
          <w:rFonts w:cs="Arial"/>
        </w:rPr>
        <w:t xml:space="preserve"> las </w:t>
      </w:r>
      <w:r w:rsidRPr="00494D95">
        <w:rPr>
          <w:rFonts w:eastAsia="Calibri" w:cs="Arial"/>
        </w:rPr>
        <w:t>razones</w:t>
      </w:r>
      <w:r w:rsidRPr="00494D95">
        <w:rPr>
          <w:rFonts w:cs="Arial"/>
        </w:rPr>
        <w:t xml:space="preserve"> o motivos de inconformidad hechas valer por </w:t>
      </w:r>
      <w:r w:rsidRPr="00494D95">
        <w:rPr>
          <w:rFonts w:cs="Arial"/>
          <w:b/>
          <w:lang w:val="es-ES"/>
        </w:rPr>
        <w:t>EL RECURRENTE</w:t>
      </w:r>
      <w:r w:rsidRPr="00494D95">
        <w:rPr>
          <w:rFonts w:cs="Arial"/>
          <w:b/>
        </w:rPr>
        <w:t>,</w:t>
      </w:r>
      <w:r w:rsidRPr="00494D95">
        <w:rPr>
          <w:rFonts w:cs="Arial"/>
        </w:rPr>
        <w:t xml:space="preserve"> en términos del Considerando </w:t>
      </w:r>
      <w:r w:rsidRPr="00494D95">
        <w:rPr>
          <w:rFonts w:cs="Arial"/>
          <w:b/>
        </w:rPr>
        <w:t>SEGUNDO</w:t>
      </w:r>
      <w:r w:rsidRPr="00494D95">
        <w:rPr>
          <w:rFonts w:cs="Arial"/>
        </w:rPr>
        <w:t xml:space="preserve"> de la presente resolución.</w:t>
      </w:r>
    </w:p>
    <w:p w14:paraId="0D11DDE2" w14:textId="77777777" w:rsidR="003E78B1" w:rsidRPr="00494D95" w:rsidRDefault="003E78B1" w:rsidP="001D2C9A">
      <w:pPr>
        <w:widowControl w:val="0"/>
        <w:rPr>
          <w:rFonts w:eastAsia="Calibri" w:cs="Tahoma"/>
          <w:bCs/>
          <w:lang w:eastAsia="en-US"/>
        </w:rPr>
      </w:pPr>
    </w:p>
    <w:p w14:paraId="0179CC58" w14:textId="011A716B" w:rsidR="003E78B1" w:rsidRPr="00494D95" w:rsidRDefault="003E78B1" w:rsidP="001D2C9A">
      <w:pPr>
        <w:ind w:right="-93"/>
        <w:rPr>
          <w:rFonts w:eastAsia="Calibri" w:cs="Tahoma"/>
          <w:b/>
          <w:bCs/>
          <w:lang w:eastAsia="en-US"/>
        </w:rPr>
      </w:pPr>
      <w:r w:rsidRPr="00494D95">
        <w:rPr>
          <w:rFonts w:eastAsia="Calibri" w:cs="Tahoma"/>
          <w:b/>
          <w:bCs/>
          <w:lang w:eastAsia="en-US"/>
        </w:rPr>
        <w:t xml:space="preserve">SEGUNDO. </w:t>
      </w:r>
      <w:r w:rsidRPr="00494D95">
        <w:rPr>
          <w:rFonts w:eastAsia="Calibri" w:cs="Tahoma"/>
          <w:bCs/>
          <w:lang w:eastAsia="en-US"/>
        </w:rPr>
        <w:t>Se</w:t>
      </w:r>
      <w:r w:rsidRPr="00494D95">
        <w:rPr>
          <w:rFonts w:eastAsia="Calibri" w:cs="Tahoma"/>
          <w:b/>
          <w:bCs/>
          <w:lang w:eastAsia="en-US"/>
        </w:rPr>
        <w:t xml:space="preserve"> ORDENA </w:t>
      </w:r>
      <w:r w:rsidRPr="00494D95">
        <w:rPr>
          <w:rFonts w:eastAsia="Calibri" w:cs="Tahoma"/>
          <w:bCs/>
          <w:lang w:eastAsia="en-US"/>
        </w:rPr>
        <w:t>al</w:t>
      </w:r>
      <w:r w:rsidRPr="00494D95">
        <w:rPr>
          <w:rFonts w:eastAsia="Calibri" w:cs="Tahoma"/>
          <w:b/>
          <w:bCs/>
          <w:lang w:eastAsia="en-US"/>
        </w:rPr>
        <w:t xml:space="preserve"> SUJETO OBLIGADO </w:t>
      </w:r>
      <w:r w:rsidRPr="00494D95">
        <w:rPr>
          <w:rFonts w:eastAsia="Calibri" w:cs="Tahoma"/>
          <w:bCs/>
          <w:lang w:eastAsia="en-US"/>
        </w:rPr>
        <w:t>atienda la Solicitud de Acceso a la Información Pública que dio origen al Recurso Revisión número</w:t>
      </w:r>
      <w:r w:rsidRPr="00494D95">
        <w:rPr>
          <w:rFonts w:eastAsia="Calibri" w:cs="Tahoma"/>
          <w:b/>
          <w:bCs/>
          <w:lang w:eastAsia="en-US"/>
        </w:rPr>
        <w:t xml:space="preserve"> </w:t>
      </w:r>
      <w:r w:rsidR="001C25BE" w:rsidRPr="00494D95">
        <w:rPr>
          <w:rFonts w:eastAsia="Calibri" w:cs="Tahoma"/>
          <w:b/>
          <w:bCs/>
          <w:lang w:eastAsia="en-US"/>
        </w:rPr>
        <w:t>08842/INFOEM/IP/RR/2025</w:t>
      </w:r>
      <w:r w:rsidRPr="00494D95">
        <w:rPr>
          <w:rFonts w:eastAsia="Calibri" w:cs="Tahoma"/>
          <w:b/>
          <w:bCs/>
          <w:lang w:eastAsia="en-US"/>
        </w:rPr>
        <w:t xml:space="preserve">, vía (SAIMEX) </w:t>
      </w:r>
      <w:r w:rsidRPr="00494D95">
        <w:rPr>
          <w:rFonts w:eastAsia="Calibri" w:cs="Tahoma"/>
          <w:bCs/>
          <w:lang w:eastAsia="en-US"/>
        </w:rPr>
        <w:t>en términos del Considerando</w:t>
      </w:r>
      <w:r w:rsidRPr="00494D95">
        <w:rPr>
          <w:rFonts w:eastAsia="Calibri" w:cs="Tahoma"/>
          <w:b/>
          <w:bCs/>
          <w:lang w:eastAsia="en-US"/>
        </w:rPr>
        <w:t xml:space="preserve"> SEGUNDO </w:t>
      </w:r>
      <w:r w:rsidRPr="00494D95">
        <w:rPr>
          <w:rFonts w:eastAsia="Calibri" w:cs="Tahoma"/>
          <w:bCs/>
          <w:lang w:eastAsia="en-US"/>
        </w:rPr>
        <w:t xml:space="preserve">de esta resolución; y haga entrega </w:t>
      </w:r>
      <w:r w:rsidR="00F75D35" w:rsidRPr="00494D95">
        <w:rPr>
          <w:rFonts w:eastAsia="Calibri" w:cs="Tahoma"/>
          <w:bCs/>
          <w:lang w:eastAsia="en-US"/>
        </w:rPr>
        <w:t>de ser procedente en</w:t>
      </w:r>
      <w:r w:rsidRPr="00494D95">
        <w:rPr>
          <w:rFonts w:eastAsia="Calibri" w:cs="Tahoma"/>
          <w:b/>
          <w:bCs/>
          <w:lang w:eastAsia="en-US"/>
        </w:rPr>
        <w:t xml:space="preserve"> versión pública</w:t>
      </w:r>
      <w:r w:rsidRPr="00494D95">
        <w:rPr>
          <w:rFonts w:eastAsia="Calibri" w:cs="Tahoma"/>
          <w:bCs/>
          <w:lang w:eastAsia="en-US"/>
        </w:rPr>
        <w:t>,</w:t>
      </w:r>
      <w:r w:rsidR="00DD587E" w:rsidRPr="00494D95">
        <w:rPr>
          <w:rFonts w:eastAsiaTheme="majorEastAsia" w:cstheme="majorBidi"/>
          <w:b/>
          <w:i/>
          <w:kern w:val="28"/>
          <w:szCs w:val="56"/>
        </w:rPr>
        <w:t xml:space="preserve"> </w:t>
      </w:r>
      <w:r w:rsidR="00DD587E" w:rsidRPr="00494D95">
        <w:rPr>
          <w:rFonts w:eastAsia="Calibri" w:cs="Tahoma"/>
          <w:bCs/>
          <w:lang w:eastAsia="en-US"/>
        </w:rPr>
        <w:t xml:space="preserve">lo </w:t>
      </w:r>
      <w:r w:rsidRPr="00494D95">
        <w:rPr>
          <w:rFonts w:eastAsia="Calibri" w:cs="Tahoma"/>
          <w:bCs/>
          <w:lang w:eastAsia="en-US"/>
        </w:rPr>
        <w:t>siguiente:</w:t>
      </w:r>
    </w:p>
    <w:p w14:paraId="38A10A03" w14:textId="77777777" w:rsidR="003E78B1" w:rsidRPr="00494D95" w:rsidRDefault="003E78B1" w:rsidP="001D2C9A">
      <w:pPr>
        <w:pStyle w:val="Puesto"/>
        <w:spacing w:line="276" w:lineRule="auto"/>
        <w:ind w:left="0"/>
        <w:rPr>
          <w:rFonts w:eastAsia="Times New Roman" w:cs="Times New Roman"/>
          <w:b/>
          <w:i w:val="0"/>
          <w:color w:val="auto"/>
          <w:szCs w:val="20"/>
        </w:rPr>
      </w:pPr>
    </w:p>
    <w:p w14:paraId="3DF39463" w14:textId="4C0C93DE" w:rsidR="00DD587E" w:rsidRPr="00494D95" w:rsidRDefault="006E4181" w:rsidP="001D2C9A">
      <w:pPr>
        <w:pStyle w:val="Puesto"/>
        <w:ind w:firstLine="0"/>
        <w:rPr>
          <w:color w:val="auto"/>
        </w:rPr>
      </w:pPr>
      <w:r w:rsidRPr="00494D95">
        <w:rPr>
          <w:color w:val="auto"/>
        </w:rPr>
        <w:t>Los estados de cuenta</w:t>
      </w:r>
      <w:r w:rsidR="00D528D4" w:rsidRPr="00494D95">
        <w:rPr>
          <w:color w:val="auto"/>
        </w:rPr>
        <w:t xml:space="preserve"> generados</w:t>
      </w:r>
      <w:r w:rsidRPr="00494D95">
        <w:rPr>
          <w:color w:val="auto"/>
        </w:rPr>
        <w:t xml:space="preserve"> de los números de cuenta adjuntos a la solicitud de información de mérito al 21 de junio de 2025</w:t>
      </w:r>
      <w:r w:rsidR="00F75D35" w:rsidRPr="00494D95">
        <w:rPr>
          <w:color w:val="auto"/>
        </w:rPr>
        <w:t xml:space="preserve">. </w:t>
      </w:r>
    </w:p>
    <w:p w14:paraId="55974C37" w14:textId="77777777" w:rsidR="001E5608" w:rsidRPr="00494D95" w:rsidRDefault="001E5608" w:rsidP="001D2C9A"/>
    <w:p w14:paraId="6E9941A1" w14:textId="77777777" w:rsidR="003E78B1" w:rsidRPr="00494D95" w:rsidRDefault="003E78B1" w:rsidP="001D2C9A">
      <w:pPr>
        <w:ind w:right="-93"/>
      </w:pPr>
      <w:r w:rsidRPr="00494D95">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35472" w14:textId="77777777" w:rsidR="003E78B1" w:rsidRPr="00494D95" w:rsidRDefault="003E78B1" w:rsidP="001D2C9A">
      <w:pPr>
        <w:ind w:right="-93"/>
        <w:rPr>
          <w:rFonts w:eastAsia="Calibri" w:cs="Tahoma"/>
          <w:bCs/>
          <w:lang w:eastAsia="en-US"/>
        </w:rPr>
      </w:pPr>
    </w:p>
    <w:p w14:paraId="00DB8EFB" w14:textId="77777777" w:rsidR="003E78B1" w:rsidRPr="00494D95" w:rsidRDefault="003E78B1" w:rsidP="001D2C9A">
      <w:r w:rsidRPr="00494D95">
        <w:rPr>
          <w:b/>
          <w:bCs/>
        </w:rPr>
        <w:t>TERCERO.</w:t>
      </w:r>
      <w:r w:rsidRPr="00494D95">
        <w:t xml:space="preserve"> Notifíquese la presente resolución al Titular de la Unidad de Transparencia del </w:t>
      </w:r>
      <w:r w:rsidRPr="00494D95">
        <w:rPr>
          <w:b/>
          <w:bCs/>
        </w:rPr>
        <w:t>SUJETO OBLIGADO</w:t>
      </w:r>
      <w:r w:rsidRPr="00494D95">
        <w:t xml:space="preserve">, para que conforme al artículo 186 último párrafo, 189 segundo párrafo y 194 de la Ley de Transparencia y Acceso a la Información Pública del Estado de México y Municipios, dé cumplimiento a lo ordenado dentro del plazo de </w:t>
      </w:r>
      <w:r w:rsidRPr="00494D95">
        <w:rPr>
          <w:b/>
          <w:bCs/>
        </w:rPr>
        <w:t>diez días hábiles</w:t>
      </w:r>
      <w:r w:rsidRPr="00494D95">
        <w:t xml:space="preserve">, e informe </w:t>
      </w:r>
      <w:r w:rsidRPr="00494D95">
        <w:lastRenderedPageBreak/>
        <w:t xml:space="preserve">a este Instituto en un plazo de </w:t>
      </w:r>
      <w:r w:rsidRPr="00494D95">
        <w:rPr>
          <w:b/>
          <w:bCs/>
        </w:rPr>
        <w:t>tres días hábiles</w:t>
      </w:r>
      <w:r w:rsidRPr="00494D95">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7F4396" w14:textId="77777777" w:rsidR="00DD587E" w:rsidRPr="00494D95" w:rsidRDefault="00DD587E" w:rsidP="001D2C9A"/>
    <w:p w14:paraId="0208E683" w14:textId="77777777" w:rsidR="003E78B1" w:rsidRPr="00494D95" w:rsidRDefault="003E78B1" w:rsidP="001D2C9A">
      <w:r w:rsidRPr="00494D95">
        <w:rPr>
          <w:b/>
          <w:bCs/>
        </w:rPr>
        <w:t>CUARTO.</w:t>
      </w:r>
      <w:r w:rsidRPr="00494D95">
        <w:t xml:space="preserve"> Notifíquese a </w:t>
      </w:r>
      <w:r w:rsidRPr="00494D95">
        <w:rPr>
          <w:b/>
          <w:bCs/>
        </w:rPr>
        <w:t>LA PARTE RECURRENTE</w:t>
      </w:r>
      <w:r w:rsidRPr="00494D95">
        <w:t xml:space="preserve"> la presente resolución vía Sistema de Acceso a la Información Mexiquense (SAIMEX).</w:t>
      </w:r>
    </w:p>
    <w:p w14:paraId="2A7FF354" w14:textId="77777777" w:rsidR="003E78B1" w:rsidRPr="00494D95" w:rsidRDefault="003E78B1" w:rsidP="001D2C9A"/>
    <w:p w14:paraId="09A6A449" w14:textId="77777777" w:rsidR="003E78B1" w:rsidRPr="00494D95" w:rsidRDefault="003E78B1" w:rsidP="001D2C9A">
      <w:r w:rsidRPr="00494D95">
        <w:rPr>
          <w:b/>
          <w:bCs/>
        </w:rPr>
        <w:t>QUINTO</w:t>
      </w:r>
      <w:r w:rsidRPr="00494D95">
        <w:t xml:space="preserve">. Hágase del conocimiento a </w:t>
      </w:r>
      <w:r w:rsidRPr="00494D95">
        <w:rPr>
          <w:b/>
          <w:bCs/>
        </w:rPr>
        <w:t>LA PARTE RECURRENTE</w:t>
      </w:r>
      <w:r w:rsidRPr="00494D9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8F949A4" w14:textId="77777777" w:rsidR="003E78B1" w:rsidRPr="00494D95" w:rsidRDefault="003E78B1" w:rsidP="001D2C9A"/>
    <w:p w14:paraId="6E8AF4DA" w14:textId="77777777" w:rsidR="003E78B1" w:rsidRPr="00494D95" w:rsidRDefault="003E78B1" w:rsidP="001D2C9A">
      <w:r w:rsidRPr="00494D95">
        <w:rPr>
          <w:b/>
          <w:bCs/>
        </w:rPr>
        <w:t>SEXTO</w:t>
      </w:r>
      <w:r w:rsidRPr="00494D95">
        <w:rPr>
          <w:b/>
          <w:sz w:val="32"/>
          <w:szCs w:val="32"/>
        </w:rPr>
        <w:t>.</w:t>
      </w:r>
      <w:r w:rsidRPr="00494D95">
        <w:rPr>
          <w:sz w:val="28"/>
          <w:szCs w:val="28"/>
        </w:rPr>
        <w:t xml:space="preserve"> </w:t>
      </w:r>
      <w:r w:rsidRPr="00494D95">
        <w:rPr>
          <w:b/>
        </w:rPr>
        <w:t xml:space="preserve">Hágase del conocimiento </w:t>
      </w:r>
      <w:r w:rsidRPr="00494D95">
        <w:t xml:space="preserve">del </w:t>
      </w:r>
      <w:r w:rsidRPr="00494D95">
        <w:rPr>
          <w:b/>
        </w:rPr>
        <w:t xml:space="preserve">RECURRENTE </w:t>
      </w:r>
      <w:r w:rsidRPr="00494D95">
        <w:t xml:space="preserve">que la respuesta que dé </w:t>
      </w:r>
      <w:r w:rsidRPr="00494D95">
        <w:rPr>
          <w:b/>
        </w:rPr>
        <w:t>EL SUJETO OBLIGADO</w:t>
      </w:r>
      <w:r w:rsidRPr="00494D95">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3E0304D" w14:textId="77777777" w:rsidR="003E78B1" w:rsidRPr="00494D95" w:rsidRDefault="003E78B1" w:rsidP="001D2C9A">
      <w:pPr>
        <w:ind w:right="113"/>
        <w:rPr>
          <w:rFonts w:cs="Arial"/>
          <w:b/>
        </w:rPr>
      </w:pPr>
    </w:p>
    <w:p w14:paraId="778EC3D2" w14:textId="77777777" w:rsidR="00B060A7" w:rsidRPr="00494D95" w:rsidRDefault="003E78B1" w:rsidP="001D2C9A">
      <w:pPr>
        <w:rPr>
          <w:szCs w:val="17"/>
          <w:lang w:eastAsia="es-ES_tradnl"/>
        </w:rPr>
      </w:pPr>
      <w:r w:rsidRPr="00494D95">
        <w:rPr>
          <w:rFonts w:cs="Arial"/>
          <w:b/>
          <w:bCs/>
        </w:rPr>
        <w:t>SÉPTIMO</w:t>
      </w:r>
      <w:r w:rsidRPr="00494D95">
        <w:rPr>
          <w:rFonts w:eastAsia="Calibri" w:cs="Arial"/>
          <w:b/>
          <w:bCs/>
        </w:rPr>
        <w:t xml:space="preserve">. </w:t>
      </w:r>
      <w:r w:rsidRPr="00494D95">
        <w:rPr>
          <w:b/>
          <w:szCs w:val="17"/>
          <w:lang w:eastAsia="es-ES_tradnl"/>
        </w:rPr>
        <w:t>Gírese oficio</w:t>
      </w:r>
      <w:r w:rsidRPr="00494D95">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494D95">
        <w:rPr>
          <w:b/>
          <w:szCs w:val="17"/>
          <w:lang w:eastAsia="es-ES_tradnl"/>
        </w:rPr>
        <w:t>SEGUNDO</w:t>
      </w:r>
      <w:r w:rsidRPr="00494D95">
        <w:rPr>
          <w:bCs/>
          <w:szCs w:val="17"/>
          <w:lang w:eastAsia="es-ES_tradnl"/>
        </w:rPr>
        <w:t xml:space="preserve"> de la presente resolución</w:t>
      </w:r>
      <w:r w:rsidRPr="00494D95">
        <w:rPr>
          <w:szCs w:val="17"/>
          <w:lang w:eastAsia="es-ES_tradnl"/>
        </w:rPr>
        <w:t>.</w:t>
      </w:r>
    </w:p>
    <w:p w14:paraId="208B231B" w14:textId="3AFB56E9" w:rsidR="00846D20" w:rsidRPr="00494D95" w:rsidRDefault="00821DB6" w:rsidP="001D2C9A">
      <w:pPr>
        <w:rPr>
          <w:szCs w:val="17"/>
          <w:lang w:eastAsia="es-ES_tradnl"/>
        </w:rPr>
      </w:pPr>
      <w:r w:rsidRPr="00494D95">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C25BE" w:rsidRPr="00494D95">
        <w:t>SÉPTIMA</w:t>
      </w:r>
      <w:r w:rsidRPr="00494D95">
        <w:t xml:space="preserve"> SESIÓN ORDINARIA, CELEBRADA EL </w:t>
      </w:r>
      <w:r w:rsidR="001C25BE" w:rsidRPr="00494D95">
        <w:t>QUINCE</w:t>
      </w:r>
      <w:r w:rsidRPr="00494D95">
        <w:t xml:space="preserve"> DE OCTUBRE DE DOS MIL VEINTICINCO, ANTE EL SECRETARIO TÉCNICO DEL PLENO, ALEXIS TAPIA RAMÍREZ.</w:t>
      </w:r>
    </w:p>
    <w:p w14:paraId="14CE80A1" w14:textId="1924A93C" w:rsidR="00846D20" w:rsidRPr="001D2C9A" w:rsidRDefault="00821DB6" w:rsidP="001D2C9A">
      <w:pPr>
        <w:spacing w:after="240"/>
        <w:rPr>
          <w:sz w:val="20"/>
          <w:szCs w:val="20"/>
        </w:rPr>
      </w:pPr>
      <w:r w:rsidRPr="00494D95">
        <w:rPr>
          <w:sz w:val="20"/>
          <w:szCs w:val="20"/>
        </w:rPr>
        <w:t>SCMM/AGZ/DEMF/</w:t>
      </w:r>
      <w:r w:rsidR="001C25BE" w:rsidRPr="00494D95">
        <w:rPr>
          <w:sz w:val="20"/>
          <w:szCs w:val="20"/>
        </w:rPr>
        <w:t>PAG</w:t>
      </w:r>
      <w:bookmarkStart w:id="40" w:name="_GoBack"/>
      <w:bookmarkEnd w:id="40"/>
    </w:p>
    <w:p w14:paraId="51294E58" w14:textId="77777777" w:rsidR="00846D20" w:rsidRPr="001D2C9A" w:rsidRDefault="00846D20" w:rsidP="001D2C9A">
      <w:pPr>
        <w:ind w:right="-93"/>
      </w:pPr>
    </w:p>
    <w:p w14:paraId="38AF661A" w14:textId="77777777" w:rsidR="00846D20" w:rsidRPr="001D2C9A" w:rsidRDefault="00846D20" w:rsidP="001D2C9A">
      <w:pPr>
        <w:ind w:right="-93"/>
      </w:pPr>
    </w:p>
    <w:p w14:paraId="3BECCF02" w14:textId="77777777" w:rsidR="00846D20" w:rsidRPr="001D2C9A" w:rsidRDefault="00846D20" w:rsidP="001D2C9A">
      <w:pPr>
        <w:ind w:right="-93"/>
      </w:pPr>
    </w:p>
    <w:p w14:paraId="06CE5838" w14:textId="77777777" w:rsidR="00846D20" w:rsidRPr="001D2C9A" w:rsidRDefault="00846D20" w:rsidP="001D2C9A">
      <w:pPr>
        <w:ind w:right="-93"/>
      </w:pPr>
    </w:p>
    <w:p w14:paraId="351B23AD" w14:textId="77777777" w:rsidR="00846D20" w:rsidRPr="001D2C9A" w:rsidRDefault="00846D20" w:rsidP="001D2C9A">
      <w:pPr>
        <w:ind w:right="-93"/>
      </w:pPr>
    </w:p>
    <w:p w14:paraId="6D347AB0" w14:textId="77777777" w:rsidR="00846D20" w:rsidRPr="001D2C9A" w:rsidRDefault="00846D20" w:rsidP="001D2C9A">
      <w:pPr>
        <w:ind w:right="-93"/>
      </w:pPr>
    </w:p>
    <w:p w14:paraId="11539FC9" w14:textId="77777777" w:rsidR="00846D20" w:rsidRPr="001D2C9A" w:rsidRDefault="00846D20" w:rsidP="001D2C9A">
      <w:pPr>
        <w:ind w:right="-93"/>
      </w:pPr>
    </w:p>
    <w:p w14:paraId="5025A096" w14:textId="77777777" w:rsidR="00846D20" w:rsidRPr="001D2C9A" w:rsidRDefault="00846D20" w:rsidP="001D2C9A">
      <w:pPr>
        <w:ind w:right="-93"/>
      </w:pPr>
    </w:p>
    <w:p w14:paraId="4E8E67AB" w14:textId="77777777" w:rsidR="00846D20" w:rsidRPr="001D2C9A" w:rsidRDefault="00846D20" w:rsidP="001D2C9A">
      <w:pPr>
        <w:tabs>
          <w:tab w:val="center" w:pos="4568"/>
        </w:tabs>
        <w:ind w:right="-93"/>
      </w:pPr>
    </w:p>
    <w:p w14:paraId="482BE868" w14:textId="77777777" w:rsidR="00846D20" w:rsidRPr="001D2C9A" w:rsidRDefault="00846D20" w:rsidP="001D2C9A">
      <w:pPr>
        <w:tabs>
          <w:tab w:val="center" w:pos="4568"/>
        </w:tabs>
        <w:ind w:right="-93"/>
      </w:pPr>
    </w:p>
    <w:p w14:paraId="577FBD17" w14:textId="77777777" w:rsidR="00846D20" w:rsidRPr="001D2C9A" w:rsidRDefault="00846D20" w:rsidP="001D2C9A">
      <w:pPr>
        <w:tabs>
          <w:tab w:val="center" w:pos="4568"/>
        </w:tabs>
        <w:ind w:right="-93"/>
      </w:pPr>
    </w:p>
    <w:p w14:paraId="5A85F6FE" w14:textId="77777777" w:rsidR="00846D20" w:rsidRPr="001D2C9A" w:rsidRDefault="00846D20" w:rsidP="001D2C9A">
      <w:pPr>
        <w:tabs>
          <w:tab w:val="center" w:pos="4568"/>
        </w:tabs>
        <w:ind w:right="-93"/>
      </w:pPr>
    </w:p>
    <w:p w14:paraId="60614DBB" w14:textId="77777777" w:rsidR="00846D20" w:rsidRPr="001D2C9A" w:rsidRDefault="00846D20" w:rsidP="001D2C9A">
      <w:pPr>
        <w:tabs>
          <w:tab w:val="center" w:pos="4568"/>
        </w:tabs>
        <w:ind w:right="-93"/>
      </w:pPr>
    </w:p>
    <w:p w14:paraId="0FEFE883" w14:textId="77777777" w:rsidR="00846D20" w:rsidRPr="001D2C9A" w:rsidRDefault="00846D20" w:rsidP="001D2C9A">
      <w:pPr>
        <w:tabs>
          <w:tab w:val="center" w:pos="4568"/>
        </w:tabs>
        <w:ind w:right="-93"/>
      </w:pPr>
    </w:p>
    <w:p w14:paraId="01B79A72" w14:textId="77777777" w:rsidR="00846D20" w:rsidRPr="001D2C9A" w:rsidRDefault="00846D20" w:rsidP="001D2C9A">
      <w:pPr>
        <w:tabs>
          <w:tab w:val="center" w:pos="4568"/>
        </w:tabs>
        <w:ind w:right="-93"/>
      </w:pPr>
    </w:p>
    <w:p w14:paraId="7BACCB5F" w14:textId="77777777" w:rsidR="00846D20" w:rsidRPr="001D2C9A" w:rsidRDefault="00846D20" w:rsidP="001D2C9A">
      <w:pPr>
        <w:tabs>
          <w:tab w:val="center" w:pos="4568"/>
        </w:tabs>
        <w:ind w:right="-93"/>
      </w:pPr>
    </w:p>
    <w:p w14:paraId="2F02F20D" w14:textId="77777777" w:rsidR="00846D20" w:rsidRPr="001D2C9A" w:rsidRDefault="00846D20" w:rsidP="001D2C9A">
      <w:pPr>
        <w:tabs>
          <w:tab w:val="center" w:pos="4568"/>
        </w:tabs>
        <w:ind w:right="-93"/>
      </w:pPr>
    </w:p>
    <w:p w14:paraId="1F0CB4EA" w14:textId="77777777" w:rsidR="00846D20" w:rsidRPr="001D2C9A" w:rsidRDefault="00846D20" w:rsidP="001D2C9A">
      <w:pPr>
        <w:tabs>
          <w:tab w:val="center" w:pos="4568"/>
        </w:tabs>
        <w:ind w:right="-93"/>
      </w:pPr>
    </w:p>
    <w:p w14:paraId="458546D4" w14:textId="77777777" w:rsidR="00846D20" w:rsidRPr="001D2C9A" w:rsidRDefault="00846D20" w:rsidP="001D2C9A">
      <w:pPr>
        <w:tabs>
          <w:tab w:val="center" w:pos="4568"/>
        </w:tabs>
        <w:ind w:right="-93"/>
      </w:pPr>
    </w:p>
    <w:p w14:paraId="24FB1A58" w14:textId="77777777" w:rsidR="00846D20" w:rsidRPr="001D2C9A" w:rsidRDefault="00846D20" w:rsidP="001D2C9A">
      <w:pPr>
        <w:tabs>
          <w:tab w:val="center" w:pos="4568"/>
        </w:tabs>
        <w:ind w:right="-93"/>
      </w:pPr>
    </w:p>
    <w:p w14:paraId="502E67F3" w14:textId="77777777" w:rsidR="00846D20" w:rsidRPr="001D2C9A" w:rsidRDefault="00846D20" w:rsidP="001D2C9A">
      <w:pPr>
        <w:tabs>
          <w:tab w:val="center" w:pos="4568"/>
        </w:tabs>
        <w:ind w:right="-93"/>
      </w:pPr>
    </w:p>
    <w:p w14:paraId="1F56C825" w14:textId="77777777" w:rsidR="00846D20" w:rsidRPr="001D2C9A" w:rsidRDefault="00846D20" w:rsidP="001D2C9A">
      <w:pPr>
        <w:tabs>
          <w:tab w:val="center" w:pos="4568"/>
        </w:tabs>
        <w:ind w:right="-93"/>
      </w:pPr>
    </w:p>
    <w:p w14:paraId="5F48F860" w14:textId="77777777" w:rsidR="00846D20" w:rsidRPr="001D2C9A" w:rsidRDefault="00846D20" w:rsidP="001D2C9A">
      <w:pPr>
        <w:tabs>
          <w:tab w:val="center" w:pos="4568"/>
        </w:tabs>
        <w:ind w:right="-93"/>
      </w:pPr>
    </w:p>
    <w:p w14:paraId="0D6D58EA" w14:textId="77777777" w:rsidR="00846D20" w:rsidRPr="001D2C9A" w:rsidRDefault="00846D20" w:rsidP="001D2C9A">
      <w:pPr>
        <w:tabs>
          <w:tab w:val="center" w:pos="4568"/>
        </w:tabs>
        <w:ind w:right="-93"/>
      </w:pPr>
    </w:p>
    <w:p w14:paraId="36F8BAE9" w14:textId="77777777" w:rsidR="00846D20" w:rsidRPr="001D2C9A" w:rsidRDefault="00846D20" w:rsidP="001D2C9A"/>
    <w:sectPr w:rsidR="00846D20" w:rsidRPr="001D2C9A">
      <w:footerReference w:type="default" r:id="rId18"/>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AC5EE" w14:textId="77777777" w:rsidR="009F6A10" w:rsidRDefault="009F6A10">
      <w:pPr>
        <w:spacing w:line="240" w:lineRule="auto"/>
      </w:pPr>
      <w:r>
        <w:separator/>
      </w:r>
    </w:p>
  </w:endnote>
  <w:endnote w:type="continuationSeparator" w:id="0">
    <w:p w14:paraId="4E9CF59C" w14:textId="77777777" w:rsidR="009F6A10" w:rsidRDefault="009F6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8005" w14:textId="77777777" w:rsidR="006D08EF" w:rsidRDefault="006D08EF">
    <w:pPr>
      <w:tabs>
        <w:tab w:val="center" w:pos="4550"/>
        <w:tab w:val="left" w:pos="5818"/>
      </w:tabs>
      <w:ind w:right="260"/>
      <w:jc w:val="right"/>
      <w:rPr>
        <w:color w:val="071320"/>
        <w:sz w:val="24"/>
        <w:szCs w:val="24"/>
      </w:rPr>
    </w:pPr>
  </w:p>
  <w:p w14:paraId="276EF192" w14:textId="77777777" w:rsidR="006D08EF" w:rsidRDefault="006D08E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FDC9" w14:textId="13A76952" w:rsidR="006D08EF" w:rsidRDefault="006D08EF">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494D95">
      <w:rPr>
        <w:noProof/>
        <w:sz w:val="24"/>
        <w:szCs w:val="24"/>
      </w:rPr>
      <w:t>51</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494D95">
      <w:rPr>
        <w:noProof/>
        <w:sz w:val="24"/>
        <w:szCs w:val="24"/>
      </w:rPr>
      <w:t>55</w:t>
    </w:r>
    <w:r>
      <w:rPr>
        <w:sz w:val="24"/>
        <w:szCs w:val="24"/>
      </w:rPr>
      <w:fldChar w:fldCharType="end"/>
    </w:r>
  </w:p>
  <w:p w14:paraId="2BD5DFC3" w14:textId="77777777" w:rsidR="006D08EF" w:rsidRDefault="006D08EF">
    <w:pPr>
      <w:pBdr>
        <w:top w:val="nil"/>
        <w:left w:val="nil"/>
        <w:bottom w:val="nil"/>
        <w:right w:val="nil"/>
        <w:between w:val="nil"/>
      </w:pBdr>
      <w:tabs>
        <w:tab w:val="center" w:pos="4419"/>
        <w:tab w:val="right" w:pos="8838"/>
        <w:tab w:val="left" w:pos="7665"/>
      </w:tabs>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FF5F" w14:textId="77777777" w:rsidR="009F6A10" w:rsidRDefault="009F6A10">
      <w:pPr>
        <w:spacing w:line="240" w:lineRule="auto"/>
      </w:pPr>
      <w:r>
        <w:separator/>
      </w:r>
    </w:p>
  </w:footnote>
  <w:footnote w:type="continuationSeparator" w:id="0">
    <w:p w14:paraId="50AFF652" w14:textId="77777777" w:rsidR="009F6A10" w:rsidRDefault="009F6A10">
      <w:pPr>
        <w:spacing w:line="240" w:lineRule="auto"/>
      </w:pPr>
      <w:r>
        <w:continuationSeparator/>
      </w:r>
    </w:p>
  </w:footnote>
  <w:footnote w:id="1">
    <w:p w14:paraId="66889398" w14:textId="2B75E6CD" w:rsidR="006D08EF" w:rsidRDefault="006D08EF" w:rsidP="005529A4">
      <w:pPr>
        <w:pStyle w:val="Textonotapie"/>
        <w:jc w:val="both"/>
      </w:pPr>
      <w:r>
        <w:rPr>
          <w:rStyle w:val="Refdenotaalpie"/>
        </w:rPr>
        <w:footnoteRef/>
      </w:r>
      <w:r>
        <w:t xml:space="preserve"> </w:t>
      </w:r>
      <w:r w:rsidRPr="00AB2FE5">
        <w:rPr>
          <w:rFonts w:ascii="Palatino Linotype" w:eastAsia="Batang" w:hAnsi="Palatino Linotype" w:cs="Tahoma"/>
          <w:i/>
          <w:sz w:val="16"/>
          <w:lang w:val="es-ES"/>
        </w:rPr>
        <w:t xml:space="preserve">Si bien, se registró el </w:t>
      </w:r>
      <w:r>
        <w:rPr>
          <w:rFonts w:ascii="Palatino Linotype" w:eastAsia="Batang" w:hAnsi="Palatino Linotype" w:cs="Tahoma"/>
          <w:i/>
          <w:sz w:val="16"/>
          <w:lang w:val="es-ES"/>
        </w:rPr>
        <w:t xml:space="preserve">veintiuno de junio de dos mil veinticinco, </w:t>
      </w:r>
      <w:r w:rsidRPr="00AB2FE5">
        <w:rPr>
          <w:rFonts w:ascii="Palatino Linotype" w:eastAsia="Batang" w:hAnsi="Palatino Linotype" w:cs="Tahoma"/>
          <w:i/>
          <w:sz w:val="16"/>
          <w:lang w:val="es-ES"/>
        </w:rPr>
        <w:t xml:space="preserve">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402F4F30" w14:textId="54E98FBE" w:rsidR="006D08EF" w:rsidRDefault="006D08EF" w:rsidP="005529A4">
      <w:pPr>
        <w:pStyle w:val="Textonotapie"/>
        <w:jc w:val="both"/>
      </w:pPr>
      <w:r>
        <w:rPr>
          <w:rStyle w:val="Refdenotaalpie"/>
        </w:rPr>
        <w:footnoteRef/>
      </w:r>
      <w:r>
        <w:t xml:space="preserve"> </w:t>
      </w:r>
      <w:r w:rsidRPr="00AB2FE5">
        <w:rPr>
          <w:rFonts w:ascii="Palatino Linotype" w:eastAsia="Batang" w:hAnsi="Palatino Linotype" w:cs="Tahoma"/>
          <w:i/>
          <w:sz w:val="16"/>
          <w:lang w:val="es-ES"/>
        </w:rPr>
        <w:t xml:space="preserve">Si bien, se registró el </w:t>
      </w:r>
      <w:r w:rsidRPr="008E46AC">
        <w:rPr>
          <w:rFonts w:ascii="Palatino Linotype" w:eastAsia="Batang" w:hAnsi="Palatino Linotype" w:cs="Tahoma"/>
          <w:i/>
          <w:sz w:val="16"/>
          <w:lang w:val="es-ES"/>
        </w:rPr>
        <w:t>veinte</w:t>
      </w:r>
      <w:r>
        <w:rPr>
          <w:rFonts w:ascii="Palatino Linotype" w:eastAsia="Batang" w:hAnsi="Palatino Linotype" w:cs="Tahoma"/>
          <w:i/>
          <w:sz w:val="16"/>
          <w:lang w:val="es-ES"/>
        </w:rPr>
        <w:t xml:space="preserve"> de julio de dos mil veinticinco, </w:t>
      </w:r>
      <w:r w:rsidRPr="00AB2FE5">
        <w:rPr>
          <w:rFonts w:ascii="Palatino Linotype" w:eastAsia="Batang" w:hAnsi="Palatino Linotype" w:cs="Tahoma"/>
          <w:i/>
          <w:sz w:val="16"/>
          <w:lang w:val="es-ES"/>
        </w:rPr>
        <w:t xml:space="preserve">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8771" w14:textId="77777777" w:rsidR="006D08EF" w:rsidRDefault="006D08EF">
    <w:pPr>
      <w:widowControl w:val="0"/>
      <w:pBdr>
        <w:top w:val="nil"/>
        <w:left w:val="nil"/>
        <w:bottom w:val="nil"/>
        <w:right w:val="nil"/>
        <w:between w:val="nil"/>
      </w:pBdr>
      <w:spacing w:line="276" w:lineRule="auto"/>
      <w:jc w:val="left"/>
      <w:rPr>
        <w:rFonts w:ascii="Aptos" w:eastAsia="Aptos" w:hAnsi="Aptos" w:cs="Aptos"/>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D08EF" w14:paraId="475C94FC" w14:textId="77777777">
      <w:trPr>
        <w:trHeight w:val="144"/>
        <w:jc w:val="right"/>
      </w:trPr>
      <w:tc>
        <w:tcPr>
          <w:tcW w:w="2727" w:type="dxa"/>
        </w:tcPr>
        <w:p w14:paraId="609CD7EF" w14:textId="77777777" w:rsidR="006D08EF" w:rsidRDefault="006D08EF">
          <w:pPr>
            <w:tabs>
              <w:tab w:val="right" w:pos="8838"/>
            </w:tabs>
            <w:ind w:left="-74" w:right="-105"/>
            <w:rPr>
              <w:b/>
            </w:rPr>
          </w:pPr>
          <w:r>
            <w:rPr>
              <w:b/>
            </w:rPr>
            <w:t>Recurso de Revisión:</w:t>
          </w:r>
        </w:p>
      </w:tc>
      <w:tc>
        <w:tcPr>
          <w:tcW w:w="3402" w:type="dxa"/>
        </w:tcPr>
        <w:p w14:paraId="7C14DC83" w14:textId="052B7509" w:rsidR="006D08EF" w:rsidRDefault="006D08EF">
          <w:pPr>
            <w:tabs>
              <w:tab w:val="right" w:pos="8838"/>
            </w:tabs>
            <w:ind w:left="-74" w:right="-105"/>
          </w:pPr>
          <w:r w:rsidRPr="001C25BE">
            <w:t>08842/INFOEM/IP/RR/2025</w:t>
          </w:r>
        </w:p>
      </w:tc>
    </w:tr>
    <w:tr w:rsidR="006D08EF" w14:paraId="16F815ED" w14:textId="77777777">
      <w:trPr>
        <w:trHeight w:val="283"/>
        <w:jc w:val="right"/>
      </w:trPr>
      <w:tc>
        <w:tcPr>
          <w:tcW w:w="2727" w:type="dxa"/>
        </w:tcPr>
        <w:p w14:paraId="45CC6A14" w14:textId="77777777" w:rsidR="006D08EF" w:rsidRDefault="006D08EF">
          <w:pPr>
            <w:tabs>
              <w:tab w:val="right" w:pos="8838"/>
            </w:tabs>
            <w:ind w:left="-74" w:right="-105"/>
            <w:rPr>
              <w:b/>
            </w:rPr>
          </w:pPr>
          <w:r>
            <w:rPr>
              <w:b/>
            </w:rPr>
            <w:t>Sujeto Obligado:</w:t>
          </w:r>
        </w:p>
      </w:tc>
      <w:tc>
        <w:tcPr>
          <w:tcW w:w="3402" w:type="dxa"/>
        </w:tcPr>
        <w:p w14:paraId="4E0E55A2" w14:textId="2B40D192" w:rsidR="006D08EF" w:rsidRDefault="006D08EF">
          <w:pPr>
            <w:tabs>
              <w:tab w:val="left" w:pos="2834"/>
              <w:tab w:val="right" w:pos="8838"/>
            </w:tabs>
            <w:ind w:left="-108" w:right="-105"/>
          </w:pPr>
          <w:r w:rsidRPr="001C25BE">
            <w:t>Ayuntamiento de Temascaltepec</w:t>
          </w:r>
        </w:p>
      </w:tc>
    </w:tr>
    <w:tr w:rsidR="006D08EF" w14:paraId="35B722CE" w14:textId="77777777">
      <w:trPr>
        <w:trHeight w:val="283"/>
        <w:jc w:val="right"/>
      </w:trPr>
      <w:tc>
        <w:tcPr>
          <w:tcW w:w="2727" w:type="dxa"/>
        </w:tcPr>
        <w:p w14:paraId="466DD20E" w14:textId="77777777" w:rsidR="006D08EF" w:rsidRDefault="006D08EF">
          <w:pPr>
            <w:tabs>
              <w:tab w:val="right" w:pos="8838"/>
            </w:tabs>
            <w:ind w:left="-74" w:right="-105"/>
            <w:rPr>
              <w:b/>
            </w:rPr>
          </w:pPr>
          <w:r>
            <w:rPr>
              <w:b/>
            </w:rPr>
            <w:t>Comisionada Ponente:</w:t>
          </w:r>
        </w:p>
      </w:tc>
      <w:tc>
        <w:tcPr>
          <w:tcW w:w="3402" w:type="dxa"/>
        </w:tcPr>
        <w:p w14:paraId="7E203C52" w14:textId="77777777" w:rsidR="006D08EF" w:rsidRDefault="006D08EF">
          <w:pPr>
            <w:tabs>
              <w:tab w:val="right" w:pos="8838"/>
            </w:tabs>
            <w:ind w:left="-108" w:right="-105"/>
          </w:pPr>
          <w:r>
            <w:t>Sharon Cristina Morales Martínez</w:t>
          </w:r>
        </w:p>
      </w:tc>
    </w:tr>
  </w:tbl>
  <w:p w14:paraId="4DBF0CFB" w14:textId="77777777" w:rsidR="006D08EF" w:rsidRDefault="006D08EF">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5C9BF38" wp14:editId="07B9A8FB">
          <wp:simplePos x="0" y="0"/>
          <wp:positionH relativeFrom="margin">
            <wp:posOffset>-1242694</wp:posOffset>
          </wp:positionH>
          <wp:positionV relativeFrom="margin">
            <wp:posOffset>-1837054</wp:posOffset>
          </wp:positionV>
          <wp:extent cx="8426450" cy="109728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6E46" w14:textId="05CA60D0" w:rsidR="006D08EF" w:rsidRDefault="006D08EF">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6D08EF" w14:paraId="05F30924" w14:textId="77777777">
      <w:trPr>
        <w:trHeight w:val="1435"/>
      </w:trPr>
      <w:tc>
        <w:tcPr>
          <w:tcW w:w="283" w:type="dxa"/>
        </w:tcPr>
        <w:p w14:paraId="08605F68" w14:textId="77777777" w:rsidR="006D08EF" w:rsidRDefault="006D08EF">
          <w:pPr>
            <w:tabs>
              <w:tab w:val="right" w:pos="4273"/>
            </w:tabs>
            <w:spacing w:line="240" w:lineRule="auto"/>
            <w:rPr>
              <w:rFonts w:ascii="Garamond" w:eastAsia="Garamond" w:hAnsi="Garamond" w:cs="Garamond"/>
            </w:rPr>
          </w:pPr>
        </w:p>
      </w:tc>
      <w:tc>
        <w:tcPr>
          <w:tcW w:w="6379" w:type="dxa"/>
        </w:tcPr>
        <w:p w14:paraId="7438C270" w14:textId="77777777" w:rsidR="006D08EF" w:rsidRDefault="006D08EF">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6D08EF" w14:paraId="4019D322" w14:textId="77777777">
            <w:trPr>
              <w:trHeight w:val="144"/>
            </w:trPr>
            <w:tc>
              <w:tcPr>
                <w:tcW w:w="2727" w:type="dxa"/>
              </w:tcPr>
              <w:p w14:paraId="40884297" w14:textId="77777777" w:rsidR="006D08EF" w:rsidRDefault="006D08EF">
                <w:pPr>
                  <w:tabs>
                    <w:tab w:val="right" w:pos="8838"/>
                  </w:tabs>
                  <w:ind w:left="-74" w:right="-105"/>
                  <w:rPr>
                    <w:b/>
                  </w:rPr>
                </w:pPr>
                <w:bookmarkStart w:id="0" w:name="_heading=h.n03bfdg61ymm" w:colFirst="0" w:colLast="0"/>
                <w:bookmarkEnd w:id="0"/>
                <w:r>
                  <w:rPr>
                    <w:b/>
                  </w:rPr>
                  <w:t>Recurso de Revisión:</w:t>
                </w:r>
              </w:p>
            </w:tc>
            <w:tc>
              <w:tcPr>
                <w:tcW w:w="3402" w:type="dxa"/>
              </w:tcPr>
              <w:p w14:paraId="466F7718" w14:textId="5AE0B177" w:rsidR="006D08EF" w:rsidRDefault="006D08EF">
                <w:pPr>
                  <w:tabs>
                    <w:tab w:val="right" w:pos="8838"/>
                  </w:tabs>
                  <w:ind w:left="-74" w:right="-105"/>
                </w:pPr>
                <w:r w:rsidRPr="001C25BE">
                  <w:t>08842/INFOEM/IP/RR/2025</w:t>
                </w:r>
              </w:p>
            </w:tc>
            <w:tc>
              <w:tcPr>
                <w:tcW w:w="3402" w:type="dxa"/>
              </w:tcPr>
              <w:p w14:paraId="3D389E33" w14:textId="77777777" w:rsidR="006D08EF" w:rsidRDefault="006D08EF">
                <w:pPr>
                  <w:tabs>
                    <w:tab w:val="right" w:pos="8838"/>
                  </w:tabs>
                  <w:ind w:left="-74" w:right="-105"/>
                </w:pPr>
              </w:p>
            </w:tc>
          </w:tr>
          <w:tr w:rsidR="006D08EF" w14:paraId="769812B8" w14:textId="77777777">
            <w:trPr>
              <w:trHeight w:val="144"/>
            </w:trPr>
            <w:tc>
              <w:tcPr>
                <w:tcW w:w="2727" w:type="dxa"/>
              </w:tcPr>
              <w:p w14:paraId="39C59991" w14:textId="77777777" w:rsidR="006D08EF" w:rsidRDefault="006D08EF">
                <w:pPr>
                  <w:tabs>
                    <w:tab w:val="right" w:pos="8838"/>
                  </w:tabs>
                  <w:ind w:left="-74" w:right="-105"/>
                  <w:rPr>
                    <w:b/>
                  </w:rPr>
                </w:pPr>
                <w:bookmarkStart w:id="1" w:name="_heading=h.z3c04x425ox3" w:colFirst="0" w:colLast="0"/>
                <w:bookmarkEnd w:id="1"/>
                <w:r>
                  <w:rPr>
                    <w:b/>
                  </w:rPr>
                  <w:t>Recurrente:</w:t>
                </w:r>
              </w:p>
            </w:tc>
            <w:tc>
              <w:tcPr>
                <w:tcW w:w="3402" w:type="dxa"/>
              </w:tcPr>
              <w:p w14:paraId="6CA11DD3" w14:textId="54226B81" w:rsidR="006D08EF" w:rsidRDefault="006D08EF">
                <w:pPr>
                  <w:tabs>
                    <w:tab w:val="left" w:pos="3122"/>
                    <w:tab w:val="right" w:pos="8838"/>
                  </w:tabs>
                  <w:ind w:left="-105" w:right="-105"/>
                </w:pPr>
              </w:p>
            </w:tc>
            <w:tc>
              <w:tcPr>
                <w:tcW w:w="3402" w:type="dxa"/>
              </w:tcPr>
              <w:p w14:paraId="7C0212CC" w14:textId="77777777" w:rsidR="006D08EF" w:rsidRDefault="006D08EF">
                <w:pPr>
                  <w:tabs>
                    <w:tab w:val="left" w:pos="3122"/>
                    <w:tab w:val="right" w:pos="8838"/>
                  </w:tabs>
                  <w:ind w:left="-105" w:right="-105"/>
                </w:pPr>
              </w:p>
            </w:tc>
          </w:tr>
          <w:tr w:rsidR="006D08EF" w14:paraId="790EA6DF" w14:textId="77777777">
            <w:trPr>
              <w:trHeight w:val="283"/>
            </w:trPr>
            <w:tc>
              <w:tcPr>
                <w:tcW w:w="2727" w:type="dxa"/>
              </w:tcPr>
              <w:p w14:paraId="43130B5D" w14:textId="77777777" w:rsidR="006D08EF" w:rsidRDefault="006D08EF">
                <w:pPr>
                  <w:tabs>
                    <w:tab w:val="right" w:pos="8838"/>
                  </w:tabs>
                  <w:ind w:left="-74" w:right="-105"/>
                  <w:rPr>
                    <w:b/>
                  </w:rPr>
                </w:pPr>
                <w:r>
                  <w:rPr>
                    <w:b/>
                  </w:rPr>
                  <w:t>Sujeto Obligado:</w:t>
                </w:r>
              </w:p>
            </w:tc>
            <w:tc>
              <w:tcPr>
                <w:tcW w:w="3402" w:type="dxa"/>
              </w:tcPr>
              <w:p w14:paraId="4CA7C5A0" w14:textId="5FDBE936" w:rsidR="006D08EF" w:rsidRDefault="006D08EF">
                <w:pPr>
                  <w:tabs>
                    <w:tab w:val="left" w:pos="2834"/>
                    <w:tab w:val="right" w:pos="8838"/>
                  </w:tabs>
                  <w:ind w:left="-108" w:right="-105"/>
                </w:pPr>
                <w:r w:rsidRPr="001C25BE">
                  <w:t>Ayuntamiento de Temascaltepec</w:t>
                </w:r>
              </w:p>
            </w:tc>
            <w:tc>
              <w:tcPr>
                <w:tcW w:w="3402" w:type="dxa"/>
              </w:tcPr>
              <w:p w14:paraId="5B5578F8" w14:textId="77777777" w:rsidR="006D08EF" w:rsidRDefault="006D08EF">
                <w:pPr>
                  <w:tabs>
                    <w:tab w:val="left" w:pos="2834"/>
                    <w:tab w:val="right" w:pos="8838"/>
                  </w:tabs>
                  <w:ind w:left="-108" w:right="-105"/>
                </w:pPr>
              </w:p>
            </w:tc>
          </w:tr>
          <w:tr w:rsidR="006D08EF" w14:paraId="7B1999B0" w14:textId="77777777">
            <w:trPr>
              <w:trHeight w:val="283"/>
            </w:trPr>
            <w:tc>
              <w:tcPr>
                <w:tcW w:w="2727" w:type="dxa"/>
              </w:tcPr>
              <w:p w14:paraId="42249E9D" w14:textId="77777777" w:rsidR="006D08EF" w:rsidRDefault="006D08EF">
                <w:pPr>
                  <w:tabs>
                    <w:tab w:val="right" w:pos="8838"/>
                  </w:tabs>
                  <w:ind w:left="-74" w:right="-105"/>
                  <w:rPr>
                    <w:b/>
                  </w:rPr>
                </w:pPr>
                <w:r>
                  <w:rPr>
                    <w:b/>
                  </w:rPr>
                  <w:t>Comisionada Ponente:</w:t>
                </w:r>
              </w:p>
            </w:tc>
            <w:tc>
              <w:tcPr>
                <w:tcW w:w="3402" w:type="dxa"/>
              </w:tcPr>
              <w:p w14:paraId="11E5D291" w14:textId="77777777" w:rsidR="006D08EF" w:rsidRDefault="006D08EF">
                <w:pPr>
                  <w:tabs>
                    <w:tab w:val="right" w:pos="8838"/>
                  </w:tabs>
                  <w:ind w:left="-108" w:right="-105"/>
                </w:pPr>
                <w:r>
                  <w:t>Sharon Cristina Morales Martínez</w:t>
                </w:r>
              </w:p>
            </w:tc>
            <w:tc>
              <w:tcPr>
                <w:tcW w:w="3402" w:type="dxa"/>
              </w:tcPr>
              <w:p w14:paraId="38CBBCDF" w14:textId="77777777" w:rsidR="006D08EF" w:rsidRDefault="006D08EF">
                <w:pPr>
                  <w:tabs>
                    <w:tab w:val="right" w:pos="8838"/>
                  </w:tabs>
                  <w:ind w:left="-108" w:right="-105"/>
                </w:pPr>
              </w:p>
            </w:tc>
          </w:tr>
        </w:tbl>
        <w:p w14:paraId="2029FD9C" w14:textId="77777777" w:rsidR="006D08EF" w:rsidRDefault="006D08EF">
          <w:pPr>
            <w:tabs>
              <w:tab w:val="right" w:pos="8838"/>
            </w:tabs>
            <w:spacing w:line="240" w:lineRule="auto"/>
            <w:ind w:left="-28"/>
            <w:rPr>
              <w:rFonts w:ascii="Arial" w:eastAsia="Arial" w:hAnsi="Arial" w:cs="Arial"/>
              <w:b/>
            </w:rPr>
          </w:pPr>
        </w:p>
      </w:tc>
    </w:tr>
  </w:tbl>
  <w:p w14:paraId="57B257C9" w14:textId="77777777" w:rsidR="006D08EF" w:rsidRDefault="009F6A10">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78944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81.65pt;margin-top:-129.75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7F29"/>
    <w:multiLevelType w:val="multilevel"/>
    <w:tmpl w:val="33B0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81CD7"/>
    <w:multiLevelType w:val="hybridMultilevel"/>
    <w:tmpl w:val="18D02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2C7456"/>
    <w:multiLevelType w:val="multilevel"/>
    <w:tmpl w:val="947E1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9924ABF"/>
    <w:multiLevelType w:val="multilevel"/>
    <w:tmpl w:val="8B90B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B15E75"/>
    <w:multiLevelType w:val="hybridMultilevel"/>
    <w:tmpl w:val="86C84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4566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4A2231C2"/>
    <w:multiLevelType w:val="hybridMultilevel"/>
    <w:tmpl w:val="21DEAF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31F1D3B"/>
    <w:multiLevelType w:val="hybridMultilevel"/>
    <w:tmpl w:val="43EC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051C69"/>
    <w:multiLevelType w:val="multilevel"/>
    <w:tmpl w:val="38125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8111D4"/>
    <w:multiLevelType w:val="hybridMultilevel"/>
    <w:tmpl w:val="27C2A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num>
  <w:num w:numId="5">
    <w:abstractNumId w:val="14"/>
  </w:num>
  <w:num w:numId="6">
    <w:abstractNumId w:val="9"/>
  </w:num>
  <w:num w:numId="7">
    <w:abstractNumId w:val="11"/>
  </w:num>
  <w:num w:numId="8">
    <w:abstractNumId w:val="13"/>
  </w:num>
  <w:num w:numId="9">
    <w:abstractNumId w:val="1"/>
  </w:num>
  <w:num w:numId="10">
    <w:abstractNumId w:val="2"/>
  </w:num>
  <w:num w:numId="11">
    <w:abstractNumId w:val="0"/>
  </w:num>
  <w:num w:numId="12">
    <w:abstractNumId w:val="5"/>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20"/>
    <w:rsid w:val="00001DD6"/>
    <w:rsid w:val="000613CA"/>
    <w:rsid w:val="00081B36"/>
    <w:rsid w:val="00150A55"/>
    <w:rsid w:val="001742ED"/>
    <w:rsid w:val="001C25BE"/>
    <w:rsid w:val="001D1F59"/>
    <w:rsid w:val="001D2C9A"/>
    <w:rsid w:val="001E5608"/>
    <w:rsid w:val="00233873"/>
    <w:rsid w:val="00243E74"/>
    <w:rsid w:val="002919A8"/>
    <w:rsid w:val="002F35C9"/>
    <w:rsid w:val="00300652"/>
    <w:rsid w:val="00312ABD"/>
    <w:rsid w:val="003E78B1"/>
    <w:rsid w:val="00452A27"/>
    <w:rsid w:val="00494D95"/>
    <w:rsid w:val="004E4036"/>
    <w:rsid w:val="00505E0B"/>
    <w:rsid w:val="00531DA7"/>
    <w:rsid w:val="005529A4"/>
    <w:rsid w:val="00577726"/>
    <w:rsid w:val="005B04B6"/>
    <w:rsid w:val="005B1767"/>
    <w:rsid w:val="005F7FB5"/>
    <w:rsid w:val="006654BC"/>
    <w:rsid w:val="006723EC"/>
    <w:rsid w:val="00695604"/>
    <w:rsid w:val="006A109E"/>
    <w:rsid w:val="006A7FD3"/>
    <w:rsid w:val="006D08EF"/>
    <w:rsid w:val="006E4181"/>
    <w:rsid w:val="006E49B0"/>
    <w:rsid w:val="00703F14"/>
    <w:rsid w:val="00774F6B"/>
    <w:rsid w:val="007A374D"/>
    <w:rsid w:val="007A56EB"/>
    <w:rsid w:val="007C24FF"/>
    <w:rsid w:val="00806716"/>
    <w:rsid w:val="00821DB6"/>
    <w:rsid w:val="00846D20"/>
    <w:rsid w:val="00863531"/>
    <w:rsid w:val="00863EA9"/>
    <w:rsid w:val="008E46AC"/>
    <w:rsid w:val="008F500E"/>
    <w:rsid w:val="00911993"/>
    <w:rsid w:val="00914DBF"/>
    <w:rsid w:val="009A3CC9"/>
    <w:rsid w:val="009C20B3"/>
    <w:rsid w:val="009F6A10"/>
    <w:rsid w:val="00A32ECD"/>
    <w:rsid w:val="00AB5450"/>
    <w:rsid w:val="00AE3397"/>
    <w:rsid w:val="00AE5814"/>
    <w:rsid w:val="00B060A7"/>
    <w:rsid w:val="00B10F9F"/>
    <w:rsid w:val="00B86B64"/>
    <w:rsid w:val="00BC475C"/>
    <w:rsid w:val="00C24E26"/>
    <w:rsid w:val="00C76061"/>
    <w:rsid w:val="00C8784F"/>
    <w:rsid w:val="00CB17C4"/>
    <w:rsid w:val="00CB26AF"/>
    <w:rsid w:val="00CD59CF"/>
    <w:rsid w:val="00D37A8B"/>
    <w:rsid w:val="00D528C2"/>
    <w:rsid w:val="00D528D4"/>
    <w:rsid w:val="00D67D3C"/>
    <w:rsid w:val="00D97CAA"/>
    <w:rsid w:val="00DC0B6B"/>
    <w:rsid w:val="00DD194A"/>
    <w:rsid w:val="00DD587E"/>
    <w:rsid w:val="00E2345A"/>
    <w:rsid w:val="00EC7DE5"/>
    <w:rsid w:val="00ED02C7"/>
    <w:rsid w:val="00F113DB"/>
    <w:rsid w:val="00F43D24"/>
    <w:rsid w:val="00F51E0B"/>
    <w:rsid w:val="00F75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55BFFE"/>
  <w15:docId w15:val="{EEA7C8B6-1F2C-4252-87A7-B5BBF6CA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Puesto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paragraph" w:styleId="Subttulo">
    <w:name w:val="Subtitle"/>
    <w:basedOn w:val="Normal"/>
    <w:next w:val="Normal"/>
    <w:uiPriority w:val="11"/>
    <w:qFormat/>
    <w:rPr>
      <w:color w:val="595959"/>
      <w:sz w:val="28"/>
      <w:szCs w:val="2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8164">
      <w:bodyDiv w:val="1"/>
      <w:marLeft w:val="0"/>
      <w:marRight w:val="0"/>
      <w:marTop w:val="0"/>
      <w:marBottom w:val="0"/>
      <w:divBdr>
        <w:top w:val="none" w:sz="0" w:space="0" w:color="auto"/>
        <w:left w:val="none" w:sz="0" w:space="0" w:color="auto"/>
        <w:bottom w:val="none" w:sz="0" w:space="0" w:color="auto"/>
        <w:right w:val="none" w:sz="0" w:space="0" w:color="auto"/>
      </w:divBdr>
    </w:div>
    <w:div w:id="474176228">
      <w:bodyDiv w:val="1"/>
      <w:marLeft w:val="0"/>
      <w:marRight w:val="0"/>
      <w:marTop w:val="0"/>
      <w:marBottom w:val="0"/>
      <w:divBdr>
        <w:top w:val="none" w:sz="0" w:space="0" w:color="auto"/>
        <w:left w:val="none" w:sz="0" w:space="0" w:color="auto"/>
        <w:bottom w:val="none" w:sz="0" w:space="0" w:color="auto"/>
        <w:right w:val="none" w:sz="0" w:space="0" w:color="auto"/>
      </w:divBdr>
    </w:div>
    <w:div w:id="737166236">
      <w:bodyDiv w:val="1"/>
      <w:marLeft w:val="0"/>
      <w:marRight w:val="0"/>
      <w:marTop w:val="0"/>
      <w:marBottom w:val="0"/>
      <w:divBdr>
        <w:top w:val="none" w:sz="0" w:space="0" w:color="auto"/>
        <w:left w:val="none" w:sz="0" w:space="0" w:color="auto"/>
        <w:bottom w:val="none" w:sz="0" w:space="0" w:color="auto"/>
        <w:right w:val="none" w:sz="0" w:space="0" w:color="auto"/>
      </w:divBdr>
    </w:div>
    <w:div w:id="1005400030">
      <w:bodyDiv w:val="1"/>
      <w:marLeft w:val="0"/>
      <w:marRight w:val="0"/>
      <w:marTop w:val="0"/>
      <w:marBottom w:val="0"/>
      <w:divBdr>
        <w:top w:val="none" w:sz="0" w:space="0" w:color="auto"/>
        <w:left w:val="none" w:sz="0" w:space="0" w:color="auto"/>
        <w:bottom w:val="none" w:sz="0" w:space="0" w:color="auto"/>
        <w:right w:val="none" w:sz="0" w:space="0" w:color="auto"/>
      </w:divBdr>
    </w:div>
    <w:div w:id="1333951548">
      <w:bodyDiv w:val="1"/>
      <w:marLeft w:val="0"/>
      <w:marRight w:val="0"/>
      <w:marTop w:val="0"/>
      <w:marBottom w:val="0"/>
      <w:divBdr>
        <w:top w:val="none" w:sz="0" w:space="0" w:color="auto"/>
        <w:left w:val="none" w:sz="0" w:space="0" w:color="auto"/>
        <w:bottom w:val="none" w:sz="0" w:space="0" w:color="auto"/>
        <w:right w:val="none" w:sz="0" w:space="0" w:color="auto"/>
      </w:divBdr>
    </w:div>
    <w:div w:id="1411388937">
      <w:bodyDiv w:val="1"/>
      <w:marLeft w:val="0"/>
      <w:marRight w:val="0"/>
      <w:marTop w:val="0"/>
      <w:marBottom w:val="0"/>
      <w:divBdr>
        <w:top w:val="none" w:sz="0" w:space="0" w:color="auto"/>
        <w:left w:val="none" w:sz="0" w:space="0" w:color="auto"/>
        <w:bottom w:val="none" w:sz="0" w:space="0" w:color="auto"/>
        <w:right w:val="none" w:sz="0" w:space="0" w:color="auto"/>
      </w:divBdr>
    </w:div>
    <w:div w:id="141643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ebapps.condusef.gob.mx/SIPRES/jsp/pub/index.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ondusef.gob.mx/Revista/index.php/usuario-inteligente/condusef-responde/777-la-condusef-te-puede-ayuda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I6gZXbxamPrtsrmgY8St21UNvA==">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1CD597-14B4-47C7-9A81-471E18C8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4051</Words>
  <Characters>77283</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5</cp:revision>
  <cp:lastPrinted>2025-10-17T02:43:00Z</cp:lastPrinted>
  <dcterms:created xsi:type="dcterms:W3CDTF">2025-10-09T20:57:00Z</dcterms:created>
  <dcterms:modified xsi:type="dcterms:W3CDTF">2025-10-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